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24D" w:rsidRPr="00333384" w:rsidRDefault="00597984" w:rsidP="00333384">
      <w:pPr>
        <w:tabs>
          <w:tab w:val="left" w:pos="2268"/>
        </w:tabs>
        <w:spacing w:after="0"/>
        <w:ind w:left="425"/>
        <w:jc w:val="both"/>
        <w:rPr>
          <w:color w:val="FF0000"/>
        </w:rPr>
      </w:pPr>
      <w:r w:rsidRPr="00743460">
        <w:t>Aos 08</w:t>
      </w:r>
      <w:r w:rsidR="00132C42" w:rsidRPr="00743460">
        <w:t xml:space="preserve"> (</w:t>
      </w:r>
      <w:r w:rsidRPr="00743460">
        <w:t>oito</w:t>
      </w:r>
      <w:r w:rsidR="00132C42" w:rsidRPr="00743460">
        <w:t>) dias do</w:t>
      </w:r>
      <w:r w:rsidR="0060611F" w:rsidRPr="00743460">
        <w:t xml:space="preserve"> mês de</w:t>
      </w:r>
      <w:r w:rsidR="00132C42" w:rsidRPr="00743460">
        <w:t xml:space="preserve"> </w:t>
      </w:r>
      <w:r w:rsidRPr="00743460">
        <w:t>dezembro</w:t>
      </w:r>
      <w:r w:rsidR="00714587" w:rsidRPr="00743460">
        <w:t xml:space="preserve"> </w:t>
      </w:r>
      <w:r w:rsidR="00B04B5A" w:rsidRPr="00743460">
        <w:t>(</w:t>
      </w:r>
      <w:r w:rsidRPr="00743460">
        <w:t>12</w:t>
      </w:r>
      <w:r w:rsidR="00121CA7" w:rsidRPr="00743460">
        <w:t xml:space="preserve">) </w:t>
      </w:r>
      <w:r w:rsidR="00B04B5A" w:rsidRPr="00743460">
        <w:t xml:space="preserve">do ano de dois mil e </w:t>
      </w:r>
      <w:r w:rsidR="00922711" w:rsidRPr="00743460">
        <w:t>dezesseis</w:t>
      </w:r>
      <w:r w:rsidR="00B04B5A" w:rsidRPr="00743460">
        <w:t xml:space="preserve"> (201</w:t>
      </w:r>
      <w:r w:rsidR="00922711" w:rsidRPr="00743460">
        <w:t>6</w:t>
      </w:r>
      <w:r w:rsidR="00121CA7" w:rsidRPr="00743460">
        <w:t xml:space="preserve">), na sede do Conselho de Arquitetura e Urbanismo de Mato Grosso do Sul, </w:t>
      </w:r>
      <w:r w:rsidR="00132C42" w:rsidRPr="00743460">
        <w:t xml:space="preserve">situado </w:t>
      </w:r>
      <w:r w:rsidR="00121CA7" w:rsidRPr="00743460">
        <w:t xml:space="preserve">na Rua </w:t>
      </w:r>
      <w:r w:rsidR="00132C42" w:rsidRPr="00743460">
        <w:t>Espírito</w:t>
      </w:r>
      <w:r w:rsidR="00121CA7" w:rsidRPr="00743460">
        <w:t xml:space="preserve"> Santo, </w:t>
      </w:r>
      <w:r w:rsidR="00132C42" w:rsidRPr="00743460">
        <w:t>n</w:t>
      </w:r>
      <w:r w:rsidR="00E666E3" w:rsidRPr="00743460">
        <w:t xml:space="preserve">. </w:t>
      </w:r>
      <w:r w:rsidR="00591327" w:rsidRPr="00743460">
        <w:t>205</w:t>
      </w:r>
      <w:r w:rsidR="00330D26" w:rsidRPr="00743460">
        <w:t>,</w:t>
      </w:r>
      <w:r w:rsidR="00591327" w:rsidRPr="00743460">
        <w:t xml:space="preserve"> esquina</w:t>
      </w:r>
      <w:r w:rsidR="00B56E59" w:rsidRPr="00743460">
        <w:t xml:space="preserve"> </w:t>
      </w:r>
      <w:r w:rsidR="00121CA7" w:rsidRPr="00743460">
        <w:t>com Avenida Afonso Pena</w:t>
      </w:r>
      <w:r w:rsidR="00132C42" w:rsidRPr="00743460">
        <w:t xml:space="preserve"> em </w:t>
      </w:r>
      <w:r w:rsidR="00121CA7" w:rsidRPr="00743460">
        <w:t>Campo Grande</w:t>
      </w:r>
      <w:r w:rsidR="0027338F" w:rsidRPr="00743460">
        <w:t xml:space="preserve"> </w:t>
      </w:r>
      <w:r w:rsidR="00121CA7" w:rsidRPr="00743460">
        <w:t>-</w:t>
      </w:r>
      <w:r w:rsidR="0027338F" w:rsidRPr="00743460">
        <w:t xml:space="preserve"> </w:t>
      </w:r>
      <w:r w:rsidR="00121CA7" w:rsidRPr="00743460">
        <w:t>M</w:t>
      </w:r>
      <w:r w:rsidR="008E461C" w:rsidRPr="00743460">
        <w:t>S</w:t>
      </w:r>
      <w:r w:rsidR="00714587" w:rsidRPr="00743460">
        <w:t xml:space="preserve">, </w:t>
      </w:r>
      <w:r w:rsidR="00922711" w:rsidRPr="00743460">
        <w:t xml:space="preserve">por convocação </w:t>
      </w:r>
      <w:r w:rsidR="00132C42" w:rsidRPr="00743460">
        <w:t xml:space="preserve">ordinária prevista no calendário anual e </w:t>
      </w:r>
      <w:r w:rsidR="00733F33" w:rsidRPr="00743460">
        <w:t>sob</w:t>
      </w:r>
      <w:r w:rsidR="005F3535" w:rsidRPr="00743460">
        <w:t xml:space="preserve"> a</w:t>
      </w:r>
      <w:r w:rsidR="00733F33" w:rsidRPr="00743460">
        <w:t xml:space="preserve"> presidência </w:t>
      </w:r>
      <w:r w:rsidR="00922711" w:rsidRPr="00743460">
        <w:t>do</w:t>
      </w:r>
      <w:r w:rsidR="00733F33" w:rsidRPr="00743460">
        <w:t xml:space="preserve"> Conselheiro Estadual </w:t>
      </w:r>
      <w:r w:rsidR="00733F33" w:rsidRPr="00743460">
        <w:rPr>
          <w:b/>
        </w:rPr>
        <w:t xml:space="preserve">Osvaldo Abrão de Souza, </w:t>
      </w:r>
      <w:r w:rsidR="00733F33" w:rsidRPr="00743460">
        <w:t>Presidente do Conselho de Arquitetura e Urbanismo do Mato Grosso do Sul, reuniram-se os Conselheiros Estaduais:</w:t>
      </w:r>
      <w:r w:rsidR="00662185" w:rsidRPr="00743460">
        <w:t xml:space="preserve"> </w:t>
      </w:r>
      <w:r w:rsidRPr="00743460">
        <w:rPr>
          <w:b/>
        </w:rPr>
        <w:t xml:space="preserve">Angela Cristina Gil Lins, Carlos Lucas Mali, </w:t>
      </w:r>
      <w:r w:rsidR="0016045A" w:rsidRPr="00743460">
        <w:rPr>
          <w:b/>
        </w:rPr>
        <w:t xml:space="preserve">Eymard Cezar Araújo Ferreira, </w:t>
      </w:r>
      <w:r w:rsidRPr="00743460">
        <w:rPr>
          <w:b/>
        </w:rPr>
        <w:t>Giovana Dario Sbaraini, José Marcos da Fonseca</w:t>
      </w:r>
      <w:r w:rsidR="00733F33" w:rsidRPr="00743460">
        <w:rPr>
          <w:b/>
        </w:rPr>
        <w:t>.</w:t>
      </w:r>
      <w:r w:rsidR="006E3CB5" w:rsidRPr="00743460">
        <w:t xml:space="preserve"> </w:t>
      </w:r>
      <w:r w:rsidR="00CE4E8F" w:rsidRPr="00743460">
        <w:t xml:space="preserve">Registram a presença da suplente de conselheiro </w:t>
      </w:r>
      <w:r w:rsidR="00CE4E8F" w:rsidRPr="00743460">
        <w:rPr>
          <w:b/>
        </w:rPr>
        <w:t>Jussara Maria Basso</w:t>
      </w:r>
      <w:r w:rsidR="00CE4E8F" w:rsidRPr="00743460">
        <w:t xml:space="preserve">. </w:t>
      </w:r>
      <w:r w:rsidR="00816034" w:rsidRPr="00743460">
        <w:t>Assume a titularidade a suplente de Conselheiro</w:t>
      </w:r>
      <w:r w:rsidR="00BD2453" w:rsidRPr="00743460">
        <w:t>,</w:t>
      </w:r>
      <w:r w:rsidR="001C39CD" w:rsidRPr="00743460">
        <w:rPr>
          <w:b/>
        </w:rPr>
        <w:t xml:space="preserve"> </w:t>
      </w:r>
      <w:r w:rsidRPr="00743460">
        <w:rPr>
          <w:b/>
        </w:rPr>
        <w:t>Ronaldo Ferreira Ramos</w:t>
      </w:r>
      <w:r w:rsidR="006E3CB5" w:rsidRPr="00743460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  <w:r w:rsidR="00733F33" w:rsidRPr="00743460">
        <w:rPr>
          <w:b/>
        </w:rPr>
        <w:t xml:space="preserve"> </w:t>
      </w:r>
      <w:r w:rsidR="00396777" w:rsidRPr="00743460">
        <w:t>Registram-se</w:t>
      </w:r>
      <w:r w:rsidR="00733F33" w:rsidRPr="00743460">
        <w:t xml:space="preserve"> as presença</w:t>
      </w:r>
      <w:r w:rsidR="000E67DE" w:rsidRPr="00743460">
        <w:t>s do Gerente Adminis</w:t>
      </w:r>
      <w:r w:rsidR="00733F33" w:rsidRPr="00743460">
        <w:t xml:space="preserve">trativo Financeiro </w:t>
      </w:r>
      <w:r w:rsidR="005F3535" w:rsidRPr="00743460">
        <w:rPr>
          <w:b/>
        </w:rPr>
        <w:t>Clá</w:t>
      </w:r>
      <w:r w:rsidR="00733F33" w:rsidRPr="00743460">
        <w:rPr>
          <w:b/>
        </w:rPr>
        <w:t>udio Lisias Lucchese</w:t>
      </w:r>
      <w:r w:rsidR="00733F33" w:rsidRPr="00743460">
        <w:t xml:space="preserve">; </w:t>
      </w:r>
      <w:r w:rsidRPr="00743460">
        <w:t xml:space="preserve">do </w:t>
      </w:r>
      <w:r w:rsidRPr="00743460">
        <w:rPr>
          <w:rStyle w:val="Forte"/>
          <w:b w:val="0"/>
        </w:rPr>
        <w:t>Assessor Jurídico,</w:t>
      </w:r>
      <w:r w:rsidRPr="00743460">
        <w:rPr>
          <w:b/>
        </w:rPr>
        <w:t xml:space="preserve"> Diego Luiz Rojas Lube</w:t>
      </w:r>
      <w:r w:rsidRPr="00743460">
        <w:t xml:space="preserve">, </w:t>
      </w:r>
      <w:r w:rsidR="00733F33" w:rsidRPr="00743460">
        <w:t xml:space="preserve">do Procurador Jurídico, </w:t>
      </w:r>
      <w:r w:rsidR="00733F33" w:rsidRPr="00743460">
        <w:rPr>
          <w:b/>
        </w:rPr>
        <w:t>Elias Pereira de Souza</w:t>
      </w:r>
      <w:r w:rsidR="00733F33" w:rsidRPr="00743460">
        <w:t xml:space="preserve">; </w:t>
      </w:r>
      <w:r w:rsidR="00904588" w:rsidRPr="00743460">
        <w:t>da G</w:t>
      </w:r>
      <w:r w:rsidR="005F3535" w:rsidRPr="00743460">
        <w:t>erente de Fiscalização</w:t>
      </w:r>
      <w:r w:rsidR="00BD2453" w:rsidRPr="00743460">
        <w:t>,</w:t>
      </w:r>
      <w:r w:rsidR="005F3535" w:rsidRPr="00743460">
        <w:t xml:space="preserve"> </w:t>
      </w:r>
      <w:r w:rsidR="005F3535" w:rsidRPr="00743460">
        <w:rPr>
          <w:b/>
        </w:rPr>
        <w:t>Fabrícia de Carvalho Torquato</w:t>
      </w:r>
      <w:r w:rsidR="00D04202" w:rsidRPr="00743460">
        <w:t xml:space="preserve">, </w:t>
      </w:r>
      <w:r w:rsidR="002E1C4E" w:rsidRPr="00743460">
        <w:rPr>
          <w:rFonts w:cs="Arial"/>
          <w:shd w:val="clear" w:color="auto" w:fill="FFFFFF"/>
        </w:rPr>
        <w:t xml:space="preserve">da Coordenadora de Planejamento, </w:t>
      </w:r>
      <w:r w:rsidR="002E1C4E" w:rsidRPr="00743460">
        <w:rPr>
          <w:rFonts w:cs="Arial"/>
          <w:b/>
          <w:shd w:val="clear" w:color="auto" w:fill="FFFFFF"/>
        </w:rPr>
        <w:t>Keila Fernandes</w:t>
      </w:r>
      <w:r w:rsidR="00D04202" w:rsidRPr="00743460">
        <w:rPr>
          <w:rFonts w:cs="Arial"/>
          <w:b/>
          <w:shd w:val="clear" w:color="auto" w:fill="FFFFFF"/>
        </w:rPr>
        <w:t xml:space="preserve">, </w:t>
      </w:r>
      <w:r w:rsidR="00D04202" w:rsidRPr="00743460">
        <w:t xml:space="preserve">e do arquiteto e urbanista </w:t>
      </w:r>
      <w:r w:rsidR="00D04202" w:rsidRPr="00743460">
        <w:rPr>
          <w:b/>
        </w:rPr>
        <w:t>Gill Abner Finotti</w:t>
      </w:r>
      <w:r w:rsidR="00D04202" w:rsidRPr="00743460">
        <w:t>;</w:t>
      </w:r>
      <w:r w:rsidR="003E2DB9" w:rsidRPr="00743460">
        <w:rPr>
          <w:rFonts w:cs="Arial"/>
          <w:shd w:val="clear" w:color="auto" w:fill="FFFFFF"/>
        </w:rPr>
        <w:t xml:space="preserve"> </w:t>
      </w:r>
      <w:r w:rsidR="005F3535" w:rsidRPr="00743460">
        <w:t>e para secr</w:t>
      </w:r>
      <w:r w:rsidRPr="00743460">
        <w:t xml:space="preserve">etariar </w:t>
      </w:r>
      <w:r w:rsidR="00C244C0" w:rsidRPr="00743460">
        <w:t>a</w:t>
      </w:r>
      <w:r w:rsidR="00481449" w:rsidRPr="00743460">
        <w:t xml:space="preserve"> </w:t>
      </w:r>
      <w:r w:rsidRPr="00743460">
        <w:t xml:space="preserve">Reunião Plenária, </w:t>
      </w:r>
      <w:r w:rsidR="00481449" w:rsidRPr="00743460">
        <w:t>a</w:t>
      </w:r>
      <w:r w:rsidR="005F3535" w:rsidRPr="00743460">
        <w:t xml:space="preserve"> </w:t>
      </w:r>
      <w:r w:rsidRPr="00743460">
        <w:t>Secretári</w:t>
      </w:r>
      <w:r w:rsidR="00481449" w:rsidRPr="00743460">
        <w:t>a</w:t>
      </w:r>
      <w:r w:rsidR="0016045A" w:rsidRPr="00743460">
        <w:t xml:space="preserve"> </w:t>
      </w:r>
      <w:r w:rsidR="005F3535" w:rsidRPr="00743460">
        <w:t xml:space="preserve">Geral </w:t>
      </w:r>
      <w:r w:rsidRPr="00743460">
        <w:t xml:space="preserve">“ad hoc” </w:t>
      </w:r>
      <w:r w:rsidRPr="00743460">
        <w:rPr>
          <w:rFonts w:cs="Arial"/>
          <w:b/>
          <w:shd w:val="clear" w:color="auto" w:fill="FFFFFF"/>
        </w:rPr>
        <w:t>Keila Fernandes</w:t>
      </w:r>
      <w:r w:rsidR="005F3535" w:rsidRPr="00743460">
        <w:t>, assistid</w:t>
      </w:r>
      <w:r w:rsidR="008B0EA9" w:rsidRPr="00743460">
        <w:t>a</w:t>
      </w:r>
      <w:r w:rsidR="005F3535" w:rsidRPr="00743460">
        <w:t xml:space="preserve"> pela Secretária </w:t>
      </w:r>
      <w:r w:rsidR="00BD2453" w:rsidRPr="00743460">
        <w:t>“ad hoc”</w:t>
      </w:r>
      <w:r w:rsidR="0016045A" w:rsidRPr="00743460">
        <w:t xml:space="preserve"> da Presidência</w:t>
      </w:r>
      <w:r w:rsidR="005F3535" w:rsidRPr="00743460">
        <w:t xml:space="preserve">, </w:t>
      </w:r>
      <w:r w:rsidR="005F3535" w:rsidRPr="00743460">
        <w:rPr>
          <w:b/>
        </w:rPr>
        <w:t xml:space="preserve">Talita Assunção Souza. </w:t>
      </w:r>
      <w:r w:rsidR="005F3535" w:rsidRPr="00743460">
        <w:rPr>
          <w:b/>
          <w:u w:val="single"/>
        </w:rPr>
        <w:t>EXPEDIENTE: 1. ABERTURA, VERIFICAÇÃO DE QUÓRUM E AUSÊNCIAS JUSTIFICADAS:</w:t>
      </w:r>
      <w:r w:rsidR="005F3535" w:rsidRPr="00743460">
        <w:t xml:space="preserve"> </w:t>
      </w:r>
      <w:r w:rsidR="000E67DE" w:rsidRPr="00743460">
        <w:t xml:space="preserve">O presidente </w:t>
      </w:r>
      <w:r w:rsidR="000E67DE" w:rsidRPr="00743460">
        <w:rPr>
          <w:b/>
        </w:rPr>
        <w:t>Osvaldo Abrão de Souza</w:t>
      </w:r>
      <w:r w:rsidR="008B0EA9" w:rsidRPr="00743460">
        <w:t>, constata</w:t>
      </w:r>
      <w:r w:rsidR="000E67DE" w:rsidRPr="00743460">
        <w:t>d</w:t>
      </w:r>
      <w:r w:rsidR="008B0EA9" w:rsidRPr="00743460">
        <w:t>a</w:t>
      </w:r>
      <w:r w:rsidR="000E67DE" w:rsidRPr="00743460">
        <w:t xml:space="preserve"> a existência de </w:t>
      </w:r>
      <w:r w:rsidR="000E67DE" w:rsidRPr="00743460">
        <w:rPr>
          <w:i/>
        </w:rPr>
        <w:t>quórum</w:t>
      </w:r>
      <w:r w:rsidR="00BA1D0F" w:rsidRPr="00743460">
        <w:t xml:space="preserve">, </w:t>
      </w:r>
      <w:r w:rsidR="00BD2453" w:rsidRPr="00743460">
        <w:t xml:space="preserve">dá início aos trabalhos da </w:t>
      </w:r>
      <w:r w:rsidRPr="00743460">
        <w:t>61</w:t>
      </w:r>
      <w:r w:rsidR="00904588" w:rsidRPr="00743460">
        <w:t>ª R</w:t>
      </w:r>
      <w:r w:rsidR="000E67DE" w:rsidRPr="00743460">
        <w:t xml:space="preserve">eunião </w:t>
      </w:r>
      <w:r w:rsidR="00904588" w:rsidRPr="00743460">
        <w:t>Plenária O</w:t>
      </w:r>
      <w:r w:rsidR="006C4782" w:rsidRPr="00743460">
        <w:t>rdinária, invocando a proteç</w:t>
      </w:r>
      <w:r w:rsidR="00BD2453" w:rsidRPr="00743460">
        <w:t>ão do Grande Mestre do Universo;</w:t>
      </w:r>
      <w:r w:rsidR="006C4782" w:rsidRPr="00743460">
        <w:t xml:space="preserve"> logo depois</w:t>
      </w:r>
      <w:r w:rsidR="00393FBB" w:rsidRPr="00743460">
        <w:t>,</w:t>
      </w:r>
      <w:r w:rsidR="006C4782" w:rsidRPr="00743460">
        <w:t xml:space="preserve"> </w:t>
      </w:r>
      <w:r w:rsidR="00BD2453" w:rsidRPr="00743460">
        <w:t>lê</w:t>
      </w:r>
      <w:r w:rsidR="000E67DE" w:rsidRPr="00743460">
        <w:t xml:space="preserve"> a</w:t>
      </w:r>
      <w:r w:rsidR="00E778F1" w:rsidRPr="00743460">
        <w:t>s</w:t>
      </w:r>
      <w:r w:rsidR="000E67DE" w:rsidRPr="00743460">
        <w:t xml:space="preserve"> justificativa</w:t>
      </w:r>
      <w:r w:rsidR="00E778F1" w:rsidRPr="00743460">
        <w:t>s</w:t>
      </w:r>
      <w:r w:rsidR="000E67DE" w:rsidRPr="00743460">
        <w:t xml:space="preserve"> de ausência do</w:t>
      </w:r>
      <w:r w:rsidR="00E778F1" w:rsidRPr="00743460">
        <w:t>s</w:t>
      </w:r>
      <w:r w:rsidR="000E67DE" w:rsidRPr="00743460">
        <w:t xml:space="preserve"> Conselheiro</w:t>
      </w:r>
      <w:r w:rsidR="00E778F1" w:rsidRPr="00743460">
        <w:t>s Estaduais</w:t>
      </w:r>
      <w:r w:rsidR="00662185" w:rsidRPr="00743460">
        <w:rPr>
          <w:b/>
        </w:rPr>
        <w:t>,</w:t>
      </w:r>
      <w:r w:rsidRPr="00743460">
        <w:rPr>
          <w:b/>
        </w:rPr>
        <w:t xml:space="preserve"> Fabiano Costa, Paulo Cesar do Amaral</w:t>
      </w:r>
      <w:r w:rsidR="00904588" w:rsidRPr="00743460">
        <w:rPr>
          <w:b/>
        </w:rPr>
        <w:t xml:space="preserve">, </w:t>
      </w:r>
      <w:r w:rsidR="00BD2453" w:rsidRPr="00743460">
        <w:t>da</w:t>
      </w:r>
      <w:r w:rsidR="00E442C1" w:rsidRPr="00743460">
        <w:rPr>
          <w:b/>
        </w:rPr>
        <w:t xml:space="preserve"> </w:t>
      </w:r>
      <w:r w:rsidR="00E442C1" w:rsidRPr="00743460">
        <w:t>suplente</w:t>
      </w:r>
      <w:r w:rsidR="00BD2453" w:rsidRPr="00743460">
        <w:t xml:space="preserve"> de Conselheiro</w:t>
      </w:r>
      <w:r w:rsidRPr="00743460">
        <w:t>,</w:t>
      </w:r>
      <w:r w:rsidR="00FA7541" w:rsidRPr="00743460">
        <w:t xml:space="preserve"> </w:t>
      </w:r>
      <w:r w:rsidR="00FA7541" w:rsidRPr="00743460">
        <w:rPr>
          <w:b/>
        </w:rPr>
        <w:t>Carla Franciscato Mata Nogueira</w:t>
      </w:r>
      <w:r w:rsidR="00FA7541" w:rsidRPr="00743460">
        <w:t xml:space="preserve"> </w:t>
      </w:r>
      <w:r w:rsidR="00904588" w:rsidRPr="00743460">
        <w:t xml:space="preserve">e </w:t>
      </w:r>
      <w:r w:rsidR="00FA7541" w:rsidRPr="00743460">
        <w:rPr>
          <w:sz w:val="23"/>
          <w:szCs w:val="23"/>
        </w:rPr>
        <w:t>“EM TEMPO</w:t>
      </w:r>
      <w:r w:rsidR="008B0EA9" w:rsidRPr="00743460">
        <w:rPr>
          <w:sz w:val="23"/>
          <w:szCs w:val="23"/>
        </w:rPr>
        <w:t>, conforme § 2° do art. 19 do Regimento Interno,</w:t>
      </w:r>
      <w:r w:rsidR="00FA7541" w:rsidRPr="00743460">
        <w:rPr>
          <w:sz w:val="23"/>
          <w:szCs w:val="23"/>
        </w:rPr>
        <w:t xml:space="preserve"> foi apresentada a justificativa do conselheiro </w:t>
      </w:r>
      <w:r w:rsidR="00FA7541" w:rsidRPr="00743460">
        <w:rPr>
          <w:b/>
          <w:sz w:val="23"/>
          <w:szCs w:val="23"/>
        </w:rPr>
        <w:t>Dirceu Peters</w:t>
      </w:r>
      <w:r w:rsidR="00FA7541" w:rsidRPr="00743460">
        <w:rPr>
          <w:sz w:val="23"/>
          <w:szCs w:val="23"/>
        </w:rPr>
        <w:t xml:space="preserve">: </w:t>
      </w:r>
      <w:r w:rsidR="00FA7541" w:rsidRPr="00743460">
        <w:rPr>
          <w:i/>
          <w:iCs/>
          <w:sz w:val="23"/>
          <w:szCs w:val="23"/>
        </w:rPr>
        <w:t xml:space="preserve">“Infelizmente não poderei estar presente devido a uma Reunião de emergência que impediu minha ida. Boa </w:t>
      </w:r>
      <w:r w:rsidR="00C244C0" w:rsidRPr="00743460">
        <w:rPr>
          <w:i/>
          <w:iCs/>
          <w:sz w:val="23"/>
          <w:szCs w:val="23"/>
        </w:rPr>
        <w:t>plenária.</w:t>
      </w:r>
      <w:r w:rsidR="00C244C0" w:rsidRPr="00743460">
        <w:rPr>
          <w:sz w:val="23"/>
          <w:szCs w:val="23"/>
        </w:rPr>
        <w:t xml:space="preserve"> ”</w:t>
      </w:r>
      <w:r w:rsidR="004D5C9B" w:rsidRPr="00743460">
        <w:t xml:space="preserve"> </w:t>
      </w:r>
      <w:r w:rsidR="00E778F1" w:rsidRPr="00743460">
        <w:rPr>
          <w:b/>
          <w:u w:val="single"/>
        </w:rPr>
        <w:t>2. HINO NACIONAL:</w:t>
      </w:r>
      <w:r w:rsidR="00E778F1" w:rsidRPr="00743460">
        <w:t xml:space="preserve"> </w:t>
      </w:r>
      <w:r w:rsidR="00EA361C" w:rsidRPr="00743460">
        <w:t xml:space="preserve">O presidente </w:t>
      </w:r>
      <w:r w:rsidR="00EA361C" w:rsidRPr="00743460">
        <w:rPr>
          <w:b/>
        </w:rPr>
        <w:t>Osvaldo Abrão de Souza</w:t>
      </w:r>
      <w:r w:rsidR="00EA361C" w:rsidRPr="00743460">
        <w:t xml:space="preserve"> convida os presentes para acompanhar a execução do Hino Nacional. </w:t>
      </w:r>
      <w:r w:rsidR="00EA361C" w:rsidRPr="00743460">
        <w:rPr>
          <w:b/>
          <w:u w:val="single"/>
        </w:rPr>
        <w:t xml:space="preserve">3.LEITURA E APROVAÇÃO DA ATA DA SESSÃO ANTERIOR: </w:t>
      </w:r>
      <w:r w:rsidR="00EA361C" w:rsidRPr="00743460">
        <w:t xml:space="preserve"> O presidente </w:t>
      </w:r>
      <w:r w:rsidR="00EA361C" w:rsidRPr="00743460">
        <w:rPr>
          <w:b/>
        </w:rPr>
        <w:t>Osvaldo Abrão</w:t>
      </w:r>
      <w:r w:rsidR="00463320" w:rsidRPr="00743460">
        <w:t xml:space="preserve"> informa que a</w:t>
      </w:r>
      <w:r w:rsidR="00EA361C" w:rsidRPr="00743460">
        <w:t xml:space="preserve"> ATA</w:t>
      </w:r>
      <w:r w:rsidR="00463320" w:rsidRPr="00743460">
        <w:t xml:space="preserve"> </w:t>
      </w:r>
      <w:r w:rsidR="00FA7541" w:rsidRPr="00743460">
        <w:t>da 60</w:t>
      </w:r>
      <w:r w:rsidR="00EA361C" w:rsidRPr="00743460">
        <w:t>ª Reunião Plenár</w:t>
      </w:r>
      <w:r w:rsidR="00FA7541" w:rsidRPr="00743460">
        <w:t>ia Ordinária realizada no dia 17</w:t>
      </w:r>
      <w:r w:rsidR="00E442C1" w:rsidRPr="00743460">
        <w:t xml:space="preserve"> de </w:t>
      </w:r>
      <w:r w:rsidR="00FA7541" w:rsidRPr="00743460">
        <w:t>novembro</w:t>
      </w:r>
      <w:r w:rsidR="00EA361C" w:rsidRPr="00743460">
        <w:t xml:space="preserve"> de 2016 </w:t>
      </w:r>
      <w:r w:rsidR="00E442C1" w:rsidRPr="00743460">
        <w:t>foi encaminhada</w:t>
      </w:r>
      <w:r w:rsidR="00EA361C" w:rsidRPr="00743460">
        <w:t xml:space="preserve"> eletronicamente aos senhores conselheiros com antecedência</w:t>
      </w:r>
      <w:r w:rsidR="002B75FF" w:rsidRPr="00743460">
        <w:t xml:space="preserve">. </w:t>
      </w:r>
      <w:r w:rsidR="00E442C1" w:rsidRPr="00743460">
        <w:t xml:space="preserve">Colocada em discussão, </w:t>
      </w:r>
      <w:r w:rsidR="00FA7541" w:rsidRPr="00743460">
        <w:t xml:space="preserve">os conselheiros </w:t>
      </w:r>
      <w:r w:rsidR="00FA7541" w:rsidRPr="00743460">
        <w:rPr>
          <w:b/>
        </w:rPr>
        <w:t>Angela Cristina Gil Lins, Carlos Lucas Mali</w:t>
      </w:r>
      <w:r w:rsidR="0016643C" w:rsidRPr="00743460">
        <w:rPr>
          <w:b/>
        </w:rPr>
        <w:t xml:space="preserve"> e </w:t>
      </w:r>
      <w:r w:rsidR="00FA7541" w:rsidRPr="00743460">
        <w:rPr>
          <w:b/>
        </w:rPr>
        <w:t>José Marcos da Fonseca</w:t>
      </w:r>
      <w:r w:rsidR="00FA7541" w:rsidRPr="00743460">
        <w:t xml:space="preserve"> se </w:t>
      </w:r>
      <w:r w:rsidR="00967631" w:rsidRPr="00743460">
        <w:t>abst</w:t>
      </w:r>
      <w:r w:rsidR="00FE27DB" w:rsidRPr="00743460">
        <w:t>iveram</w:t>
      </w:r>
      <w:r w:rsidR="00FA7541" w:rsidRPr="00743460">
        <w:t xml:space="preserve"> da </w:t>
      </w:r>
      <w:r w:rsidR="00144E46" w:rsidRPr="00743460">
        <w:t xml:space="preserve">votação </w:t>
      </w:r>
      <w:r w:rsidR="00FA7541" w:rsidRPr="00743460">
        <w:t>da Ata</w:t>
      </w:r>
      <w:r w:rsidR="00967631" w:rsidRPr="00743460">
        <w:t xml:space="preserve"> da 60ª Reunião Plenária Ordinária,</w:t>
      </w:r>
      <w:r w:rsidR="00FA7541" w:rsidRPr="00743460">
        <w:t xml:space="preserve"> pois n</w:t>
      </w:r>
      <w:r w:rsidR="00967631" w:rsidRPr="00743460">
        <w:t>ão estavam presente</w:t>
      </w:r>
      <w:r w:rsidR="00FE27DB" w:rsidRPr="00743460">
        <w:t>s</w:t>
      </w:r>
      <w:r w:rsidR="00967631" w:rsidRPr="00743460">
        <w:t xml:space="preserve"> n</w:t>
      </w:r>
      <w:r w:rsidR="00FE27DB" w:rsidRPr="00743460">
        <w:t>aquela</w:t>
      </w:r>
      <w:r w:rsidR="00967631" w:rsidRPr="00743460">
        <w:t xml:space="preserve"> reunião</w:t>
      </w:r>
      <w:r w:rsidR="002B75FF" w:rsidRPr="00743460">
        <w:t xml:space="preserve">. </w:t>
      </w:r>
      <w:r w:rsidR="00E442C1" w:rsidRPr="00743460">
        <w:t>Aprovada</w:t>
      </w:r>
      <w:r w:rsidR="00967631" w:rsidRPr="00743460">
        <w:t xml:space="preserve"> </w:t>
      </w:r>
      <w:r w:rsidR="00AA6D98" w:rsidRPr="00743460">
        <w:t xml:space="preserve">por maioria, </w:t>
      </w:r>
      <w:r w:rsidR="00967631" w:rsidRPr="00743460">
        <w:t>com 3 (três) abstenç</w:t>
      </w:r>
      <w:r w:rsidR="00FE27DB" w:rsidRPr="00743460">
        <w:t>ões</w:t>
      </w:r>
      <w:r w:rsidR="00463320" w:rsidRPr="00743460">
        <w:t xml:space="preserve">. </w:t>
      </w:r>
      <w:r w:rsidR="00463320" w:rsidRPr="00743460">
        <w:rPr>
          <w:b/>
          <w:u w:val="single"/>
        </w:rPr>
        <w:t xml:space="preserve">4. APRESENTAÇÃO DOS DESTAQUES DE CORRESPONDÊNCIAS. 4.1 CORRESPONDÊNCIAS </w:t>
      </w:r>
      <w:r w:rsidR="00766DC1" w:rsidRPr="00743460">
        <w:rPr>
          <w:b/>
          <w:u w:val="single"/>
        </w:rPr>
        <w:t>RECEBIDAS:</w:t>
      </w:r>
      <w:r w:rsidR="00766DC1" w:rsidRPr="00743460">
        <w:rPr>
          <w:b/>
        </w:rPr>
        <w:t xml:space="preserve"> </w:t>
      </w:r>
      <w:r w:rsidR="00766DC1" w:rsidRPr="00743460">
        <w:t>4.1.1</w:t>
      </w:r>
      <w:r w:rsidR="00BD2453" w:rsidRPr="00743460">
        <w:t>.</w:t>
      </w:r>
      <w:r w:rsidR="006A719E" w:rsidRPr="00743460">
        <w:t xml:space="preserve"> </w:t>
      </w:r>
      <w:r w:rsidR="0016643C" w:rsidRPr="00743460">
        <w:t>Ofício nº 059/20</w:t>
      </w:r>
      <w:r w:rsidR="00904588" w:rsidRPr="00743460">
        <w:t xml:space="preserve">16 CAU/BR  Prot. 443645/2016 - </w:t>
      </w:r>
      <w:r w:rsidR="0016643C" w:rsidRPr="00743460">
        <w:t>Solicitação de envio de relatório sobre a Campanha contra a Reserva Técnica pelos CAU/UF</w:t>
      </w:r>
      <w:r w:rsidR="006A719E" w:rsidRPr="00743460">
        <w:t xml:space="preserve">; 4.1.2 </w:t>
      </w:r>
      <w:r w:rsidR="0016643C" w:rsidRPr="00743460">
        <w:t xml:space="preserve">Ofício/GAB/SRT/MS/N°214/2016 do Ministério do Trabalho, Superintendência Regional no </w:t>
      </w:r>
      <w:r w:rsidR="0016643C" w:rsidRPr="00743460">
        <w:lastRenderedPageBreak/>
        <w:t>Mato Grosso do Sul ao CAU/MS – prot. 446638/2016</w:t>
      </w:r>
      <w:r w:rsidR="000245E3" w:rsidRPr="00743460">
        <w:t>;</w:t>
      </w:r>
      <w:r w:rsidR="006A719E" w:rsidRPr="00743460">
        <w:t xml:space="preserve"> 4.1.3 </w:t>
      </w:r>
      <w:r w:rsidR="0016643C" w:rsidRPr="00743460">
        <w:t xml:space="preserve"> Convite 90 anos ACICG ao CAU/MS</w:t>
      </w:r>
      <w:r w:rsidR="006A719E" w:rsidRPr="00743460">
        <w:t xml:space="preserve">; 4.1.4 </w:t>
      </w:r>
      <w:r w:rsidR="00AE3400" w:rsidRPr="00743460">
        <w:t>Ofício CIR nº 575-2016-DIR-CRF-MS – Solicitação de serviços técnicos entre entes federais – CRF/MS Conselho Regional de Farmácia MS</w:t>
      </w:r>
      <w:r w:rsidR="006A719E" w:rsidRPr="00743460">
        <w:t xml:space="preserve">; </w:t>
      </w:r>
      <w:r w:rsidR="00AE3400" w:rsidRPr="00743460">
        <w:t>4.1.5</w:t>
      </w:r>
      <w:r w:rsidR="00E315B5" w:rsidRPr="00743460">
        <w:t xml:space="preserve"> </w:t>
      </w:r>
      <w:r w:rsidR="0016643C" w:rsidRPr="00743460">
        <w:t>Requerimento do Instituto Brasileiro de Educação Continuada – INBEC</w:t>
      </w:r>
      <w:r w:rsidR="00E315B5" w:rsidRPr="00743460">
        <w:t xml:space="preserve">; </w:t>
      </w:r>
      <w:r w:rsidR="00146356" w:rsidRPr="00743460">
        <w:t xml:space="preserve">4.1.7 </w:t>
      </w:r>
      <w:r w:rsidR="0016643C" w:rsidRPr="00743460">
        <w:t xml:space="preserve">Ofício nº 1.021/2016/MPF/PR/MS/GAB/DVAOC do Ministério Público Federal ao CAU/MS – Prot. 450104/2016 – </w:t>
      </w:r>
      <w:r w:rsidR="0016643C" w:rsidRPr="00743460">
        <w:rPr>
          <w:b/>
        </w:rPr>
        <w:t>(destaque da presidência)</w:t>
      </w:r>
      <w:r w:rsidR="00E315B5" w:rsidRPr="00743460">
        <w:t xml:space="preserve">; </w:t>
      </w:r>
      <w:r w:rsidR="0098117D" w:rsidRPr="00743460">
        <w:t xml:space="preserve">O presidente </w:t>
      </w:r>
      <w:r w:rsidR="007A1037" w:rsidRPr="00743460">
        <w:rPr>
          <w:b/>
        </w:rPr>
        <w:t>Osvaldo Abrão</w:t>
      </w:r>
      <w:r w:rsidR="007A1037" w:rsidRPr="00743460">
        <w:t xml:space="preserve"> </w:t>
      </w:r>
      <w:r w:rsidR="00374BB9" w:rsidRPr="00743460">
        <w:t>inicia com</w:t>
      </w:r>
      <w:r w:rsidR="007A1037" w:rsidRPr="00743460">
        <w:t xml:space="preserve"> a leitura do ofício nº 1.021/2016 sobre a reconsideração </w:t>
      </w:r>
      <w:r w:rsidR="00107F41" w:rsidRPr="00743460">
        <w:t>de</w:t>
      </w:r>
      <w:r w:rsidR="007A1037" w:rsidRPr="00743460">
        <w:t xml:space="preserve"> recomendação </w:t>
      </w:r>
      <w:r w:rsidR="00904588" w:rsidRPr="00743460">
        <w:t xml:space="preserve">sob </w:t>
      </w:r>
      <w:r w:rsidR="007A1037" w:rsidRPr="00743460">
        <w:t>referência</w:t>
      </w:r>
      <w:r w:rsidR="00CC4D82" w:rsidRPr="00743460">
        <w:t xml:space="preserve"> a</w:t>
      </w:r>
      <w:r w:rsidR="007A1037" w:rsidRPr="00743460">
        <w:t xml:space="preserve">o processo nº </w:t>
      </w:r>
      <w:r w:rsidR="00904588" w:rsidRPr="00743460">
        <w:t>1.210000</w:t>
      </w:r>
      <w:r w:rsidR="007A1037" w:rsidRPr="00743460">
        <w:t xml:space="preserve"> </w:t>
      </w:r>
      <w:r w:rsidR="00107F41" w:rsidRPr="00743460">
        <w:t xml:space="preserve">e explica que </w:t>
      </w:r>
      <w:r w:rsidR="007A1037" w:rsidRPr="00743460">
        <w:t>existe</w:t>
      </w:r>
      <w:r w:rsidR="00107F41" w:rsidRPr="00743460">
        <w:t xml:space="preserve"> uma</w:t>
      </w:r>
      <w:r w:rsidR="007A1037" w:rsidRPr="00743460">
        <w:t xml:space="preserve"> polê</w:t>
      </w:r>
      <w:r w:rsidR="0098117D" w:rsidRPr="00743460">
        <w:t>mica</w:t>
      </w:r>
      <w:r w:rsidR="007A1037" w:rsidRPr="00743460">
        <w:t xml:space="preserve"> no CAU/BR sobre a capacidade </w:t>
      </w:r>
      <w:r w:rsidR="00107F41" w:rsidRPr="00743460">
        <w:t>e a possibilidade da</w:t>
      </w:r>
      <w:r w:rsidR="0098117D" w:rsidRPr="00743460">
        <w:t xml:space="preserve"> autuação do </w:t>
      </w:r>
      <w:r w:rsidR="00CC4D82" w:rsidRPr="00743460">
        <w:t>Conselho</w:t>
      </w:r>
      <w:r w:rsidR="0098117D" w:rsidRPr="00743460">
        <w:t xml:space="preserve"> a leigo</w:t>
      </w:r>
      <w:r w:rsidR="007A1037" w:rsidRPr="00743460">
        <w:t>s</w:t>
      </w:r>
      <w:r w:rsidR="00107F41" w:rsidRPr="00743460">
        <w:t xml:space="preserve">, e que isso foi levantado </w:t>
      </w:r>
      <w:r w:rsidR="007A1037" w:rsidRPr="00743460">
        <w:t xml:space="preserve">primeiramente </w:t>
      </w:r>
      <w:r w:rsidR="00107F41" w:rsidRPr="00743460">
        <w:t>pelo</w:t>
      </w:r>
      <w:r w:rsidR="007A1037" w:rsidRPr="00743460">
        <w:t xml:space="preserve"> C</w:t>
      </w:r>
      <w:r w:rsidR="00CC4D82" w:rsidRPr="00743460">
        <w:t xml:space="preserve">onselho do Rio Grande do </w:t>
      </w:r>
      <w:r w:rsidR="0098117D" w:rsidRPr="00743460">
        <w:t>S</w:t>
      </w:r>
      <w:r w:rsidR="00CC4D82" w:rsidRPr="00743460">
        <w:t>ul</w:t>
      </w:r>
      <w:r w:rsidR="003743A8" w:rsidRPr="00743460">
        <w:t>, comenta</w:t>
      </w:r>
      <w:r w:rsidR="0098117D" w:rsidRPr="00743460">
        <w:t xml:space="preserve"> </w:t>
      </w:r>
      <w:r w:rsidR="003743A8" w:rsidRPr="00743460">
        <w:t>qu</w:t>
      </w:r>
      <w:r w:rsidR="0098117D" w:rsidRPr="00743460">
        <w:t xml:space="preserve">e </w:t>
      </w:r>
      <w:r w:rsidR="003743A8" w:rsidRPr="00743460">
        <w:t>esse entendimento</w:t>
      </w:r>
      <w:r w:rsidR="00107F41" w:rsidRPr="00743460">
        <w:t xml:space="preserve"> </w:t>
      </w:r>
      <w:r w:rsidR="00CC4D82" w:rsidRPr="00743460">
        <w:t>levou</w:t>
      </w:r>
      <w:r w:rsidR="00107F41" w:rsidRPr="00743460">
        <w:t xml:space="preserve"> um </w:t>
      </w:r>
      <w:r w:rsidR="003743A8" w:rsidRPr="00743460">
        <w:t>agente fiscal</w:t>
      </w:r>
      <w:r w:rsidR="00CC4D82" w:rsidRPr="00743460">
        <w:t xml:space="preserve"> deste Conselho a</w:t>
      </w:r>
      <w:r w:rsidR="00107F41" w:rsidRPr="00743460">
        <w:t xml:space="preserve"> </w:t>
      </w:r>
      <w:r w:rsidR="00D04202" w:rsidRPr="00743460">
        <w:t xml:space="preserve">questionar </w:t>
      </w:r>
      <w:r w:rsidR="00CC4D82" w:rsidRPr="00743460">
        <w:t>um</w:t>
      </w:r>
      <w:r w:rsidR="00107F41" w:rsidRPr="00743460">
        <w:t>a ordem</w:t>
      </w:r>
      <w:r w:rsidR="00CC4D82" w:rsidRPr="00743460">
        <w:t xml:space="preserve"> da Com</w:t>
      </w:r>
      <w:r w:rsidR="00144E46" w:rsidRPr="00743460">
        <w:t>issão de Exercício Profissional</w:t>
      </w:r>
      <w:r w:rsidR="00CC4D82" w:rsidRPr="00743460">
        <w:t xml:space="preserve"> </w:t>
      </w:r>
      <w:r w:rsidR="00D04202" w:rsidRPr="00743460">
        <w:t xml:space="preserve">de </w:t>
      </w:r>
      <w:r w:rsidR="00CC4D82" w:rsidRPr="00743460">
        <w:t>autuar leigos</w:t>
      </w:r>
      <w:r w:rsidR="003B17EC" w:rsidRPr="00743460">
        <w:t>. Diante disso, foi aberto um processo através de uma denúncia ao M</w:t>
      </w:r>
      <w:r w:rsidR="00904588" w:rsidRPr="00743460">
        <w:t xml:space="preserve">inistério </w:t>
      </w:r>
      <w:r w:rsidR="003B17EC" w:rsidRPr="00743460">
        <w:t>P</w:t>
      </w:r>
      <w:r w:rsidR="00904588" w:rsidRPr="00743460">
        <w:t xml:space="preserve">úblico </w:t>
      </w:r>
      <w:r w:rsidR="003B17EC" w:rsidRPr="00743460">
        <w:t>F</w:t>
      </w:r>
      <w:r w:rsidR="00904588" w:rsidRPr="00743460">
        <w:t>ederal - MPF</w:t>
      </w:r>
      <w:r w:rsidR="003B17EC" w:rsidRPr="00743460">
        <w:t xml:space="preserve">, </w:t>
      </w:r>
      <w:r w:rsidR="005241B8" w:rsidRPr="00743460">
        <w:t>e</w:t>
      </w:r>
      <w:r w:rsidR="003B17EC" w:rsidRPr="00743460">
        <w:t xml:space="preserve"> encaminhado uma recomendação ao Conselho de </w:t>
      </w:r>
      <w:r w:rsidR="005241B8" w:rsidRPr="00743460">
        <w:t>que</w:t>
      </w:r>
      <w:r w:rsidR="006B69CC" w:rsidRPr="00743460">
        <w:t xml:space="preserve"> o CAU/MS</w:t>
      </w:r>
      <w:r w:rsidR="005241B8" w:rsidRPr="00743460">
        <w:t xml:space="preserve"> </w:t>
      </w:r>
      <w:r w:rsidR="003B17EC" w:rsidRPr="00743460">
        <w:t xml:space="preserve">não </w:t>
      </w:r>
      <w:r w:rsidR="005241B8" w:rsidRPr="00743460">
        <w:t xml:space="preserve">poderia </w:t>
      </w:r>
      <w:r w:rsidR="003B17EC" w:rsidRPr="00743460">
        <w:t xml:space="preserve">autuar leigos até </w:t>
      </w:r>
      <w:r w:rsidR="00144E46" w:rsidRPr="00743460">
        <w:t>que</w:t>
      </w:r>
      <w:r w:rsidR="00904588" w:rsidRPr="00743460">
        <w:t xml:space="preserve"> </w:t>
      </w:r>
      <w:r w:rsidR="00D04202" w:rsidRPr="00743460">
        <w:t xml:space="preserve">fosse julgado </w:t>
      </w:r>
      <w:r w:rsidR="00904588" w:rsidRPr="00743460">
        <w:t>o</w:t>
      </w:r>
      <w:r w:rsidR="0098117D" w:rsidRPr="00743460">
        <w:t xml:space="preserve"> mérito da discussão.</w:t>
      </w:r>
      <w:r w:rsidR="003B17EC" w:rsidRPr="00743460">
        <w:t xml:space="preserve"> O presidente </w:t>
      </w:r>
      <w:r w:rsidR="003B17EC" w:rsidRPr="00743460">
        <w:rPr>
          <w:b/>
        </w:rPr>
        <w:t>Osvaldo Abrão</w:t>
      </w:r>
      <w:r w:rsidR="00107F41" w:rsidRPr="00743460">
        <w:t xml:space="preserve"> destaca a capacidade e competência </w:t>
      </w:r>
      <w:r w:rsidR="00CC4D82" w:rsidRPr="00743460">
        <w:t xml:space="preserve">da equipe </w:t>
      </w:r>
      <w:r w:rsidR="00107F41" w:rsidRPr="00743460">
        <w:t xml:space="preserve">jurídica </w:t>
      </w:r>
      <w:r w:rsidR="0098117D" w:rsidRPr="00743460">
        <w:t>do C</w:t>
      </w:r>
      <w:r w:rsidR="00107F41" w:rsidRPr="00743460">
        <w:t>onselho no tratamento dessa</w:t>
      </w:r>
      <w:r w:rsidR="00D711B2" w:rsidRPr="00743460">
        <w:t xml:space="preserve"> </w:t>
      </w:r>
      <w:r w:rsidR="00107F41" w:rsidRPr="00743460">
        <w:t>ação</w:t>
      </w:r>
      <w:r w:rsidR="002F6C03" w:rsidRPr="00743460">
        <w:t>,</w:t>
      </w:r>
      <w:r w:rsidR="003B17EC" w:rsidRPr="00743460">
        <w:t xml:space="preserve"> pois a</w:t>
      </w:r>
      <w:r w:rsidR="00107F41" w:rsidRPr="00743460">
        <w:t xml:space="preserve"> defesa </w:t>
      </w:r>
      <w:r w:rsidR="003B17EC" w:rsidRPr="00743460">
        <w:t>foi</w:t>
      </w:r>
      <w:r w:rsidR="00107F41" w:rsidRPr="00743460">
        <w:t xml:space="preserve"> transformadora </w:t>
      </w:r>
      <w:r w:rsidR="003B17EC" w:rsidRPr="00743460">
        <w:t xml:space="preserve">e mudou </w:t>
      </w:r>
      <w:r w:rsidR="00107F41" w:rsidRPr="00743460">
        <w:t xml:space="preserve">a visão do MPF </w:t>
      </w:r>
      <w:r w:rsidR="003B17EC" w:rsidRPr="00743460">
        <w:t xml:space="preserve">quanto a autuação do Conselho a leigos, </w:t>
      </w:r>
      <w:r w:rsidR="00107F41" w:rsidRPr="00743460">
        <w:t xml:space="preserve">e que </w:t>
      </w:r>
      <w:r w:rsidR="00CC4D82" w:rsidRPr="00743460">
        <w:t xml:space="preserve">em resposta </w:t>
      </w:r>
      <w:r w:rsidR="003B17EC" w:rsidRPr="00743460">
        <w:t xml:space="preserve">o </w:t>
      </w:r>
      <w:r w:rsidR="00144E46" w:rsidRPr="00743460">
        <w:t>MPF</w:t>
      </w:r>
      <w:r w:rsidR="00904588" w:rsidRPr="00743460">
        <w:t xml:space="preserve"> </w:t>
      </w:r>
      <w:r w:rsidR="00D04202" w:rsidRPr="00743460">
        <w:t xml:space="preserve">concordou </w:t>
      </w:r>
      <w:r w:rsidR="00904588" w:rsidRPr="00743460">
        <w:t xml:space="preserve">que o CAU/MS </w:t>
      </w:r>
      <w:r w:rsidR="003743A8" w:rsidRPr="00743460">
        <w:t>pudesse</w:t>
      </w:r>
      <w:r w:rsidR="003B17EC" w:rsidRPr="00743460">
        <w:t xml:space="preserve"> autuar leigos</w:t>
      </w:r>
      <w:r w:rsidR="00904588" w:rsidRPr="00743460">
        <w:t>,</w:t>
      </w:r>
      <w:r w:rsidR="003B17EC" w:rsidRPr="00743460">
        <w:t xml:space="preserve"> cumprindo assim o papel do Conselho com </w:t>
      </w:r>
      <w:r w:rsidR="00D04202" w:rsidRPr="00743460">
        <w:t xml:space="preserve">a </w:t>
      </w:r>
      <w:r w:rsidR="003B17EC" w:rsidRPr="00743460">
        <w:t>sociedade</w:t>
      </w:r>
      <w:r w:rsidR="00D04202" w:rsidRPr="00743460">
        <w:t>, que é</w:t>
      </w:r>
      <w:r w:rsidR="003B17EC" w:rsidRPr="00743460">
        <w:t xml:space="preserve"> de orientar, disciplinar e fiscalizar o exercício da profissão.</w:t>
      </w:r>
      <w:r w:rsidR="00374BB9" w:rsidRPr="00743460">
        <w:t xml:space="preserve"> O presidente </w:t>
      </w:r>
      <w:r w:rsidR="00374BB9" w:rsidRPr="00743460">
        <w:rPr>
          <w:b/>
        </w:rPr>
        <w:t>Osvaldo Abrão</w:t>
      </w:r>
      <w:r w:rsidR="00374BB9" w:rsidRPr="00743460">
        <w:t xml:space="preserve"> </w:t>
      </w:r>
      <w:r w:rsidR="002F6C03" w:rsidRPr="00743460">
        <w:t xml:space="preserve">apresenta o </w:t>
      </w:r>
      <w:r w:rsidR="00374BB9" w:rsidRPr="00743460">
        <w:t>próximo destaque da presidência</w:t>
      </w:r>
      <w:r w:rsidR="003743A8" w:rsidRPr="00743460">
        <w:t>,</w:t>
      </w:r>
      <w:r w:rsidR="00374BB9" w:rsidRPr="00743460">
        <w:t xml:space="preserve"> </w:t>
      </w:r>
      <w:r w:rsidR="003743A8" w:rsidRPr="00743460">
        <w:t xml:space="preserve">o Ofício nº 130/PGE </w:t>
      </w:r>
      <w:r w:rsidR="00374BB9" w:rsidRPr="00743460">
        <w:t>da Procuradoria Geral do Estado</w:t>
      </w:r>
      <w:r w:rsidR="002F6C03" w:rsidRPr="00743460">
        <w:t xml:space="preserve"> de Mato Grosso do Sul</w:t>
      </w:r>
      <w:r w:rsidR="00374BB9" w:rsidRPr="00743460">
        <w:t xml:space="preserve"> </w:t>
      </w:r>
      <w:r w:rsidR="00B246CD" w:rsidRPr="00743460">
        <w:t xml:space="preserve">referente ao </w:t>
      </w:r>
      <w:r w:rsidR="00374BB9" w:rsidRPr="00743460">
        <w:t>Processo Administrativo</w:t>
      </w:r>
      <w:r w:rsidR="002F6C03" w:rsidRPr="00743460">
        <w:t xml:space="preserve"> nº 49125/2015</w:t>
      </w:r>
      <w:r w:rsidR="003B2F16" w:rsidRPr="00743460">
        <w:t xml:space="preserve"> da</w:t>
      </w:r>
      <w:r w:rsidR="00374BB9" w:rsidRPr="00743460">
        <w:t xml:space="preserve"> Doação de imóveis do Estado ao CAU/MS visando a construção da Sede Própria </w:t>
      </w:r>
      <w:r w:rsidR="002F6C03" w:rsidRPr="00743460">
        <w:t xml:space="preserve">dos imóveis sobre objeto de matriculas </w:t>
      </w:r>
      <w:r w:rsidR="00C244C0" w:rsidRPr="00743460">
        <w:t>n.º</w:t>
      </w:r>
      <w:r w:rsidR="002F6C03" w:rsidRPr="00743460">
        <w:t xml:space="preserve"> </w:t>
      </w:r>
      <w:r w:rsidR="00B246CD" w:rsidRPr="00743460">
        <w:t>17</w:t>
      </w:r>
      <w:r w:rsidR="003B2F16" w:rsidRPr="00743460">
        <w:t>9.275, 179.276 e 179.277 da 1ª C</w:t>
      </w:r>
      <w:r w:rsidR="00B246CD" w:rsidRPr="00743460">
        <w:t>ircunscrição de imóveis da Comarca de Campo Grande</w:t>
      </w:r>
      <w:r w:rsidR="00904588" w:rsidRPr="00743460">
        <w:t>, Mato Grosso do Sul</w:t>
      </w:r>
      <w:r w:rsidR="003743A8" w:rsidRPr="00743460">
        <w:t>.</w:t>
      </w:r>
      <w:r w:rsidR="00B246CD" w:rsidRPr="00743460">
        <w:t xml:space="preserve"> </w:t>
      </w:r>
      <w:r w:rsidR="003743A8" w:rsidRPr="00743460">
        <w:t>O</w:t>
      </w:r>
      <w:r w:rsidR="00B246CD" w:rsidRPr="00743460">
        <w:t xml:space="preserve"> presidente </w:t>
      </w:r>
      <w:r w:rsidR="00B246CD" w:rsidRPr="00743460">
        <w:rPr>
          <w:b/>
        </w:rPr>
        <w:t>Osvaldo Abrão</w:t>
      </w:r>
      <w:r w:rsidR="00B246CD" w:rsidRPr="00743460">
        <w:t xml:space="preserve"> realiza a leitura do ofício e</w:t>
      </w:r>
      <w:r w:rsidR="00C810D1" w:rsidRPr="00743460">
        <w:t xml:space="preserve"> </w:t>
      </w:r>
      <w:r w:rsidR="006A01C1" w:rsidRPr="00743460">
        <w:t xml:space="preserve">comunica que já foram entregues </w:t>
      </w:r>
      <w:r w:rsidR="00D53447" w:rsidRPr="00743460">
        <w:t xml:space="preserve">os </w:t>
      </w:r>
      <w:r w:rsidR="000D4E97" w:rsidRPr="00743460">
        <w:t xml:space="preserve">seguintes </w:t>
      </w:r>
      <w:r w:rsidR="00D53447" w:rsidRPr="00743460">
        <w:t>documentos</w:t>
      </w:r>
      <w:r w:rsidR="006A01C1" w:rsidRPr="00743460">
        <w:t>:</w:t>
      </w:r>
      <w:r w:rsidR="005241B8" w:rsidRPr="00743460">
        <w:t xml:space="preserve"> </w:t>
      </w:r>
      <w:r w:rsidR="00087F43" w:rsidRPr="00743460">
        <w:t>cópia da lei 4.604</w:t>
      </w:r>
      <w:r w:rsidR="00C810D1" w:rsidRPr="00743460">
        <w:t>/14</w:t>
      </w:r>
      <w:r w:rsidR="00087F43" w:rsidRPr="00743460">
        <w:t xml:space="preserve">, cópia do parecer </w:t>
      </w:r>
      <w:r w:rsidR="00C810D1" w:rsidRPr="00743460">
        <w:t>técnico</w:t>
      </w:r>
      <w:r w:rsidR="00087F43" w:rsidRPr="00743460">
        <w:t xml:space="preserve">, </w:t>
      </w:r>
      <w:r w:rsidR="00C810D1" w:rsidRPr="00743460">
        <w:t xml:space="preserve">minuta da escritura pública, cópia da decisão da Procuradoria Geral, </w:t>
      </w:r>
      <w:r w:rsidR="00087F43" w:rsidRPr="00743460">
        <w:t>cópia da certidão de matriculas</w:t>
      </w:r>
      <w:r w:rsidR="00C810D1" w:rsidRPr="00743460">
        <w:t xml:space="preserve"> </w:t>
      </w:r>
      <w:r w:rsidR="00BA32D7" w:rsidRPr="00743460">
        <w:t>entre outros documentos</w:t>
      </w:r>
      <w:r w:rsidR="00C810D1" w:rsidRPr="00743460">
        <w:t xml:space="preserve"> </w:t>
      </w:r>
      <w:r w:rsidR="00D53447" w:rsidRPr="00743460">
        <w:t>para que</w:t>
      </w:r>
      <w:r w:rsidR="003743A8" w:rsidRPr="00743460">
        <w:t xml:space="preserve"> se</w:t>
      </w:r>
      <w:r w:rsidR="00B246CD" w:rsidRPr="00743460">
        <w:t xml:space="preserve"> </w:t>
      </w:r>
      <w:r w:rsidR="003B2F16" w:rsidRPr="00743460">
        <w:t>promova a lavratura da escritura pública do</w:t>
      </w:r>
      <w:r w:rsidR="006A01C1" w:rsidRPr="00743460">
        <w:t>s</w:t>
      </w:r>
      <w:r w:rsidR="003B2F16" w:rsidRPr="00743460">
        <w:t xml:space="preserve"> imóve</w:t>
      </w:r>
      <w:r w:rsidR="006A01C1" w:rsidRPr="00743460">
        <w:t>is</w:t>
      </w:r>
      <w:r w:rsidR="003B2F16" w:rsidRPr="00743460">
        <w:t xml:space="preserve"> </w:t>
      </w:r>
      <w:r w:rsidR="00D53447" w:rsidRPr="00743460">
        <w:t>doados</w:t>
      </w:r>
      <w:r w:rsidR="00B246CD" w:rsidRPr="00743460">
        <w:t xml:space="preserve"> </w:t>
      </w:r>
      <w:r w:rsidR="00D53447" w:rsidRPr="00743460">
        <w:t>a</w:t>
      </w:r>
      <w:r w:rsidR="00B246CD" w:rsidRPr="00743460">
        <w:t xml:space="preserve">o Conselho </w:t>
      </w:r>
      <w:r w:rsidR="00D53447" w:rsidRPr="00743460">
        <w:t>de Arquitetura e Urbanismo</w:t>
      </w:r>
      <w:r w:rsidR="009163BC" w:rsidRPr="00743460">
        <w:t>.</w:t>
      </w:r>
      <w:r w:rsidR="00D53447" w:rsidRPr="00743460">
        <w:t xml:space="preserve"> </w:t>
      </w:r>
      <w:r w:rsidR="006A01C1" w:rsidRPr="00743460">
        <w:t>Ao destacar a</w:t>
      </w:r>
      <w:r w:rsidR="00B246CD" w:rsidRPr="00743460">
        <w:t xml:space="preserve"> doação desse</w:t>
      </w:r>
      <w:r w:rsidR="00904588" w:rsidRPr="00743460">
        <w:t>s</w:t>
      </w:r>
      <w:r w:rsidR="00B246CD" w:rsidRPr="00743460">
        <w:t xml:space="preserve"> terreno</w:t>
      </w:r>
      <w:r w:rsidR="00904588" w:rsidRPr="00743460">
        <w:t>s</w:t>
      </w:r>
      <w:r w:rsidR="00771402" w:rsidRPr="00743460">
        <w:t xml:space="preserve"> do governo do Estado</w:t>
      </w:r>
      <w:r w:rsidR="00B246CD" w:rsidRPr="00743460">
        <w:t xml:space="preserve"> e registra que o CAU/MS</w:t>
      </w:r>
      <w:r w:rsidR="006A01C1" w:rsidRPr="00743460">
        <w:t>,</w:t>
      </w:r>
      <w:r w:rsidR="00B246CD" w:rsidRPr="00743460">
        <w:t xml:space="preserve"> em apenas cinco anos de criação</w:t>
      </w:r>
      <w:r w:rsidR="006A01C1" w:rsidRPr="00743460">
        <w:t>, já</w:t>
      </w:r>
      <w:r w:rsidR="00B246CD" w:rsidRPr="00743460">
        <w:t xml:space="preserve"> conquistou </w:t>
      </w:r>
      <w:r w:rsidR="006A01C1" w:rsidRPr="00743460">
        <w:t>o imóvel para sede própria</w:t>
      </w:r>
      <w:r w:rsidR="00B246CD" w:rsidRPr="00743460">
        <w:t xml:space="preserve"> e que </w:t>
      </w:r>
      <w:r w:rsidR="005241B8" w:rsidRPr="00743460">
        <w:t xml:space="preserve">a partir da data do recebimento desses documentos o Conselho terá </w:t>
      </w:r>
      <w:r w:rsidR="009163BC" w:rsidRPr="00743460">
        <w:t>45 dias</w:t>
      </w:r>
      <w:r w:rsidR="006B69CC" w:rsidRPr="00743460">
        <w:t>,</w:t>
      </w:r>
      <w:r w:rsidR="009163BC" w:rsidRPr="00743460">
        <w:t xml:space="preserve"> </w:t>
      </w:r>
      <w:r w:rsidR="006A01C1" w:rsidRPr="00743460">
        <w:t xml:space="preserve">para que </w:t>
      </w:r>
      <w:r w:rsidR="009163BC" w:rsidRPr="00743460">
        <w:t xml:space="preserve">providencie a lavratura da escritura pública. O presidente </w:t>
      </w:r>
      <w:r w:rsidR="009163BC" w:rsidRPr="00743460">
        <w:rPr>
          <w:b/>
        </w:rPr>
        <w:t>Osvaldo Abrão</w:t>
      </w:r>
      <w:r w:rsidR="009163BC" w:rsidRPr="00743460">
        <w:t xml:space="preserve"> comenta que </w:t>
      </w:r>
      <w:r w:rsidR="00303685" w:rsidRPr="00743460">
        <w:t>esses</w:t>
      </w:r>
      <w:r w:rsidR="009163BC" w:rsidRPr="00743460">
        <w:t xml:space="preserve"> imóveis foram </w:t>
      </w:r>
      <w:r w:rsidR="00303685" w:rsidRPr="00743460">
        <w:t>doados</w:t>
      </w:r>
      <w:r w:rsidR="009163BC" w:rsidRPr="00743460">
        <w:t xml:space="preserve"> pelo governo do estado e que o governador Reinando Azambuja cumpriu com o compromisso com o presidente </w:t>
      </w:r>
      <w:r w:rsidR="009163BC" w:rsidRPr="00743460">
        <w:rPr>
          <w:b/>
        </w:rPr>
        <w:t>Osvaldo Abrão</w:t>
      </w:r>
      <w:r w:rsidR="009163BC" w:rsidRPr="00743460">
        <w:t xml:space="preserve"> e solicita uma salva de palmas </w:t>
      </w:r>
      <w:r w:rsidR="006A01C1" w:rsidRPr="00743460">
        <w:t>pelo</w:t>
      </w:r>
      <w:r w:rsidR="00303685" w:rsidRPr="00743460">
        <w:t xml:space="preserve"> momento importante </w:t>
      </w:r>
      <w:r w:rsidR="006A01C1" w:rsidRPr="00743460">
        <w:t>d</w:t>
      </w:r>
      <w:r w:rsidR="009163BC" w:rsidRPr="00743460">
        <w:t xml:space="preserve">essa conquista dos arquitetos e </w:t>
      </w:r>
      <w:r w:rsidR="00303685" w:rsidRPr="00743460">
        <w:t>urbanista</w:t>
      </w:r>
      <w:r w:rsidR="006A01C1" w:rsidRPr="00743460">
        <w:t>s</w:t>
      </w:r>
      <w:r w:rsidR="00303685" w:rsidRPr="00743460">
        <w:t xml:space="preserve"> do Mato Grosso do Sul</w:t>
      </w:r>
      <w:r w:rsidR="00D04202" w:rsidRPr="00743460">
        <w:t>,</w:t>
      </w:r>
      <w:r w:rsidR="00303685" w:rsidRPr="00743460">
        <w:t xml:space="preserve"> </w:t>
      </w:r>
      <w:r w:rsidR="006A01C1" w:rsidRPr="00743460">
        <w:t>aproveitando para</w:t>
      </w:r>
      <w:r w:rsidR="00303685" w:rsidRPr="00743460">
        <w:t xml:space="preserve"> registra</w:t>
      </w:r>
      <w:r w:rsidR="006A01C1" w:rsidRPr="00743460">
        <w:t>r</w:t>
      </w:r>
      <w:r w:rsidR="00303685" w:rsidRPr="00743460">
        <w:t xml:space="preserve"> o empenho de todos do Conselho</w:t>
      </w:r>
      <w:r w:rsidR="00771402" w:rsidRPr="00743460">
        <w:t>,</w:t>
      </w:r>
      <w:r w:rsidR="00303685" w:rsidRPr="00743460">
        <w:t xml:space="preserve"> em especial</w:t>
      </w:r>
      <w:r w:rsidR="006A01C1" w:rsidRPr="00743460">
        <w:t>,</w:t>
      </w:r>
      <w:r w:rsidR="00303685" w:rsidRPr="00743460">
        <w:t xml:space="preserve"> da conselheira </w:t>
      </w:r>
      <w:r w:rsidR="00303685" w:rsidRPr="00743460">
        <w:rPr>
          <w:b/>
        </w:rPr>
        <w:t>Giovana Dario Sbaraini</w:t>
      </w:r>
      <w:r w:rsidR="00303685" w:rsidRPr="00743460">
        <w:t xml:space="preserve"> que articulou desde o começo toda a aproximação e contato com o governador, </w:t>
      </w:r>
      <w:r w:rsidR="009D7683" w:rsidRPr="00743460">
        <w:t>d</w:t>
      </w:r>
      <w:r w:rsidR="00303685" w:rsidRPr="00743460">
        <w:t>e</w:t>
      </w:r>
      <w:r w:rsidR="009D7683" w:rsidRPr="00743460">
        <w:t xml:space="preserve">stacando principalmente </w:t>
      </w:r>
      <w:r w:rsidR="00303685" w:rsidRPr="00743460">
        <w:t>o trabalho que realizou a c</w:t>
      </w:r>
      <w:r w:rsidR="00144E46" w:rsidRPr="00743460">
        <w:t>onvite do governador Reinaldo Az</w:t>
      </w:r>
      <w:r w:rsidR="00303685" w:rsidRPr="00743460">
        <w:t>ambuja ainda candidato, compondo a equipe que escreveu o projeto de governo que elege</w:t>
      </w:r>
      <w:r w:rsidR="009D7683" w:rsidRPr="00743460">
        <w:t>u</w:t>
      </w:r>
      <w:r w:rsidR="00303685" w:rsidRPr="00743460">
        <w:t xml:space="preserve"> o atual governador. </w:t>
      </w:r>
      <w:r w:rsidR="00C70331" w:rsidRPr="00743460">
        <w:t xml:space="preserve">O presidente </w:t>
      </w:r>
      <w:r w:rsidR="00C70331" w:rsidRPr="00743460">
        <w:rPr>
          <w:b/>
        </w:rPr>
        <w:t>Osvaldo Abrão</w:t>
      </w:r>
      <w:r w:rsidR="00C70331" w:rsidRPr="00743460">
        <w:t xml:space="preserve"> </w:t>
      </w:r>
      <w:r w:rsidR="00771402" w:rsidRPr="00743460">
        <w:t>agradece a</w:t>
      </w:r>
      <w:r w:rsidR="00C70331" w:rsidRPr="00743460">
        <w:t xml:space="preserve"> todos </w:t>
      </w:r>
      <w:r w:rsidR="00771402" w:rsidRPr="00743460">
        <w:t>os</w:t>
      </w:r>
      <w:r w:rsidR="00C70331" w:rsidRPr="00743460">
        <w:t xml:space="preserve"> colegas que</w:t>
      </w:r>
      <w:r w:rsidR="009D7683" w:rsidRPr="00743460">
        <w:t xml:space="preserve"> colaboraram com essa conquista, </w:t>
      </w:r>
      <w:r w:rsidR="00771402" w:rsidRPr="00743460">
        <w:t>o</w:t>
      </w:r>
      <w:r w:rsidR="00C70331" w:rsidRPr="00743460">
        <w:t xml:space="preserve"> apoio e respeito dos representantes do executivo e legislativo dessa sociedade e que essa conquista </w:t>
      </w:r>
      <w:r w:rsidR="00771402" w:rsidRPr="00743460">
        <w:t xml:space="preserve">é não só </w:t>
      </w:r>
      <w:r w:rsidR="009D7683" w:rsidRPr="00743460">
        <w:t>d</w:t>
      </w:r>
      <w:r w:rsidR="00771402" w:rsidRPr="00743460">
        <w:t>os arquitetos e urbanista</w:t>
      </w:r>
      <w:r w:rsidR="009D7683" w:rsidRPr="00743460">
        <w:t>s</w:t>
      </w:r>
      <w:r w:rsidR="00771402" w:rsidRPr="00743460">
        <w:t xml:space="preserve">, mas </w:t>
      </w:r>
      <w:r w:rsidR="00D04202" w:rsidRPr="00743460">
        <w:t xml:space="preserve">de </w:t>
      </w:r>
      <w:r w:rsidR="00771402" w:rsidRPr="00743460">
        <w:t>toda</w:t>
      </w:r>
      <w:r w:rsidR="00C70331" w:rsidRPr="00743460">
        <w:t xml:space="preserve"> a sociedade. O suplente de conselheiro </w:t>
      </w:r>
      <w:r w:rsidR="00C70331" w:rsidRPr="00743460">
        <w:rPr>
          <w:b/>
        </w:rPr>
        <w:t>Ronaldo Ferreira Ramos</w:t>
      </w:r>
      <w:r w:rsidR="00C70331" w:rsidRPr="00743460">
        <w:t xml:space="preserve"> solicita a palavra e </w:t>
      </w:r>
      <w:r w:rsidR="009252D1" w:rsidRPr="00743460">
        <w:t>comenta</w:t>
      </w:r>
      <w:r w:rsidR="00C70331" w:rsidRPr="00743460">
        <w:t xml:space="preserve"> que está orgulhoso </w:t>
      </w:r>
      <w:r w:rsidR="009252D1" w:rsidRPr="00743460">
        <w:t>com</w:t>
      </w:r>
      <w:r w:rsidR="009D7683" w:rsidRPr="00743460">
        <w:t xml:space="preserve"> este resultado, observando que a conquista</w:t>
      </w:r>
      <w:r w:rsidR="009252D1" w:rsidRPr="00743460">
        <w:t xml:space="preserve"> do terreno para a nova sede do CAU/MS </w:t>
      </w:r>
      <w:r w:rsidR="009D7683" w:rsidRPr="00743460">
        <w:t>é</w:t>
      </w:r>
      <w:r w:rsidR="009252D1" w:rsidRPr="00743460">
        <w:t xml:space="preserve"> deixa</w:t>
      </w:r>
      <w:r w:rsidR="009D7683" w:rsidRPr="00743460">
        <w:t>da</w:t>
      </w:r>
      <w:r w:rsidR="009252D1" w:rsidRPr="00743460">
        <w:t xml:space="preserve"> </w:t>
      </w:r>
      <w:r w:rsidR="009D7683" w:rsidRPr="00743460">
        <w:t>com</w:t>
      </w:r>
      <w:r w:rsidR="00C70331" w:rsidRPr="00743460">
        <w:t xml:space="preserve">o legado </w:t>
      </w:r>
      <w:r w:rsidR="009D7683" w:rsidRPr="00743460">
        <w:t>das primeiras gestões</w:t>
      </w:r>
      <w:r w:rsidR="00C70331" w:rsidRPr="00743460">
        <w:t xml:space="preserve"> </w:t>
      </w:r>
      <w:r w:rsidR="007F6D39" w:rsidRPr="00743460">
        <w:t>e solidificar a entidade como físi</w:t>
      </w:r>
      <w:r w:rsidR="009D7683" w:rsidRPr="00743460">
        <w:t>ca</w:t>
      </w:r>
      <w:r w:rsidR="007F6D39" w:rsidRPr="00743460">
        <w:t xml:space="preserve"> deixa-o muito orgulhoso</w:t>
      </w:r>
      <w:r w:rsidR="009D7683" w:rsidRPr="00743460">
        <w:t xml:space="preserve">, </w:t>
      </w:r>
      <w:r w:rsidR="009D7683" w:rsidRPr="00743460">
        <w:lastRenderedPageBreak/>
        <w:t>considerando que</w:t>
      </w:r>
      <w:r w:rsidR="007F6D39" w:rsidRPr="00743460">
        <w:t xml:space="preserve"> o mandato termina no </w:t>
      </w:r>
      <w:r w:rsidR="009D7683" w:rsidRPr="00743460">
        <w:t>próximo ano e como conselheiro, pode</w:t>
      </w:r>
      <w:r w:rsidR="007F6D39" w:rsidRPr="00743460">
        <w:t xml:space="preserve"> </w:t>
      </w:r>
      <w:r w:rsidR="009D7683" w:rsidRPr="00743460">
        <w:t xml:space="preserve">acompanhar desde a criação até a </w:t>
      </w:r>
      <w:r w:rsidR="00C70331" w:rsidRPr="00743460">
        <w:t>consolid</w:t>
      </w:r>
      <w:r w:rsidR="009D7683" w:rsidRPr="00743460">
        <w:t>ação da</w:t>
      </w:r>
      <w:r w:rsidR="009252D1" w:rsidRPr="00743460">
        <w:t xml:space="preserve"> entidade</w:t>
      </w:r>
      <w:r w:rsidR="00042DE4" w:rsidRPr="00743460">
        <w:t xml:space="preserve"> autarquia federal. F</w:t>
      </w:r>
      <w:r w:rsidR="007F6D39" w:rsidRPr="00743460">
        <w:t>inalizando</w:t>
      </w:r>
      <w:r w:rsidR="00042DE4" w:rsidRPr="00743460">
        <w:t>,</w:t>
      </w:r>
      <w:r w:rsidR="007F6D39" w:rsidRPr="00743460">
        <w:t xml:space="preserve"> </w:t>
      </w:r>
      <w:r w:rsidR="009252D1" w:rsidRPr="00743460">
        <w:t>parabeniza</w:t>
      </w:r>
      <w:r w:rsidR="007F6D39" w:rsidRPr="00743460">
        <w:t xml:space="preserve"> o Conselho </w:t>
      </w:r>
      <w:r w:rsidR="00771402" w:rsidRPr="00743460">
        <w:t xml:space="preserve">pela conquista </w:t>
      </w:r>
      <w:r w:rsidR="00042DE4" w:rsidRPr="00743460">
        <w:t>e considera importante</w:t>
      </w:r>
      <w:r w:rsidR="005241B8" w:rsidRPr="00743460">
        <w:t xml:space="preserve"> </w:t>
      </w:r>
      <w:r w:rsidR="007F6D39" w:rsidRPr="00743460">
        <w:t>marcar a presença do CAU/MS em Dourados/MS</w:t>
      </w:r>
      <w:r w:rsidR="00042DE4" w:rsidRPr="00743460">
        <w:t>,</w:t>
      </w:r>
      <w:r w:rsidR="007F6D39" w:rsidRPr="00743460">
        <w:t xml:space="preserve"> </w:t>
      </w:r>
      <w:r w:rsidR="00042DE4" w:rsidRPr="00743460">
        <w:t xml:space="preserve">que com a área destinada </w:t>
      </w:r>
      <w:r w:rsidR="00FB47A3" w:rsidRPr="00743460">
        <w:t>a construção da</w:t>
      </w:r>
      <w:r w:rsidR="00042DE4" w:rsidRPr="00743460">
        <w:t xml:space="preserve"> sede </w:t>
      </w:r>
      <w:r w:rsidR="00FB47A3" w:rsidRPr="00743460">
        <w:t xml:space="preserve">do </w:t>
      </w:r>
      <w:r w:rsidR="00042DE4" w:rsidRPr="00743460">
        <w:t>nosso</w:t>
      </w:r>
      <w:r w:rsidR="007F6D39" w:rsidRPr="00743460">
        <w:t xml:space="preserve"> Conselho </w:t>
      </w:r>
      <w:r w:rsidR="00042DE4" w:rsidRPr="00743460">
        <w:t>demonstra</w:t>
      </w:r>
      <w:r w:rsidR="007F6D39" w:rsidRPr="00743460">
        <w:t xml:space="preserve"> atuação exemplar </w:t>
      </w:r>
      <w:r w:rsidR="00042DE4" w:rsidRPr="00743460">
        <w:t>a nível de</w:t>
      </w:r>
      <w:r w:rsidR="007F6D39" w:rsidRPr="00743460">
        <w:t xml:space="preserve"> Estado e </w:t>
      </w:r>
      <w:r w:rsidR="00705179" w:rsidRPr="00743460">
        <w:t>de</w:t>
      </w:r>
      <w:r w:rsidR="007F6D39" w:rsidRPr="00743460">
        <w:t xml:space="preserve"> Brasil. O presidente </w:t>
      </w:r>
      <w:r w:rsidR="007F6D39" w:rsidRPr="00743460">
        <w:rPr>
          <w:b/>
        </w:rPr>
        <w:t>Osvaldo Abrão</w:t>
      </w:r>
      <w:r w:rsidR="007F6D39" w:rsidRPr="00743460">
        <w:t xml:space="preserve"> informa </w:t>
      </w:r>
      <w:r w:rsidR="0094484B" w:rsidRPr="00743460">
        <w:t xml:space="preserve">ao conselheiro </w:t>
      </w:r>
      <w:r w:rsidR="0094484B" w:rsidRPr="00743460">
        <w:rPr>
          <w:b/>
        </w:rPr>
        <w:t>Ronaldo Ferreira Ramos</w:t>
      </w:r>
      <w:r w:rsidR="0094484B" w:rsidRPr="00743460">
        <w:t xml:space="preserve"> </w:t>
      </w:r>
      <w:r w:rsidR="007F6D39" w:rsidRPr="00743460">
        <w:t xml:space="preserve">que para Dourados/MS também </w:t>
      </w:r>
      <w:r w:rsidR="0094484B" w:rsidRPr="00743460">
        <w:t>tem uma notícia e que falará</w:t>
      </w:r>
      <w:r w:rsidR="007F6D39" w:rsidRPr="00743460">
        <w:t xml:space="preserve"> nos comentários</w:t>
      </w:r>
      <w:r w:rsidR="005241B8" w:rsidRPr="00743460">
        <w:t xml:space="preserve"> desta reunião</w:t>
      </w:r>
      <w:r w:rsidR="007F6D39" w:rsidRPr="00743460">
        <w:t xml:space="preserve">. A conselheira </w:t>
      </w:r>
      <w:r w:rsidR="007F6D39" w:rsidRPr="00743460">
        <w:rPr>
          <w:b/>
        </w:rPr>
        <w:t>Giovana Dario Sbaraini</w:t>
      </w:r>
      <w:r w:rsidR="007F6D39" w:rsidRPr="00743460">
        <w:t xml:space="preserve"> pede a palavra e agradece pela menção no agradecimento </w:t>
      </w:r>
      <w:r w:rsidR="00177E3D" w:rsidRPr="00743460">
        <w:t xml:space="preserve">na conquista dos terrenos para a nova sede do CAU/MS e comenta que </w:t>
      </w:r>
      <w:r w:rsidR="007F6D39" w:rsidRPr="00743460">
        <w:t>a</w:t>
      </w:r>
      <w:r w:rsidR="00177E3D" w:rsidRPr="00743460">
        <w:t xml:space="preserve"> sua</w:t>
      </w:r>
      <w:r w:rsidR="0022790F" w:rsidRPr="00743460">
        <w:t xml:space="preserve"> a</w:t>
      </w:r>
      <w:r w:rsidR="00372C0B" w:rsidRPr="00743460">
        <w:t>tuação</w:t>
      </w:r>
      <w:r w:rsidR="00FB47A3" w:rsidRPr="00743460">
        <w:t xml:space="preserve"> se deu</w:t>
      </w:r>
      <w:r w:rsidR="00E12C0C" w:rsidRPr="00743460">
        <w:t xml:space="preserve"> </w:t>
      </w:r>
      <w:r w:rsidR="007F6D39" w:rsidRPr="00743460">
        <w:t xml:space="preserve">pela necessidade </w:t>
      </w:r>
      <w:r w:rsidR="00E00501" w:rsidRPr="00743460">
        <w:t>técnica</w:t>
      </w:r>
      <w:r w:rsidR="00E12C0C" w:rsidRPr="00743460">
        <w:t>.</w:t>
      </w:r>
      <w:r w:rsidR="00E00501" w:rsidRPr="00743460">
        <w:t xml:space="preserve"> </w:t>
      </w:r>
      <w:r w:rsidR="00E12C0C" w:rsidRPr="00743460">
        <w:t>Percebe que</w:t>
      </w:r>
      <w:r w:rsidR="0094484B" w:rsidRPr="00743460">
        <w:t xml:space="preserve"> </w:t>
      </w:r>
      <w:r w:rsidR="00E12C0C" w:rsidRPr="00743460">
        <w:t xml:space="preserve">por serem </w:t>
      </w:r>
      <w:r w:rsidR="0094484B" w:rsidRPr="00743460">
        <w:t xml:space="preserve">muitos </w:t>
      </w:r>
      <w:r w:rsidR="00177E3D" w:rsidRPr="00743460">
        <w:t xml:space="preserve">os </w:t>
      </w:r>
      <w:r w:rsidR="007F6D39" w:rsidRPr="00743460">
        <w:t>problem</w:t>
      </w:r>
      <w:r w:rsidR="00177E3D" w:rsidRPr="00743460">
        <w:t xml:space="preserve">as </w:t>
      </w:r>
      <w:r w:rsidR="007F6D39" w:rsidRPr="00743460">
        <w:t>que aparece</w:t>
      </w:r>
      <w:r w:rsidR="00177E3D" w:rsidRPr="00743460">
        <w:t>m,</w:t>
      </w:r>
      <w:r w:rsidR="00E12C0C" w:rsidRPr="00743460">
        <w:t xml:space="preserve"> oportunidades</w:t>
      </w:r>
      <w:r w:rsidR="007F6D39" w:rsidRPr="00743460">
        <w:t xml:space="preserve"> </w:t>
      </w:r>
      <w:r w:rsidR="00D6395C" w:rsidRPr="00743460">
        <w:t xml:space="preserve">acompanham </w:t>
      </w:r>
      <w:r w:rsidR="007F6D39" w:rsidRPr="00743460">
        <w:t>tudo</w:t>
      </w:r>
      <w:r w:rsidR="00177E3D" w:rsidRPr="00743460">
        <w:t xml:space="preserve"> </w:t>
      </w:r>
      <w:r w:rsidR="007F6D39" w:rsidRPr="00743460">
        <w:t xml:space="preserve">que poderá ser feito </w:t>
      </w:r>
      <w:r w:rsidR="00177E3D" w:rsidRPr="00743460">
        <w:t xml:space="preserve">para melhorar </w:t>
      </w:r>
      <w:r w:rsidR="007F6D39" w:rsidRPr="00743460">
        <w:t>as cidade</w:t>
      </w:r>
      <w:r w:rsidR="00177E3D" w:rsidRPr="00743460">
        <w:t>s</w:t>
      </w:r>
      <w:r w:rsidR="00E12C0C" w:rsidRPr="00743460">
        <w:t>. A</w:t>
      </w:r>
      <w:r w:rsidR="00177E3D" w:rsidRPr="00743460">
        <w:t xml:space="preserve">gradece </w:t>
      </w:r>
      <w:r w:rsidR="007F6D39" w:rsidRPr="00743460">
        <w:t xml:space="preserve">a oportunidade </w:t>
      </w:r>
      <w:r w:rsidR="00177E3D" w:rsidRPr="00743460">
        <w:t xml:space="preserve">de participar </w:t>
      </w:r>
      <w:r w:rsidR="00771402" w:rsidRPr="00743460">
        <w:t>dessa</w:t>
      </w:r>
      <w:r w:rsidR="00177E3D" w:rsidRPr="00743460">
        <w:t xml:space="preserve"> conquista</w:t>
      </w:r>
      <w:r w:rsidR="00771402" w:rsidRPr="00743460">
        <w:t xml:space="preserve">, </w:t>
      </w:r>
      <w:r w:rsidR="00E12C0C" w:rsidRPr="00743460">
        <w:t>destacando</w:t>
      </w:r>
      <w:r w:rsidR="00771402" w:rsidRPr="00743460">
        <w:t xml:space="preserve"> que</w:t>
      </w:r>
      <w:r w:rsidR="00177E3D" w:rsidRPr="00743460">
        <w:t xml:space="preserve"> é um</w:t>
      </w:r>
      <w:r w:rsidR="007F6D39" w:rsidRPr="00743460">
        <w:t xml:space="preserve"> ganho </w:t>
      </w:r>
      <w:r w:rsidR="00177E3D" w:rsidRPr="00743460">
        <w:t>não</w:t>
      </w:r>
      <w:r w:rsidR="00E00501" w:rsidRPr="00743460">
        <w:t xml:space="preserve"> só</w:t>
      </w:r>
      <w:r w:rsidR="00177E3D" w:rsidRPr="00743460">
        <w:t xml:space="preserve"> para os arquitetos e urbanistas, mas</w:t>
      </w:r>
      <w:r w:rsidR="007F6D39" w:rsidRPr="00743460">
        <w:t xml:space="preserve"> para </w:t>
      </w:r>
      <w:r w:rsidR="00177E3D" w:rsidRPr="00743460">
        <w:t xml:space="preserve">toda a </w:t>
      </w:r>
      <w:r w:rsidR="00E00501" w:rsidRPr="00743460">
        <w:t>sociedade</w:t>
      </w:r>
      <w:r w:rsidR="00E12C0C" w:rsidRPr="00743460">
        <w:t>. F</w:t>
      </w:r>
      <w:r w:rsidR="00E00501" w:rsidRPr="00743460">
        <w:t xml:space="preserve">inaliza </w:t>
      </w:r>
      <w:r w:rsidR="00E12C0C" w:rsidRPr="00743460">
        <w:t>mencionando a</w:t>
      </w:r>
      <w:r w:rsidR="00771402" w:rsidRPr="00743460">
        <w:t xml:space="preserve"> importância</w:t>
      </w:r>
      <w:r w:rsidR="00E00501" w:rsidRPr="00743460">
        <w:t xml:space="preserve"> </w:t>
      </w:r>
      <w:r w:rsidR="00771402" w:rsidRPr="00743460">
        <w:t>d</w:t>
      </w:r>
      <w:r w:rsidR="00E00501" w:rsidRPr="00743460">
        <w:t>as parcerias com os outros órgãos públicos</w:t>
      </w:r>
      <w:r w:rsidR="00E12C0C" w:rsidRPr="00743460">
        <w:t>,</w:t>
      </w:r>
      <w:r w:rsidR="00E00501" w:rsidRPr="00743460">
        <w:t xml:space="preserve"> </w:t>
      </w:r>
      <w:r w:rsidR="00E12C0C" w:rsidRPr="00743460">
        <w:t>acreditando ser</w:t>
      </w:r>
      <w:r w:rsidR="00E00501" w:rsidRPr="00743460">
        <w:t xml:space="preserve"> nesse sentido que o CAU/MS dev</w:t>
      </w:r>
      <w:r w:rsidR="00E12C0C" w:rsidRPr="00743460">
        <w:t>a</w:t>
      </w:r>
      <w:r w:rsidR="00E00501" w:rsidRPr="00743460">
        <w:t xml:space="preserve"> caminhar para </w:t>
      </w:r>
      <w:r w:rsidR="00E12C0C" w:rsidRPr="00743460">
        <w:t>que as</w:t>
      </w:r>
      <w:r w:rsidR="00E00501" w:rsidRPr="00743460">
        <w:t xml:space="preserve"> cidades tenham mais qualidade </w:t>
      </w:r>
      <w:r w:rsidR="00E12C0C" w:rsidRPr="00743460">
        <w:t>e alcance</w:t>
      </w:r>
      <w:r w:rsidR="00640B36" w:rsidRPr="00743460">
        <w:t xml:space="preserve"> todos de fato</w:t>
      </w:r>
      <w:r w:rsidR="00E00501" w:rsidRPr="00743460">
        <w:t>.</w:t>
      </w:r>
      <w:r w:rsidR="0094484B" w:rsidRPr="00743460">
        <w:rPr>
          <w:b/>
        </w:rPr>
        <w:t xml:space="preserve"> </w:t>
      </w:r>
      <w:r w:rsidR="0022790F" w:rsidRPr="00743460">
        <w:t xml:space="preserve">O conselheiro </w:t>
      </w:r>
      <w:r w:rsidR="0022790F" w:rsidRPr="00743460">
        <w:rPr>
          <w:b/>
        </w:rPr>
        <w:t xml:space="preserve">José Marcos da Fonseca </w:t>
      </w:r>
      <w:r w:rsidR="0022790F" w:rsidRPr="00743460">
        <w:t>pede a palavra</w:t>
      </w:r>
      <w:r w:rsidR="00D6395C" w:rsidRPr="00743460">
        <w:t>. P</w:t>
      </w:r>
      <w:r w:rsidR="0022790F" w:rsidRPr="00743460">
        <w:t>rimeir</w:t>
      </w:r>
      <w:r w:rsidR="00D6395C" w:rsidRPr="00743460">
        <w:t>amente</w:t>
      </w:r>
      <w:r w:rsidR="0022790F" w:rsidRPr="00743460">
        <w:t xml:space="preserve"> parabeniza </w:t>
      </w:r>
      <w:r w:rsidR="00AC63C9" w:rsidRPr="00743460">
        <w:t>pel</w:t>
      </w:r>
      <w:r w:rsidR="0022790F" w:rsidRPr="00743460">
        <w:t>a</w:t>
      </w:r>
      <w:r w:rsidR="00AC63C9" w:rsidRPr="00743460">
        <w:t xml:space="preserve"> grande</w:t>
      </w:r>
      <w:r w:rsidR="0022790F" w:rsidRPr="00743460">
        <w:t xml:space="preserve"> </w:t>
      </w:r>
      <w:r w:rsidR="00640B36" w:rsidRPr="00743460">
        <w:t xml:space="preserve">notícia que autoriza o </w:t>
      </w:r>
      <w:r w:rsidR="00AC63C9" w:rsidRPr="00743460">
        <w:t>governo</w:t>
      </w:r>
      <w:r w:rsidR="00B71797" w:rsidRPr="00743460">
        <w:t xml:space="preserve"> do estado</w:t>
      </w:r>
      <w:r w:rsidR="00AC63C9" w:rsidRPr="00743460">
        <w:t xml:space="preserve"> por lei a doação d</w:t>
      </w:r>
      <w:r w:rsidR="00D6395C" w:rsidRPr="00743460">
        <w:t>a</w:t>
      </w:r>
      <w:r w:rsidR="00AC63C9" w:rsidRPr="00743460">
        <w:t>s área</w:t>
      </w:r>
      <w:r w:rsidR="005A2CCA" w:rsidRPr="00743460">
        <w:t>s</w:t>
      </w:r>
      <w:r w:rsidR="00AC63C9" w:rsidRPr="00743460">
        <w:t xml:space="preserve"> ao CAU/</w:t>
      </w:r>
      <w:r w:rsidR="00D6395C" w:rsidRPr="00743460">
        <w:t>MS, e isso é uma grande vitória. S</w:t>
      </w:r>
      <w:r w:rsidR="00800528" w:rsidRPr="00743460">
        <w:t>egundo</w:t>
      </w:r>
      <w:r w:rsidR="00D6395C" w:rsidRPr="00743460">
        <w:t>,</w:t>
      </w:r>
      <w:r w:rsidR="00800528" w:rsidRPr="00743460">
        <w:t xml:space="preserve"> lamenta profundamente</w:t>
      </w:r>
      <w:r w:rsidR="00D6395C" w:rsidRPr="00743460">
        <w:t>,</w:t>
      </w:r>
      <w:r w:rsidR="00800528" w:rsidRPr="00743460">
        <w:t xml:space="preserve"> pois está</w:t>
      </w:r>
      <w:r w:rsidR="00771402" w:rsidRPr="00743460">
        <w:t xml:space="preserve"> </w:t>
      </w:r>
      <w:r w:rsidR="00AC63C9" w:rsidRPr="00743460">
        <w:t>surpreso com a notícia</w:t>
      </w:r>
      <w:r w:rsidR="00800528" w:rsidRPr="00743460">
        <w:t>,</w:t>
      </w:r>
      <w:r w:rsidR="00AC63C9" w:rsidRPr="00743460">
        <w:t xml:space="preserve"> </w:t>
      </w:r>
      <w:r w:rsidR="00771402" w:rsidRPr="00743460">
        <w:t xml:space="preserve">e </w:t>
      </w:r>
      <w:r w:rsidR="00D6395C" w:rsidRPr="00743460">
        <w:t>com o fato d</w:t>
      </w:r>
      <w:r w:rsidR="00AC63C9" w:rsidRPr="00743460">
        <w:t>os colegas conselheiros</w:t>
      </w:r>
      <w:r w:rsidR="005A2CCA" w:rsidRPr="00743460">
        <w:t xml:space="preserve"> </w:t>
      </w:r>
      <w:r w:rsidR="005A2CCA" w:rsidRPr="00743460">
        <w:rPr>
          <w:b/>
        </w:rPr>
        <w:t xml:space="preserve">Giovana Dario Sbaraini </w:t>
      </w:r>
      <w:r w:rsidR="005A2CCA" w:rsidRPr="00743460">
        <w:t>e</w:t>
      </w:r>
      <w:r w:rsidR="005A2CCA" w:rsidRPr="00743460">
        <w:rPr>
          <w:b/>
        </w:rPr>
        <w:t xml:space="preserve"> Eymard Cezar Araújo Ferreira</w:t>
      </w:r>
      <w:r w:rsidR="00FB47A3" w:rsidRPr="00743460">
        <w:rPr>
          <w:b/>
        </w:rPr>
        <w:t>,</w:t>
      </w:r>
      <w:r w:rsidR="00AC63C9" w:rsidRPr="00743460">
        <w:t xml:space="preserve"> </w:t>
      </w:r>
      <w:r w:rsidR="00D6395C" w:rsidRPr="00743460">
        <w:t>membros</w:t>
      </w:r>
      <w:r w:rsidR="00AC63C9" w:rsidRPr="00743460">
        <w:t xml:space="preserve"> at</w:t>
      </w:r>
      <w:r w:rsidR="005A2CCA" w:rsidRPr="00743460">
        <w:t>ivos da C</w:t>
      </w:r>
      <w:r w:rsidR="00AC63C9" w:rsidRPr="00743460">
        <w:t xml:space="preserve">omissão </w:t>
      </w:r>
      <w:r w:rsidR="00787880" w:rsidRPr="00743460">
        <w:t>Temporária para futura instalação da sede do CAU/MS</w:t>
      </w:r>
      <w:r w:rsidR="00D6395C" w:rsidRPr="00743460">
        <w:t>,</w:t>
      </w:r>
      <w:r w:rsidR="00787880" w:rsidRPr="00743460">
        <w:t xml:space="preserve"> </w:t>
      </w:r>
      <w:r w:rsidR="00AC63C9" w:rsidRPr="00743460">
        <w:t>com esse objetivo</w:t>
      </w:r>
      <w:r w:rsidR="00D6395C" w:rsidRPr="00743460">
        <w:t>,</w:t>
      </w:r>
      <w:r w:rsidR="00AC63C9" w:rsidRPr="00743460">
        <w:t xml:space="preserve"> </w:t>
      </w:r>
      <w:r w:rsidR="00D6395C" w:rsidRPr="00743460">
        <w:t>o de</w:t>
      </w:r>
      <w:r w:rsidR="00AC63C9" w:rsidRPr="00743460">
        <w:t xml:space="preserve"> </w:t>
      </w:r>
      <w:r w:rsidR="00D6395C" w:rsidRPr="00743460">
        <w:t xml:space="preserve">discutir </w:t>
      </w:r>
      <w:r w:rsidR="00AC63C9" w:rsidRPr="00743460">
        <w:t xml:space="preserve">a nova sede </w:t>
      </w:r>
      <w:r w:rsidR="005A2CCA" w:rsidRPr="00743460">
        <w:t>do Conselho</w:t>
      </w:r>
      <w:r w:rsidR="00D6395C" w:rsidRPr="00743460">
        <w:t>,</w:t>
      </w:r>
      <w:r w:rsidR="005A2CCA" w:rsidRPr="00743460">
        <w:t xml:space="preserve"> </w:t>
      </w:r>
      <w:r w:rsidR="00D6395C" w:rsidRPr="00743460">
        <w:t xml:space="preserve">não informaram </w:t>
      </w:r>
      <w:r w:rsidR="00800528" w:rsidRPr="00743460">
        <w:t xml:space="preserve">essa </w:t>
      </w:r>
      <w:r w:rsidR="00AC63C9" w:rsidRPr="00743460">
        <w:t>iniciativa</w:t>
      </w:r>
      <w:r w:rsidR="00D6395C" w:rsidRPr="00743460">
        <w:t>.</w:t>
      </w:r>
      <w:r w:rsidR="00AC63C9" w:rsidRPr="00743460">
        <w:t xml:space="preserve"> </w:t>
      </w:r>
      <w:r w:rsidR="00D6395C" w:rsidRPr="00743460">
        <w:t>Alega que f</w:t>
      </w:r>
      <w:r w:rsidR="005A2CCA" w:rsidRPr="00743460">
        <w:t>icaria</w:t>
      </w:r>
      <w:r w:rsidR="00AC63C9" w:rsidRPr="00743460">
        <w:t xml:space="preserve"> </w:t>
      </w:r>
      <w:r w:rsidR="00932A91" w:rsidRPr="00743460">
        <w:t xml:space="preserve">quieto ou </w:t>
      </w:r>
      <w:r w:rsidR="00AC63C9" w:rsidRPr="00743460">
        <w:t>aguardando</w:t>
      </w:r>
      <w:r w:rsidR="00787880" w:rsidRPr="00743460">
        <w:t xml:space="preserve">, </w:t>
      </w:r>
      <w:r w:rsidR="00B71797" w:rsidRPr="00743460">
        <w:t>sem problema algum</w:t>
      </w:r>
      <w:r w:rsidR="00932A91" w:rsidRPr="00743460">
        <w:t>,</w:t>
      </w:r>
      <w:r w:rsidR="00AC63C9" w:rsidRPr="00743460">
        <w:t xml:space="preserve"> </w:t>
      </w:r>
      <w:r w:rsidR="00644C23" w:rsidRPr="00743460">
        <w:t xml:space="preserve">porém </w:t>
      </w:r>
      <w:r w:rsidR="00AC63C9" w:rsidRPr="00743460">
        <w:t xml:space="preserve">respeita </w:t>
      </w:r>
      <w:r w:rsidR="00B32C14" w:rsidRPr="00743460">
        <w:t xml:space="preserve">os demais participantes, </w:t>
      </w:r>
      <w:r w:rsidR="00932A91" w:rsidRPr="00743460">
        <w:t>principalmente por ser</w:t>
      </w:r>
      <w:r w:rsidR="00B32C14" w:rsidRPr="00743460">
        <w:t>em</w:t>
      </w:r>
      <w:r w:rsidR="00932A91" w:rsidRPr="00743460">
        <w:t xml:space="preserve"> colegas </w:t>
      </w:r>
      <w:r w:rsidR="00787880" w:rsidRPr="00743460">
        <w:t xml:space="preserve">atuando </w:t>
      </w:r>
      <w:r w:rsidR="00B32C14" w:rsidRPr="00743460">
        <w:t>com mesmo objetivo</w:t>
      </w:r>
      <w:r w:rsidR="00932A91" w:rsidRPr="00743460">
        <w:t xml:space="preserve"> da cl</w:t>
      </w:r>
      <w:r w:rsidR="00B71797" w:rsidRPr="00743460">
        <w:t xml:space="preserve">asse de arquitetos e urbanistas e </w:t>
      </w:r>
      <w:r w:rsidR="00787880" w:rsidRPr="00743460">
        <w:t xml:space="preserve">lamenta que </w:t>
      </w:r>
      <w:r w:rsidR="00B32C14" w:rsidRPr="00743460">
        <w:t>só tenha sido informado desta maneira,</w:t>
      </w:r>
      <w:r w:rsidR="00787880" w:rsidRPr="00743460">
        <w:t xml:space="preserve"> </w:t>
      </w:r>
      <w:r w:rsidR="00D6395C" w:rsidRPr="00743460">
        <w:t>na presente</w:t>
      </w:r>
      <w:r w:rsidR="00B32C14" w:rsidRPr="00743460">
        <w:t xml:space="preserve"> reunião, e que o</w:t>
      </w:r>
      <w:r w:rsidR="00787880" w:rsidRPr="00743460">
        <w:t xml:space="preserve"> trabalho realizado na Comissão Temporária não tenha valido até o momento. </w:t>
      </w:r>
      <w:bookmarkStart w:id="0" w:name="_GoBack"/>
      <w:r w:rsidR="00333384" w:rsidRPr="00333384">
        <w:rPr>
          <w:color w:val="FF0000"/>
        </w:rPr>
        <w:t xml:space="preserve">O conselheiro </w:t>
      </w:r>
      <w:r w:rsidR="00333384" w:rsidRPr="00333384">
        <w:rPr>
          <w:b/>
          <w:color w:val="FF0000"/>
        </w:rPr>
        <w:t>Eymard Cezar Araújo Ferreira</w:t>
      </w:r>
      <w:r w:rsidR="00333384" w:rsidRPr="00333384">
        <w:rPr>
          <w:color w:val="FF0000"/>
        </w:rPr>
        <w:t xml:space="preserve"> pede a palavra e esclarece que</w:t>
      </w:r>
      <w:r w:rsidR="00333384">
        <w:rPr>
          <w:color w:val="FF0000"/>
        </w:rPr>
        <w:t xml:space="preserve"> </w:t>
      </w:r>
      <w:r w:rsidR="00333384" w:rsidRPr="00333384">
        <w:rPr>
          <w:color w:val="FF0000"/>
        </w:rPr>
        <w:t>desde a criação do Conselho almejava-se uma área para a implantação da sede do pr</w:t>
      </w:r>
      <w:r w:rsidR="00333384">
        <w:rPr>
          <w:color w:val="FF0000"/>
        </w:rPr>
        <w:t xml:space="preserve">ópria do CAU/MS. A Comissão </w:t>
      </w:r>
      <w:r w:rsidR="00333384" w:rsidRPr="00333384">
        <w:rPr>
          <w:color w:val="FF0000"/>
        </w:rPr>
        <w:t>Temporária para futura instalação da sede do CAU/MS foi criada com o foco de criar um programa de necessidades para a futura sede do CAU/MS, e</w:t>
      </w:r>
      <w:r w:rsidR="00333384">
        <w:rPr>
          <w:color w:val="FF0000"/>
        </w:rPr>
        <w:t>m</w:t>
      </w:r>
      <w:r w:rsidR="00333384" w:rsidRPr="00333384">
        <w:rPr>
          <w:color w:val="FF0000"/>
        </w:rPr>
        <w:t xml:space="preserve"> nenhum momento foi </w:t>
      </w:r>
      <w:r w:rsidR="00333384">
        <w:rPr>
          <w:color w:val="FF0000"/>
        </w:rPr>
        <w:t>designada</w:t>
      </w:r>
      <w:r w:rsidR="00333384" w:rsidRPr="00333384">
        <w:rPr>
          <w:color w:val="FF0000"/>
        </w:rPr>
        <w:t xml:space="preserve"> para lev</w:t>
      </w:r>
      <w:r w:rsidR="00333384">
        <w:rPr>
          <w:color w:val="FF0000"/>
        </w:rPr>
        <w:t xml:space="preserve">antar </w:t>
      </w:r>
      <w:r w:rsidR="00333384" w:rsidRPr="00333384">
        <w:rPr>
          <w:color w:val="FF0000"/>
        </w:rPr>
        <w:t>uma área ou para</w:t>
      </w:r>
      <w:r w:rsidR="00333384">
        <w:rPr>
          <w:color w:val="FF0000"/>
        </w:rPr>
        <w:t xml:space="preserve"> a</w:t>
      </w:r>
      <w:r w:rsidR="00333384" w:rsidRPr="00333384">
        <w:rPr>
          <w:color w:val="FF0000"/>
        </w:rPr>
        <w:t xml:space="preserve"> busca de uma área, e se caso o tenha feito, </w:t>
      </w:r>
      <w:r w:rsidR="00333384">
        <w:rPr>
          <w:color w:val="FF0000"/>
        </w:rPr>
        <w:t>ela se desviou do objetivo por uma decisão</w:t>
      </w:r>
      <w:r w:rsidR="00333384" w:rsidRPr="00333384">
        <w:rPr>
          <w:color w:val="FF0000"/>
        </w:rPr>
        <w:t xml:space="preserve"> interna. O conselheiro </w:t>
      </w:r>
      <w:r w:rsidR="00333384" w:rsidRPr="00333384">
        <w:rPr>
          <w:b/>
          <w:color w:val="FF0000"/>
        </w:rPr>
        <w:t>Eymard Ceza</w:t>
      </w:r>
      <w:r w:rsidR="00333384" w:rsidRPr="00333384">
        <w:rPr>
          <w:b/>
          <w:color w:val="FF0000"/>
        </w:rPr>
        <w:t xml:space="preserve">r Araújo Ferreira </w:t>
      </w:r>
      <w:r w:rsidR="00333384">
        <w:rPr>
          <w:color w:val="FF0000"/>
        </w:rPr>
        <w:t xml:space="preserve">prossegue </w:t>
      </w:r>
      <w:r w:rsidR="00333384" w:rsidRPr="00333384">
        <w:rPr>
          <w:color w:val="FF0000"/>
        </w:rPr>
        <w:t>esclarecendo que aler</w:t>
      </w:r>
      <w:r w:rsidR="00333384">
        <w:rPr>
          <w:color w:val="FF0000"/>
        </w:rPr>
        <w:t xml:space="preserve">tou na Comissão Temporária, </w:t>
      </w:r>
      <w:r w:rsidR="00333384" w:rsidRPr="00333384">
        <w:rPr>
          <w:color w:val="FF0000"/>
        </w:rPr>
        <w:t>lembrando que houve</w:t>
      </w:r>
      <w:r w:rsidR="00333384">
        <w:rPr>
          <w:color w:val="FF0000"/>
        </w:rPr>
        <w:t>ram</w:t>
      </w:r>
      <w:r w:rsidR="00333384" w:rsidRPr="00333384">
        <w:rPr>
          <w:color w:val="FF0000"/>
        </w:rPr>
        <w:t xml:space="preserve"> várias propostas de lugar</w:t>
      </w:r>
      <w:r w:rsidR="00333384">
        <w:rPr>
          <w:color w:val="FF0000"/>
        </w:rPr>
        <w:t xml:space="preserve">es, sendo uma delas a área </w:t>
      </w:r>
      <w:r w:rsidR="00333384" w:rsidRPr="00333384">
        <w:rPr>
          <w:color w:val="FF0000"/>
        </w:rPr>
        <w:t>localizada na saída do aeroporto</w:t>
      </w:r>
      <w:r w:rsidR="00333384">
        <w:rPr>
          <w:color w:val="FF0000"/>
        </w:rPr>
        <w:t>,</w:t>
      </w:r>
      <w:r w:rsidR="00333384" w:rsidRPr="00333384">
        <w:rPr>
          <w:color w:val="FF0000"/>
        </w:rPr>
        <w:t xml:space="preserve"> tendo sido montada uma C</w:t>
      </w:r>
      <w:r w:rsidR="00333384">
        <w:rPr>
          <w:color w:val="FF0000"/>
        </w:rPr>
        <w:t xml:space="preserve">omissão para lutar por essa </w:t>
      </w:r>
      <w:r w:rsidR="00333384" w:rsidRPr="00333384">
        <w:rPr>
          <w:color w:val="FF0000"/>
        </w:rPr>
        <w:t xml:space="preserve">área. Também </w:t>
      </w:r>
      <w:r w:rsidR="00333384">
        <w:rPr>
          <w:color w:val="FF0000"/>
        </w:rPr>
        <w:t>destacou</w:t>
      </w:r>
      <w:r w:rsidR="00333384" w:rsidRPr="00333384">
        <w:rPr>
          <w:color w:val="FF0000"/>
        </w:rPr>
        <w:t xml:space="preserve"> o fato do colega Conselheiro</w:t>
      </w:r>
      <w:r w:rsidR="00333384">
        <w:rPr>
          <w:color w:val="FF0000"/>
        </w:rPr>
        <w:t>,</w:t>
      </w:r>
      <w:r w:rsidR="00333384" w:rsidRPr="00333384">
        <w:rPr>
          <w:color w:val="FF0000"/>
        </w:rPr>
        <w:t xml:space="preserve"> atual presidente da Planurb, ter participado d</w:t>
      </w:r>
      <w:r w:rsidR="00333384">
        <w:rPr>
          <w:color w:val="FF0000"/>
        </w:rPr>
        <w:t>aquela</w:t>
      </w:r>
      <w:r w:rsidR="00333384" w:rsidRPr="00333384">
        <w:rPr>
          <w:color w:val="FF0000"/>
        </w:rPr>
        <w:t xml:space="preserve"> c</w:t>
      </w:r>
      <w:r w:rsidR="00333384">
        <w:rPr>
          <w:color w:val="FF0000"/>
        </w:rPr>
        <w:t>omissão. Juntos,</w:t>
      </w:r>
      <w:r w:rsidR="00333384" w:rsidRPr="00333384">
        <w:rPr>
          <w:color w:val="FF0000"/>
        </w:rPr>
        <w:t xml:space="preserve"> participaram de reuniões na Câmara de Vereadores bu</w:t>
      </w:r>
      <w:r w:rsidR="00333384">
        <w:rPr>
          <w:color w:val="FF0000"/>
        </w:rPr>
        <w:t>scando conseguir a área. A</w:t>
      </w:r>
      <w:r w:rsidR="00333384" w:rsidRPr="00333384">
        <w:rPr>
          <w:color w:val="FF0000"/>
        </w:rPr>
        <w:t>lém dessa, haviam outras áreas e outras promessas de doação de áreas, nenhuma concretizada</w:t>
      </w:r>
      <w:r w:rsidR="00FA10C8">
        <w:rPr>
          <w:color w:val="FF0000"/>
        </w:rPr>
        <w:t>. F</w:t>
      </w:r>
      <w:r w:rsidR="00333384" w:rsidRPr="00333384">
        <w:rPr>
          <w:color w:val="FF0000"/>
        </w:rPr>
        <w:t>inaliza destac</w:t>
      </w:r>
      <w:r w:rsidR="00333384">
        <w:rPr>
          <w:color w:val="FF0000"/>
        </w:rPr>
        <w:t xml:space="preserve">ando que quando se cria uma </w:t>
      </w:r>
      <w:r w:rsidR="00333384" w:rsidRPr="00333384">
        <w:rPr>
          <w:color w:val="FF0000"/>
        </w:rPr>
        <w:t xml:space="preserve">Comissão deve-se observar a finalidade e trabalhar sobre esse </w:t>
      </w:r>
      <w:r w:rsidR="00333384">
        <w:rPr>
          <w:color w:val="FF0000"/>
        </w:rPr>
        <w:t xml:space="preserve">objetivo. Tem havido vários </w:t>
      </w:r>
      <w:r w:rsidR="00333384" w:rsidRPr="00333384">
        <w:rPr>
          <w:color w:val="FF0000"/>
        </w:rPr>
        <w:t>ruídos de comunicação, pois não se tem observado as regras. Na última re</w:t>
      </w:r>
      <w:r w:rsidR="00333384">
        <w:rPr>
          <w:color w:val="FF0000"/>
        </w:rPr>
        <w:t>união plenária foi informado</w:t>
      </w:r>
      <w:r w:rsidR="00333384" w:rsidRPr="00333384">
        <w:rPr>
          <w:color w:val="FF0000"/>
        </w:rPr>
        <w:t xml:space="preserve"> que o Ministério Público Federal, através de denúncia anônima, realizou u</w:t>
      </w:r>
      <w:r w:rsidR="00333384">
        <w:rPr>
          <w:color w:val="FF0000"/>
        </w:rPr>
        <w:t xml:space="preserve">m levantamento minucioso no </w:t>
      </w:r>
      <w:r w:rsidR="00333384" w:rsidRPr="00333384">
        <w:rPr>
          <w:color w:val="FF0000"/>
        </w:rPr>
        <w:t>Conselho. Levantando várias questões, e se não tivesse na</w:t>
      </w:r>
      <w:r w:rsidR="00333384">
        <w:rPr>
          <w:color w:val="FF0000"/>
        </w:rPr>
        <w:t xml:space="preserve">da documentado e seguido as </w:t>
      </w:r>
      <w:r w:rsidR="00333384" w:rsidRPr="00333384">
        <w:rPr>
          <w:color w:val="FF0000"/>
        </w:rPr>
        <w:t xml:space="preserve">regras, teríamos problemas. Não foi </w:t>
      </w:r>
      <w:r w:rsidR="00333384" w:rsidRPr="00333384">
        <w:rPr>
          <w:color w:val="FF0000"/>
        </w:rPr>
        <w:t xml:space="preserve">o caso, porque todo o trabalho </w:t>
      </w:r>
      <w:r w:rsidR="00333384" w:rsidRPr="00333384">
        <w:rPr>
          <w:color w:val="FF0000"/>
        </w:rPr>
        <w:t>aqui desenvolvido</w:t>
      </w:r>
      <w:r w:rsidR="00333384" w:rsidRPr="00333384">
        <w:rPr>
          <w:color w:val="FF0000"/>
        </w:rPr>
        <w:t>,</w:t>
      </w:r>
      <w:r w:rsidR="00FA10C8">
        <w:rPr>
          <w:color w:val="FF0000"/>
        </w:rPr>
        <w:t xml:space="preserve"> é documentado</w:t>
      </w:r>
      <w:r w:rsidR="00333384" w:rsidRPr="00333384">
        <w:rPr>
          <w:color w:val="FF0000"/>
        </w:rPr>
        <w:t xml:space="preserve"> e trabalhado de forma honesta </w:t>
      </w:r>
      <w:r w:rsidR="00333384">
        <w:rPr>
          <w:color w:val="FF0000"/>
        </w:rPr>
        <w:t xml:space="preserve">e </w:t>
      </w:r>
      <w:r w:rsidR="00333384" w:rsidRPr="00333384">
        <w:rPr>
          <w:color w:val="FF0000"/>
        </w:rPr>
        <w:t>transparente p</w:t>
      </w:r>
      <w:r w:rsidR="00333384" w:rsidRPr="00333384">
        <w:rPr>
          <w:color w:val="FF0000"/>
        </w:rPr>
        <w:t>ara que não haja nenhuma dúvida</w:t>
      </w:r>
      <w:r w:rsidR="007B1A13" w:rsidRPr="00743460">
        <w:t xml:space="preserve">. </w:t>
      </w:r>
      <w:bookmarkEnd w:id="0"/>
      <w:r w:rsidR="007B1A13" w:rsidRPr="00743460">
        <w:t xml:space="preserve">O conselheiro </w:t>
      </w:r>
      <w:r w:rsidR="007B1A13" w:rsidRPr="00743460">
        <w:rPr>
          <w:b/>
        </w:rPr>
        <w:t xml:space="preserve">Carlos Lucas Mali </w:t>
      </w:r>
      <w:r w:rsidR="007B1A13" w:rsidRPr="00743460">
        <w:t xml:space="preserve">pede a palavra e parabeniza o presidente pela aquisição da área, mas também </w:t>
      </w:r>
      <w:r w:rsidR="0086087E" w:rsidRPr="00743460">
        <w:t xml:space="preserve">faz suas, </w:t>
      </w:r>
      <w:r w:rsidR="00D90203" w:rsidRPr="00743460">
        <w:t xml:space="preserve">todas as palavras do </w:t>
      </w:r>
      <w:r w:rsidR="00D90203" w:rsidRPr="00743460">
        <w:lastRenderedPageBreak/>
        <w:t xml:space="preserve">conselheiro </w:t>
      </w:r>
      <w:r w:rsidR="00D90203" w:rsidRPr="00743460">
        <w:rPr>
          <w:b/>
        </w:rPr>
        <w:t>José Marcos da Fonseca</w:t>
      </w:r>
      <w:r w:rsidR="0086087E" w:rsidRPr="00743460">
        <w:t>. L</w:t>
      </w:r>
      <w:r w:rsidR="007B1A13" w:rsidRPr="00743460">
        <w:t xml:space="preserve">amenta que </w:t>
      </w:r>
      <w:r w:rsidR="0086087E" w:rsidRPr="00743460">
        <w:t>a tratativa da</w:t>
      </w:r>
      <w:r w:rsidR="007B1A13" w:rsidRPr="00743460">
        <w:t xml:space="preserve"> aquisição da área</w:t>
      </w:r>
      <w:r w:rsidR="0086087E" w:rsidRPr="00743460">
        <w:t xml:space="preserve"> tenha sido realizada</w:t>
      </w:r>
      <w:r w:rsidR="007B1A13" w:rsidRPr="00743460">
        <w:t xml:space="preserve"> dessa maneira, e discorda que a Comissão Temporária para futura instalação da sede do CAU/MS tenha </w:t>
      </w:r>
      <w:r w:rsidR="00D90203" w:rsidRPr="00743460">
        <w:t>mudado o rumo</w:t>
      </w:r>
      <w:r w:rsidR="0086087E" w:rsidRPr="00743460">
        <w:t>. Acredita</w:t>
      </w:r>
      <w:r w:rsidR="00D90203" w:rsidRPr="00743460">
        <w:t xml:space="preserve"> que foi </w:t>
      </w:r>
      <w:r w:rsidR="00800528" w:rsidRPr="00743460">
        <w:t>realizado</w:t>
      </w:r>
      <w:r w:rsidR="00D90203" w:rsidRPr="00743460">
        <w:t xml:space="preserve"> o trabalho</w:t>
      </w:r>
      <w:r w:rsidR="00F5556C" w:rsidRPr="00743460">
        <w:t>,</w:t>
      </w:r>
      <w:r w:rsidR="00D90203" w:rsidRPr="00743460">
        <w:t xml:space="preserve"> </w:t>
      </w:r>
      <w:r w:rsidR="0086087E" w:rsidRPr="00743460">
        <w:t>de maneira que</w:t>
      </w:r>
      <w:r w:rsidR="009C688E" w:rsidRPr="00743460">
        <w:t xml:space="preserve"> em</w:t>
      </w:r>
      <w:r w:rsidR="00D90203" w:rsidRPr="00743460">
        <w:t xml:space="preserve"> </w:t>
      </w:r>
      <w:r w:rsidR="00F1270B" w:rsidRPr="00743460">
        <w:t>todas as</w:t>
      </w:r>
      <w:r w:rsidR="00D90203" w:rsidRPr="00743460">
        <w:t xml:space="preserve"> reuniões </w:t>
      </w:r>
      <w:r w:rsidR="00F1270B" w:rsidRPr="00743460">
        <w:t xml:space="preserve">da Comissão </w:t>
      </w:r>
      <w:r w:rsidR="0086087E" w:rsidRPr="00743460">
        <w:t>foi gerado um relatório e</w:t>
      </w:r>
      <w:r w:rsidR="00D90203" w:rsidRPr="00743460">
        <w:t xml:space="preserve"> inclusive </w:t>
      </w:r>
      <w:r w:rsidR="00D53779" w:rsidRPr="00743460">
        <w:t xml:space="preserve">parte desse </w:t>
      </w:r>
      <w:r w:rsidR="00F1270B" w:rsidRPr="00743460">
        <w:t>relatório foi entregue a</w:t>
      </w:r>
      <w:r w:rsidR="00507DD4" w:rsidRPr="00743460">
        <w:t>o</w:t>
      </w:r>
      <w:r w:rsidR="00F1270B" w:rsidRPr="00743460">
        <w:t xml:space="preserve"> </w:t>
      </w:r>
      <w:r w:rsidR="00D90203" w:rsidRPr="00743460">
        <w:t>presidente</w:t>
      </w:r>
      <w:r w:rsidR="00C25653" w:rsidRPr="00743460">
        <w:t xml:space="preserve"> </w:t>
      </w:r>
      <w:r w:rsidR="00C25653" w:rsidRPr="00743460">
        <w:rPr>
          <w:b/>
        </w:rPr>
        <w:t>Osvaldo Abrão</w:t>
      </w:r>
      <w:r w:rsidR="00D90203" w:rsidRPr="00743460">
        <w:t xml:space="preserve"> </w:t>
      </w:r>
      <w:r w:rsidR="00507DD4" w:rsidRPr="00743460">
        <w:t xml:space="preserve">que </w:t>
      </w:r>
      <w:r w:rsidR="00405A47" w:rsidRPr="00743460">
        <w:t>estava ciente do trabalho</w:t>
      </w:r>
      <w:r w:rsidR="0086087E" w:rsidRPr="00743460">
        <w:t>.</w:t>
      </w:r>
      <w:r w:rsidR="00D53779" w:rsidRPr="00743460">
        <w:t xml:space="preserve"> </w:t>
      </w:r>
      <w:r w:rsidR="0086087E" w:rsidRPr="00743460">
        <w:t>O</w:t>
      </w:r>
      <w:r w:rsidR="00800528" w:rsidRPr="00743460">
        <w:t xml:space="preserve"> conselheiro </w:t>
      </w:r>
      <w:r w:rsidR="00800528" w:rsidRPr="00743460">
        <w:rPr>
          <w:b/>
        </w:rPr>
        <w:t>Carlos Lucas Mali</w:t>
      </w:r>
      <w:r w:rsidR="00800528" w:rsidRPr="00743460">
        <w:t xml:space="preserve"> </w:t>
      </w:r>
      <w:r w:rsidR="0086087E" w:rsidRPr="00743460">
        <w:t xml:space="preserve">também recorda que </w:t>
      </w:r>
      <w:r w:rsidR="00F5556C" w:rsidRPr="00743460">
        <w:t>acompanhou</w:t>
      </w:r>
      <w:r w:rsidR="0086087E" w:rsidRPr="00743460">
        <w:t>,</w:t>
      </w:r>
      <w:r w:rsidR="00D53779" w:rsidRPr="00743460">
        <w:t xml:space="preserve"> até </w:t>
      </w:r>
      <w:r w:rsidR="00C25653" w:rsidRPr="00743460">
        <w:t xml:space="preserve">a </w:t>
      </w:r>
      <w:r w:rsidR="00D53779" w:rsidRPr="00743460">
        <w:t>Planurb</w:t>
      </w:r>
      <w:r w:rsidR="0086087E" w:rsidRPr="00743460">
        <w:t>,</w:t>
      </w:r>
      <w:r w:rsidR="00D53779" w:rsidRPr="00743460">
        <w:t xml:space="preserve"> o conselheiro </w:t>
      </w:r>
      <w:r w:rsidR="00D53779" w:rsidRPr="00743460">
        <w:rPr>
          <w:b/>
        </w:rPr>
        <w:t>Eymard Cezar Araújo Ferreira</w:t>
      </w:r>
      <w:r w:rsidR="00D53779" w:rsidRPr="00743460">
        <w:t xml:space="preserve"> e o Procurador Jurídico </w:t>
      </w:r>
      <w:r w:rsidR="00F6038A" w:rsidRPr="00743460">
        <w:rPr>
          <w:b/>
        </w:rPr>
        <w:t>Elias Pereira de Souza</w:t>
      </w:r>
      <w:r w:rsidR="00F6038A" w:rsidRPr="00743460">
        <w:t xml:space="preserve"> </w:t>
      </w:r>
      <w:r w:rsidR="00D53779" w:rsidRPr="00743460">
        <w:t>e</w:t>
      </w:r>
      <w:r w:rsidR="00F5556C" w:rsidRPr="00743460">
        <w:t xml:space="preserve"> </w:t>
      </w:r>
      <w:r w:rsidR="0086087E" w:rsidRPr="00743460">
        <w:t xml:space="preserve">se </w:t>
      </w:r>
      <w:r w:rsidR="00D53779" w:rsidRPr="00743460">
        <w:t>estava</w:t>
      </w:r>
      <w:r w:rsidR="00EA509D" w:rsidRPr="00743460">
        <w:t>m</w:t>
      </w:r>
      <w:r w:rsidR="00D53779" w:rsidRPr="00743460">
        <w:t xml:space="preserve"> caminhando em um determinado sentido</w:t>
      </w:r>
      <w:r w:rsidR="0086087E" w:rsidRPr="00743460">
        <w:t>,</w:t>
      </w:r>
      <w:r w:rsidR="00D53779" w:rsidRPr="00743460">
        <w:t xml:space="preserve"> </w:t>
      </w:r>
      <w:r w:rsidR="00EA509D" w:rsidRPr="00743460">
        <w:t>poderia ter</w:t>
      </w:r>
      <w:r w:rsidR="00F5556C" w:rsidRPr="00743460">
        <w:t xml:space="preserve"> sido</w:t>
      </w:r>
      <w:r w:rsidR="00E604D6" w:rsidRPr="00743460">
        <w:t xml:space="preserve"> informado ou</w:t>
      </w:r>
      <w:r w:rsidR="00EA509D" w:rsidRPr="00743460">
        <w:t xml:space="preserve"> </w:t>
      </w:r>
      <w:r w:rsidR="00F5556C" w:rsidRPr="00743460">
        <w:t xml:space="preserve">avisado, </w:t>
      </w:r>
      <w:r w:rsidR="00E604D6" w:rsidRPr="00743460">
        <w:t>reforçando o fato de</w:t>
      </w:r>
      <w:r w:rsidR="00D53779" w:rsidRPr="00743460">
        <w:t xml:space="preserve"> </w:t>
      </w:r>
      <w:r w:rsidR="00F6038A" w:rsidRPr="00743460">
        <w:t>ficar</w:t>
      </w:r>
      <w:r w:rsidR="00E604D6" w:rsidRPr="00743460">
        <w:t>e</w:t>
      </w:r>
      <w:r w:rsidR="00F6038A" w:rsidRPr="00743460">
        <w:t>m surpresos com a notícia</w:t>
      </w:r>
      <w:r w:rsidR="00F5556C" w:rsidRPr="00743460">
        <w:t>,</w:t>
      </w:r>
      <w:r w:rsidR="00EA509D" w:rsidRPr="00743460">
        <w:t xml:space="preserve"> </w:t>
      </w:r>
      <w:r w:rsidR="00F5556C" w:rsidRPr="00743460">
        <w:t>assim,</w:t>
      </w:r>
      <w:r w:rsidR="00EA509D" w:rsidRPr="00743460">
        <w:t xml:space="preserve"> não teriam feito todo o trabalho</w:t>
      </w:r>
      <w:r w:rsidR="00F6038A" w:rsidRPr="00743460">
        <w:t>.</w:t>
      </w:r>
      <w:r w:rsidR="00D53779" w:rsidRPr="00743460">
        <w:t xml:space="preserve"> </w:t>
      </w:r>
      <w:r w:rsidR="00F6038A" w:rsidRPr="00743460">
        <w:t xml:space="preserve">O conselheiro </w:t>
      </w:r>
      <w:r w:rsidR="00F6038A" w:rsidRPr="00743460">
        <w:rPr>
          <w:b/>
        </w:rPr>
        <w:t xml:space="preserve">Carlos Lucas Mali </w:t>
      </w:r>
      <w:r w:rsidR="00F6038A" w:rsidRPr="00743460">
        <w:t xml:space="preserve">explica que </w:t>
      </w:r>
      <w:r w:rsidR="00800528" w:rsidRPr="00743460">
        <w:t>par</w:t>
      </w:r>
      <w:r w:rsidR="00F6038A" w:rsidRPr="00743460">
        <w:t xml:space="preserve">a </w:t>
      </w:r>
      <w:r w:rsidR="00800528" w:rsidRPr="00743460">
        <w:t xml:space="preserve">a </w:t>
      </w:r>
      <w:r w:rsidR="00F6038A" w:rsidRPr="00743460">
        <w:t>Comissão Temporária para futura instalação da sede do CAU/MS</w:t>
      </w:r>
      <w:r w:rsidR="00E604D6" w:rsidRPr="00743460">
        <w:t>,</w:t>
      </w:r>
      <w:r w:rsidR="00F6038A" w:rsidRPr="00743460">
        <w:t xml:space="preserve"> também </w:t>
      </w:r>
      <w:r w:rsidR="00F5556C" w:rsidRPr="00743460">
        <w:t>foi solicitado</w:t>
      </w:r>
      <w:r w:rsidR="00F6038A" w:rsidRPr="00743460">
        <w:t xml:space="preserve"> </w:t>
      </w:r>
      <w:r w:rsidR="00E604D6" w:rsidRPr="00743460">
        <w:t>à</w:t>
      </w:r>
      <w:r w:rsidR="00F5556C" w:rsidRPr="00743460">
        <w:t>s</w:t>
      </w:r>
      <w:r w:rsidR="00F6038A" w:rsidRPr="00743460">
        <w:t xml:space="preserve"> conselheiras </w:t>
      </w:r>
      <w:r w:rsidR="00F6038A" w:rsidRPr="00743460">
        <w:rPr>
          <w:b/>
        </w:rPr>
        <w:t xml:space="preserve">Giovana Dario Sbaraini </w:t>
      </w:r>
      <w:r w:rsidR="00F6038A" w:rsidRPr="00743460">
        <w:t xml:space="preserve">e </w:t>
      </w:r>
      <w:r w:rsidR="00F6038A" w:rsidRPr="00743460">
        <w:rPr>
          <w:b/>
        </w:rPr>
        <w:t>Angela Cristina Gil Lins</w:t>
      </w:r>
      <w:r w:rsidR="00EA509D" w:rsidRPr="00743460">
        <w:t xml:space="preserve"> que </w:t>
      </w:r>
      <w:r w:rsidR="00E604D6" w:rsidRPr="00743460">
        <w:t>elaborassem</w:t>
      </w:r>
      <w:r w:rsidR="00F6038A" w:rsidRPr="00743460">
        <w:t xml:space="preserve"> </w:t>
      </w:r>
      <w:r w:rsidR="00E604D6" w:rsidRPr="00743460">
        <w:t>um programa</w:t>
      </w:r>
      <w:r w:rsidR="00F6038A" w:rsidRPr="00743460">
        <w:t xml:space="preserve"> de necessidade e solicitaram que a Comissão </w:t>
      </w:r>
      <w:r w:rsidR="00E604D6" w:rsidRPr="00743460">
        <w:t>fosse</w:t>
      </w:r>
      <w:r w:rsidR="00F6038A" w:rsidRPr="00743460">
        <w:t xml:space="preserve"> estendida, o tempo foi escasso até para discutirem melhor o programa de necessidade</w:t>
      </w:r>
      <w:r w:rsidR="00E604D6" w:rsidRPr="00743460">
        <w:t>s</w:t>
      </w:r>
      <w:r w:rsidR="00FB47A3" w:rsidRPr="00743460">
        <w:t>;</w:t>
      </w:r>
      <w:r w:rsidR="00F6038A" w:rsidRPr="00743460">
        <w:t xml:space="preserve"> foi falado sobre a Casa do Arquiteto e a necessidade </w:t>
      </w:r>
      <w:r w:rsidR="00E604D6" w:rsidRPr="00743460">
        <w:t>de se</w:t>
      </w:r>
      <w:r w:rsidR="00F6038A" w:rsidRPr="00743460">
        <w:t xml:space="preserve"> ter as entidades dentro do Conselho e </w:t>
      </w:r>
      <w:r w:rsidR="00EA509D" w:rsidRPr="00743460">
        <w:t xml:space="preserve">porque não </w:t>
      </w:r>
      <w:r w:rsidR="00E604D6" w:rsidRPr="00743460">
        <w:t>faz</w:t>
      </w:r>
      <w:r w:rsidR="00FB47A3" w:rsidRPr="00743460">
        <w:t xml:space="preserve"> </w:t>
      </w:r>
      <w:r w:rsidR="00EA509D" w:rsidRPr="00743460">
        <w:t>sentido</w:t>
      </w:r>
      <w:r w:rsidR="00E604D6" w:rsidRPr="00743460">
        <w:t xml:space="preserve"> que</w:t>
      </w:r>
      <w:r w:rsidR="00EA509D" w:rsidRPr="00743460">
        <w:t xml:space="preserve"> as entidades exist</w:t>
      </w:r>
      <w:r w:rsidR="00E604D6" w:rsidRPr="00743460">
        <w:t>am</w:t>
      </w:r>
      <w:r w:rsidR="00EA509D" w:rsidRPr="00743460">
        <w:t xml:space="preserve"> sem o Conselho e o Conselho exist</w:t>
      </w:r>
      <w:r w:rsidR="00E604D6" w:rsidRPr="00743460">
        <w:t>a</w:t>
      </w:r>
      <w:r w:rsidR="00EA509D" w:rsidRPr="00743460">
        <w:t xml:space="preserve"> sem as entidades</w:t>
      </w:r>
      <w:r w:rsidR="00E604D6" w:rsidRPr="00743460">
        <w:t>. F</w:t>
      </w:r>
      <w:r w:rsidR="00EA509D" w:rsidRPr="00743460">
        <w:t xml:space="preserve">inaliza </w:t>
      </w:r>
      <w:r w:rsidR="00E604D6" w:rsidRPr="00743460">
        <w:t>concluindo</w:t>
      </w:r>
      <w:r w:rsidR="00EA509D" w:rsidRPr="00743460">
        <w:t xml:space="preserve"> que não é verdade que a Comissão desvirtuou </w:t>
      </w:r>
      <w:r w:rsidR="00E604D6" w:rsidRPr="00743460">
        <w:t>d</w:t>
      </w:r>
      <w:r w:rsidR="00EA509D" w:rsidRPr="00743460">
        <w:t xml:space="preserve">o assunto. O </w:t>
      </w:r>
      <w:r w:rsidR="00C25653" w:rsidRPr="00743460">
        <w:t xml:space="preserve">suplente de </w:t>
      </w:r>
      <w:r w:rsidR="00EA509D" w:rsidRPr="00743460">
        <w:t xml:space="preserve">conselheiro </w:t>
      </w:r>
      <w:r w:rsidR="00075637" w:rsidRPr="00743460">
        <w:rPr>
          <w:b/>
        </w:rPr>
        <w:t>Ronaldo Ferreira Ramos</w:t>
      </w:r>
      <w:r w:rsidR="00075637" w:rsidRPr="00743460">
        <w:t xml:space="preserve"> pede a palavra e</w:t>
      </w:r>
      <w:r w:rsidR="00E604D6" w:rsidRPr="00743460">
        <w:t xml:space="preserve"> lembra</w:t>
      </w:r>
      <w:r w:rsidR="00075637" w:rsidRPr="00743460">
        <w:t xml:space="preserve"> </w:t>
      </w:r>
      <w:r w:rsidR="00F5556C" w:rsidRPr="00743460">
        <w:t xml:space="preserve">que </w:t>
      </w:r>
      <w:r w:rsidR="00075637" w:rsidRPr="00743460">
        <w:t xml:space="preserve">em breve </w:t>
      </w:r>
      <w:r w:rsidR="00F5556C" w:rsidRPr="00743460">
        <w:t xml:space="preserve">será a </w:t>
      </w:r>
      <w:r w:rsidR="00075637" w:rsidRPr="00743460">
        <w:t xml:space="preserve">comemoração do dia do arquiteto </w:t>
      </w:r>
      <w:r w:rsidR="00C25653" w:rsidRPr="00743460">
        <w:t xml:space="preserve">e essa doação foi um presente </w:t>
      </w:r>
      <w:r w:rsidR="00F5556C" w:rsidRPr="00743460">
        <w:t xml:space="preserve">ao CAU/MS </w:t>
      </w:r>
      <w:r w:rsidR="00800528" w:rsidRPr="00743460">
        <w:t>e que</w:t>
      </w:r>
      <w:r w:rsidR="00F5556C" w:rsidRPr="00743460">
        <w:t xml:space="preserve"> tomou conhecimento </w:t>
      </w:r>
      <w:r w:rsidR="00C25653" w:rsidRPr="00743460">
        <w:t xml:space="preserve">no final da doação da área para sede do CAU/MS </w:t>
      </w:r>
      <w:r w:rsidR="00F5556C" w:rsidRPr="00743460">
        <w:t xml:space="preserve">e </w:t>
      </w:r>
      <w:r w:rsidR="00075637" w:rsidRPr="00743460">
        <w:t xml:space="preserve">que conversou com o presidente </w:t>
      </w:r>
      <w:r w:rsidR="00C25653" w:rsidRPr="00743460">
        <w:rPr>
          <w:b/>
        </w:rPr>
        <w:t>Osvaldo Abrão</w:t>
      </w:r>
      <w:r w:rsidR="00C25653" w:rsidRPr="00743460">
        <w:t xml:space="preserve"> </w:t>
      </w:r>
      <w:r w:rsidR="00E604D6" w:rsidRPr="00743460">
        <w:t>que</w:t>
      </w:r>
      <w:r w:rsidR="00C25653" w:rsidRPr="00743460">
        <w:t xml:space="preserve"> ficou surpreso por esse termo de do</w:t>
      </w:r>
      <w:r w:rsidR="00E604D6" w:rsidRPr="00743460">
        <w:t>a</w:t>
      </w:r>
      <w:r w:rsidR="00C25653" w:rsidRPr="00743460">
        <w:t>ção esta</w:t>
      </w:r>
      <w:r w:rsidR="00E604D6" w:rsidRPr="00743460">
        <w:t>r</w:t>
      </w:r>
      <w:r w:rsidR="00C25653" w:rsidRPr="00743460">
        <w:t xml:space="preserve"> </w:t>
      </w:r>
      <w:r w:rsidR="00F5556C" w:rsidRPr="00743460">
        <w:t>tramitando</w:t>
      </w:r>
      <w:r w:rsidR="00C25653" w:rsidRPr="00743460">
        <w:t xml:space="preserve"> dentro da Assembleia e solicitou vista ao Deputado </w:t>
      </w:r>
      <w:r w:rsidR="00895413" w:rsidRPr="00743460">
        <w:t xml:space="preserve">Estadual </w:t>
      </w:r>
      <w:r w:rsidR="00C25653" w:rsidRPr="00743460">
        <w:t xml:space="preserve">João Grandão junto com o suplente de conselheiro </w:t>
      </w:r>
      <w:r w:rsidR="00C25653" w:rsidRPr="00743460">
        <w:rPr>
          <w:b/>
        </w:rPr>
        <w:t xml:space="preserve">Ronaldo Ferreira Ramos </w:t>
      </w:r>
      <w:r w:rsidR="00C25653" w:rsidRPr="00743460">
        <w:t>e logo conversado que a sede é um investimento no próprio patrimônio e não desm</w:t>
      </w:r>
      <w:r w:rsidR="00150B6B" w:rsidRPr="00743460">
        <w:t>erecend</w:t>
      </w:r>
      <w:r w:rsidR="00C25653" w:rsidRPr="00743460">
        <w:t>o o trabalho dos conselheiros e que análise daquela doação</w:t>
      </w:r>
      <w:r w:rsidR="00150B6B" w:rsidRPr="00743460">
        <w:t xml:space="preserve"> estava sendo bem aceita</w:t>
      </w:r>
      <w:r w:rsidR="006104B7" w:rsidRPr="00743460">
        <w:t xml:space="preserve"> e </w:t>
      </w:r>
      <w:r w:rsidR="00E604D6" w:rsidRPr="00743460">
        <w:t>considera</w:t>
      </w:r>
      <w:r w:rsidR="00C25653" w:rsidRPr="00743460">
        <w:t xml:space="preserve"> que é o momento </w:t>
      </w:r>
      <w:r w:rsidR="00E604D6" w:rsidRPr="00743460">
        <w:t xml:space="preserve">de </w:t>
      </w:r>
      <w:r w:rsidR="00150B6B" w:rsidRPr="00743460">
        <w:t xml:space="preserve">comemorar </w:t>
      </w:r>
      <w:r w:rsidR="00800528" w:rsidRPr="00743460">
        <w:t xml:space="preserve">com </w:t>
      </w:r>
      <w:r w:rsidR="00150B6B" w:rsidRPr="00743460">
        <w:t xml:space="preserve">alegria o dia do arquiteto. A conselheira </w:t>
      </w:r>
      <w:r w:rsidR="00150B6B" w:rsidRPr="00743460">
        <w:rPr>
          <w:b/>
        </w:rPr>
        <w:t>Giovana Dario Sbaraini</w:t>
      </w:r>
      <w:r w:rsidR="00150B6B" w:rsidRPr="00743460">
        <w:t xml:space="preserve"> pede a palavra e </w:t>
      </w:r>
      <w:r w:rsidR="00E604D6" w:rsidRPr="00743460">
        <w:t>cogita que talvez as conclusões foram tomadas</w:t>
      </w:r>
      <w:r w:rsidR="00150B6B" w:rsidRPr="00743460">
        <w:t xml:space="preserve"> por falta de informações ou </w:t>
      </w:r>
      <w:r w:rsidR="00796FA9" w:rsidRPr="00743460">
        <w:t>equívocos</w:t>
      </w:r>
      <w:r w:rsidR="00150B6B" w:rsidRPr="00743460">
        <w:t xml:space="preserve"> </w:t>
      </w:r>
      <w:r w:rsidR="00796FA9" w:rsidRPr="00743460">
        <w:t>que pudessem</w:t>
      </w:r>
      <w:r w:rsidR="00150B6B" w:rsidRPr="00743460">
        <w:t xml:space="preserve"> parecer </w:t>
      </w:r>
      <w:r w:rsidR="00895413" w:rsidRPr="00743460">
        <w:t>algo</w:t>
      </w:r>
      <w:r w:rsidR="00150B6B" w:rsidRPr="00743460">
        <w:t xml:space="preserve"> que não </w:t>
      </w:r>
      <w:r w:rsidR="00796FA9" w:rsidRPr="00743460">
        <w:t>fosse</w:t>
      </w:r>
      <w:r w:rsidR="00150B6B" w:rsidRPr="00743460">
        <w:t xml:space="preserve"> e que nenhuma das hipóteses ou propostas que foram levantadas pelos conselheiros foram deixadas de lado</w:t>
      </w:r>
      <w:r w:rsidR="00895413" w:rsidRPr="00743460">
        <w:t>,</w:t>
      </w:r>
      <w:r w:rsidR="00150B6B" w:rsidRPr="00743460">
        <w:t xml:space="preserve"> a não ser </w:t>
      </w:r>
      <w:r w:rsidR="00895413" w:rsidRPr="00743460">
        <w:t xml:space="preserve">aquelas </w:t>
      </w:r>
      <w:r w:rsidR="00796FA9" w:rsidRPr="00743460">
        <w:t xml:space="preserve">em </w:t>
      </w:r>
      <w:r w:rsidR="00895413" w:rsidRPr="00743460">
        <w:t xml:space="preserve">que </w:t>
      </w:r>
      <w:r w:rsidR="00796FA9" w:rsidRPr="00743460">
        <w:t xml:space="preserve">oficialmente </w:t>
      </w:r>
      <w:r w:rsidR="00895413" w:rsidRPr="00743460">
        <w:t>houveram</w:t>
      </w:r>
      <w:r w:rsidR="00150B6B" w:rsidRPr="00743460">
        <w:t xml:space="preserve"> negativas</w:t>
      </w:r>
      <w:r w:rsidR="00796FA9" w:rsidRPr="00743460">
        <w:t>. Observa que</w:t>
      </w:r>
      <w:r w:rsidR="00150B6B" w:rsidRPr="00743460">
        <w:t xml:space="preserve"> o pedido ao governo do Estado </w:t>
      </w:r>
      <w:r w:rsidR="00800528" w:rsidRPr="00743460">
        <w:t xml:space="preserve">já </w:t>
      </w:r>
      <w:r w:rsidR="00796FA9" w:rsidRPr="00743460">
        <w:t>havia</w:t>
      </w:r>
      <w:r w:rsidR="00895413" w:rsidRPr="00743460">
        <w:t xml:space="preserve"> </w:t>
      </w:r>
      <w:r w:rsidR="00D95721" w:rsidRPr="00743460">
        <w:t xml:space="preserve">sido feito há vários </w:t>
      </w:r>
      <w:r w:rsidR="00895413" w:rsidRPr="00743460">
        <w:t>anos e quando surgiu</w:t>
      </w:r>
      <w:r w:rsidR="00800528" w:rsidRPr="00743460">
        <w:t xml:space="preserve"> a </w:t>
      </w:r>
      <w:r w:rsidR="00796FA9" w:rsidRPr="00743460">
        <w:t xml:space="preserve">oportunidade de </w:t>
      </w:r>
      <w:r w:rsidR="00800528" w:rsidRPr="00743460">
        <w:t>doação</w:t>
      </w:r>
      <w:r w:rsidR="00895413" w:rsidRPr="00743460">
        <w:t xml:space="preserve"> </w:t>
      </w:r>
      <w:r w:rsidR="00796FA9" w:rsidRPr="00743460">
        <w:t xml:space="preserve">a </w:t>
      </w:r>
      <w:r w:rsidR="00800528" w:rsidRPr="00743460">
        <w:t xml:space="preserve">Comissão </w:t>
      </w:r>
      <w:r w:rsidR="00796FA9" w:rsidRPr="00743460">
        <w:t xml:space="preserve">já </w:t>
      </w:r>
      <w:r w:rsidR="00736D87" w:rsidRPr="00743460">
        <w:t>estava no final. Considerando que</w:t>
      </w:r>
      <w:r w:rsidR="00784AE6" w:rsidRPr="00743460">
        <w:t xml:space="preserve"> tem o tempo para acontecer e </w:t>
      </w:r>
      <w:r w:rsidR="00736D87" w:rsidRPr="00743460">
        <w:t xml:space="preserve">já </w:t>
      </w:r>
      <w:r w:rsidR="00895413" w:rsidRPr="00743460">
        <w:t>não havia mais o que fazer</w:t>
      </w:r>
      <w:r w:rsidR="00736D87" w:rsidRPr="00743460">
        <w:t>,</w:t>
      </w:r>
      <w:r w:rsidR="00895413" w:rsidRPr="00743460">
        <w:t xml:space="preserve"> era só o governo </w:t>
      </w:r>
      <w:r w:rsidR="00784AE6" w:rsidRPr="00743460">
        <w:t xml:space="preserve">providenciar </w:t>
      </w:r>
      <w:r w:rsidR="00895413" w:rsidRPr="00743460">
        <w:t>a parte dele</w:t>
      </w:r>
      <w:r w:rsidR="00736D87" w:rsidRPr="00743460">
        <w:t>.</w:t>
      </w:r>
      <w:r w:rsidR="00784AE6" w:rsidRPr="00743460">
        <w:t xml:space="preserve"> </w:t>
      </w:r>
      <w:r w:rsidR="00736D87" w:rsidRPr="00743460">
        <w:t>Lembra que o pedido também foi</w:t>
      </w:r>
      <w:r w:rsidR="00784AE6" w:rsidRPr="00743460">
        <w:t xml:space="preserve"> feito ao prefeito, a Planurb e a várias</w:t>
      </w:r>
      <w:r w:rsidR="00736D87" w:rsidRPr="00743460">
        <w:t xml:space="preserve"> outras</w:t>
      </w:r>
      <w:r w:rsidR="00784AE6" w:rsidRPr="00743460">
        <w:t xml:space="preserve"> instâncias </w:t>
      </w:r>
      <w:r w:rsidR="00895413" w:rsidRPr="00743460">
        <w:t>e</w:t>
      </w:r>
      <w:r w:rsidR="00736D87" w:rsidRPr="00743460">
        <w:t>,</w:t>
      </w:r>
      <w:r w:rsidR="00895413" w:rsidRPr="00743460">
        <w:t xml:space="preserve"> </w:t>
      </w:r>
      <w:r w:rsidR="00736D87" w:rsidRPr="00743460">
        <w:t>independentemente de quem o realizou,</w:t>
      </w:r>
      <w:r w:rsidR="00784AE6" w:rsidRPr="00743460">
        <w:t xml:space="preserve"> o momento é de comemorar a </w:t>
      </w:r>
      <w:r w:rsidR="00736D87" w:rsidRPr="00743460">
        <w:t xml:space="preserve">nossa </w:t>
      </w:r>
      <w:r w:rsidR="00784AE6" w:rsidRPr="00743460">
        <w:t>conquista</w:t>
      </w:r>
      <w:r w:rsidR="00736D87" w:rsidRPr="00743460">
        <w:t>. F</w:t>
      </w:r>
      <w:r w:rsidR="00784AE6" w:rsidRPr="00743460">
        <w:t xml:space="preserve">inaliza explicando que </w:t>
      </w:r>
      <w:r w:rsidR="00736D87" w:rsidRPr="00743460">
        <w:t xml:space="preserve">todos estavam com a energia conjunta para a conquista da área </w:t>
      </w:r>
      <w:r w:rsidR="00895413" w:rsidRPr="00743460">
        <w:t xml:space="preserve">independente de </w:t>
      </w:r>
      <w:r w:rsidR="002F2AB4" w:rsidRPr="00743460">
        <w:t>como</w:t>
      </w:r>
      <w:r w:rsidR="00895413" w:rsidRPr="00743460">
        <w:t xml:space="preserve"> realmente trabalhou</w:t>
      </w:r>
      <w:r w:rsidR="002F2AB4" w:rsidRPr="00743460">
        <w:t>, direta</w:t>
      </w:r>
      <w:r w:rsidR="00895413" w:rsidRPr="00743460">
        <w:t xml:space="preserve"> </w:t>
      </w:r>
      <w:r w:rsidR="002F2AB4" w:rsidRPr="00743460">
        <w:t>ou indiretamente</w:t>
      </w:r>
      <w:r w:rsidR="00895413" w:rsidRPr="00743460">
        <w:t xml:space="preserve">. </w:t>
      </w:r>
      <w:r w:rsidR="00784AE6" w:rsidRPr="00743460">
        <w:t xml:space="preserve">O presidente </w:t>
      </w:r>
      <w:r w:rsidR="00784AE6" w:rsidRPr="00743460">
        <w:rPr>
          <w:b/>
        </w:rPr>
        <w:t>Osvaldo Abrão</w:t>
      </w:r>
      <w:r w:rsidR="00784AE6" w:rsidRPr="00743460">
        <w:t xml:space="preserve"> agradece aos conselheiros e respeita todas as manifestações</w:t>
      </w:r>
      <w:r w:rsidR="002F2AB4" w:rsidRPr="00743460">
        <w:t>. Considera que a</w:t>
      </w:r>
      <w:r w:rsidR="00784AE6" w:rsidRPr="00743460">
        <w:t xml:space="preserve"> conquista das áreas </w:t>
      </w:r>
      <w:r w:rsidR="002F2AB4" w:rsidRPr="00743460">
        <w:t>seja</w:t>
      </w:r>
      <w:r w:rsidR="00784AE6" w:rsidRPr="00743460">
        <w:t xml:space="preserve"> inegavelmente uma </w:t>
      </w:r>
      <w:r w:rsidR="00EA5A4A" w:rsidRPr="00743460">
        <w:t>grande vitória para os arquitetos do E</w:t>
      </w:r>
      <w:r w:rsidR="00784AE6" w:rsidRPr="00743460">
        <w:t>stado e atribu</w:t>
      </w:r>
      <w:r w:rsidR="000D61AD" w:rsidRPr="00743460">
        <w:t xml:space="preserve">i </w:t>
      </w:r>
      <w:r w:rsidR="002F2AB4" w:rsidRPr="00743460">
        <w:t>o sucesso à participação de todos.</w:t>
      </w:r>
      <w:r w:rsidR="00784AE6" w:rsidRPr="00743460">
        <w:t xml:space="preserve"> </w:t>
      </w:r>
      <w:r w:rsidR="002F2AB4" w:rsidRPr="00743460">
        <w:t xml:space="preserve">Afirma que a </w:t>
      </w:r>
      <w:r w:rsidR="00784AE6" w:rsidRPr="00743460">
        <w:t xml:space="preserve">Comissão </w:t>
      </w:r>
      <w:r w:rsidR="00EA5A4A" w:rsidRPr="00743460">
        <w:t xml:space="preserve">chegou a um termo final </w:t>
      </w:r>
      <w:r w:rsidR="000D61AD" w:rsidRPr="00743460">
        <w:t xml:space="preserve">e </w:t>
      </w:r>
      <w:r w:rsidR="00EA5A4A" w:rsidRPr="00743460">
        <w:t xml:space="preserve">conseguiu apresentar </w:t>
      </w:r>
      <w:r w:rsidR="000D61AD" w:rsidRPr="00743460">
        <w:t xml:space="preserve">um programa de necessidades e a próxima etapa é verificar se </w:t>
      </w:r>
      <w:r w:rsidR="00B1176D" w:rsidRPr="00743460">
        <w:t>esse programa</w:t>
      </w:r>
      <w:r w:rsidR="000D61AD" w:rsidRPr="00743460">
        <w:t xml:space="preserve"> é adequad</w:t>
      </w:r>
      <w:r w:rsidR="002F2AB4" w:rsidRPr="00743460">
        <w:t>o</w:t>
      </w:r>
      <w:r w:rsidR="000D61AD" w:rsidRPr="00743460">
        <w:t xml:space="preserve"> e como esse programa </w:t>
      </w:r>
      <w:r w:rsidR="002F2AB4" w:rsidRPr="00743460">
        <w:t xml:space="preserve">pode se adequar aos lotes doados ao </w:t>
      </w:r>
      <w:r w:rsidR="000D61AD" w:rsidRPr="00743460">
        <w:t xml:space="preserve">Conselho. O presidente </w:t>
      </w:r>
      <w:r w:rsidR="000D61AD" w:rsidRPr="00743460">
        <w:rPr>
          <w:b/>
        </w:rPr>
        <w:t>Osvaldo Abrão</w:t>
      </w:r>
      <w:r w:rsidR="000D61AD" w:rsidRPr="00743460">
        <w:t xml:space="preserve"> informa que rece</w:t>
      </w:r>
      <w:r w:rsidR="00275A96" w:rsidRPr="00743460">
        <w:t>beu um telefonema do Superintendent</w:t>
      </w:r>
      <w:r w:rsidR="000D61AD" w:rsidRPr="00743460">
        <w:t xml:space="preserve">e de Patrimônio do Estado </w:t>
      </w:r>
      <w:r w:rsidR="00D14028" w:rsidRPr="00743460">
        <w:t>com a notí</w:t>
      </w:r>
      <w:r w:rsidR="000D61AD" w:rsidRPr="00743460">
        <w:t xml:space="preserve">cia e </w:t>
      </w:r>
      <w:r w:rsidR="002E0A9C" w:rsidRPr="00743460">
        <w:t xml:space="preserve">ainda </w:t>
      </w:r>
      <w:r w:rsidR="000D61AD" w:rsidRPr="00743460">
        <w:t xml:space="preserve">não é um documento porque </w:t>
      </w:r>
      <w:r w:rsidR="002F2AB4" w:rsidRPr="00743460">
        <w:t xml:space="preserve">há </w:t>
      </w:r>
      <w:r w:rsidR="000D61AD" w:rsidRPr="00743460">
        <w:t xml:space="preserve">a necessidade </w:t>
      </w:r>
      <w:r w:rsidR="00B1176D" w:rsidRPr="00743460">
        <w:t xml:space="preserve">de </w:t>
      </w:r>
      <w:r w:rsidR="000D61AD" w:rsidRPr="00743460">
        <w:t>vencer o prazo de seis meses da lei eleitoral</w:t>
      </w:r>
      <w:r w:rsidR="002F2AB4" w:rsidRPr="00743460">
        <w:t>. A</w:t>
      </w:r>
      <w:r w:rsidR="000D61AD" w:rsidRPr="00743460">
        <w:t xml:space="preserve"> SPU publicou no Diário Oficial da União a cessão de um terreno no centro de Dourados/MS</w:t>
      </w:r>
      <w:r w:rsidR="00275A96" w:rsidRPr="00743460">
        <w:t>;</w:t>
      </w:r>
      <w:r w:rsidR="002F2AB4" w:rsidRPr="00743460">
        <w:t xml:space="preserve"> com isso, poderemos</w:t>
      </w:r>
      <w:r w:rsidR="000D61AD" w:rsidRPr="00743460">
        <w:t xml:space="preserve"> instalar a subsede </w:t>
      </w:r>
      <w:r w:rsidR="002F2AB4" w:rsidRPr="00743460">
        <w:t>e ter</w:t>
      </w:r>
      <w:r w:rsidR="000D61AD" w:rsidRPr="00743460">
        <w:t xml:space="preserve"> um lugar </w:t>
      </w:r>
      <w:r w:rsidR="00275A96" w:rsidRPr="00743460">
        <w:t>os profissionais poderem se reunir</w:t>
      </w:r>
      <w:r w:rsidR="00367C87" w:rsidRPr="00743460">
        <w:t>.</w:t>
      </w:r>
      <w:r w:rsidR="00395203" w:rsidRPr="00743460">
        <w:t xml:space="preserve"> </w:t>
      </w:r>
      <w:r w:rsidR="00367C87" w:rsidRPr="00743460">
        <w:t xml:space="preserve">O </w:t>
      </w:r>
      <w:r w:rsidR="000D61AD" w:rsidRPr="00743460">
        <w:lastRenderedPageBreak/>
        <w:t>documento festivo será na cidade de Dourados/MS.</w:t>
      </w:r>
      <w:r w:rsidR="00395203" w:rsidRPr="00743460">
        <w:t xml:space="preserve"> O suplente de conselheiro </w:t>
      </w:r>
      <w:r w:rsidR="00395203" w:rsidRPr="00743460">
        <w:rPr>
          <w:b/>
        </w:rPr>
        <w:t>Ronaldo Ferreira Ramos</w:t>
      </w:r>
      <w:r w:rsidR="00395203" w:rsidRPr="00743460">
        <w:t xml:space="preserve"> pede a palavra e</w:t>
      </w:r>
      <w:r w:rsidR="00D14028" w:rsidRPr="00743460">
        <w:t xml:space="preserve"> informa</w:t>
      </w:r>
      <w:r w:rsidR="00395203" w:rsidRPr="00743460">
        <w:t xml:space="preserve"> que ficou contente e surpreso com a </w:t>
      </w:r>
      <w:r w:rsidR="00D14028" w:rsidRPr="00743460">
        <w:t xml:space="preserve">notícia da </w:t>
      </w:r>
      <w:r w:rsidR="00395203" w:rsidRPr="00743460">
        <w:t xml:space="preserve">cessão do terreno em Dourados/MS </w:t>
      </w:r>
      <w:r w:rsidR="00B1176D" w:rsidRPr="00743460">
        <w:t>e que não tinha uma definição d</w:t>
      </w:r>
      <w:r w:rsidR="00395203" w:rsidRPr="00743460">
        <w:t>a subsede de Dourados</w:t>
      </w:r>
      <w:r w:rsidR="00B1176D" w:rsidRPr="00743460">
        <w:t>/MS</w:t>
      </w:r>
      <w:r w:rsidR="00395203" w:rsidRPr="00743460">
        <w:t xml:space="preserve"> </w:t>
      </w:r>
      <w:r w:rsidR="004A7FF7" w:rsidRPr="00743460">
        <w:t>que</w:t>
      </w:r>
      <w:r w:rsidR="00395203" w:rsidRPr="00743460">
        <w:t xml:space="preserve"> </w:t>
      </w:r>
      <w:r w:rsidR="008F6AF6" w:rsidRPr="00743460">
        <w:t xml:space="preserve">hoje </w:t>
      </w:r>
      <w:r w:rsidR="004A7FF7" w:rsidRPr="00743460">
        <w:t>ocupa um imóvel</w:t>
      </w:r>
      <w:r w:rsidR="00395203" w:rsidRPr="00743460">
        <w:t xml:space="preserve"> alugado e que é importante para os arquitetos daquela cidade</w:t>
      </w:r>
      <w:r w:rsidR="004A7FF7" w:rsidRPr="00743460">
        <w:t>. A</w:t>
      </w:r>
      <w:r w:rsidR="00395203" w:rsidRPr="00743460">
        <w:t xml:space="preserve">gradece ao presidente </w:t>
      </w:r>
      <w:r w:rsidR="00D14028" w:rsidRPr="00743460">
        <w:t xml:space="preserve">deste Conselho e a todos os </w:t>
      </w:r>
      <w:r w:rsidR="00395203" w:rsidRPr="00743460">
        <w:t xml:space="preserve">conselheiros pela conquista. O presidente </w:t>
      </w:r>
      <w:r w:rsidR="00395203" w:rsidRPr="00743460">
        <w:rPr>
          <w:b/>
        </w:rPr>
        <w:t>Osvaldo Abrão</w:t>
      </w:r>
      <w:r w:rsidR="00395203" w:rsidRPr="00743460">
        <w:t xml:space="preserve"> </w:t>
      </w:r>
      <w:r w:rsidR="002A6A5D" w:rsidRPr="00743460">
        <w:t xml:space="preserve">finaliza </w:t>
      </w:r>
      <w:r w:rsidR="004A7FF7" w:rsidRPr="00743460">
        <w:t>lembrando</w:t>
      </w:r>
      <w:r w:rsidR="00395203" w:rsidRPr="00743460">
        <w:t xml:space="preserve"> que</w:t>
      </w:r>
      <w:r w:rsidR="00367C87" w:rsidRPr="00743460">
        <w:t xml:space="preserve"> e</w:t>
      </w:r>
      <w:r w:rsidR="00395203" w:rsidRPr="00743460">
        <w:t xml:space="preserve">m </w:t>
      </w:r>
      <w:r w:rsidR="00367C87" w:rsidRPr="00743460">
        <w:t xml:space="preserve">2013, na cidade de </w:t>
      </w:r>
      <w:r w:rsidR="00395203" w:rsidRPr="00743460">
        <w:t>Corumbá/MS</w:t>
      </w:r>
      <w:r w:rsidR="00367C87" w:rsidRPr="00743460">
        <w:t>,</w:t>
      </w:r>
      <w:r w:rsidR="00395203" w:rsidRPr="00743460">
        <w:t xml:space="preserve"> foi</w:t>
      </w:r>
      <w:r w:rsidR="004A7FF7" w:rsidRPr="00743460">
        <w:t xml:space="preserve"> </w:t>
      </w:r>
      <w:r w:rsidR="00367C87" w:rsidRPr="00743460">
        <w:t xml:space="preserve">historicamente </w:t>
      </w:r>
      <w:r w:rsidR="004A7FF7" w:rsidRPr="00743460">
        <w:t>instalada</w:t>
      </w:r>
      <w:r w:rsidR="00395203" w:rsidRPr="00743460">
        <w:t xml:space="preserve"> a primeira subsede de CAU do Brasil</w:t>
      </w:r>
      <w:r w:rsidR="00B1176D" w:rsidRPr="00743460">
        <w:t>,</w:t>
      </w:r>
      <w:r w:rsidR="00395203" w:rsidRPr="00743460">
        <w:t xml:space="preserve"> </w:t>
      </w:r>
      <w:r w:rsidR="004A7FF7" w:rsidRPr="00743460">
        <w:t xml:space="preserve">mesmo </w:t>
      </w:r>
      <w:r w:rsidR="00395203" w:rsidRPr="00743460">
        <w:t>apesar da localização afastada</w:t>
      </w:r>
      <w:r w:rsidR="004A7FF7" w:rsidRPr="00743460">
        <w:t>.</w:t>
      </w:r>
      <w:r w:rsidR="00395203" w:rsidRPr="00743460">
        <w:t xml:space="preserve"> </w:t>
      </w:r>
      <w:r w:rsidR="00367C87" w:rsidRPr="00743460">
        <w:t>Acrescenta</w:t>
      </w:r>
      <w:r w:rsidR="00395203" w:rsidRPr="00743460">
        <w:t xml:space="preserve"> que irão encerrar o mandato no ano que vem com grandes realizações</w:t>
      </w:r>
      <w:r w:rsidR="00367C87" w:rsidRPr="00743460">
        <w:t>, tais como o lançamento do concurso da</w:t>
      </w:r>
      <w:r w:rsidR="00395203" w:rsidRPr="00743460">
        <w:t xml:space="preserve"> sede e duas </w:t>
      </w:r>
      <w:r w:rsidR="004A7FF7" w:rsidRPr="00743460">
        <w:t>subsede</w:t>
      </w:r>
      <w:r w:rsidR="00A8739C" w:rsidRPr="00743460">
        <w:t>s</w:t>
      </w:r>
      <w:r w:rsidR="004A7FF7" w:rsidRPr="00743460">
        <w:t>, em áreas doadas ou cedidas</w:t>
      </w:r>
      <w:r w:rsidR="00A8739C" w:rsidRPr="00743460">
        <w:t>,</w:t>
      </w:r>
      <w:r w:rsidR="00395203" w:rsidRPr="00743460">
        <w:t xml:space="preserve"> e </w:t>
      </w:r>
      <w:r w:rsidR="00B1176D" w:rsidRPr="00743460">
        <w:t xml:space="preserve">isso é </w:t>
      </w:r>
      <w:r w:rsidR="00395203" w:rsidRPr="00743460">
        <w:t xml:space="preserve">motivo </w:t>
      </w:r>
      <w:r w:rsidR="004A7FF7" w:rsidRPr="00743460">
        <w:t xml:space="preserve">de </w:t>
      </w:r>
      <w:r w:rsidR="00B1176D" w:rsidRPr="00743460">
        <w:t>muito</w:t>
      </w:r>
      <w:r w:rsidR="00395203" w:rsidRPr="00743460">
        <w:t xml:space="preserve"> orgulho e felicidade.</w:t>
      </w:r>
      <w:r w:rsidR="002A6A5D" w:rsidRPr="00743460">
        <w:t xml:space="preserve"> </w:t>
      </w:r>
      <w:r w:rsidR="00395203" w:rsidRPr="00743460">
        <w:t>Sem mais.</w:t>
      </w:r>
      <w:r w:rsidR="004A7FF7" w:rsidRPr="00743460">
        <w:t xml:space="preserve"> </w:t>
      </w:r>
      <w:r w:rsidR="00AD268B" w:rsidRPr="00743460">
        <w:rPr>
          <w:b/>
          <w:u w:val="single"/>
        </w:rPr>
        <w:t>4.2 CORRESPONDÊNCIAS EXPEDIDAS:</w:t>
      </w:r>
      <w:r w:rsidR="0016643C" w:rsidRPr="00743460">
        <w:rPr>
          <w:b/>
        </w:rPr>
        <w:t xml:space="preserve"> </w:t>
      </w:r>
      <w:r w:rsidR="0016643C" w:rsidRPr="00743460">
        <w:t>4.2.1 Ofício Nº 1319/2015 – 2017 – Sra. Marcia Souza da Costa Moura – Prefeita Municipal de Três Lagoas 4.2.2 Ofício Nº 1320/2015 – 2017 – Sr. Olavo Monteiro Mascarenhas – Procurador de Justiça do Ministério Público do Estado de Mato Grosso do Sul 4.2.3 Ofício Nº 1321/2015 – 2017 – Sr. Olavo Monteiro Mascarenhas – Procurador de Justiça do Ministério Público do Estado de Mato Grosso do Sul – denúncia sobre pratica de Reserva Técnica 4.2.4 Ofício Nº 1327/2015 – 2017 – Sr. João Batista Rocha – Presidente da Câmara Municipal de Campo Grande 4.2.5 Ofício Nº 1328/2015 – 2017 – Sr. Alcides Jesus Peralta Bernal – Prefeito Municipal de Campo Grande 4.2.6 Ofício Nº 1329/2015 – 2017 – Sra. Dra. Andreia Cristina Peres da Silva – Promotora da 42ª Promotoria do Ministério Público Estadual 4.2.7 Ofício Nº 1333/2015 – 2017 – Sr. Haroldo Pinheiro Vilar de Queiroz – Presidente do CAU/BR 4.2.8 Ofício Nº 1337/2015 – 2017 – Sr. Mauricio Abreu de Santa Cruz de Souza – Gerente da Filial GIHAB da CEF</w:t>
      </w:r>
      <w:r w:rsidR="0016643C" w:rsidRPr="00743460">
        <w:rPr>
          <w:b/>
        </w:rPr>
        <w:t xml:space="preserve">. </w:t>
      </w:r>
      <w:r w:rsidR="00395203" w:rsidRPr="00743460">
        <w:t xml:space="preserve">O presidente </w:t>
      </w:r>
      <w:r w:rsidR="00395203" w:rsidRPr="00743460">
        <w:rPr>
          <w:b/>
        </w:rPr>
        <w:t>Osvaldo Abrão</w:t>
      </w:r>
      <w:r w:rsidR="00395203" w:rsidRPr="00743460">
        <w:t xml:space="preserve"> </w:t>
      </w:r>
      <w:r w:rsidR="002A6A5D" w:rsidRPr="00743460">
        <w:t xml:space="preserve">apresenta os destaques nos itens </w:t>
      </w:r>
      <w:r w:rsidR="00FA4E28" w:rsidRPr="00743460">
        <w:t xml:space="preserve">4.2.3 Ofício nº 1321/2015 – 2017 sobre a denúncia </w:t>
      </w:r>
      <w:r w:rsidR="008F6AF6" w:rsidRPr="00743460">
        <w:t>d</w:t>
      </w:r>
      <w:r w:rsidR="00FA4E28" w:rsidRPr="00743460">
        <w:t>o programa de relacionamento M</w:t>
      </w:r>
      <w:r w:rsidR="0075306F" w:rsidRPr="00743460">
        <w:t>aison Docol</w:t>
      </w:r>
      <w:r w:rsidR="00FA4E28" w:rsidRPr="00743460">
        <w:t xml:space="preserve"> d</w:t>
      </w:r>
      <w:r w:rsidR="0075306F" w:rsidRPr="00743460">
        <w:t>a empresa Do</w:t>
      </w:r>
      <w:r w:rsidR="00FA4E28" w:rsidRPr="00743460">
        <w:t>col por induzir ao arquiteto e urbanista a ferir o código de ética e disciplina deste Conselho</w:t>
      </w:r>
      <w:r w:rsidR="00D71EB1" w:rsidRPr="00743460">
        <w:t>.</w:t>
      </w:r>
      <w:r w:rsidR="00FA4E28" w:rsidRPr="00743460">
        <w:t xml:space="preserve"> </w:t>
      </w:r>
      <w:r w:rsidR="00D71EB1" w:rsidRPr="00743460">
        <w:t>P</w:t>
      </w:r>
      <w:r w:rsidR="004A7FF7" w:rsidRPr="00743460">
        <w:t>ass</w:t>
      </w:r>
      <w:r w:rsidR="00D71EB1" w:rsidRPr="00743460">
        <w:t>ou</w:t>
      </w:r>
      <w:r w:rsidR="00FA4E28" w:rsidRPr="00743460">
        <w:t xml:space="preserve"> pela Comissão de Ética</w:t>
      </w:r>
      <w:r w:rsidR="00D71EB1" w:rsidRPr="00743460">
        <w:t xml:space="preserve"> e</w:t>
      </w:r>
      <w:r w:rsidR="00FA4E28" w:rsidRPr="00743460">
        <w:t xml:space="preserve"> logo</w:t>
      </w:r>
      <w:r w:rsidR="002F1EDE" w:rsidRPr="00743460">
        <w:t xml:space="preserve"> </w:t>
      </w:r>
      <w:r w:rsidR="00FA4E28" w:rsidRPr="00743460">
        <w:t xml:space="preserve">foi encaminhada ao Procurador de Justiça </w:t>
      </w:r>
      <w:r w:rsidR="004A7FF7" w:rsidRPr="00743460">
        <w:t xml:space="preserve">juntamente </w:t>
      </w:r>
      <w:r w:rsidR="00A8739C" w:rsidRPr="00743460">
        <w:t xml:space="preserve">com </w:t>
      </w:r>
      <w:r w:rsidR="00FA4E28" w:rsidRPr="00743460">
        <w:t>o</w:t>
      </w:r>
      <w:r w:rsidR="0075306F" w:rsidRPr="00743460">
        <w:t>utras ações</w:t>
      </w:r>
      <w:r w:rsidR="004A7FF7" w:rsidRPr="00743460">
        <w:t xml:space="preserve"> adotadas pelo</w:t>
      </w:r>
      <w:r w:rsidR="0075306F" w:rsidRPr="00743460">
        <w:t xml:space="preserve"> Conselho</w:t>
      </w:r>
      <w:r w:rsidR="00D71EB1" w:rsidRPr="00743460">
        <w:t>. A ação</w:t>
      </w:r>
      <w:r w:rsidR="0075306F" w:rsidRPr="00743460">
        <w:t xml:space="preserve"> </w:t>
      </w:r>
      <w:r w:rsidR="00FA4E28" w:rsidRPr="00743460">
        <w:t xml:space="preserve">virou um exemplo para o Brasil </w:t>
      </w:r>
      <w:r w:rsidR="008F6AF6" w:rsidRPr="00743460">
        <w:t xml:space="preserve">de </w:t>
      </w:r>
      <w:r w:rsidR="00FA4E28" w:rsidRPr="00743460">
        <w:t>como tratar o assunto d</w:t>
      </w:r>
      <w:r w:rsidR="009A32DD" w:rsidRPr="00743460">
        <w:t>a</w:t>
      </w:r>
      <w:r w:rsidR="00FA4E28" w:rsidRPr="00743460">
        <w:t xml:space="preserve"> reserva técnica</w:t>
      </w:r>
      <w:r w:rsidR="00D71EB1" w:rsidRPr="00743460">
        <w:t xml:space="preserve"> e</w:t>
      </w:r>
      <w:r w:rsidR="00FA4E28" w:rsidRPr="00743460">
        <w:t xml:space="preserve"> </w:t>
      </w:r>
      <w:r w:rsidR="00D71EB1" w:rsidRPr="00743460">
        <w:t>da</w:t>
      </w:r>
      <w:r w:rsidR="00FA4E28" w:rsidRPr="00743460">
        <w:t xml:space="preserve"> função do MPE de fiscalizar a reserva técnica </w:t>
      </w:r>
      <w:r w:rsidR="00D71EB1" w:rsidRPr="00743460">
        <w:t>n</w:t>
      </w:r>
      <w:r w:rsidR="00FA4E28" w:rsidRPr="00743460">
        <w:t>o Brasil</w:t>
      </w:r>
      <w:r w:rsidR="009A32DD" w:rsidRPr="00743460">
        <w:t>. Informa</w:t>
      </w:r>
      <w:r w:rsidR="00FA4E28" w:rsidRPr="00743460">
        <w:t xml:space="preserve"> que também </w:t>
      </w:r>
      <w:r w:rsidR="009A32DD" w:rsidRPr="00743460">
        <w:t>levou a conhecimento d</w:t>
      </w:r>
      <w:r w:rsidR="00FA4E28" w:rsidRPr="00743460">
        <w:t>o Fórum de Presidente</w:t>
      </w:r>
      <w:r w:rsidR="00D71EB1" w:rsidRPr="00743460">
        <w:t>s</w:t>
      </w:r>
      <w:r w:rsidR="00FA4E28" w:rsidRPr="00743460">
        <w:t xml:space="preserve"> do Brasil. O presidente </w:t>
      </w:r>
      <w:r w:rsidR="00FA4E28" w:rsidRPr="00743460">
        <w:rPr>
          <w:b/>
        </w:rPr>
        <w:t xml:space="preserve">Osvaldo Abrão </w:t>
      </w:r>
      <w:r w:rsidR="00FA4E28" w:rsidRPr="00743460">
        <w:t>destaca</w:t>
      </w:r>
      <w:r w:rsidR="001C54DF" w:rsidRPr="00743460">
        <w:t xml:space="preserve"> também</w:t>
      </w:r>
      <w:r w:rsidR="00FA4E28" w:rsidRPr="00743460">
        <w:t xml:space="preserve"> o item 4.2.5</w:t>
      </w:r>
      <w:r w:rsidR="00FA4E28" w:rsidRPr="00743460">
        <w:rPr>
          <w:b/>
        </w:rPr>
        <w:t xml:space="preserve"> </w:t>
      </w:r>
      <w:r w:rsidR="00FA4E28" w:rsidRPr="00743460">
        <w:t>Ofício Nº 1328/2015 – 2017</w:t>
      </w:r>
      <w:r w:rsidR="00A8739C" w:rsidRPr="00743460">
        <w:t>,</w:t>
      </w:r>
      <w:r w:rsidR="002F1EDE" w:rsidRPr="00743460">
        <w:t xml:space="preserve"> explica que o ofício foi resultado de uma ação do CAU/MS</w:t>
      </w:r>
      <w:r w:rsidR="001C54DF" w:rsidRPr="00743460">
        <w:t xml:space="preserve">, </w:t>
      </w:r>
      <w:r w:rsidR="008F6AF6" w:rsidRPr="00743460">
        <w:t xml:space="preserve">através do Conselho Diretor </w:t>
      </w:r>
      <w:r w:rsidR="002F1EDE" w:rsidRPr="00743460">
        <w:t>que é formado pelos Coordenadores das Comissõe</w:t>
      </w:r>
      <w:r w:rsidR="008F6AF6" w:rsidRPr="00743460">
        <w:t>s</w:t>
      </w:r>
      <w:r w:rsidR="001C54DF" w:rsidRPr="00743460">
        <w:t>,</w:t>
      </w:r>
      <w:r w:rsidR="008F6AF6" w:rsidRPr="00743460">
        <w:t xml:space="preserve"> sobre o processo em curso da r</w:t>
      </w:r>
      <w:r w:rsidR="002F1EDE" w:rsidRPr="00743460">
        <w:t>evisão do Plano Diretor de Campo Grande e que o CAU/MS não tem acento no CMDU porque depende de uma iniciativa ou do Poder Executivo alterando a composição do CMDU ou através do presidente da Planurb</w:t>
      </w:r>
      <w:r w:rsidR="005B709D" w:rsidRPr="00743460">
        <w:t>/</w:t>
      </w:r>
      <w:proofErr w:type="spellStart"/>
      <w:r w:rsidR="005B709D" w:rsidRPr="00743460">
        <w:t>Semadur</w:t>
      </w:r>
      <w:proofErr w:type="spellEnd"/>
      <w:r w:rsidR="002F1EDE" w:rsidRPr="00743460">
        <w:t xml:space="preserve"> ou mesmo pela via de um vereador interessado pela causa e aprove o acento no CMDU e </w:t>
      </w:r>
      <w:r w:rsidR="008F6AF6" w:rsidRPr="00743460">
        <w:t xml:space="preserve">também </w:t>
      </w:r>
      <w:r w:rsidR="002F1EDE" w:rsidRPr="00743460">
        <w:t xml:space="preserve">explica que </w:t>
      </w:r>
      <w:r w:rsidR="00DC04DA" w:rsidRPr="00743460">
        <w:t>foram feitos os pedidos, porém</w:t>
      </w:r>
      <w:r w:rsidR="00590E80" w:rsidRPr="00743460">
        <w:t xml:space="preserve"> sem sucesso</w:t>
      </w:r>
      <w:r w:rsidR="001C54DF" w:rsidRPr="00743460">
        <w:t>.</w:t>
      </w:r>
      <w:r w:rsidR="00590E80" w:rsidRPr="00743460">
        <w:t xml:space="preserve"> </w:t>
      </w:r>
      <w:r w:rsidR="001C54DF" w:rsidRPr="00743460">
        <w:t>Comenta</w:t>
      </w:r>
      <w:r w:rsidR="00AF1D9D" w:rsidRPr="00743460">
        <w:t xml:space="preserve"> que temos um</w:t>
      </w:r>
      <w:r w:rsidR="001C54DF" w:rsidRPr="00743460">
        <w:t>a</w:t>
      </w:r>
      <w:r w:rsidR="00AF1D9D" w:rsidRPr="00743460">
        <w:t xml:space="preserve"> representante</w:t>
      </w:r>
      <w:r w:rsidR="001C54DF" w:rsidRPr="00743460">
        <w:t xml:space="preserve"> d</w:t>
      </w:r>
      <w:r w:rsidR="00590E80" w:rsidRPr="00743460">
        <w:t>o IAB</w:t>
      </w:r>
      <w:r w:rsidR="00A8739C" w:rsidRPr="00743460">
        <w:t xml:space="preserve"> no CMDU,</w:t>
      </w:r>
      <w:r w:rsidR="00AF1D9D" w:rsidRPr="00743460">
        <w:t xml:space="preserve"> que é a Adriana Tannus</w:t>
      </w:r>
      <w:r w:rsidR="005B709D" w:rsidRPr="00743460">
        <w:t>,</w:t>
      </w:r>
      <w:r w:rsidR="00D92D01" w:rsidRPr="00743460">
        <w:t xml:space="preserve"> que embora não represente oficialmente o conselho, é o um elo de ligação. O</w:t>
      </w:r>
      <w:r w:rsidR="00D71049" w:rsidRPr="00743460">
        <w:t xml:space="preserve"> CAU foi</w:t>
      </w:r>
      <w:r w:rsidR="005B709D" w:rsidRPr="00743460">
        <w:t xml:space="preserve"> instado a um posicionamento diante </w:t>
      </w:r>
      <w:r w:rsidR="00D71049" w:rsidRPr="00743460">
        <w:t>d</w:t>
      </w:r>
      <w:r w:rsidR="005B709D" w:rsidRPr="00743460">
        <w:t xml:space="preserve">a revisão </w:t>
      </w:r>
      <w:r w:rsidR="008F6AF6" w:rsidRPr="00743460">
        <w:t xml:space="preserve">do Plano Diretor </w:t>
      </w:r>
      <w:r w:rsidR="00D71049" w:rsidRPr="00743460">
        <w:t>d</w:t>
      </w:r>
      <w:r w:rsidR="008F6AF6" w:rsidRPr="00743460">
        <w:t xml:space="preserve">e </w:t>
      </w:r>
      <w:r w:rsidR="00D71049" w:rsidRPr="00743460">
        <w:t xml:space="preserve">forma que </w:t>
      </w:r>
      <w:r w:rsidR="008F6AF6" w:rsidRPr="00743460">
        <w:t>o Conselho</w:t>
      </w:r>
      <w:r w:rsidR="005B709D" w:rsidRPr="00743460">
        <w:t xml:space="preserve"> se propôs </w:t>
      </w:r>
      <w:r w:rsidR="00D71049" w:rsidRPr="00743460">
        <w:t>a ser parceiro n</w:t>
      </w:r>
      <w:r w:rsidR="005B709D" w:rsidRPr="00743460">
        <w:t xml:space="preserve">a revisão tanto </w:t>
      </w:r>
      <w:r w:rsidR="00D71049" w:rsidRPr="00743460">
        <w:t>na discuss</w:t>
      </w:r>
      <w:r w:rsidR="00D92D01" w:rsidRPr="00743460">
        <w:t>ão e també</w:t>
      </w:r>
      <w:r w:rsidR="00D71049" w:rsidRPr="00743460">
        <w:t>m com a</w:t>
      </w:r>
      <w:r w:rsidR="005B709D" w:rsidRPr="00743460">
        <w:t xml:space="preserve"> divulgação em outdoor</w:t>
      </w:r>
      <w:r w:rsidR="00D71049" w:rsidRPr="00743460">
        <w:t>,</w:t>
      </w:r>
      <w:r w:rsidR="005B709D" w:rsidRPr="00743460">
        <w:t xml:space="preserve"> em função de tantas solicitações</w:t>
      </w:r>
      <w:r w:rsidR="00D71049" w:rsidRPr="00743460">
        <w:t>, sendo que</w:t>
      </w:r>
      <w:r w:rsidR="005B709D" w:rsidRPr="00743460">
        <w:t xml:space="preserve"> </w:t>
      </w:r>
      <w:r w:rsidR="00405A47" w:rsidRPr="00743460">
        <w:t>o Conselho se posicionou</w:t>
      </w:r>
      <w:r w:rsidR="000B037F" w:rsidRPr="00743460">
        <w:t xml:space="preserve"> </w:t>
      </w:r>
      <w:r w:rsidR="00D71049" w:rsidRPr="00743460">
        <w:t xml:space="preserve">através do ofício </w:t>
      </w:r>
      <w:r w:rsidR="00E93DDA" w:rsidRPr="00743460">
        <w:t>Nº 1328/2015 – 2017</w:t>
      </w:r>
      <w:r w:rsidR="00D71049" w:rsidRPr="00743460">
        <w:t xml:space="preserve"> </w:t>
      </w:r>
      <w:r w:rsidR="000B037F" w:rsidRPr="00743460">
        <w:t>ao prefeito Alcides Bernal</w:t>
      </w:r>
      <w:r w:rsidR="005B709D" w:rsidRPr="00743460">
        <w:t>.</w:t>
      </w:r>
      <w:r w:rsidR="002E24DD" w:rsidRPr="00743460">
        <w:t xml:space="preserve"> </w:t>
      </w:r>
      <w:r w:rsidR="000B037F" w:rsidRPr="00743460">
        <w:t>O presidente Osvaldo r</w:t>
      </w:r>
      <w:r w:rsidR="002E24DD" w:rsidRPr="00743460">
        <w:t>ealiza a leitura do ofício</w:t>
      </w:r>
      <w:r w:rsidR="00D92D01" w:rsidRPr="00743460">
        <w:t>:</w:t>
      </w:r>
      <w:r w:rsidR="002E24DD" w:rsidRPr="00743460">
        <w:t xml:space="preserve"> “</w:t>
      </w:r>
      <w:r w:rsidR="002E24DD" w:rsidRPr="00743460">
        <w:rPr>
          <w:i/>
        </w:rPr>
        <w:t xml:space="preserve">Senhor Prefeito, O Conselho de Arquitetura e Urbanismo de Mato Grosso do Sul, em defesa da sociedade do município de Campo Grande, sente-se na obrigação de dirigir-se a Vossa Excelência, para solicitar o adiamento do envio da mensagem do projeto de revisão do Plano diretor de Campo Grande à Câmara Municipal, pelas razões e motivos seguintes: </w:t>
      </w:r>
      <w:r w:rsidR="002E24DD" w:rsidRPr="00743460">
        <w:rPr>
          <w:i/>
        </w:rPr>
        <w:lastRenderedPageBreak/>
        <w:t>O Plano Diretor de Campo Grande vigente, foi aprovado em outubro de 2006 e segundo o que dispõe o Estatuto da Cidade, deve ser revisto a cada 10 anos – motivo pelo qual, V. Ex.ª pretende encaminhar a minuta do projeto de revisão, no encerramento de uma gestão, marcada por tantos acontecimentos que vitimaram nossa capital nestes últimos quatro anos, independentemente, de vossa participação. A presente minuta de projeto de lei, apresentado há menos de um mês, em seus 229 artigos, resultou num texto complexo, difícil de ser assimilado e questionado, mesmo por técnicos, em tão pouco tempo. Sabemos que, para qualquer regramento vigorar plenamente</w:t>
      </w:r>
      <w:r w:rsidR="002E24DD" w:rsidRPr="00743460">
        <w:rPr>
          <w:rFonts w:asciiTheme="minorHAnsi" w:hAnsiTheme="minorHAnsi"/>
          <w:i/>
        </w:rPr>
        <w:t>, deve haver consenso, tanto daqueles que o aplicam, quanto dos que a ele se submetem. Os cidadãos campo-grandenses acabam de escolher um novo gestor para os próximos quatro anos e principalmente, novos representantes para legislar e fiscalizar sua aplicação. Com um novo Prefeito Municipal e uma Câmara de Vereadores renovada em mais de sessenta por cento, eleitos com o aval da sociedade e referendado pelas urnas, certamente as diretrizes de gestão para os próximos quatro anos deverão ter novas orientações. Em nome da sensatez, da prudência e do respeito aos cidadãos do município de Campo Grande, solicitamos o entendimento necessário para que a revisão aconteça em condições de tempo e ambiente mais regulares, com a ampliação de prazo em mais doze meses</w:t>
      </w:r>
      <w:r w:rsidR="002E24DD" w:rsidRPr="00743460">
        <w:rPr>
          <w:i/>
        </w:rPr>
        <w:t>, em benefício da sociedade. Nos colocamos a disposição para esclarecimentos e demandas relativas aos interesses dos profissionais da Arquitetura e do Urbanismo de Mato Grosso do Sul. Cordialmente, CAU/MS”.</w:t>
      </w:r>
      <w:r w:rsidR="002E24DD" w:rsidRPr="00743460">
        <w:t xml:space="preserve"> </w:t>
      </w:r>
      <w:r w:rsidR="005B709D" w:rsidRPr="00743460">
        <w:t xml:space="preserve"> O presidente </w:t>
      </w:r>
      <w:r w:rsidR="005B709D" w:rsidRPr="00743460">
        <w:rPr>
          <w:b/>
        </w:rPr>
        <w:t xml:space="preserve">Osvaldo Abrão </w:t>
      </w:r>
      <w:r w:rsidR="005B709D" w:rsidRPr="00743460">
        <w:t xml:space="preserve">realiza a leitura do ofício Nº 1328/2015 – 2017, e </w:t>
      </w:r>
      <w:r w:rsidR="001C54DF" w:rsidRPr="00743460">
        <w:t>informa</w:t>
      </w:r>
      <w:r w:rsidR="00AF1D9D" w:rsidRPr="00743460">
        <w:t xml:space="preserve"> que paralelamente </w:t>
      </w:r>
      <w:r w:rsidR="008F6AF6" w:rsidRPr="00743460">
        <w:t xml:space="preserve">encaminhou o </w:t>
      </w:r>
      <w:r w:rsidR="00AF1D9D" w:rsidRPr="00743460">
        <w:t xml:space="preserve">ofício Nº 1327/2015 – 2017 ao Sr. João Batista Rocha, Presidente da Câmara Municipal de Campo Grande, </w:t>
      </w:r>
      <w:r w:rsidR="005B709D" w:rsidRPr="00743460">
        <w:t xml:space="preserve">com </w:t>
      </w:r>
      <w:r w:rsidR="001C54DF" w:rsidRPr="00743460">
        <w:t xml:space="preserve">os mesmos argumentos, diferindo-se apenas </w:t>
      </w:r>
      <w:r w:rsidR="00D469E6" w:rsidRPr="00743460">
        <w:t>pela</w:t>
      </w:r>
      <w:r w:rsidR="00AF1D9D" w:rsidRPr="00743460">
        <w:t xml:space="preserve"> solicita</w:t>
      </w:r>
      <w:r w:rsidR="00D469E6" w:rsidRPr="00743460">
        <w:t>ção</w:t>
      </w:r>
      <w:r w:rsidR="00AF1D9D" w:rsidRPr="00743460">
        <w:t xml:space="preserve"> </w:t>
      </w:r>
      <w:r w:rsidR="00D469E6" w:rsidRPr="00743460">
        <w:t>d</w:t>
      </w:r>
      <w:r w:rsidR="00AF1D9D" w:rsidRPr="00743460">
        <w:t>o adiamento a apreciação e a votação do plano diretor</w:t>
      </w:r>
      <w:r w:rsidR="00D469E6" w:rsidRPr="00743460">
        <w:t>,</w:t>
      </w:r>
      <w:r w:rsidR="00AF1D9D" w:rsidRPr="00743460">
        <w:t xml:space="preserve"> </w:t>
      </w:r>
      <w:r w:rsidR="00D469E6" w:rsidRPr="00743460">
        <w:t xml:space="preserve">cuja discussão apresenta-se </w:t>
      </w:r>
      <w:r w:rsidR="00AF1D9D" w:rsidRPr="00743460">
        <w:t>em curso</w:t>
      </w:r>
      <w:r w:rsidR="002E24DD" w:rsidRPr="00743460">
        <w:t xml:space="preserve"> e que </w:t>
      </w:r>
      <w:r w:rsidR="002E24DD" w:rsidRPr="00743460">
        <w:rPr>
          <w:i/>
        </w:rPr>
        <w:t>no estertor de um mandato conturbado, por tantos acontecimentos que vitimaram nossa capital nestes últimos quatro anos</w:t>
      </w:r>
      <w:r w:rsidR="002E24DD" w:rsidRPr="00743460">
        <w:t>”. O</w:t>
      </w:r>
      <w:r w:rsidR="00AF1D9D" w:rsidRPr="00743460">
        <w:t xml:space="preserve">utro ofício encaminhado </w:t>
      </w:r>
      <w:r w:rsidR="008F6AF6" w:rsidRPr="00743460">
        <w:t>paralelamente</w:t>
      </w:r>
      <w:r w:rsidR="00AF1D9D" w:rsidRPr="00743460">
        <w:t xml:space="preserve"> foi </w:t>
      </w:r>
      <w:r w:rsidR="008F6AF6" w:rsidRPr="00743460">
        <w:t>d</w:t>
      </w:r>
      <w:r w:rsidR="00AF1D9D" w:rsidRPr="00743460">
        <w:t>o item nº 4.2.6 do ofício Nº 1329/2015 – 2017 a Sra. Dra. Andreia Cristina Peres da Silva, Promotora da 42ª Promotoria do Ministério Público Estadual,</w:t>
      </w:r>
      <w:r w:rsidR="008F6AF6" w:rsidRPr="00743460">
        <w:t xml:space="preserve"> </w:t>
      </w:r>
      <w:r w:rsidR="00D469E6" w:rsidRPr="00743460">
        <w:t>sendo</w:t>
      </w:r>
      <w:r w:rsidR="0066022B" w:rsidRPr="00743460">
        <w:t xml:space="preserve"> informa</w:t>
      </w:r>
      <w:r w:rsidR="008F6AF6" w:rsidRPr="00743460">
        <w:t>da</w:t>
      </w:r>
      <w:r w:rsidR="0066022B" w:rsidRPr="00743460">
        <w:t xml:space="preserve"> que o Conselho tinha solicitado o adiamento da apreciação e a votação do plano diretor em curso, dessa maneira</w:t>
      </w:r>
      <w:r w:rsidR="00D469E6" w:rsidRPr="00743460">
        <w:t>,</w:t>
      </w:r>
      <w:r w:rsidR="0066022B" w:rsidRPr="00743460">
        <w:t xml:space="preserve"> houve </w:t>
      </w:r>
      <w:r w:rsidR="00837048" w:rsidRPr="00743460">
        <w:t>manifestação</w:t>
      </w:r>
      <w:r w:rsidR="0066022B" w:rsidRPr="00743460">
        <w:t xml:space="preserve"> de </w:t>
      </w:r>
      <w:r w:rsidR="008F6AF6" w:rsidRPr="00743460">
        <w:t xml:space="preserve">várias </w:t>
      </w:r>
      <w:r w:rsidR="0066022B" w:rsidRPr="00743460">
        <w:t xml:space="preserve">entidades </w:t>
      </w:r>
      <w:r w:rsidR="00D469E6" w:rsidRPr="00743460">
        <w:t>que</w:t>
      </w:r>
      <w:r w:rsidR="0066022B" w:rsidRPr="00743460">
        <w:t xml:space="preserve"> foram convidad</w:t>
      </w:r>
      <w:r w:rsidR="00D469E6" w:rsidRPr="00743460">
        <w:t>a</w:t>
      </w:r>
      <w:r w:rsidR="0066022B" w:rsidRPr="00743460">
        <w:t>s</w:t>
      </w:r>
      <w:r w:rsidR="00D469E6" w:rsidRPr="00743460">
        <w:t xml:space="preserve"> a participar</w:t>
      </w:r>
      <w:r w:rsidR="0066022B" w:rsidRPr="00743460">
        <w:t xml:space="preserve"> de uma reunião no Conselho</w:t>
      </w:r>
      <w:r w:rsidR="00D469E6" w:rsidRPr="00743460">
        <w:t>. N</w:t>
      </w:r>
      <w:r w:rsidR="0066022B" w:rsidRPr="00743460">
        <w:t>es</w:t>
      </w:r>
      <w:r w:rsidR="008F6AF6" w:rsidRPr="00743460">
        <w:t>sa reunião resolve</w:t>
      </w:r>
      <w:r w:rsidR="00D469E6" w:rsidRPr="00743460">
        <w:t>u</w:t>
      </w:r>
      <w:r w:rsidR="008F6AF6" w:rsidRPr="00743460">
        <w:t>-se criar um Fórum L</w:t>
      </w:r>
      <w:r w:rsidR="0066022B" w:rsidRPr="00743460">
        <w:t>ivre</w:t>
      </w:r>
      <w:r w:rsidR="008F6AF6" w:rsidRPr="00743460">
        <w:t xml:space="preserve"> </w:t>
      </w:r>
      <w:r w:rsidR="00D469E6" w:rsidRPr="00743460">
        <w:t xml:space="preserve">para discussão </w:t>
      </w:r>
      <w:r w:rsidR="008F6AF6" w:rsidRPr="00743460">
        <w:t>do Plano Diretor</w:t>
      </w:r>
      <w:r w:rsidR="0066022B" w:rsidRPr="00743460">
        <w:t xml:space="preserve"> com o objetivo de dar transparência </w:t>
      </w:r>
      <w:r w:rsidR="00D469E6" w:rsidRPr="00743460">
        <w:t>ao</w:t>
      </w:r>
      <w:r w:rsidR="0066022B" w:rsidRPr="00743460">
        <w:t xml:space="preserve"> processo </w:t>
      </w:r>
      <w:r w:rsidR="00C23B24" w:rsidRPr="00743460">
        <w:t>sendo um</w:t>
      </w:r>
      <w:r w:rsidR="00D469E6" w:rsidRPr="00743460">
        <w:t xml:space="preserve"> grupo técnico. D</w:t>
      </w:r>
      <w:r w:rsidR="008F6AF6" w:rsidRPr="00743460">
        <w:t>estaca que</w:t>
      </w:r>
      <w:r w:rsidR="0066022B" w:rsidRPr="00743460">
        <w:t xml:space="preserve"> o Con</w:t>
      </w:r>
      <w:r w:rsidR="00D469E6" w:rsidRPr="00743460">
        <w:t>selho em momento algum teceu crí</w:t>
      </w:r>
      <w:r w:rsidR="0066022B" w:rsidRPr="00743460">
        <w:t xml:space="preserve">ticas </w:t>
      </w:r>
      <w:r w:rsidR="00D469E6" w:rsidRPr="00743460">
        <w:t>à</w:t>
      </w:r>
      <w:r w:rsidR="0066022B" w:rsidRPr="00743460">
        <w:t xml:space="preserve"> minuta do projeto e faz questão de se manter assim</w:t>
      </w:r>
      <w:r w:rsidR="00D469E6" w:rsidRPr="00743460">
        <w:t>. Complementa</w:t>
      </w:r>
      <w:r w:rsidR="0066022B" w:rsidRPr="00743460">
        <w:t xml:space="preserve"> </w:t>
      </w:r>
      <w:r w:rsidR="00C23B24" w:rsidRPr="00743460">
        <w:t>qu</w:t>
      </w:r>
      <w:r w:rsidR="0066022B" w:rsidRPr="00743460">
        <w:t xml:space="preserve">e </w:t>
      </w:r>
      <w:r w:rsidR="00C23B24" w:rsidRPr="00743460">
        <w:t>por decisão</w:t>
      </w:r>
      <w:r w:rsidR="0066022B" w:rsidRPr="00743460">
        <w:t xml:space="preserve"> plenári</w:t>
      </w:r>
      <w:r w:rsidR="00C23B24" w:rsidRPr="00743460">
        <w:t>a foi criada</w:t>
      </w:r>
      <w:r w:rsidR="0066022B" w:rsidRPr="00743460">
        <w:t xml:space="preserve"> uma comissão </w:t>
      </w:r>
      <w:r w:rsidR="00837048" w:rsidRPr="00743460">
        <w:t>temporária</w:t>
      </w:r>
      <w:r w:rsidR="0066022B" w:rsidRPr="00743460">
        <w:t xml:space="preserve"> </w:t>
      </w:r>
      <w:r w:rsidR="00C23B24" w:rsidRPr="00743460">
        <w:t>onde</w:t>
      </w:r>
      <w:r w:rsidR="0066022B" w:rsidRPr="00743460">
        <w:t xml:space="preserve"> podem participar todas as pess</w:t>
      </w:r>
      <w:r w:rsidR="008F6AF6" w:rsidRPr="00743460">
        <w:t>oas com</w:t>
      </w:r>
      <w:r w:rsidR="00C23B24" w:rsidRPr="00743460">
        <w:t>o apoio técnico. N</w:t>
      </w:r>
      <w:r w:rsidR="0066022B" w:rsidRPr="00743460">
        <w:t xml:space="preserve">essa reunião </w:t>
      </w:r>
      <w:r w:rsidR="00C23B24" w:rsidRPr="00743460">
        <w:t>foi discutido o porquê d</w:t>
      </w:r>
      <w:r w:rsidR="0066022B" w:rsidRPr="00743460">
        <w:t>as</w:t>
      </w:r>
      <w:r w:rsidR="00C23B24" w:rsidRPr="00743460">
        <w:t xml:space="preserve"> </w:t>
      </w:r>
      <w:r w:rsidR="0066022B" w:rsidRPr="00743460">
        <w:t>associações resolver</w:t>
      </w:r>
      <w:r w:rsidR="00C23B24" w:rsidRPr="00743460">
        <w:t>e</w:t>
      </w:r>
      <w:r w:rsidR="0066022B" w:rsidRPr="00743460">
        <w:t>m pedir mais prazo</w:t>
      </w:r>
      <w:r w:rsidR="00C23B24" w:rsidRPr="00743460">
        <w:t xml:space="preserve">, pois se faz necessário </w:t>
      </w:r>
      <w:r w:rsidR="0066022B" w:rsidRPr="00743460">
        <w:t xml:space="preserve">entender melhor a minuta do projeto </w:t>
      </w:r>
      <w:r w:rsidR="00C23B24" w:rsidRPr="00743460">
        <w:t>que</w:t>
      </w:r>
      <w:r w:rsidR="0066022B" w:rsidRPr="00743460">
        <w:t xml:space="preserve"> </w:t>
      </w:r>
      <w:r w:rsidR="008F6AF6" w:rsidRPr="00743460">
        <w:t xml:space="preserve">ainda </w:t>
      </w:r>
      <w:r w:rsidR="00C23B24" w:rsidRPr="00743460">
        <w:t xml:space="preserve">está </w:t>
      </w:r>
      <w:r w:rsidR="008F6AF6" w:rsidRPr="00743460">
        <w:t xml:space="preserve">em </w:t>
      </w:r>
      <w:r w:rsidR="0066022B" w:rsidRPr="00743460">
        <w:t xml:space="preserve">construção e estudar perguntas para o grupo gestor </w:t>
      </w:r>
      <w:r w:rsidR="00C23B24" w:rsidRPr="00743460">
        <w:t>d</w:t>
      </w:r>
      <w:r w:rsidR="0066022B" w:rsidRPr="00743460">
        <w:t>o plano de revisão</w:t>
      </w:r>
      <w:r w:rsidR="00C23B24" w:rsidRPr="00743460">
        <w:t>. F</w:t>
      </w:r>
      <w:r w:rsidR="00C222C3" w:rsidRPr="00743460">
        <w:t xml:space="preserve">inaliza </w:t>
      </w:r>
      <w:r w:rsidR="0066022B" w:rsidRPr="00743460">
        <w:t>convida</w:t>
      </w:r>
      <w:r w:rsidR="00C222C3" w:rsidRPr="00743460">
        <w:t>ndo</w:t>
      </w:r>
      <w:r w:rsidR="0066022B" w:rsidRPr="00743460">
        <w:t xml:space="preserve"> todos os conselheiros a participar do </w:t>
      </w:r>
      <w:r w:rsidR="00A51308" w:rsidRPr="00743460">
        <w:t xml:space="preserve">fórum livre. O conselheiro </w:t>
      </w:r>
      <w:r w:rsidR="00A51308" w:rsidRPr="00743460">
        <w:rPr>
          <w:b/>
        </w:rPr>
        <w:t>Carlos Lucas</w:t>
      </w:r>
      <w:r w:rsidR="00A51308" w:rsidRPr="00743460">
        <w:t xml:space="preserve"> </w:t>
      </w:r>
      <w:r w:rsidR="00A51308" w:rsidRPr="00743460">
        <w:rPr>
          <w:b/>
        </w:rPr>
        <w:t>Mali</w:t>
      </w:r>
      <w:r w:rsidR="00A51308" w:rsidRPr="00743460">
        <w:t xml:space="preserve"> pede a palavra e comenta o trabalho da conselheira Adriana Tannus </w:t>
      </w:r>
      <w:r w:rsidR="008F6AF6" w:rsidRPr="00743460">
        <w:t xml:space="preserve">que </w:t>
      </w:r>
      <w:r w:rsidR="00A51308" w:rsidRPr="00743460">
        <w:t>esteve representando o IAB pelo grupo técnico CMDU e foi exatamente por esse trabalho</w:t>
      </w:r>
      <w:r w:rsidR="00C23B24" w:rsidRPr="00743460">
        <w:t xml:space="preserve"> que</w:t>
      </w:r>
      <w:r w:rsidR="00A51308" w:rsidRPr="00743460">
        <w:t xml:space="preserve"> tudo veio </w:t>
      </w:r>
      <w:r w:rsidR="00C23B24" w:rsidRPr="00743460">
        <w:t>à tona.</w:t>
      </w:r>
      <w:r w:rsidR="00A51308" w:rsidRPr="00743460">
        <w:t xml:space="preserve"> </w:t>
      </w:r>
      <w:r w:rsidR="00C23B24" w:rsidRPr="00743460">
        <w:t>J</w:t>
      </w:r>
      <w:r w:rsidR="00A51308" w:rsidRPr="00743460">
        <w:t>unt</w:t>
      </w:r>
      <w:r w:rsidR="00C23B24" w:rsidRPr="00743460">
        <w:t>amente</w:t>
      </w:r>
      <w:r w:rsidR="00A51308" w:rsidRPr="00743460">
        <w:t xml:space="preserve"> com o engenheiro Geraldo do </w:t>
      </w:r>
      <w:r w:rsidR="003743A8" w:rsidRPr="00743460">
        <w:t>SE</w:t>
      </w:r>
      <w:r w:rsidR="00A51308" w:rsidRPr="00743460">
        <w:t>COV e o IAB</w:t>
      </w:r>
      <w:r w:rsidR="00C23B24" w:rsidRPr="00743460">
        <w:t>,</w:t>
      </w:r>
      <w:r w:rsidR="00A51308" w:rsidRPr="00743460">
        <w:t xml:space="preserve"> </w:t>
      </w:r>
      <w:r w:rsidR="00242884" w:rsidRPr="00743460">
        <w:t xml:space="preserve">já </w:t>
      </w:r>
      <w:r w:rsidR="00A51308" w:rsidRPr="00743460">
        <w:t>tinha</w:t>
      </w:r>
      <w:r w:rsidR="00242884" w:rsidRPr="00743460">
        <w:t>m</w:t>
      </w:r>
      <w:r w:rsidR="00A51308" w:rsidRPr="00743460">
        <w:t xml:space="preserve"> se pronunciado </w:t>
      </w:r>
      <w:r w:rsidR="00242884" w:rsidRPr="00743460">
        <w:t xml:space="preserve">e </w:t>
      </w:r>
      <w:r w:rsidR="00C222C3" w:rsidRPr="00743460">
        <w:t xml:space="preserve">enviado um ofício </w:t>
      </w:r>
      <w:r w:rsidR="00A51308" w:rsidRPr="00743460">
        <w:t>ao pr</w:t>
      </w:r>
      <w:r w:rsidR="00C23B24" w:rsidRPr="00743460">
        <w:t>efeito, ao presidente da câmara</w:t>
      </w:r>
      <w:r w:rsidR="00A51308" w:rsidRPr="00743460">
        <w:t xml:space="preserve"> e </w:t>
      </w:r>
      <w:r w:rsidR="00C23B24" w:rsidRPr="00743460">
        <w:t>a</w:t>
      </w:r>
      <w:r w:rsidR="00A51308" w:rsidRPr="00743460">
        <w:t xml:space="preserve">o </w:t>
      </w:r>
      <w:r w:rsidR="00C222C3" w:rsidRPr="00743460">
        <w:t>diretor presidente da Planurb, solicitando o adiantamento</w:t>
      </w:r>
      <w:r w:rsidR="00242884" w:rsidRPr="00743460">
        <w:t xml:space="preserve"> do projeto </w:t>
      </w:r>
      <w:r w:rsidR="00C23B24" w:rsidRPr="00743460">
        <w:t>devido</w:t>
      </w:r>
      <w:r w:rsidR="00242884" w:rsidRPr="00743460">
        <w:t xml:space="preserve"> o</w:t>
      </w:r>
      <w:r w:rsidR="00C23B24" w:rsidRPr="00743460">
        <w:t xml:space="preserve"> tempo </w:t>
      </w:r>
      <w:r w:rsidR="00C222C3" w:rsidRPr="00743460">
        <w:t xml:space="preserve">escasso para se debater o plano diretor da cidade e finaliza </w:t>
      </w:r>
      <w:r w:rsidR="00242884" w:rsidRPr="00743460">
        <w:t xml:space="preserve">parabenizando </w:t>
      </w:r>
      <w:r w:rsidR="00C222C3" w:rsidRPr="00743460">
        <w:t>a conselheira Adriana Tannus pelo trabalho. O</w:t>
      </w:r>
      <w:r w:rsidR="00C222C3" w:rsidRPr="00743460">
        <w:rPr>
          <w:sz w:val="40"/>
        </w:rPr>
        <w:t xml:space="preserve"> </w:t>
      </w:r>
      <w:r w:rsidR="00C222C3" w:rsidRPr="00743460">
        <w:t xml:space="preserve">presidente </w:t>
      </w:r>
      <w:r w:rsidR="00C222C3" w:rsidRPr="00743460">
        <w:rPr>
          <w:b/>
        </w:rPr>
        <w:t>Osvaldo Abrão</w:t>
      </w:r>
      <w:r w:rsidR="00C222C3" w:rsidRPr="00743460">
        <w:t xml:space="preserve"> deixa registrado a participação da </w:t>
      </w:r>
      <w:proofErr w:type="spellStart"/>
      <w:r w:rsidR="00C222C3" w:rsidRPr="00743460">
        <w:t>ex-conselheira</w:t>
      </w:r>
      <w:proofErr w:type="spellEnd"/>
      <w:r w:rsidR="00C222C3" w:rsidRPr="00743460">
        <w:t xml:space="preserve"> Adriana Tannus e parabeniza-a </w:t>
      </w:r>
      <w:r w:rsidR="00242884" w:rsidRPr="00743460">
        <w:t xml:space="preserve">pelo trabalho </w:t>
      </w:r>
      <w:r w:rsidR="00C222C3" w:rsidRPr="00743460">
        <w:t xml:space="preserve">e </w:t>
      </w:r>
      <w:r w:rsidR="002B645F" w:rsidRPr="00743460">
        <w:t xml:space="preserve">finaliza </w:t>
      </w:r>
      <w:r w:rsidR="00C222C3" w:rsidRPr="00743460">
        <w:t>convida</w:t>
      </w:r>
      <w:r w:rsidR="002B645F" w:rsidRPr="00743460">
        <w:t>ndo</w:t>
      </w:r>
      <w:r w:rsidR="00C222C3" w:rsidRPr="00743460">
        <w:t xml:space="preserve"> </w:t>
      </w:r>
      <w:r w:rsidR="00E25F84" w:rsidRPr="00743460">
        <w:lastRenderedPageBreak/>
        <w:t>novamente</w:t>
      </w:r>
      <w:r w:rsidR="00C222C3" w:rsidRPr="00743460">
        <w:t xml:space="preserve"> </w:t>
      </w:r>
      <w:r w:rsidR="00A60F4B" w:rsidRPr="00743460">
        <w:t>todos para participarem das ações do</w:t>
      </w:r>
      <w:r w:rsidR="00C222C3" w:rsidRPr="00743460">
        <w:t xml:space="preserve"> Fórum Livre. Sem mais.</w:t>
      </w:r>
      <w:r w:rsidR="00E25F84" w:rsidRPr="00743460">
        <w:t xml:space="preserve"> </w:t>
      </w:r>
      <w:r w:rsidR="001938A8" w:rsidRPr="00743460">
        <w:rPr>
          <w:b/>
          <w:u w:val="single"/>
        </w:rPr>
        <w:t>5. APRESENTAÇÃO DE COMUNICADOS:</w:t>
      </w:r>
      <w:r w:rsidR="002C36C6" w:rsidRPr="00743460">
        <w:rPr>
          <w:b/>
          <w:u w:val="single"/>
        </w:rPr>
        <w:t xml:space="preserve"> (A): PRESIDENTE:</w:t>
      </w:r>
      <w:r w:rsidR="00E442F6" w:rsidRPr="00743460">
        <w:t xml:space="preserve"> </w:t>
      </w:r>
      <w:r w:rsidR="00E25F84" w:rsidRPr="00743460">
        <w:t>Dia 22 de novembro, p</w:t>
      </w:r>
      <w:r w:rsidR="0016643C" w:rsidRPr="00743460">
        <w:t>articipação na Câmara de Vereadores Reunião com Vereador João Rocha. Dia 23 de novembro</w:t>
      </w:r>
      <w:r w:rsidR="00E25F84" w:rsidRPr="00743460">
        <w:t>, r</w:t>
      </w:r>
      <w:r w:rsidR="0016643C" w:rsidRPr="00743460">
        <w:t>eunião com Ministério Público e OAB sobre o Seminário de Licenciamento Urbano. Dia 24 de novembro</w:t>
      </w:r>
      <w:r w:rsidR="00E25F84" w:rsidRPr="00743460">
        <w:t>,</w:t>
      </w:r>
      <w:r w:rsidR="0016643C" w:rsidRPr="00743460">
        <w:t xml:space="preserve"> recebeu a Arquiteta Priscilla de Oliveira; Sra. Leila Manzini representante do INBEC (Instituto Brasileiro de Educação Continuada) </w:t>
      </w:r>
      <w:r w:rsidR="00E25F84" w:rsidRPr="00743460">
        <w:t>sobre a possibilidade de</w:t>
      </w:r>
      <w:r w:rsidR="0016643C" w:rsidRPr="00743460">
        <w:t xml:space="preserve"> parceria do INBEC com CAU/MS e </w:t>
      </w:r>
      <w:r w:rsidR="00380948" w:rsidRPr="00743460">
        <w:t xml:space="preserve">também no dia 24 de novembro recebeu </w:t>
      </w:r>
      <w:r w:rsidR="0016643C" w:rsidRPr="00743460">
        <w:t>Sr. Aroldo Figueiró. Dia 01 e</w:t>
      </w:r>
      <w:r w:rsidR="00DC04DA" w:rsidRPr="00743460">
        <w:t xml:space="preserve"> 02 de dezembro</w:t>
      </w:r>
      <w:r w:rsidR="00E25F84" w:rsidRPr="00743460">
        <w:t>,</w:t>
      </w:r>
      <w:r w:rsidR="00DC04DA" w:rsidRPr="00743460">
        <w:t xml:space="preserve"> </w:t>
      </w:r>
      <w:r w:rsidR="00E25F84" w:rsidRPr="00743460">
        <w:t>r</w:t>
      </w:r>
      <w:r w:rsidR="00DC04DA" w:rsidRPr="00743460">
        <w:t>eunião Fórum de</w:t>
      </w:r>
      <w:r w:rsidR="0016643C" w:rsidRPr="00743460">
        <w:t xml:space="preserve"> Pres</w:t>
      </w:r>
      <w:r w:rsidR="00DC04DA" w:rsidRPr="00743460">
        <w:t>identes CAU/BR em São Paulo/SP.</w:t>
      </w:r>
      <w:r w:rsidR="00E80006" w:rsidRPr="00743460">
        <w:t xml:space="preserve"> O presidente </w:t>
      </w:r>
      <w:r w:rsidR="00E80006" w:rsidRPr="00743460">
        <w:rPr>
          <w:b/>
        </w:rPr>
        <w:t>Osvaldo Abrão</w:t>
      </w:r>
      <w:r w:rsidR="00E80006" w:rsidRPr="00743460">
        <w:t xml:space="preserve"> destaca </w:t>
      </w:r>
      <w:r w:rsidR="00380948" w:rsidRPr="00743460">
        <w:t xml:space="preserve">dentre </w:t>
      </w:r>
      <w:r w:rsidR="00A60F4B" w:rsidRPr="00743460">
        <w:t xml:space="preserve">os comunicados </w:t>
      </w:r>
      <w:r w:rsidR="00C222C3" w:rsidRPr="00743460">
        <w:t xml:space="preserve">a reunião sobre o </w:t>
      </w:r>
      <w:r w:rsidR="002B645F" w:rsidRPr="00743460">
        <w:t>S</w:t>
      </w:r>
      <w:r w:rsidR="00C222C3" w:rsidRPr="00743460">
        <w:t xml:space="preserve">eminário </w:t>
      </w:r>
      <w:r w:rsidR="002B645F" w:rsidRPr="00743460">
        <w:t>L</w:t>
      </w:r>
      <w:r w:rsidR="00C222C3" w:rsidRPr="00743460">
        <w:t>icenciamento Urbano</w:t>
      </w:r>
      <w:r w:rsidR="00380948" w:rsidRPr="00743460">
        <w:t>,</w:t>
      </w:r>
      <w:r w:rsidR="00C222C3" w:rsidRPr="00743460">
        <w:t xml:space="preserve"> </w:t>
      </w:r>
      <w:r w:rsidR="00A60F4B" w:rsidRPr="00743460">
        <w:t xml:space="preserve">envolvendo </w:t>
      </w:r>
      <w:r w:rsidR="005F7363" w:rsidRPr="00743460">
        <w:t xml:space="preserve">entidades como o Ministério Público a </w:t>
      </w:r>
      <w:r w:rsidR="00A60F4B" w:rsidRPr="00743460">
        <w:t xml:space="preserve">OAB entre </w:t>
      </w:r>
      <w:r w:rsidR="005F7363" w:rsidRPr="00743460">
        <w:t>vá</w:t>
      </w:r>
      <w:r w:rsidR="00A60F4B" w:rsidRPr="00743460">
        <w:t xml:space="preserve">rias </w:t>
      </w:r>
      <w:r w:rsidR="00380948" w:rsidRPr="00743460">
        <w:t>outras. De</w:t>
      </w:r>
      <w:r w:rsidR="00A60F4B" w:rsidRPr="00743460">
        <w:t>staque</w:t>
      </w:r>
      <w:r w:rsidR="00380948" w:rsidRPr="00743460">
        <w:t xml:space="preserve"> também</w:t>
      </w:r>
      <w:r w:rsidR="00242884" w:rsidRPr="00743460">
        <w:t>,</w:t>
      </w:r>
      <w:r w:rsidR="00A60F4B" w:rsidRPr="00743460">
        <w:t xml:space="preserve"> a presença da Sra. Leila Manzini representante do INBEC com o objetivo de parceria que tra</w:t>
      </w:r>
      <w:r w:rsidR="00485B82" w:rsidRPr="00743460">
        <w:t>rá</w:t>
      </w:r>
      <w:r w:rsidR="00A60F4B" w:rsidRPr="00743460">
        <w:t xml:space="preserve"> cursos importantes </w:t>
      </w:r>
      <w:r w:rsidR="00242884" w:rsidRPr="00743460">
        <w:t xml:space="preserve">e informa que </w:t>
      </w:r>
      <w:r w:rsidR="00485B82" w:rsidRPr="00743460">
        <w:t xml:space="preserve">essa parceria </w:t>
      </w:r>
      <w:r w:rsidR="00380948" w:rsidRPr="00743460">
        <w:t xml:space="preserve">ainda </w:t>
      </w:r>
      <w:r w:rsidR="00485B82" w:rsidRPr="00743460">
        <w:t xml:space="preserve">está </w:t>
      </w:r>
      <w:r w:rsidR="00A60F4B" w:rsidRPr="00743460">
        <w:t>em discussão. Outro destaque</w:t>
      </w:r>
      <w:r w:rsidR="00242884" w:rsidRPr="00743460">
        <w:t>,</w:t>
      </w:r>
      <w:r w:rsidR="005F7363" w:rsidRPr="00743460">
        <w:t xml:space="preserve"> foi</w:t>
      </w:r>
      <w:r w:rsidR="00A60F4B" w:rsidRPr="00743460">
        <w:t xml:space="preserve"> a presença do Sr. Aroldo Figueiró</w:t>
      </w:r>
      <w:r w:rsidR="00380948" w:rsidRPr="00743460">
        <w:t>,</w:t>
      </w:r>
      <w:r w:rsidR="00A60F4B" w:rsidRPr="00743460">
        <w:t xml:space="preserve"> </w:t>
      </w:r>
      <w:r w:rsidR="00242884" w:rsidRPr="00743460">
        <w:t xml:space="preserve">que </w:t>
      </w:r>
      <w:r w:rsidR="00A60F4B" w:rsidRPr="00743460">
        <w:t>foi candidato a prefeito</w:t>
      </w:r>
      <w:r w:rsidR="00380948" w:rsidRPr="00743460">
        <w:t>, e</w:t>
      </w:r>
      <w:r w:rsidR="00A60F4B" w:rsidRPr="00743460">
        <w:t xml:space="preserve"> representa </w:t>
      </w:r>
      <w:r w:rsidR="005F7363" w:rsidRPr="00743460">
        <w:t xml:space="preserve">nessas ações do plano diretor </w:t>
      </w:r>
      <w:r w:rsidR="00A60F4B" w:rsidRPr="00743460">
        <w:t xml:space="preserve">o CREA/MS e por fim na </w:t>
      </w:r>
      <w:r w:rsidR="00380948" w:rsidRPr="00743460">
        <w:t>r</w:t>
      </w:r>
      <w:r w:rsidR="00A60F4B" w:rsidRPr="00743460">
        <w:t>eunião do Fórum de Presidente</w:t>
      </w:r>
      <w:r w:rsidR="00380948" w:rsidRPr="00743460">
        <w:t xml:space="preserve">, dias 01 e 02 de dezembro, </w:t>
      </w:r>
      <w:r w:rsidR="005F7363" w:rsidRPr="00743460">
        <w:t xml:space="preserve">foi a participação do CAU/BR </w:t>
      </w:r>
      <w:r w:rsidR="00A60F4B" w:rsidRPr="00743460">
        <w:t xml:space="preserve">no Habitat III </w:t>
      </w:r>
      <w:r w:rsidR="005F7363" w:rsidRPr="00743460">
        <w:t xml:space="preserve">e trouxeram uma ação está sendo proposta aos </w:t>
      </w:r>
      <w:proofErr w:type="spellStart"/>
      <w:r w:rsidR="005F7363" w:rsidRPr="00743460">
        <w:t>CAU’</w:t>
      </w:r>
      <w:r w:rsidR="00380948" w:rsidRPr="00743460">
        <w:t>UFs</w:t>
      </w:r>
      <w:proofErr w:type="spellEnd"/>
      <w:r w:rsidR="005F7363" w:rsidRPr="00743460">
        <w:t xml:space="preserve"> no Brasil inteiro</w:t>
      </w:r>
      <w:r w:rsidR="00380948" w:rsidRPr="00743460">
        <w:t>,</w:t>
      </w:r>
      <w:r w:rsidR="005F7363" w:rsidRPr="00743460">
        <w:t xml:space="preserve"> de articular </w:t>
      </w:r>
      <w:r w:rsidR="00242884" w:rsidRPr="00743460">
        <w:t>uma rede de cidades na América L</w:t>
      </w:r>
      <w:r w:rsidR="005F7363" w:rsidRPr="00743460">
        <w:t>atina</w:t>
      </w:r>
      <w:r w:rsidR="00242884" w:rsidRPr="00743460">
        <w:t xml:space="preserve"> com</w:t>
      </w:r>
      <w:r w:rsidR="00380948" w:rsidRPr="00743460">
        <w:t xml:space="preserve"> trabalhos e</w:t>
      </w:r>
      <w:r w:rsidR="00242884" w:rsidRPr="00743460">
        <w:t xml:space="preserve"> </w:t>
      </w:r>
      <w:r w:rsidR="005F7363" w:rsidRPr="00743460">
        <w:t>troca de experiências</w:t>
      </w:r>
      <w:r w:rsidR="00380948" w:rsidRPr="00743460">
        <w:t>, o</w:t>
      </w:r>
      <w:r w:rsidR="005F7363" w:rsidRPr="00743460">
        <w:t xml:space="preserve"> </w:t>
      </w:r>
      <w:r w:rsidR="00242884" w:rsidRPr="00743460">
        <w:t xml:space="preserve">que </w:t>
      </w:r>
      <w:r w:rsidR="00380948" w:rsidRPr="00743460">
        <w:t>já existe</w:t>
      </w:r>
      <w:r w:rsidR="005F7363" w:rsidRPr="00743460">
        <w:t xml:space="preserve"> pelo CAU/BR </w:t>
      </w:r>
      <w:r w:rsidR="00877A24" w:rsidRPr="00743460">
        <w:t xml:space="preserve">que </w:t>
      </w:r>
      <w:r w:rsidR="005F7363" w:rsidRPr="00743460">
        <w:t>está discutindo esse processo nos estados.</w:t>
      </w:r>
      <w:r w:rsidR="00380948" w:rsidRPr="00743460">
        <w:t xml:space="preserve"> </w:t>
      </w:r>
      <w:r w:rsidR="00485B82" w:rsidRPr="00743460">
        <w:t>S</w:t>
      </w:r>
      <w:r w:rsidR="005F7363" w:rsidRPr="00743460">
        <w:t>em mais.</w:t>
      </w:r>
      <w:r w:rsidR="00877A24" w:rsidRPr="00743460">
        <w:t xml:space="preserve"> </w:t>
      </w:r>
      <w:r w:rsidR="002C36C6" w:rsidRPr="00743460">
        <w:rPr>
          <w:b/>
        </w:rPr>
        <w:t>(</w:t>
      </w:r>
      <w:r w:rsidR="002C36C6" w:rsidRPr="00743460">
        <w:rPr>
          <w:b/>
          <w:u w:val="single"/>
        </w:rPr>
        <w:t>B): COORDENADORES DE COMISSÃO: Comissão de Finanças e Administração:</w:t>
      </w:r>
      <w:r w:rsidR="009017B1" w:rsidRPr="00743460">
        <w:t xml:space="preserve"> </w:t>
      </w:r>
      <w:r w:rsidR="00485B82" w:rsidRPr="00743460">
        <w:t xml:space="preserve">O presidente </w:t>
      </w:r>
      <w:r w:rsidR="00485B82" w:rsidRPr="00743460">
        <w:rPr>
          <w:b/>
        </w:rPr>
        <w:t>Osvaldo Abrão</w:t>
      </w:r>
      <w:r w:rsidR="00877A24" w:rsidRPr="00743460">
        <w:rPr>
          <w:b/>
        </w:rPr>
        <w:t xml:space="preserve"> </w:t>
      </w:r>
      <w:r w:rsidR="00877A24" w:rsidRPr="00743460">
        <w:t>faz os informes</w:t>
      </w:r>
      <w:r w:rsidR="00485B82" w:rsidRPr="00743460">
        <w:t xml:space="preserve"> </w:t>
      </w:r>
      <w:r w:rsidR="00877A24" w:rsidRPr="00743460">
        <w:t xml:space="preserve">por não estarem presentes </w:t>
      </w:r>
      <w:r w:rsidR="00485B82" w:rsidRPr="00743460">
        <w:t>o</w:t>
      </w:r>
      <w:r w:rsidR="002C36C6" w:rsidRPr="00743460">
        <w:t xml:space="preserve"> coordenador da comissão, </w:t>
      </w:r>
      <w:r w:rsidR="008B206C" w:rsidRPr="00743460">
        <w:t xml:space="preserve">o conselheiro </w:t>
      </w:r>
      <w:r w:rsidR="008B206C" w:rsidRPr="00743460">
        <w:rPr>
          <w:b/>
        </w:rPr>
        <w:t xml:space="preserve">Paulo Cesar do Amaral, </w:t>
      </w:r>
      <w:r w:rsidR="00485B82" w:rsidRPr="00743460">
        <w:t xml:space="preserve">nem </w:t>
      </w:r>
      <w:r w:rsidR="006F1929" w:rsidRPr="00743460">
        <w:t>sua</w:t>
      </w:r>
      <w:r w:rsidR="00485B82" w:rsidRPr="00743460">
        <w:t xml:space="preserve"> suplente, </w:t>
      </w:r>
      <w:r w:rsidR="00877A24" w:rsidRPr="00743460">
        <w:t xml:space="preserve">e </w:t>
      </w:r>
      <w:r w:rsidR="00485B82" w:rsidRPr="00743460">
        <w:t xml:space="preserve">que </w:t>
      </w:r>
      <w:r w:rsidR="00242884" w:rsidRPr="00743460">
        <w:t>o</w:t>
      </w:r>
      <w:r w:rsidR="00485B82" w:rsidRPr="00743460">
        <w:t xml:space="preserve"> tema de discussão é aprovação de contas</w:t>
      </w:r>
      <w:r w:rsidR="00877A24" w:rsidRPr="00743460">
        <w:t>,</w:t>
      </w:r>
      <w:r w:rsidR="00485B82" w:rsidRPr="00743460">
        <w:t xml:space="preserve"> </w:t>
      </w:r>
      <w:r w:rsidR="00877A24" w:rsidRPr="00743460">
        <w:t>mas neste ano</w:t>
      </w:r>
      <w:r w:rsidR="00485B82" w:rsidRPr="00743460">
        <w:t xml:space="preserve"> </w:t>
      </w:r>
      <w:r w:rsidR="00242884" w:rsidRPr="00743460">
        <w:t>não se</w:t>
      </w:r>
      <w:r w:rsidR="00485B82" w:rsidRPr="00743460">
        <w:t xml:space="preserve"> tem mais.</w:t>
      </w:r>
      <w:r w:rsidR="00877A24" w:rsidRPr="00743460">
        <w:t xml:space="preserve"> </w:t>
      </w:r>
      <w:r w:rsidR="00864794" w:rsidRPr="00743460">
        <w:rPr>
          <w:b/>
          <w:u w:val="single"/>
        </w:rPr>
        <w:t>Comissão de Ensino e Formação Profissional</w:t>
      </w:r>
      <w:r w:rsidR="00EE293C" w:rsidRPr="00743460">
        <w:rPr>
          <w:b/>
          <w:u w:val="single"/>
        </w:rPr>
        <w:t>:</w:t>
      </w:r>
      <w:r w:rsidR="0057037C" w:rsidRPr="00743460">
        <w:t xml:space="preserve"> </w:t>
      </w:r>
      <w:r w:rsidR="00877A24" w:rsidRPr="00743460">
        <w:t>por não estar presente o</w:t>
      </w:r>
      <w:r w:rsidR="00C66761" w:rsidRPr="00743460">
        <w:t xml:space="preserve"> coordenador da comissão</w:t>
      </w:r>
      <w:r w:rsidR="00877A24" w:rsidRPr="00743460">
        <w:t>,</w:t>
      </w:r>
      <w:r w:rsidR="00C66761" w:rsidRPr="00743460">
        <w:t xml:space="preserve"> </w:t>
      </w:r>
      <w:r w:rsidR="00C66761" w:rsidRPr="00743460">
        <w:rPr>
          <w:b/>
        </w:rPr>
        <w:t>Fabiano Costa</w:t>
      </w:r>
      <w:r w:rsidR="00485B82" w:rsidRPr="00743460">
        <w:t xml:space="preserve">, o suplente de conselheiro </w:t>
      </w:r>
      <w:r w:rsidR="00485B82" w:rsidRPr="00743460">
        <w:rPr>
          <w:b/>
        </w:rPr>
        <w:t>Ronaldo Ferreira Ramos</w:t>
      </w:r>
      <w:r w:rsidR="00485B82" w:rsidRPr="00743460">
        <w:t>, relata que na última reunião da Comissão,</w:t>
      </w:r>
      <w:r w:rsidR="00837048" w:rsidRPr="00743460">
        <w:t xml:space="preserve"> estava ausente e que o conselheiro titular </w:t>
      </w:r>
      <w:r w:rsidR="00877A24" w:rsidRPr="00743460">
        <w:t>esteve presente nas reuniões. Contudo, i</w:t>
      </w:r>
      <w:r w:rsidR="00242884" w:rsidRPr="00743460">
        <w:t>nforma que</w:t>
      </w:r>
      <w:r w:rsidR="00485B82" w:rsidRPr="00743460">
        <w:t xml:space="preserve"> foram analisad</w:t>
      </w:r>
      <w:r w:rsidR="00575DF8" w:rsidRPr="00743460">
        <w:t>a</w:t>
      </w:r>
      <w:r w:rsidR="00485B82" w:rsidRPr="00743460">
        <w:t xml:space="preserve">s </w:t>
      </w:r>
      <w:r w:rsidR="006F1929" w:rsidRPr="00743460">
        <w:t>e deferidas cinco solicitações de registros provisórios protocol</w:t>
      </w:r>
      <w:r w:rsidR="00877A24" w:rsidRPr="00743460">
        <w:t>ados sob os números</w:t>
      </w:r>
      <w:r w:rsidR="006F1929" w:rsidRPr="00743460">
        <w:t xml:space="preserve"> 448375/2016; 448577/2016; 450996/2016; 449998/2016 e 450625/2016</w:t>
      </w:r>
      <w:r w:rsidR="00FA5EE4" w:rsidRPr="00743460">
        <w:t xml:space="preserve">, informa também que o coordenador da Comissão </w:t>
      </w:r>
      <w:r w:rsidR="00FA5EE4" w:rsidRPr="00743460">
        <w:rPr>
          <w:b/>
        </w:rPr>
        <w:t>Fabiano Costa</w:t>
      </w:r>
      <w:r w:rsidR="00FA5EE4" w:rsidRPr="00743460">
        <w:t xml:space="preserve"> consultou o Jurídico deste Conselho e foi </w:t>
      </w:r>
      <w:r w:rsidR="00837048" w:rsidRPr="00743460">
        <w:t xml:space="preserve">e </w:t>
      </w:r>
      <w:r w:rsidR="00D92D01" w:rsidRPr="00743460">
        <w:t>aprovada a emissão da</w:t>
      </w:r>
      <w:r w:rsidR="00837048" w:rsidRPr="00743460">
        <w:t xml:space="preserve"> </w:t>
      </w:r>
      <w:r w:rsidR="00D92D01" w:rsidRPr="00743460">
        <w:t>certidão</w:t>
      </w:r>
      <w:r w:rsidR="00837048" w:rsidRPr="00743460">
        <w:t xml:space="preserve"> de A</w:t>
      </w:r>
      <w:r w:rsidR="006F1929" w:rsidRPr="00743460">
        <w:t>tividades de Georreferenciamento</w:t>
      </w:r>
      <w:r w:rsidR="000B037F" w:rsidRPr="00743460">
        <w:t xml:space="preserve"> para</w:t>
      </w:r>
      <w:r w:rsidR="00D92D01" w:rsidRPr="00743460">
        <w:t xml:space="preserve"> o requerente</w:t>
      </w:r>
      <w:r w:rsidR="000B037F" w:rsidRPr="00743460">
        <w:t xml:space="preserve"> prestar serviços ao INCRA, </w:t>
      </w:r>
      <w:r w:rsidR="00D6057B" w:rsidRPr="00743460">
        <w:t xml:space="preserve">apesar </w:t>
      </w:r>
      <w:r w:rsidR="00D92D01" w:rsidRPr="00743460">
        <w:t>d</w:t>
      </w:r>
      <w:r w:rsidR="00D6057B" w:rsidRPr="00743460">
        <w:t>o CAU/MS e</w:t>
      </w:r>
      <w:r w:rsidR="000B037F" w:rsidRPr="00743460">
        <w:t xml:space="preserve"> CAU/BR </w:t>
      </w:r>
      <w:r w:rsidR="00D92D01" w:rsidRPr="00743460">
        <w:t>divergirem</w:t>
      </w:r>
      <w:r w:rsidR="00D6057B" w:rsidRPr="00743460">
        <w:t xml:space="preserve"> quanto a emissão dessa Certidão</w:t>
      </w:r>
      <w:r w:rsidR="00877A24" w:rsidRPr="00743460">
        <w:t>.</w:t>
      </w:r>
      <w:r w:rsidR="00405A47" w:rsidRPr="00743460">
        <w:t xml:space="preserve"> </w:t>
      </w:r>
      <w:r w:rsidR="00837048" w:rsidRPr="00743460">
        <w:rPr>
          <w:b/>
          <w:u w:val="single"/>
        </w:rPr>
        <w:t>Comissão de Ética e Disciplina:</w:t>
      </w:r>
      <w:r w:rsidR="00837048" w:rsidRPr="00743460">
        <w:rPr>
          <w:b/>
        </w:rPr>
        <w:t xml:space="preserve"> </w:t>
      </w:r>
      <w:r w:rsidR="00837048" w:rsidRPr="00743460">
        <w:t xml:space="preserve">O coordenador Conselheiro </w:t>
      </w:r>
      <w:r w:rsidR="00837048" w:rsidRPr="00743460">
        <w:rPr>
          <w:b/>
        </w:rPr>
        <w:t>Eymard Ferreira</w:t>
      </w:r>
      <w:r w:rsidR="00837048" w:rsidRPr="00743460">
        <w:t xml:space="preserve">, </w:t>
      </w:r>
      <w:r w:rsidR="00944F02" w:rsidRPr="00743460">
        <w:t>informa</w:t>
      </w:r>
      <w:r w:rsidR="00837048" w:rsidRPr="00743460">
        <w:t xml:space="preserve"> que na 38</w:t>
      </w:r>
      <w:r w:rsidR="00242884" w:rsidRPr="00743460">
        <w:t>ª reunião da C</w:t>
      </w:r>
      <w:r w:rsidR="00837048" w:rsidRPr="00743460">
        <w:t>omissão não est</w:t>
      </w:r>
      <w:r w:rsidR="00944F02" w:rsidRPr="00743460">
        <w:t>e</w:t>
      </w:r>
      <w:r w:rsidR="00837048" w:rsidRPr="00743460">
        <w:t>v</w:t>
      </w:r>
      <w:r w:rsidR="00944F02" w:rsidRPr="00743460">
        <w:t>e</w:t>
      </w:r>
      <w:r w:rsidR="00837048" w:rsidRPr="00743460">
        <w:t xml:space="preserve"> presente pois estava em Brasília/DF na sede CAU/BR</w:t>
      </w:r>
      <w:r w:rsidR="009A13E2" w:rsidRPr="00743460">
        <w:t>,</w:t>
      </w:r>
      <w:r w:rsidR="00837048" w:rsidRPr="00743460">
        <w:t xml:space="preserve"> </w:t>
      </w:r>
      <w:r w:rsidR="00944F02" w:rsidRPr="00743460">
        <w:t>e como o</w:t>
      </w:r>
      <w:r w:rsidR="009A13E2" w:rsidRPr="00743460">
        <w:t xml:space="preserve"> </w:t>
      </w:r>
      <w:r w:rsidR="00944F02" w:rsidRPr="00743460">
        <w:t xml:space="preserve">coordenador </w:t>
      </w:r>
      <w:r w:rsidR="009A13E2" w:rsidRPr="00743460">
        <w:t xml:space="preserve">adjunto </w:t>
      </w:r>
      <w:r w:rsidR="009A13E2" w:rsidRPr="00743460">
        <w:rPr>
          <w:b/>
        </w:rPr>
        <w:t>Paulo do Amaral</w:t>
      </w:r>
      <w:r w:rsidR="00944F02" w:rsidRPr="00743460">
        <w:t xml:space="preserve"> estava ausente,</w:t>
      </w:r>
      <w:r w:rsidR="009A13E2" w:rsidRPr="00743460">
        <w:t xml:space="preserve"> solicita a conselheira </w:t>
      </w:r>
      <w:r w:rsidR="009A13E2" w:rsidRPr="00743460">
        <w:rPr>
          <w:b/>
        </w:rPr>
        <w:t>Angela Cristina Gil Lins</w:t>
      </w:r>
      <w:r w:rsidR="00944F02" w:rsidRPr="00743460">
        <w:rPr>
          <w:b/>
        </w:rPr>
        <w:t xml:space="preserve">, </w:t>
      </w:r>
      <w:r w:rsidR="00944F02" w:rsidRPr="00743460">
        <w:t>membro da comissão que faça os informes. Esta, informa</w:t>
      </w:r>
      <w:r w:rsidR="009A13E2" w:rsidRPr="00743460">
        <w:rPr>
          <w:b/>
        </w:rPr>
        <w:t xml:space="preserve"> </w:t>
      </w:r>
      <w:r w:rsidR="009A13E2" w:rsidRPr="00743460">
        <w:t xml:space="preserve">que esteve presente na reunião e relata que tiveram um registro de admissibilidade e não teve nenhum </w:t>
      </w:r>
      <w:r w:rsidR="00944F02" w:rsidRPr="00743460">
        <w:t xml:space="preserve">novo </w:t>
      </w:r>
      <w:r w:rsidR="009A13E2" w:rsidRPr="00743460">
        <w:t>processo distribuído aos conselheiros, e</w:t>
      </w:r>
      <w:r w:rsidR="00944F02" w:rsidRPr="00743460">
        <w:t xml:space="preserve"> que</w:t>
      </w:r>
      <w:r w:rsidR="009A13E2" w:rsidRPr="00743460">
        <w:t xml:space="preserve"> a própria conselheira solicitou uma extra pauta sobre uma denúncia no SICCAU a um colega arquiteto de Minas Gerais que realizou questionamentos</w:t>
      </w:r>
      <w:r w:rsidR="00944F02" w:rsidRPr="00743460">
        <w:t xml:space="preserve"> e fez </w:t>
      </w:r>
      <w:r w:rsidR="009A13E2" w:rsidRPr="00743460">
        <w:t xml:space="preserve">umas piadas no </w:t>
      </w:r>
      <w:proofErr w:type="spellStart"/>
      <w:r w:rsidR="009A13E2" w:rsidRPr="00743460">
        <w:t>Facebook</w:t>
      </w:r>
      <w:proofErr w:type="spellEnd"/>
      <w:r w:rsidR="009A13E2" w:rsidRPr="00743460">
        <w:t xml:space="preserve"> do CAU/BR </w:t>
      </w:r>
      <w:r w:rsidR="00944F02" w:rsidRPr="00743460">
        <w:t xml:space="preserve">a respeito do CAU e sobre a conselheira. A </w:t>
      </w:r>
      <w:r w:rsidR="00242884" w:rsidRPr="00743460">
        <w:t xml:space="preserve">conselheira </w:t>
      </w:r>
      <w:r w:rsidR="00944F02" w:rsidRPr="00743460">
        <w:rPr>
          <w:b/>
        </w:rPr>
        <w:t>Angela Cristina Gil Lins</w:t>
      </w:r>
      <w:r w:rsidR="00944F02" w:rsidRPr="00743460">
        <w:t xml:space="preserve"> alega</w:t>
      </w:r>
      <w:r w:rsidR="00242884" w:rsidRPr="00743460">
        <w:t xml:space="preserve"> </w:t>
      </w:r>
      <w:r w:rsidR="001D3687" w:rsidRPr="00743460">
        <w:t>não conhece</w:t>
      </w:r>
      <w:r w:rsidR="00242884" w:rsidRPr="00743460">
        <w:t>r</w:t>
      </w:r>
      <w:r w:rsidR="00944F02" w:rsidRPr="00743460">
        <w:t xml:space="preserve"> esse professor de arquitetura</w:t>
      </w:r>
      <w:r w:rsidR="00F51793" w:rsidRPr="00743460">
        <w:t xml:space="preserve"> </w:t>
      </w:r>
      <w:r w:rsidR="00944F02" w:rsidRPr="00743460">
        <w:t>e</w:t>
      </w:r>
      <w:r w:rsidR="00F51793" w:rsidRPr="00743460">
        <w:t xml:space="preserve"> relata</w:t>
      </w:r>
      <w:r w:rsidR="00944F02" w:rsidRPr="00743460">
        <w:t xml:space="preserve"> o </w:t>
      </w:r>
      <w:r w:rsidR="001D3687" w:rsidRPr="00743460">
        <w:t xml:space="preserve">advento da palestra </w:t>
      </w:r>
      <w:r w:rsidR="00C244C0" w:rsidRPr="00743460">
        <w:t>“</w:t>
      </w:r>
      <w:r w:rsidR="001D3687" w:rsidRPr="00743460">
        <w:t>Me formei</w:t>
      </w:r>
      <w:r w:rsidR="00BA0079" w:rsidRPr="00743460">
        <w:t>,</w:t>
      </w:r>
      <w:r w:rsidR="001D3687" w:rsidRPr="00743460">
        <w:t xml:space="preserve"> e </w:t>
      </w:r>
      <w:r w:rsidR="00C244C0" w:rsidRPr="00743460">
        <w:t>agora? ”</w:t>
      </w:r>
      <w:r w:rsidR="00BA0079" w:rsidRPr="00743460">
        <w:t xml:space="preserve"> </w:t>
      </w:r>
      <w:proofErr w:type="gramStart"/>
      <w:r w:rsidR="00C244C0" w:rsidRPr="00743460">
        <w:t>qu</w:t>
      </w:r>
      <w:r w:rsidR="00F51793" w:rsidRPr="00743460">
        <w:t>e</w:t>
      </w:r>
      <w:proofErr w:type="gramEnd"/>
      <w:r w:rsidR="00F51793" w:rsidRPr="00743460">
        <w:t xml:space="preserve"> </w:t>
      </w:r>
      <w:r w:rsidR="004B226D" w:rsidRPr="00743460">
        <w:t>publicou na página do</w:t>
      </w:r>
      <w:r w:rsidR="001D3687" w:rsidRPr="00743460">
        <w:t xml:space="preserve"> </w:t>
      </w:r>
      <w:proofErr w:type="spellStart"/>
      <w:r w:rsidR="001D3687" w:rsidRPr="00743460">
        <w:t>facebook</w:t>
      </w:r>
      <w:proofErr w:type="spellEnd"/>
      <w:r w:rsidR="001D3687" w:rsidRPr="00743460">
        <w:t xml:space="preserve"> do CAU/BR</w:t>
      </w:r>
      <w:r w:rsidR="00DD79F1" w:rsidRPr="00743460">
        <w:t xml:space="preserve">. Reconhece que comumente as </w:t>
      </w:r>
      <w:r w:rsidR="001D3687" w:rsidRPr="00743460">
        <w:t>pessoas coment</w:t>
      </w:r>
      <w:r w:rsidR="00DD79F1" w:rsidRPr="00743460">
        <w:t>e</w:t>
      </w:r>
      <w:r w:rsidR="001D3687" w:rsidRPr="00743460">
        <w:t xml:space="preserve">m e </w:t>
      </w:r>
      <w:r w:rsidR="00DD79F1" w:rsidRPr="00743460">
        <w:t>numa dessas</w:t>
      </w:r>
      <w:r w:rsidR="001D3687" w:rsidRPr="00743460">
        <w:t xml:space="preserve"> mensagens</w:t>
      </w:r>
      <w:r w:rsidR="00DD79F1" w:rsidRPr="00743460">
        <w:t>,</w:t>
      </w:r>
      <w:r w:rsidR="001D3687" w:rsidRPr="00743460">
        <w:t xml:space="preserve"> esse colega arquiteto escreveu no </w:t>
      </w:r>
      <w:proofErr w:type="spellStart"/>
      <w:r w:rsidR="001D3687" w:rsidRPr="00743460">
        <w:t>facebook</w:t>
      </w:r>
      <w:proofErr w:type="spellEnd"/>
      <w:r w:rsidR="00F51793" w:rsidRPr="00743460">
        <w:t xml:space="preserve"> </w:t>
      </w:r>
      <w:r w:rsidR="00DD79F1" w:rsidRPr="00743460">
        <w:t>o</w:t>
      </w:r>
      <w:r w:rsidR="00F51793" w:rsidRPr="00743460">
        <w:t xml:space="preserve"> seguinte</w:t>
      </w:r>
      <w:r w:rsidR="001D3687" w:rsidRPr="00743460">
        <w:t xml:space="preserve">: </w:t>
      </w:r>
      <w:r w:rsidR="001D3687" w:rsidRPr="00743460">
        <w:rPr>
          <w:i/>
        </w:rPr>
        <w:t>“Conselheira vai dar palestra de me formei, e agora?</w:t>
      </w:r>
      <w:r w:rsidR="00DD79F1" w:rsidRPr="00743460">
        <w:rPr>
          <w:i/>
        </w:rPr>
        <w:t>”</w:t>
      </w:r>
      <w:r w:rsidR="001D3687" w:rsidRPr="00743460">
        <w:rPr>
          <w:i/>
        </w:rPr>
        <w:t xml:space="preserve"> </w:t>
      </w:r>
      <w:r w:rsidR="00C244C0" w:rsidRPr="00743460">
        <w:rPr>
          <w:i/>
        </w:rPr>
        <w:t xml:space="preserve"> </w:t>
      </w:r>
      <w:r w:rsidR="009C1B84" w:rsidRPr="00743460">
        <w:t xml:space="preserve">A conselheira </w:t>
      </w:r>
      <w:r w:rsidR="009C1B84" w:rsidRPr="00743460">
        <w:rPr>
          <w:b/>
        </w:rPr>
        <w:t>Angela Cristina Gil Lins</w:t>
      </w:r>
      <w:r w:rsidR="009C1B84" w:rsidRPr="00743460">
        <w:t xml:space="preserve"> </w:t>
      </w:r>
      <w:r w:rsidR="00DD79F1" w:rsidRPr="00743460">
        <w:t>considerou a insinuação ofensiva e uma</w:t>
      </w:r>
      <w:r w:rsidR="009C1B84" w:rsidRPr="00743460">
        <w:t xml:space="preserve"> total falta de ética desse professor de arquitetura</w:t>
      </w:r>
      <w:r w:rsidR="00DD79F1" w:rsidRPr="00743460">
        <w:t>,</w:t>
      </w:r>
      <w:r w:rsidR="009C1B84" w:rsidRPr="00743460">
        <w:t xml:space="preserve"> </w:t>
      </w:r>
      <w:r w:rsidR="00DD79F1" w:rsidRPr="00743460">
        <w:t>respondendo apenas</w:t>
      </w:r>
      <w:r w:rsidR="009C1B84" w:rsidRPr="00743460">
        <w:t xml:space="preserve"> com uma </w:t>
      </w:r>
      <w:r w:rsidR="00DD79F1" w:rsidRPr="00743460">
        <w:t>“</w:t>
      </w:r>
      <w:r w:rsidR="009C1B84" w:rsidRPr="00743460">
        <w:t>muito obrigada</w:t>
      </w:r>
      <w:r w:rsidR="00DD79F1" w:rsidRPr="00743460">
        <w:t>”. N</w:t>
      </w:r>
      <w:r w:rsidR="009C1B84" w:rsidRPr="00743460">
        <w:t>ão satisfeito</w:t>
      </w:r>
      <w:r w:rsidR="00313831" w:rsidRPr="00743460">
        <w:t>,</w:t>
      </w:r>
      <w:r w:rsidR="009C1B84" w:rsidRPr="00743460">
        <w:t xml:space="preserve"> esse colega arquiteto indagou </w:t>
      </w:r>
      <w:r w:rsidR="00FA5EE4" w:rsidRPr="00743460">
        <w:t xml:space="preserve">se os profissionais que pagam suas </w:t>
      </w:r>
      <w:r w:rsidR="00FA5EE4" w:rsidRPr="00743460">
        <w:lastRenderedPageBreak/>
        <w:t xml:space="preserve">anuidades estão indiretamente financiando </w:t>
      </w:r>
      <w:r w:rsidR="009C1B84" w:rsidRPr="00743460">
        <w:t>essas “</w:t>
      </w:r>
      <w:proofErr w:type="spellStart"/>
      <w:r w:rsidR="009C1B84" w:rsidRPr="00743460">
        <w:rPr>
          <w:i/>
        </w:rPr>
        <w:t>palestrinhas</w:t>
      </w:r>
      <w:proofErr w:type="spellEnd"/>
      <w:r w:rsidR="009C1B84" w:rsidRPr="00743460">
        <w:t>”</w:t>
      </w:r>
      <w:r w:rsidR="006E13C5" w:rsidRPr="00743460">
        <w:t xml:space="preserve"> </w:t>
      </w:r>
      <w:r w:rsidR="00DD79F1" w:rsidRPr="00743460">
        <w:t>usando as próprias palavras do professor</w:t>
      </w:r>
      <w:r w:rsidR="004B226D" w:rsidRPr="00743460">
        <w:t>,</w:t>
      </w:r>
      <w:r w:rsidR="009C1B84" w:rsidRPr="00743460">
        <w:t xml:space="preserve"> diante disso</w:t>
      </w:r>
      <w:r w:rsidR="006E13C5" w:rsidRPr="00743460">
        <w:t>,</w:t>
      </w:r>
      <w:r w:rsidR="009C1B84" w:rsidRPr="00743460">
        <w:t xml:space="preserve"> a conse</w:t>
      </w:r>
      <w:r w:rsidR="006E13C5" w:rsidRPr="00743460">
        <w:t xml:space="preserve">lheira realizou </w:t>
      </w:r>
      <w:r w:rsidR="00DD79F1" w:rsidRPr="00743460">
        <w:t>um</w:t>
      </w:r>
      <w:r w:rsidR="006E13C5" w:rsidRPr="00743460">
        <w:t xml:space="preserve"> </w:t>
      </w:r>
      <w:proofErr w:type="spellStart"/>
      <w:r w:rsidR="006E13C5" w:rsidRPr="00743460">
        <w:rPr>
          <w:i/>
        </w:rPr>
        <w:t>print</w:t>
      </w:r>
      <w:proofErr w:type="spellEnd"/>
      <w:r w:rsidR="006E13C5" w:rsidRPr="00743460">
        <w:t xml:space="preserve"> da tela, </w:t>
      </w:r>
      <w:r w:rsidR="004B226D" w:rsidRPr="00743460">
        <w:t xml:space="preserve">e verificou que </w:t>
      </w:r>
      <w:r w:rsidR="006E13C5" w:rsidRPr="00743460">
        <w:t>logo</w:t>
      </w:r>
      <w:r w:rsidR="000562C4" w:rsidRPr="00743460">
        <w:t>,</w:t>
      </w:r>
      <w:r w:rsidR="006E13C5" w:rsidRPr="00743460">
        <w:t xml:space="preserve"> o </w:t>
      </w:r>
      <w:r w:rsidR="009C1B84" w:rsidRPr="00743460">
        <w:t>CAU/BR retirou essas</w:t>
      </w:r>
      <w:r w:rsidR="006E13C5" w:rsidRPr="00743460">
        <w:t xml:space="preserve"> mensagens do </w:t>
      </w:r>
      <w:proofErr w:type="spellStart"/>
      <w:r w:rsidR="006E13C5" w:rsidRPr="00743460">
        <w:t>facebook</w:t>
      </w:r>
      <w:proofErr w:type="spellEnd"/>
      <w:r w:rsidR="009C1B84" w:rsidRPr="00743460">
        <w:t xml:space="preserve">. A conselheira </w:t>
      </w:r>
      <w:r w:rsidR="006E13C5" w:rsidRPr="00743460">
        <w:rPr>
          <w:b/>
        </w:rPr>
        <w:t>Angela Cristina Gil Lins</w:t>
      </w:r>
      <w:r w:rsidR="006E13C5" w:rsidRPr="00743460">
        <w:t xml:space="preserve"> </w:t>
      </w:r>
      <w:r w:rsidR="009C1B84" w:rsidRPr="00743460">
        <w:t xml:space="preserve">consultou </w:t>
      </w:r>
      <w:r w:rsidR="006E13C5" w:rsidRPr="00743460">
        <w:t>o P</w:t>
      </w:r>
      <w:r w:rsidR="009C1B84" w:rsidRPr="00743460">
        <w:t xml:space="preserve">rocurador </w:t>
      </w:r>
      <w:r w:rsidR="006E13C5" w:rsidRPr="00743460">
        <w:t>J</w:t>
      </w:r>
      <w:r w:rsidR="009C1B84" w:rsidRPr="00743460">
        <w:t>urídico</w:t>
      </w:r>
      <w:r w:rsidR="006E13C5" w:rsidRPr="00743460">
        <w:t xml:space="preserve"> </w:t>
      </w:r>
      <w:r w:rsidR="006E13C5" w:rsidRPr="00743460">
        <w:rPr>
          <w:b/>
        </w:rPr>
        <w:t>Elias Pereira de Souza</w:t>
      </w:r>
      <w:r w:rsidR="009C1B84" w:rsidRPr="00743460">
        <w:t xml:space="preserve"> </w:t>
      </w:r>
      <w:r w:rsidR="006E13C5" w:rsidRPr="00743460">
        <w:t xml:space="preserve">deste Conselho de </w:t>
      </w:r>
      <w:r w:rsidR="009C1B84" w:rsidRPr="00743460">
        <w:t xml:space="preserve">como </w:t>
      </w:r>
      <w:r w:rsidR="006E13C5" w:rsidRPr="00743460">
        <w:t>agir e foi orientada a entrar com uma denúncia ao C</w:t>
      </w:r>
      <w:r w:rsidR="006A4CFF" w:rsidRPr="00743460">
        <w:t>onselho de Arquitetura e Urbanismo</w:t>
      </w:r>
      <w:r w:rsidR="006E13C5" w:rsidRPr="00743460">
        <w:t xml:space="preserve"> de Minas Gerais</w:t>
      </w:r>
      <w:r w:rsidR="005C483D" w:rsidRPr="00743460">
        <w:t>/MG</w:t>
      </w:r>
      <w:r w:rsidR="006E13C5" w:rsidRPr="00743460">
        <w:t xml:space="preserve"> contra esse professor de arquitetura</w:t>
      </w:r>
      <w:r w:rsidR="00DD79F1" w:rsidRPr="00743460">
        <w:t>.</w:t>
      </w:r>
      <w:r w:rsidR="006E13C5" w:rsidRPr="00743460">
        <w:t xml:space="preserve"> </w:t>
      </w:r>
      <w:r w:rsidR="00DD79F1" w:rsidRPr="00743460">
        <w:t>A</w:t>
      </w:r>
      <w:r w:rsidR="006E13C5" w:rsidRPr="00743460">
        <w:t xml:space="preserve"> conselheira</w:t>
      </w:r>
      <w:r w:rsidR="00DD79F1" w:rsidRPr="00743460">
        <w:t xml:space="preserve"> informa que</w:t>
      </w:r>
      <w:r w:rsidR="006E13C5" w:rsidRPr="00743460">
        <w:t xml:space="preserve"> </w:t>
      </w:r>
      <w:r w:rsidR="006A4CFF" w:rsidRPr="00743460">
        <w:t xml:space="preserve">já </w:t>
      </w:r>
      <w:r w:rsidR="006E13C5" w:rsidRPr="00743460">
        <w:t xml:space="preserve">realizou e </w:t>
      </w:r>
      <w:r w:rsidR="00CD5048" w:rsidRPr="00743460">
        <w:t xml:space="preserve">que a denúncia já foi aceita e </w:t>
      </w:r>
      <w:r w:rsidR="006E13C5" w:rsidRPr="00743460">
        <w:t>está no aguardo do andamento</w:t>
      </w:r>
      <w:r w:rsidR="00CD5048" w:rsidRPr="00743460">
        <w:t xml:space="preserve"> através do</w:t>
      </w:r>
      <w:r w:rsidR="006E13C5" w:rsidRPr="00743460">
        <w:t xml:space="preserve"> protocolo</w:t>
      </w:r>
      <w:r w:rsidR="00CD5048" w:rsidRPr="00743460">
        <w:t>. F</w:t>
      </w:r>
      <w:r w:rsidR="00105261" w:rsidRPr="00743460">
        <w:t xml:space="preserve">inalizando a </w:t>
      </w:r>
      <w:r w:rsidR="006A4CFF" w:rsidRPr="00743460">
        <w:t xml:space="preserve">conselheira </w:t>
      </w:r>
      <w:r w:rsidR="006E13C5" w:rsidRPr="00743460">
        <w:t xml:space="preserve">teve o cuidado de verificar </w:t>
      </w:r>
      <w:r w:rsidR="00CD5048" w:rsidRPr="00743460">
        <w:t>n</w:t>
      </w:r>
      <w:r w:rsidR="006E13C5" w:rsidRPr="00743460">
        <w:t>o código de ética todas as regras que foram infringidas</w:t>
      </w:r>
      <w:r w:rsidR="00CD5048" w:rsidRPr="00743460">
        <w:t>,</w:t>
      </w:r>
      <w:r w:rsidR="006E13C5" w:rsidRPr="00743460">
        <w:t xml:space="preserve"> para com </w:t>
      </w:r>
      <w:r w:rsidR="00F51793" w:rsidRPr="00743460">
        <w:t xml:space="preserve">os </w:t>
      </w:r>
      <w:r w:rsidR="006E13C5" w:rsidRPr="00743460">
        <w:t>colegas, para com a sociedade e com o Conselho.</w:t>
      </w:r>
      <w:r w:rsidR="00BA0079" w:rsidRPr="00743460">
        <w:t xml:space="preserve"> A conselheira </w:t>
      </w:r>
      <w:r w:rsidR="00BA0079" w:rsidRPr="00743460">
        <w:rPr>
          <w:b/>
        </w:rPr>
        <w:t xml:space="preserve">Giovana Dario Sbaraini </w:t>
      </w:r>
      <w:r w:rsidR="00BA0079" w:rsidRPr="00743460">
        <w:t>pede a pal</w:t>
      </w:r>
      <w:r w:rsidR="00D82C28" w:rsidRPr="00743460">
        <w:t>avra e solicita ao Procurador Jurídico</w:t>
      </w:r>
      <w:r w:rsidR="00BA0079" w:rsidRPr="00743460">
        <w:t xml:space="preserve"> </w:t>
      </w:r>
      <w:r w:rsidR="00BA0079" w:rsidRPr="00743460">
        <w:rPr>
          <w:b/>
        </w:rPr>
        <w:t>Elias Pereira de Souza</w:t>
      </w:r>
      <w:r w:rsidR="00F51793" w:rsidRPr="00743460">
        <w:t xml:space="preserve"> comente</w:t>
      </w:r>
      <w:r w:rsidR="00BA0079" w:rsidRPr="00743460">
        <w:t xml:space="preserve"> sobre as audiências </w:t>
      </w:r>
      <w:r w:rsidR="00D82C28" w:rsidRPr="00743460">
        <w:t>de</w:t>
      </w:r>
      <w:r w:rsidR="00BA0079" w:rsidRPr="00743460">
        <w:t xml:space="preserve"> conciliação no Conselho</w:t>
      </w:r>
      <w:r w:rsidR="00016534" w:rsidRPr="00743460">
        <w:t>;</w:t>
      </w:r>
      <w:r w:rsidR="00BA0079" w:rsidRPr="00743460">
        <w:t xml:space="preserve"> </w:t>
      </w:r>
      <w:r w:rsidR="00D82C28" w:rsidRPr="00743460">
        <w:t>o mesmo informa</w:t>
      </w:r>
      <w:r w:rsidR="00CD5048" w:rsidRPr="00743460">
        <w:t xml:space="preserve"> que</w:t>
      </w:r>
      <w:r w:rsidR="00D82C28" w:rsidRPr="00743460">
        <w:t xml:space="preserve"> foram </w:t>
      </w:r>
      <w:r w:rsidR="004B226D" w:rsidRPr="00743460">
        <w:t>cinco reuniões</w:t>
      </w:r>
      <w:r w:rsidR="00E60BF0" w:rsidRPr="00743460">
        <w:t xml:space="preserve"> marcadas</w:t>
      </w:r>
      <w:r w:rsidR="00CD5048" w:rsidRPr="00743460">
        <w:t>,</w:t>
      </w:r>
      <w:r w:rsidR="00E60BF0" w:rsidRPr="00743460">
        <w:t xml:space="preserve"> des</w:t>
      </w:r>
      <w:r w:rsidR="00CD5048" w:rsidRPr="00743460">
        <w:t>tas</w:t>
      </w:r>
      <w:r w:rsidR="00E60BF0" w:rsidRPr="00743460">
        <w:t>, quatro não compareceram</w:t>
      </w:r>
      <w:r w:rsidR="00F51793" w:rsidRPr="00743460">
        <w:t xml:space="preserve"> e</w:t>
      </w:r>
      <w:r w:rsidR="00CD5048" w:rsidRPr="00743460">
        <w:t xml:space="preserve"> em apenas</w:t>
      </w:r>
      <w:r w:rsidR="00F51793" w:rsidRPr="00743460">
        <w:t xml:space="preserve"> uma audiência</w:t>
      </w:r>
      <w:r w:rsidR="00CD5048" w:rsidRPr="00743460">
        <w:t xml:space="preserve"> amb</w:t>
      </w:r>
      <w:r w:rsidR="00F51793" w:rsidRPr="00743460">
        <w:t>as</w:t>
      </w:r>
      <w:r w:rsidR="00105261" w:rsidRPr="00743460">
        <w:t xml:space="preserve"> </w:t>
      </w:r>
      <w:r w:rsidR="00016534" w:rsidRPr="00743460">
        <w:t xml:space="preserve">as </w:t>
      </w:r>
      <w:r w:rsidR="00105261" w:rsidRPr="00743460">
        <w:t xml:space="preserve">partes </w:t>
      </w:r>
      <w:r w:rsidR="00F51793" w:rsidRPr="00743460">
        <w:t>compareceram,</w:t>
      </w:r>
      <w:r w:rsidR="00105261" w:rsidRPr="00743460">
        <w:t xml:space="preserve"> tanto o profissional quanto o denunciante</w:t>
      </w:r>
      <w:r w:rsidR="00CD5048" w:rsidRPr="00743460">
        <w:t>,</w:t>
      </w:r>
      <w:r w:rsidR="00105261" w:rsidRPr="00743460">
        <w:t xml:space="preserve"> </w:t>
      </w:r>
      <w:r w:rsidR="00CD5048" w:rsidRPr="00743460">
        <w:t>sendo</w:t>
      </w:r>
      <w:r w:rsidR="00105261" w:rsidRPr="00743460">
        <w:t xml:space="preserve"> realizado um acordo de suspensão </w:t>
      </w:r>
      <w:r w:rsidR="00CD5048" w:rsidRPr="00743460">
        <w:t>do processo por</w:t>
      </w:r>
      <w:r w:rsidR="00105261" w:rsidRPr="00743460">
        <w:t xml:space="preserve"> 30 dias</w:t>
      </w:r>
      <w:r w:rsidR="00743460" w:rsidRPr="00743460">
        <w:t xml:space="preserve">. </w:t>
      </w:r>
      <w:r w:rsidR="00105261" w:rsidRPr="00743460">
        <w:t xml:space="preserve">O presidente </w:t>
      </w:r>
      <w:r w:rsidR="00105261" w:rsidRPr="00743460">
        <w:rPr>
          <w:b/>
        </w:rPr>
        <w:t>Osvaldo Abrão</w:t>
      </w:r>
      <w:r w:rsidR="00296836" w:rsidRPr="00743460">
        <w:t xml:space="preserve"> questiona o Procurador Jurí</w:t>
      </w:r>
      <w:r w:rsidR="00105261" w:rsidRPr="00743460">
        <w:t xml:space="preserve">dico </w:t>
      </w:r>
      <w:r w:rsidR="00105261" w:rsidRPr="00743460">
        <w:rPr>
          <w:b/>
        </w:rPr>
        <w:t>Elias Pereira de Souza</w:t>
      </w:r>
      <w:r w:rsidR="00105261" w:rsidRPr="00743460">
        <w:t xml:space="preserve"> quanto </w:t>
      </w:r>
      <w:r w:rsidR="00BA1221" w:rsidRPr="00743460">
        <w:t xml:space="preserve">às audiências; se poderiam ser </w:t>
      </w:r>
      <w:r w:rsidR="00CD5048" w:rsidRPr="00743460">
        <w:t>agendada</w:t>
      </w:r>
      <w:r w:rsidR="00BA1221" w:rsidRPr="00743460">
        <w:t>s</w:t>
      </w:r>
      <w:r w:rsidR="00CD5048" w:rsidRPr="00743460">
        <w:t xml:space="preserve"> mediante</w:t>
      </w:r>
      <w:r w:rsidR="00105261" w:rsidRPr="00743460">
        <w:t xml:space="preserve"> pré-disposição </w:t>
      </w:r>
      <w:r w:rsidR="00CA625F" w:rsidRPr="00743460">
        <w:t>dos interessados</w:t>
      </w:r>
      <w:r w:rsidR="00BA1221" w:rsidRPr="00743460">
        <w:t>;</w:t>
      </w:r>
      <w:r w:rsidR="00105261" w:rsidRPr="00743460">
        <w:t xml:space="preserve"> </w:t>
      </w:r>
      <w:r w:rsidR="00CA625F" w:rsidRPr="00743460">
        <w:t xml:space="preserve">pois </w:t>
      </w:r>
      <w:r w:rsidR="00BA1221" w:rsidRPr="00743460">
        <w:t xml:space="preserve">as audiências </w:t>
      </w:r>
      <w:r w:rsidR="00CA625F" w:rsidRPr="00743460">
        <w:t>t</w:t>
      </w:r>
      <w:r w:rsidR="00743460" w:rsidRPr="00743460">
        <w:t>ê</w:t>
      </w:r>
      <w:r w:rsidR="00CA625F" w:rsidRPr="00743460">
        <w:t>m um custo para o Conselho</w:t>
      </w:r>
      <w:r w:rsidR="00CD5048" w:rsidRPr="00743460">
        <w:t xml:space="preserve">, considerando </w:t>
      </w:r>
      <w:r w:rsidR="00CA625F" w:rsidRPr="00743460">
        <w:t>o deslocamento do conselheiro do interior</w:t>
      </w:r>
      <w:r w:rsidR="00BA1221" w:rsidRPr="00743460">
        <w:t>;</w:t>
      </w:r>
      <w:r w:rsidR="00CD5048" w:rsidRPr="00743460">
        <w:t xml:space="preserve"> que se dev</w:t>
      </w:r>
      <w:r w:rsidR="00BA1221" w:rsidRPr="00743460">
        <w:t>eri</w:t>
      </w:r>
      <w:r w:rsidR="00CD5048" w:rsidRPr="00743460">
        <w:t>a</w:t>
      </w:r>
      <w:r w:rsidR="00F51793" w:rsidRPr="00743460">
        <w:t xml:space="preserve"> pensar no modelo de</w:t>
      </w:r>
      <w:r w:rsidR="00CA625F" w:rsidRPr="00743460">
        <w:t xml:space="preserve"> aceite para a conciliação. O Procurador Jurídico </w:t>
      </w:r>
      <w:r w:rsidR="00CA625F" w:rsidRPr="00743460">
        <w:rPr>
          <w:b/>
        </w:rPr>
        <w:t xml:space="preserve">Elias Pereira de Souza </w:t>
      </w:r>
      <w:r w:rsidR="00CA625F" w:rsidRPr="00743460">
        <w:t xml:space="preserve">explica que já está em </w:t>
      </w:r>
      <w:r w:rsidR="00374E89" w:rsidRPr="00743460">
        <w:t xml:space="preserve">discussão no CAU/BR </w:t>
      </w:r>
      <w:r w:rsidR="00296836" w:rsidRPr="00743460">
        <w:t>um</w:t>
      </w:r>
      <w:r w:rsidR="00E97310" w:rsidRPr="00743460">
        <w:t>a R</w:t>
      </w:r>
      <w:r w:rsidR="000562C4" w:rsidRPr="00743460">
        <w:t xml:space="preserve">esolução </w:t>
      </w:r>
      <w:r w:rsidR="00296836" w:rsidRPr="00743460">
        <w:t>para se</w:t>
      </w:r>
      <w:r w:rsidR="000562C4" w:rsidRPr="00743460">
        <w:t xml:space="preserve"> incluir a obrigatoriedade</w:t>
      </w:r>
      <w:r w:rsidR="0036775D" w:rsidRPr="00743460">
        <w:t xml:space="preserve"> da</w:t>
      </w:r>
      <w:r w:rsidR="000562C4" w:rsidRPr="00743460">
        <w:t xml:space="preserve"> tentativa de conciliação</w:t>
      </w:r>
      <w:r w:rsidR="00016534" w:rsidRPr="00743460">
        <w:t xml:space="preserve">; </w:t>
      </w:r>
      <w:proofErr w:type="gramStart"/>
      <w:r w:rsidR="00016534" w:rsidRPr="00743460">
        <w:t>Isso</w:t>
      </w:r>
      <w:proofErr w:type="gramEnd"/>
      <w:r w:rsidR="00016534" w:rsidRPr="00743460">
        <w:t xml:space="preserve"> será benéfico para os Conselhos, </w:t>
      </w:r>
      <w:r w:rsidR="0036775D" w:rsidRPr="00743460">
        <w:t xml:space="preserve">e </w:t>
      </w:r>
      <w:r w:rsidR="00E97310" w:rsidRPr="00743460">
        <w:t>com isso gerará</w:t>
      </w:r>
      <w:r w:rsidR="000562C4" w:rsidRPr="00743460">
        <w:t xml:space="preserve"> </w:t>
      </w:r>
      <w:r w:rsidR="00E97310" w:rsidRPr="00743460">
        <w:t>uma economia</w:t>
      </w:r>
      <w:r w:rsidR="00BA1221" w:rsidRPr="00743460">
        <w:t>;</w:t>
      </w:r>
      <w:r w:rsidR="00E97310" w:rsidRPr="00743460">
        <w:t xml:space="preserve"> </w:t>
      </w:r>
      <w:r w:rsidR="00F51793" w:rsidRPr="00743460">
        <w:t>assim</w:t>
      </w:r>
      <w:r w:rsidR="00E97310" w:rsidRPr="00743460">
        <w:t xml:space="preserve"> resolve</w:t>
      </w:r>
      <w:r w:rsidR="0036775D" w:rsidRPr="00743460">
        <w:t xml:space="preserve"> e evita muito trabalho </w:t>
      </w:r>
      <w:r w:rsidR="00BA1221" w:rsidRPr="00743460">
        <w:t>e despesa</w:t>
      </w:r>
      <w:r w:rsidR="00743460" w:rsidRPr="00743460">
        <w:t>.</w:t>
      </w:r>
      <w:r w:rsidR="00E97310" w:rsidRPr="00743460">
        <w:t xml:space="preserve"> O conselheiro </w:t>
      </w:r>
      <w:r w:rsidR="00E97310" w:rsidRPr="00743460">
        <w:rPr>
          <w:b/>
        </w:rPr>
        <w:t>Eymard Cezar Araújo Ferreira</w:t>
      </w:r>
      <w:r w:rsidR="00E97310" w:rsidRPr="00743460">
        <w:t xml:space="preserve"> pede a palavra e ratifica o que o Procurador Jurídico </w:t>
      </w:r>
      <w:r w:rsidR="00E97310" w:rsidRPr="00743460">
        <w:rPr>
          <w:b/>
        </w:rPr>
        <w:t>Elias Pereira de Souza</w:t>
      </w:r>
      <w:r w:rsidR="00E97310" w:rsidRPr="00743460">
        <w:t xml:space="preserve"> </w:t>
      </w:r>
      <w:r w:rsidR="00F51793" w:rsidRPr="00743460">
        <w:t xml:space="preserve">explicou </w:t>
      </w:r>
      <w:r w:rsidR="00E97310" w:rsidRPr="00743460">
        <w:t xml:space="preserve">e acrescenta </w:t>
      </w:r>
      <w:r w:rsidR="005A5595" w:rsidRPr="00743460">
        <w:t>estar</w:t>
      </w:r>
      <w:r w:rsidR="00E97310" w:rsidRPr="00743460">
        <w:t xml:space="preserve"> sen</w:t>
      </w:r>
      <w:r w:rsidR="000436C8" w:rsidRPr="00743460">
        <w:t xml:space="preserve">do feito </w:t>
      </w:r>
      <w:r w:rsidR="005A5595" w:rsidRPr="00743460">
        <w:t>um</w:t>
      </w:r>
      <w:r w:rsidR="000436C8" w:rsidRPr="00743460">
        <w:t xml:space="preserve">a resolução que consolida </w:t>
      </w:r>
      <w:r w:rsidR="000436C8" w:rsidRPr="00743460">
        <w:rPr>
          <w:strike/>
        </w:rPr>
        <w:t>e</w:t>
      </w:r>
      <w:r w:rsidR="000436C8" w:rsidRPr="00743460">
        <w:t xml:space="preserve"> o</w:t>
      </w:r>
      <w:r w:rsidR="00E97310" w:rsidRPr="00743460">
        <w:t xml:space="preserve"> procedimento</w:t>
      </w:r>
      <w:r w:rsidR="00BA1221" w:rsidRPr="00743460">
        <w:t>;</w:t>
      </w:r>
      <w:r w:rsidR="00E97310" w:rsidRPr="00743460">
        <w:t xml:space="preserve"> é meramente jurídico e nesse aspecto que</w:t>
      </w:r>
      <w:r w:rsidR="00586BBA" w:rsidRPr="00743460">
        <w:t xml:space="preserve"> a busca de outras legislações</w:t>
      </w:r>
      <w:r w:rsidR="00F51793" w:rsidRPr="00743460">
        <w:t xml:space="preserve"> </w:t>
      </w:r>
      <w:r w:rsidR="005A5595" w:rsidRPr="00743460">
        <w:t xml:space="preserve">possa </w:t>
      </w:r>
      <w:r w:rsidR="00F51793" w:rsidRPr="00743460">
        <w:t>complement</w:t>
      </w:r>
      <w:r w:rsidR="005A5595" w:rsidRPr="00743460">
        <w:t>ar</w:t>
      </w:r>
      <w:r w:rsidR="00E97310" w:rsidRPr="00743460">
        <w:t xml:space="preserve"> a Resolução 58 </w:t>
      </w:r>
      <w:r w:rsidR="00F51793" w:rsidRPr="00743460">
        <w:t xml:space="preserve">do </w:t>
      </w:r>
      <w:r w:rsidR="00E97310" w:rsidRPr="00743460">
        <w:t>CAU/BR e est</w:t>
      </w:r>
      <w:r w:rsidR="005A5595" w:rsidRPr="00743460">
        <w:t>e</w:t>
      </w:r>
      <w:r w:rsidR="00E97310" w:rsidRPr="00743460">
        <w:t xml:space="preserve"> rito </w:t>
      </w:r>
      <w:r w:rsidR="00E97310" w:rsidRPr="00743460">
        <w:rPr>
          <w:strike/>
        </w:rPr>
        <w:t>do</w:t>
      </w:r>
      <w:r w:rsidR="00E97310" w:rsidRPr="00743460">
        <w:t xml:space="preserve"> processual e as audiências de conciliações </w:t>
      </w:r>
      <w:r w:rsidR="005A5595" w:rsidRPr="00743460">
        <w:t xml:space="preserve">também </w:t>
      </w:r>
      <w:r w:rsidR="00F51793" w:rsidRPr="00743460">
        <w:t>poderão</w:t>
      </w:r>
      <w:r w:rsidR="00586BBA" w:rsidRPr="00743460">
        <w:t xml:space="preserve"> </w:t>
      </w:r>
      <w:r w:rsidR="00B67D7C" w:rsidRPr="00743460">
        <w:t xml:space="preserve">sofrer </w:t>
      </w:r>
      <w:r w:rsidR="00E97310" w:rsidRPr="00743460">
        <w:t>mudanças</w:t>
      </w:r>
      <w:r w:rsidR="00BA1221" w:rsidRPr="00743460">
        <w:t>;</w:t>
      </w:r>
      <w:r w:rsidR="00586BBA" w:rsidRPr="00743460">
        <w:t xml:space="preserve"> os julgamentos estão sendo conduzidos tirando um dia da semana </w:t>
      </w:r>
      <w:r w:rsidR="00F51793" w:rsidRPr="00743460">
        <w:t>para que</w:t>
      </w:r>
      <w:r w:rsidR="00586BBA" w:rsidRPr="00743460">
        <w:t xml:space="preserve"> todos os conselheiros da ética p</w:t>
      </w:r>
      <w:r w:rsidR="00F51793" w:rsidRPr="00743460">
        <w:t>ossam</w:t>
      </w:r>
      <w:r w:rsidR="00586BBA" w:rsidRPr="00743460">
        <w:t xml:space="preserve"> analisar esses processos e concorda que é oneroso para Conselho e </w:t>
      </w:r>
      <w:r w:rsidR="005A5595" w:rsidRPr="00743460">
        <w:t xml:space="preserve">consome </w:t>
      </w:r>
      <w:r w:rsidR="00586BBA" w:rsidRPr="00743460">
        <w:t>tempo dos c</w:t>
      </w:r>
      <w:r w:rsidR="00F51793" w:rsidRPr="00743460">
        <w:t>onselheiros</w:t>
      </w:r>
      <w:r w:rsidR="00BA1221" w:rsidRPr="00743460">
        <w:t>;</w:t>
      </w:r>
      <w:r w:rsidR="00F51793" w:rsidRPr="00743460">
        <w:t xml:space="preserve"> que a proposta </w:t>
      </w:r>
      <w:r w:rsidR="00586BBA" w:rsidRPr="00743460">
        <w:t>do presidente de redução de custo encaminhando se há interesse ou não de conciliação,</w:t>
      </w:r>
      <w:r w:rsidR="00B80FFB" w:rsidRPr="00743460">
        <w:t xml:space="preserve"> poderia já no</w:t>
      </w:r>
      <w:r w:rsidR="00586BBA" w:rsidRPr="00743460">
        <w:t xml:space="preserve"> próximo ano </w:t>
      </w:r>
      <w:r w:rsidR="00B80FFB" w:rsidRPr="00743460">
        <w:t>ser adotado por</w:t>
      </w:r>
      <w:r w:rsidR="00586BBA" w:rsidRPr="00743460">
        <w:t xml:space="preserve"> Resolução interna do CAU/MS. O presidente </w:t>
      </w:r>
      <w:r w:rsidR="00B67D7C" w:rsidRPr="00743460">
        <w:rPr>
          <w:b/>
        </w:rPr>
        <w:t>Osvaldo Abrão</w:t>
      </w:r>
      <w:r w:rsidR="00B67D7C" w:rsidRPr="00743460">
        <w:t xml:space="preserve"> finaliza explicando que </w:t>
      </w:r>
      <w:r w:rsidR="00B80FFB" w:rsidRPr="00743460">
        <w:t>n</w:t>
      </w:r>
      <w:r w:rsidR="00B67D7C" w:rsidRPr="00743460">
        <w:t>essa questão de</w:t>
      </w:r>
      <w:r w:rsidR="00BA1221" w:rsidRPr="00743460">
        <w:t xml:space="preserve"> audiência</w:t>
      </w:r>
      <w:r w:rsidR="00B67D7C" w:rsidRPr="00743460">
        <w:t xml:space="preserve"> a intenção é redução de custo</w:t>
      </w:r>
      <w:r w:rsidR="00B80FFB" w:rsidRPr="00743460">
        <w:t>, já que tem</w:t>
      </w:r>
      <w:r w:rsidR="00B67D7C" w:rsidRPr="00743460">
        <w:t xml:space="preserve"> custo </w:t>
      </w:r>
      <w:r w:rsidR="001B0960" w:rsidRPr="00743460">
        <w:t xml:space="preserve">para o Conselho </w:t>
      </w:r>
      <w:r w:rsidR="00B67D7C" w:rsidRPr="00743460">
        <w:t xml:space="preserve">a vinda de conselheiro do interior. O conselheiro </w:t>
      </w:r>
      <w:r w:rsidR="00B67D7C" w:rsidRPr="00743460">
        <w:rPr>
          <w:b/>
        </w:rPr>
        <w:t>Carlos Lucas Mali</w:t>
      </w:r>
      <w:r w:rsidR="00992B0C" w:rsidRPr="00743460">
        <w:t xml:space="preserve"> pede a palavra e solicita</w:t>
      </w:r>
      <w:r w:rsidR="00B80FFB" w:rsidRPr="00743460">
        <w:t xml:space="preserve"> retirar-se</w:t>
      </w:r>
      <w:r w:rsidR="00B67D7C" w:rsidRPr="00743460">
        <w:t xml:space="preserve"> da reunião</w:t>
      </w:r>
      <w:r w:rsidR="00B80FFB" w:rsidRPr="00743460">
        <w:t>, considerando</w:t>
      </w:r>
      <w:r w:rsidR="00B67D7C" w:rsidRPr="00743460">
        <w:t xml:space="preserve"> </w:t>
      </w:r>
      <w:r w:rsidR="00B80FFB" w:rsidRPr="00743460">
        <w:t>ser mantido</w:t>
      </w:r>
      <w:r w:rsidR="00992B0C" w:rsidRPr="00743460">
        <w:t xml:space="preserve"> o</w:t>
      </w:r>
      <w:r w:rsidR="00B67D7C" w:rsidRPr="00743460">
        <w:t xml:space="preserve"> </w:t>
      </w:r>
      <w:r w:rsidR="00B67D7C" w:rsidRPr="00743460">
        <w:rPr>
          <w:i/>
        </w:rPr>
        <w:t>quórum</w:t>
      </w:r>
      <w:r w:rsidR="00B67D7C" w:rsidRPr="00743460">
        <w:t xml:space="preserve"> com </w:t>
      </w:r>
      <w:r w:rsidR="00992B0C" w:rsidRPr="00743460">
        <w:t>o restante d</w:t>
      </w:r>
      <w:r w:rsidR="00B67D7C" w:rsidRPr="00743460">
        <w:t xml:space="preserve">os conselheiros presentes, não havendo oposição. O presidente </w:t>
      </w:r>
      <w:r w:rsidR="00B67D7C" w:rsidRPr="00743460">
        <w:rPr>
          <w:b/>
        </w:rPr>
        <w:t>Osvaldo Abrão</w:t>
      </w:r>
      <w:r w:rsidR="00B67D7C" w:rsidRPr="00743460">
        <w:t xml:space="preserve"> </w:t>
      </w:r>
      <w:r w:rsidR="00992B0C" w:rsidRPr="00743460">
        <w:t>confirma</w:t>
      </w:r>
      <w:r w:rsidR="002F2951" w:rsidRPr="00743460">
        <w:t xml:space="preserve"> que com a retirada do conselheiro </w:t>
      </w:r>
      <w:r w:rsidR="002F2951" w:rsidRPr="00743460">
        <w:rPr>
          <w:b/>
        </w:rPr>
        <w:t>Carlos Lucas Mali</w:t>
      </w:r>
      <w:r w:rsidR="002F2951" w:rsidRPr="00743460">
        <w:t xml:space="preserve"> da reunião plenária</w:t>
      </w:r>
      <w:r w:rsidR="00BA1221" w:rsidRPr="00743460">
        <w:t>,</w:t>
      </w:r>
      <w:r w:rsidR="002F2951" w:rsidRPr="00743460">
        <w:t xml:space="preserve"> manteve-se o </w:t>
      </w:r>
      <w:r w:rsidR="002F2951" w:rsidRPr="00743460">
        <w:rPr>
          <w:i/>
        </w:rPr>
        <w:t>quórum</w:t>
      </w:r>
      <w:r w:rsidR="002F2951" w:rsidRPr="00743460">
        <w:t xml:space="preserve"> de conselheiros e prossegue com a reunião. Sem mais.</w:t>
      </w:r>
      <w:r w:rsidR="00837048" w:rsidRPr="00743460">
        <w:rPr>
          <w:b/>
        </w:rPr>
        <w:t xml:space="preserve"> </w:t>
      </w:r>
      <w:r w:rsidR="001F3422" w:rsidRPr="00743460">
        <w:rPr>
          <w:b/>
          <w:u w:val="single"/>
        </w:rPr>
        <w:t>Comissão de</w:t>
      </w:r>
      <w:r w:rsidR="00E0383F" w:rsidRPr="00743460">
        <w:rPr>
          <w:b/>
          <w:u w:val="single"/>
        </w:rPr>
        <w:t xml:space="preserve"> Exercí</w:t>
      </w:r>
      <w:r w:rsidR="001F3422" w:rsidRPr="00743460">
        <w:rPr>
          <w:b/>
          <w:u w:val="single"/>
        </w:rPr>
        <w:t>cio Profissional:</w:t>
      </w:r>
      <w:r w:rsidR="00E0383F" w:rsidRPr="00743460">
        <w:rPr>
          <w:b/>
        </w:rPr>
        <w:t xml:space="preserve"> </w:t>
      </w:r>
      <w:r w:rsidR="00E0383F" w:rsidRPr="00743460">
        <w:t xml:space="preserve">A coordenadora conselheira </w:t>
      </w:r>
      <w:r w:rsidR="00E0383F" w:rsidRPr="00743460">
        <w:rPr>
          <w:b/>
        </w:rPr>
        <w:t>Giovana Dario Sbaraini</w:t>
      </w:r>
      <w:r w:rsidR="00837048" w:rsidRPr="00743460">
        <w:t>, relata que na 46</w:t>
      </w:r>
      <w:r w:rsidR="00576551" w:rsidRPr="00743460">
        <w:t xml:space="preserve">ª reunião da comissão, foram julgados </w:t>
      </w:r>
      <w:r w:rsidR="002F2951" w:rsidRPr="00743460">
        <w:t>nove processos</w:t>
      </w:r>
      <w:r w:rsidR="001B0960" w:rsidRPr="00743460">
        <w:t xml:space="preserve"> sendo oito </w:t>
      </w:r>
      <w:r w:rsidR="002F2951" w:rsidRPr="00743460">
        <w:t>para multa e um baixado em diligência</w:t>
      </w:r>
      <w:r w:rsidR="00992B0C" w:rsidRPr="00743460">
        <w:t>. Completa informando que</w:t>
      </w:r>
      <w:r w:rsidR="002F2951" w:rsidRPr="00743460">
        <w:t xml:space="preserve"> na</w:t>
      </w:r>
      <w:r w:rsidR="001B0960" w:rsidRPr="00743460">
        <w:t>s</w:t>
      </w:r>
      <w:r w:rsidR="002F2951" w:rsidRPr="00743460">
        <w:t xml:space="preserve"> reuni</w:t>
      </w:r>
      <w:r w:rsidR="001B0960" w:rsidRPr="00743460">
        <w:t>ões desse ano</w:t>
      </w:r>
      <w:r w:rsidR="00992B0C" w:rsidRPr="00743460">
        <w:t>,</w:t>
      </w:r>
      <w:r w:rsidR="001B0960" w:rsidRPr="00743460">
        <w:t xml:space="preserve"> </w:t>
      </w:r>
      <w:r w:rsidR="00992B0C" w:rsidRPr="00743460">
        <w:t xml:space="preserve">houveram </w:t>
      </w:r>
      <w:r w:rsidR="002F2951" w:rsidRPr="00743460">
        <w:t xml:space="preserve">muitas discussões </w:t>
      </w:r>
      <w:r w:rsidR="0018092D" w:rsidRPr="00743460">
        <w:t xml:space="preserve">internas com relação as atribuições dos arquitetos e urbanistas, porque </w:t>
      </w:r>
      <w:r w:rsidR="00992B0C" w:rsidRPr="00743460">
        <w:t>receberam</w:t>
      </w:r>
      <w:r w:rsidR="0018092D" w:rsidRPr="00743460">
        <w:t xml:space="preserve"> muitos questionamentos</w:t>
      </w:r>
      <w:r w:rsidR="00992B0C" w:rsidRPr="00743460">
        <w:t>.</w:t>
      </w:r>
      <w:r w:rsidR="0018092D" w:rsidRPr="00743460">
        <w:t xml:space="preserve"> </w:t>
      </w:r>
      <w:r w:rsidR="00992B0C" w:rsidRPr="00743460">
        <w:t>O</w:t>
      </w:r>
      <w:r w:rsidR="001B0960" w:rsidRPr="00743460">
        <w:t>utro assunto, f</w:t>
      </w:r>
      <w:r w:rsidR="00776C9F" w:rsidRPr="00743460">
        <w:t>oram</w:t>
      </w:r>
      <w:r w:rsidR="0018092D" w:rsidRPr="00743460">
        <w:t xml:space="preserve"> as ações da fiscali</w:t>
      </w:r>
      <w:r w:rsidR="00BA1221" w:rsidRPr="00743460">
        <w:t xml:space="preserve">zação fora de Campo Grande e </w:t>
      </w:r>
      <w:r w:rsidR="001B0960" w:rsidRPr="00743460">
        <w:t>no interior</w:t>
      </w:r>
      <w:r w:rsidR="00BA1221" w:rsidRPr="00743460">
        <w:t>,</w:t>
      </w:r>
      <w:r w:rsidR="00776C9F" w:rsidRPr="00743460">
        <w:t xml:space="preserve"> como</w:t>
      </w:r>
      <w:r w:rsidR="001B0960" w:rsidRPr="00743460">
        <w:t xml:space="preserve"> </w:t>
      </w:r>
      <w:r w:rsidR="0018092D" w:rsidRPr="00743460">
        <w:t>em Corumbá, Três Lagoas</w:t>
      </w:r>
      <w:r w:rsidR="00992B0C" w:rsidRPr="00743460">
        <w:t xml:space="preserve"> e</w:t>
      </w:r>
      <w:r w:rsidR="0018092D" w:rsidRPr="00743460">
        <w:t xml:space="preserve"> Chapadão do Sul</w:t>
      </w:r>
      <w:r w:rsidR="00992B0C" w:rsidRPr="00743460">
        <w:t>. Destacando</w:t>
      </w:r>
      <w:r w:rsidR="0018092D" w:rsidRPr="00743460">
        <w:t xml:space="preserve"> </w:t>
      </w:r>
      <w:r w:rsidR="00992B0C" w:rsidRPr="00743460">
        <w:t>este último com</w:t>
      </w:r>
      <w:r w:rsidR="00BA1221" w:rsidRPr="00743460">
        <w:t>o a mais grave;</w:t>
      </w:r>
      <w:r w:rsidR="00992B0C" w:rsidRPr="00743460">
        <w:t xml:space="preserve"> </w:t>
      </w:r>
      <w:r w:rsidR="00776C9F" w:rsidRPr="00743460">
        <w:t>i</w:t>
      </w:r>
      <w:r w:rsidR="00992B0C" w:rsidRPr="00743460">
        <w:t>nform</w:t>
      </w:r>
      <w:r w:rsidR="00776C9F" w:rsidRPr="00743460">
        <w:t>ou</w:t>
      </w:r>
      <w:r w:rsidR="0018092D" w:rsidRPr="00743460">
        <w:t xml:space="preserve"> que a prefeitura</w:t>
      </w:r>
      <w:r w:rsidR="00992B0C" w:rsidRPr="00743460">
        <w:t xml:space="preserve"> </w:t>
      </w:r>
      <w:r w:rsidR="00776C9F" w:rsidRPr="00743460">
        <w:t>daquele município</w:t>
      </w:r>
      <w:r w:rsidR="0018092D" w:rsidRPr="00743460">
        <w:t xml:space="preserve"> fazia </w:t>
      </w:r>
      <w:r w:rsidR="00776C9F" w:rsidRPr="00743460">
        <w:t>“</w:t>
      </w:r>
      <w:r w:rsidR="0018092D" w:rsidRPr="00743460">
        <w:rPr>
          <w:i/>
        </w:rPr>
        <w:t>ad hoc</w:t>
      </w:r>
      <w:r w:rsidR="00776C9F" w:rsidRPr="00743460">
        <w:rPr>
          <w:i/>
        </w:rPr>
        <w:t>”</w:t>
      </w:r>
      <w:r w:rsidR="0018092D" w:rsidRPr="00743460">
        <w:t xml:space="preserve"> o arquiteto</w:t>
      </w:r>
      <w:r w:rsidR="00BA1221" w:rsidRPr="00743460">
        <w:t xml:space="preserve"> que projetou</w:t>
      </w:r>
      <w:r w:rsidR="0018092D" w:rsidRPr="00743460">
        <w:t xml:space="preserve"> </w:t>
      </w:r>
      <w:r w:rsidR="00776C9F" w:rsidRPr="00743460">
        <w:t>com</w:t>
      </w:r>
      <w:r w:rsidR="0018092D" w:rsidRPr="00743460">
        <w:t xml:space="preserve">o responsável </w:t>
      </w:r>
      <w:r w:rsidR="00BA1221" w:rsidRPr="00743460">
        <w:t xml:space="preserve">pela execução </w:t>
      </w:r>
      <w:r w:rsidR="0018092D" w:rsidRPr="00743460">
        <w:t>da obra</w:t>
      </w:r>
      <w:r w:rsidR="00BA1221" w:rsidRPr="00743460">
        <w:t>;</w:t>
      </w:r>
      <w:r w:rsidR="00776C9F" w:rsidRPr="00743460">
        <w:t xml:space="preserve"> </w:t>
      </w:r>
      <w:proofErr w:type="gramStart"/>
      <w:r w:rsidR="00BA1221" w:rsidRPr="00743460">
        <w:t>Informa</w:t>
      </w:r>
      <w:proofErr w:type="gramEnd"/>
      <w:r w:rsidR="00BA1221" w:rsidRPr="00743460">
        <w:t xml:space="preserve">, ainda, </w:t>
      </w:r>
      <w:r w:rsidR="00776C9F" w:rsidRPr="00743460">
        <w:t xml:space="preserve">que na última reunião, </w:t>
      </w:r>
      <w:r w:rsidR="0018092D" w:rsidRPr="00743460">
        <w:t>foi solicitado pelo jurídico</w:t>
      </w:r>
      <w:r w:rsidR="00776C9F" w:rsidRPr="00743460">
        <w:t>,</w:t>
      </w:r>
      <w:r w:rsidR="0018092D" w:rsidRPr="00743460">
        <w:t xml:space="preserve"> </w:t>
      </w:r>
      <w:r w:rsidR="00E80077" w:rsidRPr="00743460">
        <w:t xml:space="preserve">uma suspensão na análise dos processos que estão na </w:t>
      </w:r>
      <w:r w:rsidR="00E80077" w:rsidRPr="00743460">
        <w:lastRenderedPageBreak/>
        <w:t>Assessoria Jurídica, para que fosse realizado o trabalho de inscrição na dívida ativa</w:t>
      </w:r>
      <w:r w:rsidR="00776C9F" w:rsidRPr="00743460">
        <w:t>.</w:t>
      </w:r>
      <w:r w:rsidR="0018092D" w:rsidRPr="00743460">
        <w:t xml:space="preserve"> </w:t>
      </w:r>
      <w:r w:rsidR="00776C9F" w:rsidRPr="00743460">
        <w:t>S</w:t>
      </w:r>
      <w:r w:rsidR="001B0960" w:rsidRPr="00743460">
        <w:t>olicita a</w:t>
      </w:r>
      <w:r w:rsidR="00C96C68" w:rsidRPr="00743460">
        <w:t xml:space="preserve"> colaboração dos conselheiros </w:t>
      </w:r>
      <w:r w:rsidR="00776C9F" w:rsidRPr="00743460">
        <w:t>para que tragam ideias e comuniquem-se</w:t>
      </w:r>
      <w:r w:rsidR="00C96C68" w:rsidRPr="00743460">
        <w:t xml:space="preserve"> com os profissionais e com a sociedade sobre os erros cometidos na profissão e destaca um caso investigado</w:t>
      </w:r>
      <w:r w:rsidR="00C2239C" w:rsidRPr="00743460">
        <w:t>,</w:t>
      </w:r>
      <w:r w:rsidR="00C96C68" w:rsidRPr="00743460">
        <w:t xml:space="preserve"> </w:t>
      </w:r>
      <w:r w:rsidR="00C2239C" w:rsidRPr="00743460">
        <w:t>por</w:t>
      </w:r>
      <w:r w:rsidR="00B93C27" w:rsidRPr="00743460">
        <w:t xml:space="preserve"> denú</w:t>
      </w:r>
      <w:r w:rsidR="00771688" w:rsidRPr="00743460">
        <w:t xml:space="preserve">ncia </w:t>
      </w:r>
      <w:r w:rsidR="00824166" w:rsidRPr="00743460">
        <w:t>da</w:t>
      </w:r>
      <w:r w:rsidR="00C96C68" w:rsidRPr="00743460">
        <w:t xml:space="preserve"> Caixa Econômica Federal</w:t>
      </w:r>
      <w:r w:rsidR="00C2239C" w:rsidRPr="00743460">
        <w:t>,</w:t>
      </w:r>
      <w:r w:rsidR="00C96C68" w:rsidRPr="00743460">
        <w:t xml:space="preserve"> </w:t>
      </w:r>
      <w:r w:rsidR="00C2239C" w:rsidRPr="00743460">
        <w:t xml:space="preserve">de um profissional que </w:t>
      </w:r>
      <w:r w:rsidR="00C96C68" w:rsidRPr="00743460">
        <w:t xml:space="preserve">não pagou o RRT e </w:t>
      </w:r>
      <w:r w:rsidR="00C2239C" w:rsidRPr="00743460">
        <w:t xml:space="preserve">o excluiu, </w:t>
      </w:r>
      <w:r w:rsidR="001B0960" w:rsidRPr="00743460">
        <w:t>causando</w:t>
      </w:r>
      <w:r w:rsidR="00C96C68" w:rsidRPr="00743460">
        <w:t xml:space="preserve"> </w:t>
      </w:r>
      <w:r w:rsidR="00B93C27" w:rsidRPr="00743460">
        <w:t>falt</w:t>
      </w:r>
      <w:r w:rsidR="00771688" w:rsidRPr="00743460">
        <w:t>a grave</w:t>
      </w:r>
      <w:r w:rsidR="00C2239C" w:rsidRPr="00743460">
        <w:t xml:space="preserve">. Comenta haver </w:t>
      </w:r>
      <w:r w:rsidR="00771688" w:rsidRPr="00743460">
        <w:t>outros casos e</w:t>
      </w:r>
      <w:r w:rsidR="00C2239C" w:rsidRPr="00743460">
        <w:t>m</w:t>
      </w:r>
      <w:r w:rsidR="00771688" w:rsidRPr="00743460">
        <w:t xml:space="preserve"> que a classe está lesando a sociedade</w:t>
      </w:r>
      <w:r w:rsidR="00C2239C" w:rsidRPr="00743460">
        <w:t>, recomendando</w:t>
      </w:r>
      <w:r w:rsidR="00771688" w:rsidRPr="00743460">
        <w:t xml:space="preserve"> </w:t>
      </w:r>
      <w:r w:rsidR="001B0960" w:rsidRPr="00743460">
        <w:t>maior</w:t>
      </w:r>
      <w:r w:rsidR="00771688" w:rsidRPr="00743460">
        <w:t xml:space="preserve"> </w:t>
      </w:r>
      <w:r w:rsidR="00C2239C" w:rsidRPr="00743460">
        <w:t>importância</w:t>
      </w:r>
      <w:r w:rsidR="00771688" w:rsidRPr="00743460">
        <w:t xml:space="preserve"> e respeito </w:t>
      </w:r>
      <w:r w:rsidR="00C2239C" w:rsidRPr="00743460">
        <w:t>aos</w:t>
      </w:r>
      <w:r w:rsidR="00771688" w:rsidRPr="00743460">
        <w:t xml:space="preserve"> documentos </w:t>
      </w:r>
      <w:r w:rsidR="00B93C27" w:rsidRPr="00743460">
        <w:t>profissiona</w:t>
      </w:r>
      <w:r w:rsidR="00C2239C" w:rsidRPr="00743460">
        <w:t>is</w:t>
      </w:r>
      <w:r w:rsidR="00B93C27" w:rsidRPr="00743460">
        <w:t xml:space="preserve"> </w:t>
      </w:r>
      <w:r w:rsidR="00771688" w:rsidRPr="00743460">
        <w:t>e finaliza agradecendo a todos os conselheiros pela colaboração</w:t>
      </w:r>
      <w:r w:rsidR="00B93C27" w:rsidRPr="00743460">
        <w:t xml:space="preserve"> e que no próximo ano </w:t>
      </w:r>
      <w:r w:rsidR="001B0960" w:rsidRPr="00743460">
        <w:t>será a</w:t>
      </w:r>
      <w:r w:rsidR="00B93C27" w:rsidRPr="00743460">
        <w:t xml:space="preserve"> todo vapor porque </w:t>
      </w:r>
      <w:r w:rsidR="00C2239C" w:rsidRPr="00743460">
        <w:t>há</w:t>
      </w:r>
      <w:r w:rsidR="00B93C27" w:rsidRPr="00743460">
        <w:t xml:space="preserve"> muito trabalho</w:t>
      </w:r>
      <w:r w:rsidR="00771688" w:rsidRPr="00743460">
        <w:t>. O Procurador Jurídico</w:t>
      </w:r>
      <w:r w:rsidR="00B93C27" w:rsidRPr="00743460">
        <w:t xml:space="preserve"> </w:t>
      </w:r>
      <w:r w:rsidR="00B93C27" w:rsidRPr="00743460">
        <w:rPr>
          <w:b/>
        </w:rPr>
        <w:t>Elias Pereira de Souza</w:t>
      </w:r>
      <w:r w:rsidR="00771688" w:rsidRPr="00743460">
        <w:t xml:space="preserve"> explica que a questão da divida ativa se prescreve em cinco anos e</w:t>
      </w:r>
      <w:r w:rsidR="00824166" w:rsidRPr="00743460">
        <w:t>ntão</w:t>
      </w:r>
      <w:r w:rsidR="00C2239C" w:rsidRPr="00743460">
        <w:t>,</w:t>
      </w:r>
      <w:r w:rsidR="00824166" w:rsidRPr="00743460">
        <w:t xml:space="preserve"> antes </w:t>
      </w:r>
      <w:r w:rsidR="00BD13F7" w:rsidRPr="00743460">
        <w:t>dessa prescrição</w:t>
      </w:r>
      <w:r w:rsidR="00C2239C" w:rsidRPr="00743460">
        <w:t>,</w:t>
      </w:r>
      <w:r w:rsidR="00BD13F7" w:rsidRPr="00743460">
        <w:t xml:space="preserve"> deve-</w:t>
      </w:r>
      <w:r w:rsidR="00824166" w:rsidRPr="00743460">
        <w:t>se realizar a inscrição</w:t>
      </w:r>
      <w:r w:rsidR="00C2239C" w:rsidRPr="00743460">
        <w:t xml:space="preserve"> na dí</w:t>
      </w:r>
      <w:r w:rsidR="00BD13F7" w:rsidRPr="00743460">
        <w:t>vida ativa</w:t>
      </w:r>
      <w:r w:rsidR="00824166" w:rsidRPr="00743460">
        <w:t xml:space="preserve"> </w:t>
      </w:r>
      <w:r w:rsidR="00C2239C" w:rsidRPr="00743460">
        <w:t>pelo</w:t>
      </w:r>
      <w:r w:rsidR="00BD13F7" w:rsidRPr="00743460">
        <w:t xml:space="preserve"> Conselho</w:t>
      </w:r>
      <w:r w:rsidR="001B0960" w:rsidRPr="00743460">
        <w:t xml:space="preserve">. </w:t>
      </w:r>
      <w:r w:rsidR="00C2239C" w:rsidRPr="00743460">
        <w:t>Informa haver</w:t>
      </w:r>
      <w:r w:rsidR="00BD13F7" w:rsidRPr="00743460">
        <w:t xml:space="preserve"> cerca de duzentos profissionais </w:t>
      </w:r>
      <w:r w:rsidR="00C20826" w:rsidRPr="00743460">
        <w:t>inscritos na dí</w:t>
      </w:r>
      <w:r w:rsidR="00BD13F7" w:rsidRPr="00743460">
        <w:t xml:space="preserve">vida ativa </w:t>
      </w:r>
      <w:r w:rsidR="00824166" w:rsidRPr="00743460">
        <w:t>e</w:t>
      </w:r>
      <w:r w:rsidR="00C20826" w:rsidRPr="00743460">
        <w:t>,</w:t>
      </w:r>
      <w:r w:rsidR="00824166" w:rsidRPr="00743460">
        <w:t xml:space="preserve"> após a cobrança</w:t>
      </w:r>
      <w:r w:rsidR="00C20826" w:rsidRPr="00743460">
        <w:t>,</w:t>
      </w:r>
      <w:r w:rsidR="00824166" w:rsidRPr="00743460">
        <w:t xml:space="preserve"> </w:t>
      </w:r>
      <w:r w:rsidR="001B0960" w:rsidRPr="00743460">
        <w:t>o profissional</w:t>
      </w:r>
      <w:r w:rsidR="00BD13F7" w:rsidRPr="00743460">
        <w:t xml:space="preserve"> poderá se d</w:t>
      </w:r>
      <w:r w:rsidR="00C20826" w:rsidRPr="00743460">
        <w:t>efender e parcelar o dé</w:t>
      </w:r>
      <w:r w:rsidR="001B0960" w:rsidRPr="00743460">
        <w:t xml:space="preserve">bito </w:t>
      </w:r>
      <w:r w:rsidR="00C20826" w:rsidRPr="00743460">
        <w:t>sendo</w:t>
      </w:r>
      <w:r w:rsidR="001B0960" w:rsidRPr="00743460">
        <w:t xml:space="preserve"> </w:t>
      </w:r>
      <w:r w:rsidR="00BD13F7" w:rsidRPr="00743460">
        <w:t>informado que poderá incorrer em processo ético</w:t>
      </w:r>
      <w:r w:rsidR="00C20826" w:rsidRPr="00743460">
        <w:t>,</w:t>
      </w:r>
      <w:r w:rsidR="00BD13F7" w:rsidRPr="00743460">
        <w:t xml:space="preserve"> </w:t>
      </w:r>
      <w:r w:rsidR="001B0960" w:rsidRPr="00743460">
        <w:t>conforme</w:t>
      </w:r>
      <w:r w:rsidR="00BD13F7" w:rsidRPr="00743460">
        <w:t xml:space="preserve"> decisão da Comissão. O suplente de conselheiro </w:t>
      </w:r>
      <w:r w:rsidR="00BD13F7" w:rsidRPr="00743460">
        <w:rPr>
          <w:b/>
        </w:rPr>
        <w:t xml:space="preserve">Ronaldo Ferreira Ramos </w:t>
      </w:r>
      <w:r w:rsidR="001B0960" w:rsidRPr="00743460">
        <w:t>pede a palavra</w:t>
      </w:r>
      <w:r w:rsidR="001B0960" w:rsidRPr="00743460">
        <w:rPr>
          <w:b/>
        </w:rPr>
        <w:t xml:space="preserve"> </w:t>
      </w:r>
      <w:r w:rsidR="00BD13F7" w:rsidRPr="00743460">
        <w:t xml:space="preserve">e comenta </w:t>
      </w:r>
      <w:r w:rsidR="001B0960" w:rsidRPr="00743460">
        <w:t>que ficou surpreso</w:t>
      </w:r>
      <w:r w:rsidR="00BD13F7" w:rsidRPr="00743460">
        <w:t xml:space="preserve"> com a quantidade </w:t>
      </w:r>
      <w:r w:rsidR="001B0960" w:rsidRPr="00743460">
        <w:t>de processo</w:t>
      </w:r>
      <w:r w:rsidR="00E80077" w:rsidRPr="00743460">
        <w:t>s</w:t>
      </w:r>
      <w:r w:rsidR="001B0960" w:rsidRPr="00743460">
        <w:t xml:space="preserve"> para a dívida ativa, </w:t>
      </w:r>
      <w:r w:rsidR="00BD13F7" w:rsidRPr="00743460">
        <w:t xml:space="preserve">cerca de duzentos profissionais na divida ativa desde a transição do CREA para CAU/MS </w:t>
      </w:r>
      <w:r w:rsidR="00CE4E8F" w:rsidRPr="00743460">
        <w:t xml:space="preserve">e </w:t>
      </w:r>
      <w:r w:rsidR="00BD13F7" w:rsidRPr="00743460">
        <w:t xml:space="preserve">esses profissionais não regularizaram os débitos. O Procurador Jurídico </w:t>
      </w:r>
      <w:r w:rsidR="00BD13F7" w:rsidRPr="00743460">
        <w:rPr>
          <w:b/>
        </w:rPr>
        <w:t>Elias Pereira de Souza</w:t>
      </w:r>
      <w:r w:rsidR="00BD13F7" w:rsidRPr="00743460">
        <w:t xml:space="preserve"> explica que </w:t>
      </w:r>
      <w:r w:rsidR="001D1419" w:rsidRPr="00743460">
        <w:t>na</w:t>
      </w:r>
      <w:r w:rsidR="00BD13F7" w:rsidRPr="00743460">
        <w:t xml:space="preserve"> transição do CREA para CAU/MS esses profissionais vieram como ativos </w:t>
      </w:r>
      <w:r w:rsidR="00CE4E8F" w:rsidRPr="00743460">
        <w:t xml:space="preserve">e não pagaram desde </w:t>
      </w:r>
      <w:r w:rsidR="00BD13F7" w:rsidRPr="00743460">
        <w:t>2012</w:t>
      </w:r>
      <w:r w:rsidR="00CE4E8F" w:rsidRPr="00743460">
        <w:t>,</w:t>
      </w:r>
      <w:r w:rsidR="00BD13F7" w:rsidRPr="00743460">
        <w:t xml:space="preserve"> </w:t>
      </w:r>
      <w:r w:rsidR="00CE4E8F" w:rsidRPr="00743460">
        <w:t>agora serão inscritos na dívida ativa</w:t>
      </w:r>
      <w:r w:rsidR="0011366F" w:rsidRPr="00743460">
        <w:t xml:space="preserve">. </w:t>
      </w:r>
      <w:r w:rsidR="00694222" w:rsidRPr="00743460">
        <w:t>Sem mais.</w:t>
      </w:r>
      <w:r w:rsidR="00F266CF" w:rsidRPr="00743460">
        <w:t xml:space="preserve"> </w:t>
      </w:r>
      <w:r w:rsidR="00F266CF" w:rsidRPr="00743460">
        <w:rPr>
          <w:b/>
          <w:u w:val="single"/>
        </w:rPr>
        <w:t>Comissão Temporária da Sede do CAU/MS:</w:t>
      </w:r>
      <w:r w:rsidR="0011366F" w:rsidRPr="00743460">
        <w:rPr>
          <w:b/>
          <w:u w:val="single"/>
        </w:rPr>
        <w:t xml:space="preserve"> </w:t>
      </w:r>
      <w:r w:rsidR="0011366F" w:rsidRPr="00743460">
        <w:t>não tem.</w:t>
      </w:r>
      <w:r w:rsidR="00C26DBB" w:rsidRPr="00743460">
        <w:t xml:space="preserve"> </w:t>
      </w:r>
      <w:r w:rsidR="00716B9E" w:rsidRPr="00743460">
        <w:rPr>
          <w:b/>
          <w:u w:val="single"/>
        </w:rPr>
        <w:t xml:space="preserve">Comissão </w:t>
      </w:r>
      <w:r w:rsidR="00071B8C" w:rsidRPr="00743460">
        <w:rPr>
          <w:b/>
          <w:u w:val="single"/>
        </w:rPr>
        <w:t>Temporária</w:t>
      </w:r>
      <w:r w:rsidR="00716B9E" w:rsidRPr="00743460">
        <w:rPr>
          <w:b/>
          <w:u w:val="single"/>
        </w:rPr>
        <w:t xml:space="preserve"> dos Bombeiros:</w:t>
      </w:r>
      <w:r w:rsidR="00E577AE" w:rsidRPr="00743460">
        <w:t xml:space="preserve"> </w:t>
      </w:r>
      <w:r w:rsidR="0011366F" w:rsidRPr="00743460">
        <w:t>não tem</w:t>
      </w:r>
      <w:r w:rsidR="000A41DB" w:rsidRPr="00743460">
        <w:t xml:space="preserve">. </w:t>
      </w:r>
      <w:r w:rsidR="004B2A6B" w:rsidRPr="00743460">
        <w:rPr>
          <w:b/>
          <w:u w:val="single"/>
        </w:rPr>
        <w:t>(C) DA SECRETARIA EXECUTIVA DO CEAU/MS (Art.140):</w:t>
      </w:r>
      <w:r w:rsidR="0011366F" w:rsidRPr="00743460">
        <w:t xml:space="preserve"> </w:t>
      </w:r>
      <w:r w:rsidR="00BD13F7" w:rsidRPr="00743460">
        <w:t xml:space="preserve">A conselheira </w:t>
      </w:r>
      <w:r w:rsidR="00CE4E8F" w:rsidRPr="00743460">
        <w:rPr>
          <w:b/>
        </w:rPr>
        <w:t>Jussara Maria Bass</w:t>
      </w:r>
      <w:r w:rsidR="001D1419" w:rsidRPr="00743460">
        <w:rPr>
          <w:b/>
        </w:rPr>
        <w:t xml:space="preserve">o </w:t>
      </w:r>
      <w:r w:rsidR="00086F14" w:rsidRPr="00743460">
        <w:t>informa sobre Evento</w:t>
      </w:r>
      <w:r w:rsidR="00B007CE" w:rsidRPr="00743460">
        <w:t xml:space="preserve"> Paisagem que Criamos</w:t>
      </w:r>
      <w:r w:rsidR="001D1419" w:rsidRPr="00743460">
        <w:t xml:space="preserve"> e solicitando a divulgação, </w:t>
      </w:r>
      <w:r w:rsidR="00086F14" w:rsidRPr="00743460">
        <w:t xml:space="preserve">apresenta </w:t>
      </w:r>
      <w:r w:rsidR="00B007CE" w:rsidRPr="00743460">
        <w:t xml:space="preserve">a </w:t>
      </w:r>
      <w:r w:rsidR="00086F14" w:rsidRPr="00743460">
        <w:t xml:space="preserve">programação </w:t>
      </w:r>
      <w:r w:rsidR="001D1419" w:rsidRPr="00743460">
        <w:t>que abrange um</w:t>
      </w:r>
      <w:r w:rsidR="00086F14" w:rsidRPr="00743460">
        <w:t>a expo</w:t>
      </w:r>
      <w:r w:rsidR="00CE4E8F" w:rsidRPr="00743460">
        <w:t xml:space="preserve">sição </w:t>
      </w:r>
      <w:r w:rsidR="00B007CE" w:rsidRPr="00743460">
        <w:t xml:space="preserve">de banners de trabalhos sobre o tema </w:t>
      </w:r>
      <w:r w:rsidR="00CE4E8F" w:rsidRPr="00743460">
        <w:t xml:space="preserve">paisagismo </w:t>
      </w:r>
      <w:r w:rsidR="001D1419" w:rsidRPr="00743460">
        <w:t>com</w:t>
      </w:r>
      <w:r w:rsidR="00B007CE" w:rsidRPr="00743460">
        <w:t xml:space="preserve"> </w:t>
      </w:r>
      <w:r w:rsidR="00CE4E8F" w:rsidRPr="00743460">
        <w:t>votação pú</w:t>
      </w:r>
      <w:r w:rsidR="00086F14" w:rsidRPr="00743460">
        <w:t xml:space="preserve">blica </w:t>
      </w:r>
      <w:r w:rsidR="001D1419" w:rsidRPr="00743460">
        <w:t>em que uma Comissão</w:t>
      </w:r>
      <w:r w:rsidR="00086F14" w:rsidRPr="00743460">
        <w:t xml:space="preserve"> irá </w:t>
      </w:r>
      <w:r w:rsidR="001D1419" w:rsidRPr="00743460">
        <w:t>apontar</w:t>
      </w:r>
      <w:r w:rsidR="00086F14" w:rsidRPr="00743460">
        <w:t xml:space="preserve"> o trabalho vencedor e </w:t>
      </w:r>
      <w:r w:rsidR="001D1419" w:rsidRPr="00743460">
        <w:t>culmina nos</w:t>
      </w:r>
      <w:r w:rsidR="00086F14" w:rsidRPr="00743460">
        <w:t xml:space="preserve"> dia</w:t>
      </w:r>
      <w:r w:rsidR="001D1419" w:rsidRPr="00743460">
        <w:t>s</w:t>
      </w:r>
      <w:r w:rsidR="00086F14" w:rsidRPr="00743460">
        <w:t xml:space="preserve"> 15 de dezembro</w:t>
      </w:r>
      <w:r w:rsidR="001D01B0" w:rsidRPr="00743460">
        <w:t xml:space="preserve"> (quinta-feira)</w:t>
      </w:r>
      <w:r w:rsidR="00086F14" w:rsidRPr="00743460">
        <w:t xml:space="preserve"> com duas palestras e comenta que não haverá </w:t>
      </w:r>
      <w:r w:rsidR="00086F14" w:rsidRPr="00743460">
        <w:rPr>
          <w:i/>
        </w:rPr>
        <w:t>coquetel</w:t>
      </w:r>
      <w:r w:rsidR="00CE4E8F" w:rsidRPr="00743460">
        <w:rPr>
          <w:i/>
        </w:rPr>
        <w:t xml:space="preserve">, </w:t>
      </w:r>
      <w:r w:rsidR="00086F14" w:rsidRPr="00743460">
        <w:rPr>
          <w:i/>
        </w:rPr>
        <w:t xml:space="preserve"> </w:t>
      </w:r>
      <w:r w:rsidR="00086F14" w:rsidRPr="00743460">
        <w:t xml:space="preserve">e </w:t>
      </w:r>
      <w:r w:rsidR="00CE4E8F" w:rsidRPr="00743460">
        <w:t>no mesmo dia a</w:t>
      </w:r>
      <w:r w:rsidR="00086F14" w:rsidRPr="00743460">
        <w:t xml:space="preserve"> distribuição dos</w:t>
      </w:r>
      <w:r w:rsidR="00480DA4" w:rsidRPr="00743460">
        <w:t xml:space="preserve"> prêmios aos</w:t>
      </w:r>
      <w:r w:rsidR="00086F14" w:rsidRPr="00743460">
        <w:t xml:space="preserve"> vencedores dos trabalhos</w:t>
      </w:r>
      <w:r w:rsidR="00480DA4" w:rsidRPr="00743460">
        <w:t>,</w:t>
      </w:r>
      <w:r w:rsidR="00086F14" w:rsidRPr="00743460">
        <w:t xml:space="preserve"> e dia 16</w:t>
      </w:r>
      <w:r w:rsidR="00CE4E8F" w:rsidRPr="00743460">
        <w:t xml:space="preserve"> de dezembro</w:t>
      </w:r>
      <w:r w:rsidR="001D01B0" w:rsidRPr="00743460">
        <w:t xml:space="preserve"> (sexta-feira)</w:t>
      </w:r>
      <w:r w:rsidR="00086F14" w:rsidRPr="00743460">
        <w:t xml:space="preserve"> </w:t>
      </w:r>
      <w:r w:rsidR="00480DA4" w:rsidRPr="00743460">
        <w:t>outras</w:t>
      </w:r>
      <w:r w:rsidR="00086F14" w:rsidRPr="00743460">
        <w:t xml:space="preserve"> duas palestras</w:t>
      </w:r>
      <w:r w:rsidR="00480DA4" w:rsidRPr="00743460">
        <w:t>:</w:t>
      </w:r>
      <w:r w:rsidR="00086F14" w:rsidRPr="00743460">
        <w:t xml:space="preserve"> da Prof</w:t>
      </w:r>
      <w:r w:rsidR="00480DA4" w:rsidRPr="00743460">
        <w:t>essora</w:t>
      </w:r>
      <w:r w:rsidR="00CE4E8F" w:rsidRPr="00743460">
        <w:t xml:space="preserve"> </w:t>
      </w:r>
      <w:r w:rsidR="00480DA4" w:rsidRPr="00743460">
        <w:t>d</w:t>
      </w:r>
      <w:r w:rsidR="00086F14" w:rsidRPr="00743460">
        <w:t>a</w:t>
      </w:r>
      <w:r w:rsidR="00480DA4" w:rsidRPr="00743460">
        <w:t xml:space="preserve"> UFMS</w:t>
      </w:r>
      <w:r w:rsidR="00086F14" w:rsidRPr="00743460">
        <w:t xml:space="preserve"> sobre o Geoparque de Bodoquena e depois um profissional de São</w:t>
      </w:r>
      <w:r w:rsidR="00CE4E8F" w:rsidRPr="00743460">
        <w:t xml:space="preserve"> Paulo/SP</w:t>
      </w:r>
      <w:r w:rsidR="00086F14" w:rsidRPr="00743460">
        <w:t xml:space="preserve"> sócio do Fernando </w:t>
      </w:r>
      <w:proofErr w:type="spellStart"/>
      <w:r w:rsidR="00086F14" w:rsidRPr="00743460">
        <w:t>Chanceu</w:t>
      </w:r>
      <w:proofErr w:type="spellEnd"/>
      <w:r w:rsidR="00086F14" w:rsidRPr="00743460">
        <w:t xml:space="preserve"> e</w:t>
      </w:r>
      <w:r w:rsidR="00480DA4" w:rsidRPr="00743460">
        <w:t>,</w:t>
      </w:r>
      <w:r w:rsidR="00086F14" w:rsidRPr="00743460">
        <w:t xml:space="preserve"> </w:t>
      </w:r>
      <w:r w:rsidR="00480DA4" w:rsidRPr="00743460">
        <w:t xml:space="preserve">como fechamento, </w:t>
      </w:r>
      <w:r w:rsidR="00086F14" w:rsidRPr="00743460">
        <w:t xml:space="preserve">no </w:t>
      </w:r>
      <w:r w:rsidR="00CE4E8F" w:rsidRPr="00743460">
        <w:t>dia 17 de dezembro (</w:t>
      </w:r>
      <w:r w:rsidR="00086F14" w:rsidRPr="00743460">
        <w:t>sábado</w:t>
      </w:r>
      <w:r w:rsidR="00CE4E8F" w:rsidRPr="00743460">
        <w:t>)</w:t>
      </w:r>
      <w:r w:rsidR="00086F14" w:rsidRPr="00743460">
        <w:t xml:space="preserve"> pela manhã </w:t>
      </w:r>
      <w:r w:rsidR="00480DA4" w:rsidRPr="00743460">
        <w:t>haverá</w:t>
      </w:r>
      <w:r w:rsidR="00086F14" w:rsidRPr="00743460">
        <w:t xml:space="preserve"> distribuição de mudas </w:t>
      </w:r>
      <w:r w:rsidR="00405A47" w:rsidRPr="00743460">
        <w:t>e orientação</w:t>
      </w:r>
      <w:r w:rsidR="00086F14" w:rsidRPr="00743460">
        <w:t xml:space="preserve"> sobre </w:t>
      </w:r>
      <w:r w:rsidR="00405A47" w:rsidRPr="00743460">
        <w:t xml:space="preserve">o plantio e </w:t>
      </w:r>
      <w:r w:rsidR="00086F14" w:rsidRPr="00743460">
        <w:t>arborização urbana</w:t>
      </w:r>
      <w:r w:rsidR="00405A47" w:rsidRPr="00743460">
        <w:t xml:space="preserve"> na cidade</w:t>
      </w:r>
      <w:r w:rsidR="00086F14" w:rsidRPr="00743460">
        <w:t xml:space="preserve">. O presidente </w:t>
      </w:r>
      <w:r w:rsidR="00B11744" w:rsidRPr="00743460">
        <w:rPr>
          <w:b/>
        </w:rPr>
        <w:t>Osvaldo Abrão</w:t>
      </w:r>
      <w:r w:rsidR="00B11744" w:rsidRPr="00743460">
        <w:t xml:space="preserve"> </w:t>
      </w:r>
      <w:r w:rsidR="00086F14" w:rsidRPr="00743460">
        <w:t xml:space="preserve">esclarece que recebeu a solicitação da conselheira sobre o pedido do </w:t>
      </w:r>
      <w:r w:rsidR="00086F14" w:rsidRPr="00743460">
        <w:rPr>
          <w:i/>
        </w:rPr>
        <w:t>coquetel</w:t>
      </w:r>
      <w:r w:rsidR="00086F14" w:rsidRPr="00743460">
        <w:t xml:space="preserve"> </w:t>
      </w:r>
      <w:r w:rsidR="00CE4E8F" w:rsidRPr="00743460">
        <w:t>e que encaminhou a gerê</w:t>
      </w:r>
      <w:r w:rsidR="00B11744" w:rsidRPr="00743460">
        <w:t xml:space="preserve">ncia </w:t>
      </w:r>
      <w:r w:rsidR="00E80077" w:rsidRPr="00743460">
        <w:t xml:space="preserve">financeira </w:t>
      </w:r>
      <w:r w:rsidR="00B11744" w:rsidRPr="00743460">
        <w:t>e ao jurídico</w:t>
      </w:r>
      <w:r w:rsidR="00CE4E8F" w:rsidRPr="00743460">
        <w:t xml:space="preserve"> deste conselho</w:t>
      </w:r>
      <w:r w:rsidR="00E80077" w:rsidRPr="00743460">
        <w:t>; foi informado por esses setores</w:t>
      </w:r>
      <w:r w:rsidR="00B11744" w:rsidRPr="00743460">
        <w:t xml:space="preserve"> que </w:t>
      </w:r>
      <w:r w:rsidR="00480DA4" w:rsidRPr="00743460">
        <w:t xml:space="preserve">não </w:t>
      </w:r>
      <w:r w:rsidR="00E80077" w:rsidRPr="00743460">
        <w:t xml:space="preserve">havia </w:t>
      </w:r>
      <w:r w:rsidR="00480DA4" w:rsidRPr="00743460">
        <w:t xml:space="preserve">previsão dessa despesa no plano de orçamento do ano deste Conselho, e caso fosse acatada, a despesa poderia ser interpretada como desvio de verba pelo MP. O </w:t>
      </w:r>
      <w:r w:rsidR="00B11744" w:rsidRPr="00743460">
        <w:t xml:space="preserve">Procurador Jurídico </w:t>
      </w:r>
      <w:r w:rsidR="00B11744" w:rsidRPr="00743460">
        <w:rPr>
          <w:b/>
        </w:rPr>
        <w:t xml:space="preserve">Elias Pereira de Souza </w:t>
      </w:r>
      <w:r w:rsidR="00B11744" w:rsidRPr="00743460">
        <w:t>explica que</w:t>
      </w:r>
      <w:r w:rsidR="00083DC8" w:rsidRPr="00743460">
        <w:t xml:space="preserve"> </w:t>
      </w:r>
      <w:r w:rsidR="00022937" w:rsidRPr="00743460">
        <w:t xml:space="preserve">a realização de </w:t>
      </w:r>
      <w:r w:rsidR="00B11744" w:rsidRPr="00743460">
        <w:t xml:space="preserve">coquetel em eventos </w:t>
      </w:r>
      <w:r w:rsidR="00CE4E8F" w:rsidRPr="00743460">
        <w:t xml:space="preserve">e </w:t>
      </w:r>
      <w:r w:rsidR="00B007CE" w:rsidRPr="00743460">
        <w:t>atividade desse</w:t>
      </w:r>
      <w:r w:rsidR="00480DA4" w:rsidRPr="00743460">
        <w:t xml:space="preserve"> tipo,</w:t>
      </w:r>
      <w:r w:rsidR="00B007CE" w:rsidRPr="00743460">
        <w:t xml:space="preserve"> </w:t>
      </w:r>
      <w:r w:rsidR="00E80077" w:rsidRPr="00743460">
        <w:t xml:space="preserve">somente podem ser aprovados se forem destinados para atividades relacionadas com </w:t>
      </w:r>
      <w:r w:rsidR="00B11744" w:rsidRPr="00743460">
        <w:t>o objetivo do Conselho</w:t>
      </w:r>
      <w:r w:rsidR="00103998" w:rsidRPr="00743460">
        <w:t>, não sendo o caso desse</w:t>
      </w:r>
      <w:r w:rsidR="00B007CE" w:rsidRPr="00743460">
        <w:t xml:space="preserve"> evento</w:t>
      </w:r>
      <w:r w:rsidR="00083DC8" w:rsidRPr="00743460">
        <w:t xml:space="preserve">. O presidente </w:t>
      </w:r>
      <w:r w:rsidR="00022937" w:rsidRPr="00743460">
        <w:rPr>
          <w:b/>
        </w:rPr>
        <w:t>Osvaldo Abrão</w:t>
      </w:r>
      <w:r w:rsidR="00022937" w:rsidRPr="00743460">
        <w:t xml:space="preserve"> comenta que </w:t>
      </w:r>
      <w:r w:rsidR="00083DC8" w:rsidRPr="00743460">
        <w:t xml:space="preserve">na </w:t>
      </w:r>
      <w:r w:rsidR="00022937" w:rsidRPr="00743460">
        <w:t xml:space="preserve">última </w:t>
      </w:r>
      <w:r w:rsidR="00083DC8" w:rsidRPr="00743460">
        <w:t xml:space="preserve">reunião do CEAU a conselheira </w:t>
      </w:r>
      <w:r w:rsidR="00083DC8" w:rsidRPr="00743460">
        <w:rPr>
          <w:b/>
        </w:rPr>
        <w:t>Giovana Dario Sbaraini</w:t>
      </w:r>
      <w:r w:rsidR="00083DC8" w:rsidRPr="00743460">
        <w:t xml:space="preserve"> e o conselheiro </w:t>
      </w:r>
      <w:r w:rsidR="00022937" w:rsidRPr="00743460">
        <w:rPr>
          <w:b/>
        </w:rPr>
        <w:t>Eymard Cezar Araújo Ferreira</w:t>
      </w:r>
      <w:r w:rsidR="00083DC8" w:rsidRPr="00743460">
        <w:t xml:space="preserve"> sugeriram </w:t>
      </w:r>
      <w:r w:rsidR="00022937" w:rsidRPr="00743460">
        <w:t xml:space="preserve">a mudança do </w:t>
      </w:r>
      <w:r w:rsidR="00083DC8" w:rsidRPr="00743460">
        <w:t xml:space="preserve">foco do </w:t>
      </w:r>
      <w:r w:rsidR="00022937" w:rsidRPr="00743460">
        <w:t>CEAU</w:t>
      </w:r>
      <w:r w:rsidR="00083DC8" w:rsidRPr="00743460">
        <w:t xml:space="preserve"> para o </w:t>
      </w:r>
      <w:r w:rsidR="00022937" w:rsidRPr="00743460">
        <w:t>próximo</w:t>
      </w:r>
      <w:r w:rsidR="00083DC8" w:rsidRPr="00743460">
        <w:t xml:space="preserve"> ano</w:t>
      </w:r>
      <w:r w:rsidR="00103998" w:rsidRPr="00743460">
        <w:t>,</w:t>
      </w:r>
      <w:r w:rsidR="00083DC8" w:rsidRPr="00743460">
        <w:t xml:space="preserve"> no paisagismo </w:t>
      </w:r>
      <w:r w:rsidR="00103998" w:rsidRPr="00743460">
        <w:t xml:space="preserve">com </w:t>
      </w:r>
      <w:r w:rsidR="00083DC8" w:rsidRPr="00743460">
        <w:t xml:space="preserve">um olhar mais ampliado da paisagem urbana e rural e sente </w:t>
      </w:r>
      <w:r w:rsidR="00103998" w:rsidRPr="00743460">
        <w:t>pel</w:t>
      </w:r>
      <w:r w:rsidR="00083DC8" w:rsidRPr="00743460">
        <w:t xml:space="preserve">a </w:t>
      </w:r>
      <w:r w:rsidR="008B6D4D" w:rsidRPr="00743460">
        <w:t xml:space="preserve">não </w:t>
      </w:r>
      <w:r w:rsidR="00022937" w:rsidRPr="00743460">
        <w:t>participação</w:t>
      </w:r>
      <w:r w:rsidR="00083DC8" w:rsidRPr="00743460">
        <w:t xml:space="preserve"> </w:t>
      </w:r>
      <w:r w:rsidR="008B6D4D" w:rsidRPr="00743460">
        <w:t>das demais</w:t>
      </w:r>
      <w:r w:rsidR="00083DC8" w:rsidRPr="00743460">
        <w:t xml:space="preserve"> entidades</w:t>
      </w:r>
      <w:r w:rsidR="00103998" w:rsidRPr="00743460">
        <w:t xml:space="preserve"> no Colegiado</w:t>
      </w:r>
      <w:r w:rsidR="00083DC8" w:rsidRPr="00743460">
        <w:t>.</w:t>
      </w:r>
      <w:r w:rsidR="00022937" w:rsidRPr="00743460">
        <w:t xml:space="preserve"> A conselheira </w:t>
      </w:r>
      <w:r w:rsidR="00022937" w:rsidRPr="00743460">
        <w:rPr>
          <w:b/>
        </w:rPr>
        <w:t xml:space="preserve">Giovana Dario Sbaraini </w:t>
      </w:r>
      <w:r w:rsidR="00022937" w:rsidRPr="00743460">
        <w:t xml:space="preserve">pede a palavra e comenta que em pouco tempo o CEAU apresentou propostas efetivas de ações </w:t>
      </w:r>
      <w:r w:rsidR="006A6F6C" w:rsidRPr="00743460">
        <w:t xml:space="preserve">apesar da dificuldade </w:t>
      </w:r>
      <w:r w:rsidR="00CF560E" w:rsidRPr="00743460">
        <w:t>nesta</w:t>
      </w:r>
      <w:r w:rsidR="00022937" w:rsidRPr="00743460">
        <w:t xml:space="preserve"> área </w:t>
      </w:r>
      <w:r w:rsidR="008B6D4D" w:rsidRPr="00743460">
        <w:t xml:space="preserve">de </w:t>
      </w:r>
      <w:r w:rsidR="00022937" w:rsidRPr="00743460">
        <w:t>pouca atuação</w:t>
      </w:r>
      <w:r w:rsidR="006A6F6C" w:rsidRPr="00743460">
        <w:t xml:space="preserve"> </w:t>
      </w:r>
      <w:r w:rsidR="00CF560E" w:rsidRPr="00743460">
        <w:t xml:space="preserve">formal do </w:t>
      </w:r>
      <w:r w:rsidR="006A6F6C" w:rsidRPr="00743460">
        <w:t>profissional</w:t>
      </w:r>
      <w:r w:rsidR="00022937" w:rsidRPr="00743460">
        <w:t xml:space="preserve"> e parabeniza o emp</w:t>
      </w:r>
      <w:r w:rsidR="008B6D4D" w:rsidRPr="00743460">
        <w:t xml:space="preserve">enho da conselheira </w:t>
      </w:r>
      <w:r w:rsidR="008B6D4D" w:rsidRPr="00743460">
        <w:rPr>
          <w:b/>
        </w:rPr>
        <w:t>Jussara Bass</w:t>
      </w:r>
      <w:r w:rsidR="00E25F84" w:rsidRPr="00743460">
        <w:rPr>
          <w:b/>
        </w:rPr>
        <w:t>o</w:t>
      </w:r>
      <w:r w:rsidR="00022937" w:rsidRPr="00743460">
        <w:t xml:space="preserve"> no CEAU. O conselheiro </w:t>
      </w:r>
      <w:r w:rsidR="00022937" w:rsidRPr="00743460">
        <w:rPr>
          <w:b/>
        </w:rPr>
        <w:t>Eymard Cezar Araújo Ferreira</w:t>
      </w:r>
      <w:r w:rsidR="00022937" w:rsidRPr="00743460">
        <w:t xml:space="preserve"> parab</w:t>
      </w:r>
      <w:r w:rsidR="008B6D4D" w:rsidRPr="00743460">
        <w:t xml:space="preserve">eniza a conselheira </w:t>
      </w:r>
      <w:r w:rsidR="008B6D4D" w:rsidRPr="00743460">
        <w:rPr>
          <w:b/>
        </w:rPr>
        <w:t>Jussara Bass</w:t>
      </w:r>
      <w:r w:rsidR="00E25F84" w:rsidRPr="00743460">
        <w:rPr>
          <w:b/>
        </w:rPr>
        <w:t>o</w:t>
      </w:r>
      <w:r w:rsidR="00022937" w:rsidRPr="00743460">
        <w:t xml:space="preserve"> na atuação e nas ações do CEAU e na ABAP. O suplente de conselheiro </w:t>
      </w:r>
      <w:r w:rsidR="00D71CE8" w:rsidRPr="00743460">
        <w:rPr>
          <w:b/>
        </w:rPr>
        <w:t>Ronaldo Ferreira Ramos</w:t>
      </w:r>
      <w:r w:rsidR="00D71CE8" w:rsidRPr="00743460">
        <w:t xml:space="preserve"> </w:t>
      </w:r>
      <w:r w:rsidR="00A9206F" w:rsidRPr="00743460">
        <w:t>comenta que ficou</w:t>
      </w:r>
      <w:r w:rsidR="00022937" w:rsidRPr="00743460">
        <w:t xml:space="preserve"> contente desde a </w:t>
      </w:r>
      <w:r w:rsidR="00022937" w:rsidRPr="00743460">
        <w:lastRenderedPageBreak/>
        <w:t>criação</w:t>
      </w:r>
      <w:r w:rsidR="00D71CE8" w:rsidRPr="00743460">
        <w:t xml:space="preserve"> </w:t>
      </w:r>
      <w:r w:rsidR="00022937" w:rsidRPr="00743460">
        <w:t>do CEAU e parabeniza a</w:t>
      </w:r>
      <w:r w:rsidR="00D71CE8" w:rsidRPr="00743460">
        <w:t>tuação</w:t>
      </w:r>
      <w:r w:rsidR="00022937" w:rsidRPr="00743460">
        <w:t xml:space="preserve"> </w:t>
      </w:r>
      <w:r w:rsidR="00D71CE8" w:rsidRPr="00743460">
        <w:t xml:space="preserve">da </w:t>
      </w:r>
      <w:r w:rsidR="00022937" w:rsidRPr="00743460">
        <w:t>conselheira</w:t>
      </w:r>
      <w:r w:rsidR="00D71CE8" w:rsidRPr="00743460">
        <w:t xml:space="preserve"> Jussara</w:t>
      </w:r>
      <w:r w:rsidR="008B6D4D" w:rsidRPr="00743460">
        <w:t xml:space="preserve"> Basso criando um </w:t>
      </w:r>
      <w:r w:rsidR="00022937" w:rsidRPr="00743460">
        <w:t xml:space="preserve">elo </w:t>
      </w:r>
      <w:r w:rsidR="008B6D4D" w:rsidRPr="00743460">
        <w:t>dos</w:t>
      </w:r>
      <w:r w:rsidR="00D71CE8" w:rsidRPr="00743460">
        <w:t xml:space="preserve"> acadêmicos</w:t>
      </w:r>
      <w:r w:rsidR="00022937" w:rsidRPr="00743460">
        <w:t xml:space="preserve"> com o Conselho e </w:t>
      </w:r>
      <w:r w:rsidR="008B6D4D" w:rsidRPr="00743460">
        <w:t xml:space="preserve">as </w:t>
      </w:r>
      <w:r w:rsidR="00022937" w:rsidRPr="00743460">
        <w:t xml:space="preserve">entidades </w:t>
      </w:r>
      <w:r w:rsidR="00D71CE8" w:rsidRPr="00743460">
        <w:t>dos arquitetos</w:t>
      </w:r>
      <w:r w:rsidR="004B2A6B" w:rsidRPr="00743460">
        <w:t xml:space="preserve">; </w:t>
      </w:r>
      <w:r w:rsidR="004B2A6B" w:rsidRPr="00743460">
        <w:rPr>
          <w:b/>
          <w:u w:val="single"/>
        </w:rPr>
        <w:t>(D) DOS CONSELHEIROS ESTADUAIS:</w:t>
      </w:r>
      <w:r w:rsidR="00D71CE8" w:rsidRPr="00743460">
        <w:t xml:space="preserve"> A conselheira </w:t>
      </w:r>
      <w:r w:rsidR="00D71CE8" w:rsidRPr="00743460">
        <w:rPr>
          <w:b/>
        </w:rPr>
        <w:t xml:space="preserve">Giovana Dario Sbaraini </w:t>
      </w:r>
      <w:r w:rsidR="00D71CE8" w:rsidRPr="00743460">
        <w:t>pede a palavra e informa que</w:t>
      </w:r>
      <w:r w:rsidR="009177B7" w:rsidRPr="00743460">
        <w:rPr>
          <w:b/>
        </w:rPr>
        <w:t xml:space="preserve"> </w:t>
      </w:r>
      <w:r w:rsidR="008B6D4D" w:rsidRPr="00743460">
        <w:t>no S</w:t>
      </w:r>
      <w:r w:rsidR="009177B7" w:rsidRPr="00743460">
        <w:t xml:space="preserve">eminário </w:t>
      </w:r>
      <w:r w:rsidR="00996E46" w:rsidRPr="00743460">
        <w:t>da</w:t>
      </w:r>
      <w:r w:rsidR="009177B7" w:rsidRPr="00743460">
        <w:t xml:space="preserve"> campanha de valorização </w:t>
      </w:r>
      <w:r w:rsidR="00996E46" w:rsidRPr="00743460">
        <w:t>em que discutiram</w:t>
      </w:r>
      <w:r w:rsidR="009177B7" w:rsidRPr="00743460">
        <w:t xml:space="preserve"> a R</w:t>
      </w:r>
      <w:r w:rsidR="00D6057B" w:rsidRPr="00743460">
        <w:t>esolução 9</w:t>
      </w:r>
      <w:r w:rsidR="00D71CE8" w:rsidRPr="00743460">
        <w:t>1 CAU/BR</w:t>
      </w:r>
      <w:r w:rsidR="009177B7" w:rsidRPr="00743460">
        <w:t xml:space="preserve"> </w:t>
      </w:r>
      <w:r w:rsidR="00996E46" w:rsidRPr="00743460">
        <w:t>foram</w:t>
      </w:r>
      <w:r w:rsidR="009177B7" w:rsidRPr="00743460">
        <w:t xml:space="preserve"> observado</w:t>
      </w:r>
      <w:r w:rsidR="00996E46" w:rsidRPr="00743460">
        <w:t>s alguns</w:t>
      </w:r>
      <w:r w:rsidR="004641A6" w:rsidRPr="00743460">
        <w:t xml:space="preserve"> problemas,</w:t>
      </w:r>
      <w:r w:rsidR="009177B7" w:rsidRPr="00743460">
        <w:t xml:space="preserve"> fr</w:t>
      </w:r>
      <w:r w:rsidR="00D71CE8" w:rsidRPr="00743460">
        <w:t>a</w:t>
      </w:r>
      <w:r w:rsidR="009177B7" w:rsidRPr="00743460">
        <w:t>u</w:t>
      </w:r>
      <w:r w:rsidR="00D71CE8" w:rsidRPr="00743460">
        <w:t>des</w:t>
      </w:r>
      <w:r w:rsidR="004641A6" w:rsidRPr="00743460">
        <w:t xml:space="preserve"> e </w:t>
      </w:r>
      <w:r w:rsidR="000436C8" w:rsidRPr="00743460">
        <w:t xml:space="preserve">alterações de RRT </w:t>
      </w:r>
      <w:r w:rsidR="00996E46" w:rsidRPr="00743460">
        <w:t xml:space="preserve">que podem fragilizar o documento. A </w:t>
      </w:r>
      <w:r w:rsidR="00D71CE8" w:rsidRPr="00743460">
        <w:t>CEP</w:t>
      </w:r>
      <w:r w:rsidR="004641A6" w:rsidRPr="00743460">
        <w:t>/BR</w:t>
      </w:r>
      <w:r w:rsidR="00D71CE8" w:rsidRPr="00743460">
        <w:t xml:space="preserve"> </w:t>
      </w:r>
      <w:r w:rsidR="004641A6" w:rsidRPr="00743460">
        <w:t>encaminhará aos</w:t>
      </w:r>
      <w:r w:rsidR="00C8550E" w:rsidRPr="00743460">
        <w:t xml:space="preserve"> CAU/UF’S</w:t>
      </w:r>
      <w:r w:rsidR="008B6D4D" w:rsidRPr="00743460">
        <w:t xml:space="preserve"> </w:t>
      </w:r>
      <w:r w:rsidR="00996E46" w:rsidRPr="00743460">
        <w:t xml:space="preserve">a matéria </w:t>
      </w:r>
      <w:r w:rsidR="004641A6" w:rsidRPr="00743460">
        <w:t xml:space="preserve">para contribuições </w:t>
      </w:r>
      <w:r w:rsidR="00D71CE8" w:rsidRPr="00743460">
        <w:t>e</w:t>
      </w:r>
      <w:r w:rsidR="008B6D4D" w:rsidRPr="00743460">
        <w:t xml:space="preserve"> convida</w:t>
      </w:r>
      <w:r w:rsidR="00D71CE8" w:rsidRPr="00743460">
        <w:t xml:space="preserve"> todos</w:t>
      </w:r>
      <w:r w:rsidR="00996E46" w:rsidRPr="00743460">
        <w:t xml:space="preserve"> os conselheiros para discussão</w:t>
      </w:r>
      <w:r w:rsidR="00D71CE8" w:rsidRPr="00743460">
        <w:t xml:space="preserve">. </w:t>
      </w:r>
      <w:r w:rsidR="009177B7" w:rsidRPr="00743460">
        <w:t>O presidente</w:t>
      </w:r>
      <w:r w:rsidR="008B6D4D" w:rsidRPr="00743460">
        <w:t xml:space="preserve"> </w:t>
      </w:r>
      <w:r w:rsidR="008B6D4D" w:rsidRPr="00743460">
        <w:rPr>
          <w:b/>
        </w:rPr>
        <w:t>Osvaldo Abrão</w:t>
      </w:r>
      <w:r w:rsidR="009177B7" w:rsidRPr="00743460">
        <w:t xml:space="preserve"> esclarece que </w:t>
      </w:r>
      <w:r w:rsidR="00A5411F" w:rsidRPr="00743460">
        <w:t>é a consolidações da</w:t>
      </w:r>
      <w:r w:rsidR="001D01B0" w:rsidRPr="00743460">
        <w:t>s</w:t>
      </w:r>
      <w:r w:rsidR="00A5411F" w:rsidRPr="00743460">
        <w:t xml:space="preserve"> resoluções e quando for discutido na CEP reforçar o convite a todos os conselheiros para discussão e contribuições.</w:t>
      </w:r>
      <w:r w:rsidR="001D01B0" w:rsidRPr="00743460">
        <w:t xml:space="preserve">  </w:t>
      </w:r>
      <w:r w:rsidR="00D71CE8" w:rsidRPr="00743460">
        <w:t>Sem mais</w:t>
      </w:r>
      <w:r w:rsidR="000D5BFD" w:rsidRPr="00743460">
        <w:t>.</w:t>
      </w:r>
      <w:r w:rsidR="002A39B2" w:rsidRPr="00743460">
        <w:t xml:space="preserve"> </w:t>
      </w:r>
      <w:r w:rsidR="00B32829" w:rsidRPr="00743460">
        <w:rPr>
          <w:b/>
          <w:u w:val="single"/>
        </w:rPr>
        <w:t>GERENTES:</w:t>
      </w:r>
      <w:r w:rsidR="00B32829" w:rsidRPr="00743460">
        <w:t xml:space="preserve"> não houve. </w:t>
      </w:r>
      <w:r w:rsidR="004B2A6B" w:rsidRPr="00743460">
        <w:rPr>
          <w:b/>
          <w:u w:val="single"/>
        </w:rPr>
        <w:t>6. ORDEM DO DIA:</w:t>
      </w:r>
      <w:r w:rsidR="00B32829" w:rsidRPr="00743460">
        <w:rPr>
          <w:b/>
        </w:rPr>
        <w:t xml:space="preserve"> </w:t>
      </w:r>
      <w:r w:rsidR="00CF560E" w:rsidRPr="00743460">
        <w:t xml:space="preserve">segue: </w:t>
      </w:r>
      <w:r w:rsidR="00B32829" w:rsidRPr="00743460">
        <w:rPr>
          <w:b/>
          <w:u w:val="single"/>
        </w:rPr>
        <w:t>6.1. DECISÕES “AD REFERENDUM” PELO PRESIDENTE:</w:t>
      </w:r>
      <w:r w:rsidR="00B32829" w:rsidRPr="00743460">
        <w:t xml:space="preserve"> não houve; </w:t>
      </w:r>
      <w:r w:rsidR="00B32829" w:rsidRPr="00743460">
        <w:rPr>
          <w:b/>
          <w:u w:val="single"/>
        </w:rPr>
        <w:t>6.2.MATERIA EM REGIME DE URGÊNCIA:</w:t>
      </w:r>
      <w:r w:rsidR="00B32829" w:rsidRPr="00743460">
        <w:rPr>
          <w:b/>
        </w:rPr>
        <w:t xml:space="preserve"> </w:t>
      </w:r>
      <w:r w:rsidR="009177B7" w:rsidRPr="00743460">
        <w:rPr>
          <w:b/>
          <w:u w:val="single"/>
        </w:rPr>
        <w:t>6.2.1 Celebração de Convênio com o Instituto Brasileiro de Educação Continuada – INBEC.</w:t>
      </w:r>
      <w:r w:rsidR="009177B7" w:rsidRPr="00743460">
        <w:t xml:space="preserve"> </w:t>
      </w:r>
      <w:r w:rsidR="00C11372" w:rsidRPr="00743460">
        <w:t xml:space="preserve">O Procurador Jurídico </w:t>
      </w:r>
      <w:r w:rsidR="00C11372" w:rsidRPr="00743460">
        <w:rPr>
          <w:b/>
        </w:rPr>
        <w:t>Elias Pereira de Souza</w:t>
      </w:r>
      <w:r w:rsidR="00C11372" w:rsidRPr="00743460">
        <w:t xml:space="preserve"> esclarece </w:t>
      </w:r>
      <w:r w:rsidR="008B6D4D" w:rsidRPr="00743460">
        <w:t xml:space="preserve">que </w:t>
      </w:r>
      <w:r w:rsidR="00C11372" w:rsidRPr="00743460">
        <w:t xml:space="preserve">esse convênio </w:t>
      </w:r>
      <w:r w:rsidR="008B6D4D" w:rsidRPr="00743460">
        <w:t xml:space="preserve">não trará </w:t>
      </w:r>
      <w:r w:rsidR="00C11372" w:rsidRPr="00743460">
        <w:t>nenhuma despesa</w:t>
      </w:r>
      <w:r w:rsidR="008B6D4D" w:rsidRPr="00743460">
        <w:t xml:space="preserve"> ao Conselho</w:t>
      </w:r>
      <w:r w:rsidR="00C11372" w:rsidRPr="00743460">
        <w:t xml:space="preserve">, </w:t>
      </w:r>
      <w:r w:rsidR="008B6D4D" w:rsidRPr="00743460">
        <w:t xml:space="preserve">e </w:t>
      </w:r>
      <w:r w:rsidR="00C11372" w:rsidRPr="00743460">
        <w:t>a empresa</w:t>
      </w:r>
      <w:r w:rsidR="008B6D4D" w:rsidRPr="00743460">
        <w:t xml:space="preserve"> INBEC</w:t>
      </w:r>
      <w:r w:rsidR="00C11372" w:rsidRPr="00743460">
        <w:t xml:space="preserve"> poderá usar o logo do CAU/MS e </w:t>
      </w:r>
      <w:r w:rsidR="00A9206F" w:rsidRPr="00743460">
        <w:t xml:space="preserve">o </w:t>
      </w:r>
      <w:r w:rsidR="008B6D4D" w:rsidRPr="00743460">
        <w:t xml:space="preserve">Conselho irá divulgar </w:t>
      </w:r>
      <w:r w:rsidR="00C11372" w:rsidRPr="00743460">
        <w:t>os cursos</w:t>
      </w:r>
      <w:r w:rsidR="008B6D4D" w:rsidRPr="00743460">
        <w:t xml:space="preserve"> da empresa,</w:t>
      </w:r>
      <w:r w:rsidR="00C11372" w:rsidRPr="00743460">
        <w:t xml:space="preserve"> em contrapartida será disponibilizado ao Conselho uma bolsa integral ou duas bolsas de cinquenta por cento. O conselheiro </w:t>
      </w:r>
      <w:r w:rsidR="00C11372" w:rsidRPr="00743460">
        <w:rPr>
          <w:b/>
        </w:rPr>
        <w:t>José Marcos da Fonseca</w:t>
      </w:r>
      <w:r w:rsidR="00C11372" w:rsidRPr="00743460">
        <w:t xml:space="preserve"> pede a palavra e solicita em virtude do horário e o que não for tão urgente transferir para próxima reunião, pois não poderia ficar se ultrapassasse o horário </w:t>
      </w:r>
      <w:r w:rsidR="008B6D4D" w:rsidRPr="00743460">
        <w:t xml:space="preserve">pois já teria </w:t>
      </w:r>
      <w:r w:rsidR="00C11372" w:rsidRPr="00743460">
        <w:t>assumido</w:t>
      </w:r>
      <w:r w:rsidR="008B6D4D" w:rsidRPr="00743460">
        <w:t xml:space="preserve"> outros compromissos</w:t>
      </w:r>
      <w:r w:rsidR="00C11372" w:rsidRPr="00743460">
        <w:t>. O presidente</w:t>
      </w:r>
      <w:r w:rsidR="008E16D8" w:rsidRPr="00743460">
        <w:t xml:space="preserve"> </w:t>
      </w:r>
      <w:r w:rsidR="008E16D8" w:rsidRPr="00743460">
        <w:rPr>
          <w:b/>
        </w:rPr>
        <w:t>Osvaldo Abrão</w:t>
      </w:r>
      <w:r w:rsidR="00C11372" w:rsidRPr="00743460">
        <w:t xml:space="preserve"> informa que não tem nenhum impedimento para realização desse convênio</w:t>
      </w:r>
      <w:r w:rsidR="00A9206F" w:rsidRPr="00743460">
        <w:t xml:space="preserve">, sendo </w:t>
      </w:r>
      <w:r w:rsidR="008E16D8" w:rsidRPr="00743460">
        <w:t xml:space="preserve">a única ressalva para divulgação dos cursos da empresa não fosse através de </w:t>
      </w:r>
      <w:r w:rsidR="008E16D8" w:rsidRPr="00743460">
        <w:rPr>
          <w:i/>
        </w:rPr>
        <w:t>mailing</w:t>
      </w:r>
      <w:r w:rsidR="008E16D8" w:rsidRPr="00743460">
        <w:t xml:space="preserve"> e é retirado do </w:t>
      </w:r>
      <w:r w:rsidR="005833E2" w:rsidRPr="00743460">
        <w:t>documento</w:t>
      </w:r>
      <w:r w:rsidR="008E16D8" w:rsidRPr="00743460">
        <w:t xml:space="preserve">. A conselheira </w:t>
      </w:r>
      <w:r w:rsidR="005833E2" w:rsidRPr="00743460">
        <w:rPr>
          <w:b/>
        </w:rPr>
        <w:t>Angela Cristina Gil Lins</w:t>
      </w:r>
      <w:r w:rsidR="008E16D8" w:rsidRPr="00743460">
        <w:rPr>
          <w:b/>
        </w:rPr>
        <w:t xml:space="preserve"> </w:t>
      </w:r>
      <w:r w:rsidR="008E16D8" w:rsidRPr="00743460">
        <w:t xml:space="preserve">questiona sobre como </w:t>
      </w:r>
      <w:r w:rsidR="00A9206F" w:rsidRPr="00743460">
        <w:t xml:space="preserve">as </w:t>
      </w:r>
      <w:r w:rsidR="008E16D8" w:rsidRPr="00743460">
        <w:t xml:space="preserve">bolsas </w:t>
      </w:r>
      <w:r w:rsidR="00A9206F" w:rsidRPr="00743460">
        <w:t xml:space="preserve">serão destinadas; </w:t>
      </w:r>
      <w:r w:rsidR="008E16D8" w:rsidRPr="00743460">
        <w:t xml:space="preserve">se </w:t>
      </w:r>
      <w:r w:rsidR="00743460" w:rsidRPr="00743460">
        <w:t xml:space="preserve">haverá sorteio; </w:t>
      </w:r>
      <w:r w:rsidR="008E16D8" w:rsidRPr="00743460">
        <w:t xml:space="preserve">O presidente </w:t>
      </w:r>
      <w:r w:rsidR="005833E2" w:rsidRPr="00743460">
        <w:rPr>
          <w:b/>
        </w:rPr>
        <w:t>Osvaldo Abrão</w:t>
      </w:r>
      <w:r w:rsidR="005833E2" w:rsidRPr="00743460">
        <w:t xml:space="preserve"> </w:t>
      </w:r>
      <w:r w:rsidR="008E16D8" w:rsidRPr="00743460">
        <w:t xml:space="preserve">esclarece que o CAU/MS define as regras de indicação das bolsas. A conselheira </w:t>
      </w:r>
      <w:r w:rsidR="008E16D8" w:rsidRPr="00743460">
        <w:rPr>
          <w:b/>
        </w:rPr>
        <w:t xml:space="preserve">Giovana Dario Sbaraini </w:t>
      </w:r>
      <w:r w:rsidR="008E16D8" w:rsidRPr="00743460">
        <w:t xml:space="preserve">pede a palavra e comenta que </w:t>
      </w:r>
      <w:r w:rsidR="005833E2" w:rsidRPr="00743460">
        <w:t xml:space="preserve">sobre a divulgação através do </w:t>
      </w:r>
      <w:r w:rsidR="00E25F84" w:rsidRPr="00743460">
        <w:rPr>
          <w:i/>
        </w:rPr>
        <w:t>mai</w:t>
      </w:r>
      <w:r w:rsidR="005833E2" w:rsidRPr="00743460">
        <w:rPr>
          <w:i/>
        </w:rPr>
        <w:t>ling</w:t>
      </w:r>
      <w:r w:rsidR="005833E2" w:rsidRPr="00743460">
        <w:t xml:space="preserve"> e tem </w:t>
      </w:r>
      <w:r w:rsidR="007F6595" w:rsidRPr="00743460">
        <w:t>opinião contrária</w:t>
      </w:r>
      <w:r w:rsidR="00A9206F" w:rsidRPr="00743460">
        <w:t>;</w:t>
      </w:r>
      <w:r w:rsidR="005833E2" w:rsidRPr="00743460">
        <w:t xml:space="preserve"> e </w:t>
      </w:r>
      <w:r w:rsidR="007F6595" w:rsidRPr="00743460">
        <w:t>que se deveria</w:t>
      </w:r>
      <w:r w:rsidR="005833E2" w:rsidRPr="00743460">
        <w:t xml:space="preserve"> disparar por </w:t>
      </w:r>
      <w:r w:rsidR="00E25F84" w:rsidRPr="00743460">
        <w:rPr>
          <w:i/>
        </w:rPr>
        <w:t>ma</w:t>
      </w:r>
      <w:r w:rsidR="005833E2" w:rsidRPr="00743460">
        <w:rPr>
          <w:i/>
        </w:rPr>
        <w:t>iling</w:t>
      </w:r>
      <w:r w:rsidR="005833E2" w:rsidRPr="00743460">
        <w:t xml:space="preserve"> </w:t>
      </w:r>
      <w:r w:rsidR="008B6D4D" w:rsidRPr="00743460">
        <w:t xml:space="preserve">principalmente </w:t>
      </w:r>
      <w:r w:rsidR="005833E2" w:rsidRPr="00743460">
        <w:t>no caso de curso de formação continuada, para que evitasse reclamação de desconhecimento de profissionais posteriormente.</w:t>
      </w:r>
      <w:r w:rsidR="008E16D8" w:rsidRPr="00743460">
        <w:t xml:space="preserve"> </w:t>
      </w:r>
      <w:r w:rsidR="006A03CC" w:rsidRPr="00743460">
        <w:t>Em discussão: não houve. Em votação</w:t>
      </w:r>
      <w:r w:rsidR="00166E58" w:rsidRPr="00743460">
        <w:t>,</w:t>
      </w:r>
      <w:r w:rsidR="006A03CC" w:rsidRPr="00743460">
        <w:t xml:space="preserve"> </w:t>
      </w:r>
      <w:r w:rsidR="00166E58" w:rsidRPr="00743460">
        <w:t>aprovada</w:t>
      </w:r>
      <w:r w:rsidR="006A03CC" w:rsidRPr="00743460">
        <w:t xml:space="preserve"> por unanimidade.</w:t>
      </w:r>
      <w:r w:rsidR="005833E2" w:rsidRPr="00743460">
        <w:t xml:space="preserve"> Aprovado pela Deliberação Plenária nº 185 DPOMS 0061-01/2016.</w:t>
      </w:r>
      <w:r w:rsidR="005833E2" w:rsidRPr="00743460">
        <w:rPr>
          <w:b/>
          <w:u w:val="single"/>
        </w:rPr>
        <w:t xml:space="preserve"> </w:t>
      </w:r>
      <w:r w:rsidR="00347EA9" w:rsidRPr="00743460">
        <w:rPr>
          <w:b/>
          <w:u w:val="single"/>
        </w:rPr>
        <w:t xml:space="preserve">6.3 PEDIDO DE VISTA (Art. 90 e 91); </w:t>
      </w:r>
      <w:r w:rsidR="00347EA9" w:rsidRPr="00743460">
        <w:t xml:space="preserve">não houve; </w:t>
      </w:r>
      <w:r w:rsidR="00261D0A" w:rsidRPr="00743460">
        <w:rPr>
          <w:b/>
          <w:u w:val="single"/>
        </w:rPr>
        <w:t>6.4 PEDIDO DE REC</w:t>
      </w:r>
      <w:r w:rsidR="00347EA9" w:rsidRPr="00743460">
        <w:rPr>
          <w:b/>
          <w:u w:val="single"/>
        </w:rPr>
        <w:t>URSO;</w:t>
      </w:r>
      <w:r w:rsidR="00347EA9" w:rsidRPr="00743460">
        <w:t xml:space="preserve"> </w:t>
      </w:r>
      <w:r w:rsidR="00EC1EC2" w:rsidRPr="00743460">
        <w:t>não houve;</w:t>
      </w:r>
      <w:r w:rsidR="003D0BFB" w:rsidRPr="00743460">
        <w:t xml:space="preserve"> </w:t>
      </w:r>
      <w:r w:rsidR="003D0BFB" w:rsidRPr="00743460">
        <w:rPr>
          <w:b/>
          <w:u w:val="single"/>
        </w:rPr>
        <w:t xml:space="preserve">6.5 MATÉRIA TRANSFERIDA DE REUNIÃO ANTERIOR: 6.5.1 </w:t>
      </w:r>
      <w:r w:rsidR="00EC1EC2" w:rsidRPr="00743460">
        <w:rPr>
          <w:b/>
          <w:u w:val="single"/>
        </w:rPr>
        <w:t>Processo nº 310823/2015:</w:t>
      </w:r>
      <w:r w:rsidR="00EC1EC2" w:rsidRPr="00743460">
        <w:t xml:space="preserve"> O processo relatado pelo conselheiro</w:t>
      </w:r>
      <w:r w:rsidR="00EC1EC2" w:rsidRPr="00743460">
        <w:rPr>
          <w:b/>
        </w:rPr>
        <w:t xml:space="preserve"> Eymard Cezar Araújo Ferreira</w:t>
      </w:r>
      <w:r w:rsidR="00EC1EC2" w:rsidRPr="00743460">
        <w:t>, seu resumo encontra-se na Secretaria Geral para consultas. Em discussão. Em votação. Aprovado por unanimidade. Aprovado pela Deliberação nº 186 DPOMS 0060-02/2016</w:t>
      </w:r>
      <w:r w:rsidR="00C11E5F" w:rsidRPr="00743460">
        <w:t>.</w:t>
      </w:r>
      <w:r w:rsidR="00C11E5F" w:rsidRPr="00743460">
        <w:rPr>
          <w:u w:val="single"/>
        </w:rPr>
        <w:t xml:space="preserve"> </w:t>
      </w:r>
      <w:r w:rsidR="005E41F7" w:rsidRPr="00743460">
        <w:rPr>
          <w:b/>
          <w:u w:val="single"/>
        </w:rPr>
        <w:t xml:space="preserve">6.6 MATÉRIA PAUTADA PARA A </w:t>
      </w:r>
      <w:r w:rsidR="00535A56" w:rsidRPr="00743460">
        <w:rPr>
          <w:b/>
          <w:u w:val="single"/>
        </w:rPr>
        <w:t>REUNIÃO</w:t>
      </w:r>
      <w:r w:rsidR="00C11E5F" w:rsidRPr="00743460">
        <w:rPr>
          <w:b/>
          <w:u w:val="single"/>
        </w:rPr>
        <w:t>: 6.6.1.Data da reunião plenária ordinária de janeiro/calendário 2017:</w:t>
      </w:r>
      <w:r w:rsidR="00C11E5F" w:rsidRPr="00743460">
        <w:rPr>
          <w:b/>
        </w:rPr>
        <w:t xml:space="preserve"> </w:t>
      </w:r>
      <w:r w:rsidR="000B7936" w:rsidRPr="00743460">
        <w:t xml:space="preserve">O presidente </w:t>
      </w:r>
      <w:r w:rsidR="000B7936" w:rsidRPr="00743460">
        <w:rPr>
          <w:b/>
        </w:rPr>
        <w:t>Osvaldo Abrão</w:t>
      </w:r>
      <w:r w:rsidR="000B7936" w:rsidRPr="00743460">
        <w:t xml:space="preserve"> </w:t>
      </w:r>
      <w:r w:rsidR="007F6595" w:rsidRPr="00743460">
        <w:t xml:space="preserve">apresenta o calendário </w:t>
      </w:r>
      <w:r w:rsidR="00390D97" w:rsidRPr="00743460">
        <w:t>e define a data da próxima</w:t>
      </w:r>
      <w:r w:rsidR="007F6595" w:rsidRPr="00743460">
        <w:t xml:space="preserve"> reunião </w:t>
      </w:r>
      <w:r w:rsidR="0057033F" w:rsidRPr="00743460">
        <w:t xml:space="preserve">que </w:t>
      </w:r>
      <w:r w:rsidR="00390D97" w:rsidRPr="00743460">
        <w:t xml:space="preserve">será dia 19 de janeiro de 2017 </w:t>
      </w:r>
      <w:r w:rsidR="00EA1BC8" w:rsidRPr="00743460">
        <w:t xml:space="preserve">e que </w:t>
      </w:r>
      <w:r w:rsidR="0057033F" w:rsidRPr="00743460">
        <w:t>será para</w:t>
      </w:r>
      <w:r w:rsidR="00390D97" w:rsidRPr="00743460">
        <w:t xml:space="preserve"> escolha dos componentes</w:t>
      </w:r>
      <w:r w:rsidR="003C0796" w:rsidRPr="00743460">
        <w:t>,</w:t>
      </w:r>
      <w:r w:rsidR="00390D97" w:rsidRPr="00743460">
        <w:t xml:space="preserve"> Coordenadores </w:t>
      </w:r>
      <w:r w:rsidR="003C0796" w:rsidRPr="00743460">
        <w:t xml:space="preserve">e </w:t>
      </w:r>
      <w:r w:rsidR="00390D97" w:rsidRPr="00743460">
        <w:t>Adjunto</w:t>
      </w:r>
      <w:r w:rsidR="00EA1BC8" w:rsidRPr="00743460">
        <w:t>s</w:t>
      </w:r>
      <w:r w:rsidR="00390D97" w:rsidRPr="00743460">
        <w:t xml:space="preserve">. Em discussão: não houve. Em votação, aprovado por unanimidade. </w:t>
      </w:r>
      <w:r w:rsidR="00390D97" w:rsidRPr="00743460">
        <w:rPr>
          <w:b/>
          <w:u w:val="single"/>
        </w:rPr>
        <w:t xml:space="preserve">Aprovado </w:t>
      </w:r>
      <w:r w:rsidR="00390D97" w:rsidRPr="00743460">
        <w:t>pela Deliberação Plenária nº 187 DPOMS 0061</w:t>
      </w:r>
      <w:r w:rsidR="0057033F" w:rsidRPr="00743460">
        <w:t>-03/2016.</w:t>
      </w:r>
      <w:r w:rsidR="0057033F" w:rsidRPr="00743460">
        <w:rPr>
          <w:b/>
          <w:u w:val="single"/>
        </w:rPr>
        <w:t xml:space="preserve"> </w:t>
      </w:r>
      <w:r w:rsidR="005E41F7" w:rsidRPr="00743460">
        <w:rPr>
          <w:b/>
          <w:u w:val="single"/>
        </w:rPr>
        <w:t>DELIBERAÇÃO DE COMISSÃO ORDINÁRIA E ESPECIAL:</w:t>
      </w:r>
      <w:r w:rsidR="00535A56" w:rsidRPr="00743460">
        <w:t xml:space="preserve"> N</w:t>
      </w:r>
      <w:r w:rsidR="005E41F7" w:rsidRPr="00743460">
        <w:t>ão</w:t>
      </w:r>
      <w:r w:rsidR="00177B81" w:rsidRPr="00743460">
        <w:t xml:space="preserve"> houve;</w:t>
      </w:r>
      <w:r w:rsidR="000158C6" w:rsidRPr="00743460">
        <w:t xml:space="preserve"> </w:t>
      </w:r>
      <w:r w:rsidR="00177B81" w:rsidRPr="00743460">
        <w:rPr>
          <w:b/>
          <w:u w:val="single"/>
        </w:rPr>
        <w:t>6.6.1</w:t>
      </w:r>
      <w:r w:rsidR="000158C6" w:rsidRPr="00743460">
        <w:rPr>
          <w:b/>
          <w:u w:val="single"/>
        </w:rPr>
        <w:t>.</w:t>
      </w:r>
      <w:r w:rsidR="00177B81" w:rsidRPr="00743460">
        <w:rPr>
          <w:b/>
          <w:u w:val="single"/>
        </w:rPr>
        <w:t>1</w:t>
      </w:r>
      <w:r w:rsidR="000158C6" w:rsidRPr="00743460">
        <w:rPr>
          <w:b/>
          <w:u w:val="single"/>
        </w:rPr>
        <w:t xml:space="preserve"> COMISSÃO DE FINANÇAS E ADMINISTRAÇÃO – CFA</w:t>
      </w:r>
      <w:r w:rsidR="0057033F" w:rsidRPr="00743460">
        <w:rPr>
          <w:b/>
          <w:u w:val="single"/>
        </w:rPr>
        <w:t>: 6.6.1.1.2 Deliberação de Comissão nº 021/2016:</w:t>
      </w:r>
      <w:r w:rsidR="00EA1BC8" w:rsidRPr="00743460">
        <w:t>O coordenador da C</w:t>
      </w:r>
      <w:r w:rsidR="0057033F" w:rsidRPr="00743460">
        <w:t xml:space="preserve">omissão </w:t>
      </w:r>
      <w:r w:rsidR="0057033F" w:rsidRPr="00743460">
        <w:rPr>
          <w:b/>
        </w:rPr>
        <w:t>Paulo do Amaral</w:t>
      </w:r>
      <w:r w:rsidR="0057033F" w:rsidRPr="00743460">
        <w:t xml:space="preserve">, por não estar presente, o presidente </w:t>
      </w:r>
      <w:r w:rsidR="0057033F" w:rsidRPr="00743460">
        <w:rPr>
          <w:b/>
        </w:rPr>
        <w:t>Osvaldo Abrão</w:t>
      </w:r>
      <w:r w:rsidR="0057033F" w:rsidRPr="00743460">
        <w:t xml:space="preserve"> realiza a leitura da deliberação nº 021/2016 </w:t>
      </w:r>
      <w:r w:rsidR="00FB523C" w:rsidRPr="00743460">
        <w:t xml:space="preserve">da 35ª CFA/MS, </w:t>
      </w:r>
      <w:r w:rsidR="0057033F" w:rsidRPr="00743460">
        <w:t xml:space="preserve">e explica que a Comissão se reuniu </w:t>
      </w:r>
      <w:r w:rsidR="00752BA9" w:rsidRPr="00743460">
        <w:t>no dia 02 de dezembro</w:t>
      </w:r>
      <w:r w:rsidR="00FB523C" w:rsidRPr="00743460">
        <w:t xml:space="preserve"> de 2016 e tratou</w:t>
      </w:r>
      <w:r w:rsidR="00752BA9" w:rsidRPr="00743460">
        <w:t xml:space="preserve"> sobre a Concessão de Patrocínio</w:t>
      </w:r>
      <w:r w:rsidR="00EA1BC8" w:rsidRPr="00743460">
        <w:t>,</w:t>
      </w:r>
      <w:r w:rsidR="00752BA9" w:rsidRPr="00743460">
        <w:t xml:space="preserve"> e </w:t>
      </w:r>
      <w:r w:rsidR="00EA1BC8" w:rsidRPr="00743460">
        <w:t xml:space="preserve">considerando que </w:t>
      </w:r>
      <w:r w:rsidR="00752BA9" w:rsidRPr="00743460">
        <w:t>a Comissão de Finança</w:t>
      </w:r>
      <w:r w:rsidR="00FB523C" w:rsidRPr="00743460">
        <w:t>s</w:t>
      </w:r>
      <w:r w:rsidR="00752BA9" w:rsidRPr="00743460">
        <w:t xml:space="preserve"> e Admini</w:t>
      </w:r>
      <w:r w:rsidR="00FB523C" w:rsidRPr="00743460">
        <w:t>stração com a A</w:t>
      </w:r>
      <w:r w:rsidR="00752BA9" w:rsidRPr="00743460">
        <w:t xml:space="preserve">ssessoria da Gerência Administrativa e Financeira analisou e </w:t>
      </w:r>
      <w:r w:rsidR="00FB523C" w:rsidRPr="00743460">
        <w:t>aprovou</w:t>
      </w:r>
      <w:r w:rsidR="00752BA9" w:rsidRPr="00743460">
        <w:t xml:space="preserve"> o parecer da prestação de contas da Fundação de Apoi</w:t>
      </w:r>
      <w:r w:rsidR="00FB523C" w:rsidRPr="00743460">
        <w:t>o a</w:t>
      </w:r>
      <w:r w:rsidR="00752BA9" w:rsidRPr="00743460">
        <w:t xml:space="preserve"> Pesquisa </w:t>
      </w:r>
      <w:r w:rsidR="00FB523C" w:rsidRPr="00743460">
        <w:t xml:space="preserve">ao Ensino e a Cultura junto ao CAU/MS </w:t>
      </w:r>
      <w:r w:rsidR="00087F43" w:rsidRPr="00743460">
        <w:t xml:space="preserve">pela </w:t>
      </w:r>
      <w:r w:rsidR="00FB523C" w:rsidRPr="00743460">
        <w:t xml:space="preserve">Deliberação nº 021/2016 aprovada </w:t>
      </w:r>
      <w:r w:rsidR="00FB523C" w:rsidRPr="00743460">
        <w:lastRenderedPageBreak/>
        <w:t xml:space="preserve">por unanimidade dos votos. Em discussão: não houve. Em votação, aprovado por unanimidade. </w:t>
      </w:r>
      <w:r w:rsidR="00FB523C" w:rsidRPr="00743460">
        <w:rPr>
          <w:b/>
          <w:u w:val="single"/>
        </w:rPr>
        <w:t>Aprovado pela Deliberação Plenária nº188 DPOMS 0061-04/2016</w:t>
      </w:r>
      <w:r w:rsidR="00535A56" w:rsidRPr="00743460">
        <w:t>;</w:t>
      </w:r>
      <w:r w:rsidR="00954AC9" w:rsidRPr="00743460">
        <w:t xml:space="preserve"> </w:t>
      </w:r>
      <w:r w:rsidR="00046D4F" w:rsidRPr="00743460">
        <w:rPr>
          <w:b/>
          <w:u w:val="single"/>
        </w:rPr>
        <w:t>6.6.</w:t>
      </w:r>
      <w:r w:rsidR="00CE1A77" w:rsidRPr="00743460">
        <w:rPr>
          <w:b/>
          <w:u w:val="single"/>
        </w:rPr>
        <w:t>1.</w:t>
      </w:r>
      <w:r w:rsidR="00046D4F" w:rsidRPr="00743460">
        <w:rPr>
          <w:b/>
          <w:u w:val="single"/>
        </w:rPr>
        <w:t>2 COMISSÃO DE EXERCÍCIO PROFISSIONAL:</w:t>
      </w:r>
      <w:r w:rsidR="00954AC9" w:rsidRPr="00743460">
        <w:rPr>
          <w:b/>
          <w:u w:val="single"/>
        </w:rPr>
        <w:t xml:space="preserve"> 6.6.1.2.1 Proposta de Criação de Comissão </w:t>
      </w:r>
      <w:proofErr w:type="spellStart"/>
      <w:r w:rsidR="00954AC9" w:rsidRPr="00743460">
        <w:rPr>
          <w:b/>
          <w:u w:val="single"/>
        </w:rPr>
        <w:t>Tempóraria</w:t>
      </w:r>
      <w:proofErr w:type="spellEnd"/>
      <w:r w:rsidR="00954AC9" w:rsidRPr="00743460">
        <w:rPr>
          <w:b/>
          <w:u w:val="single"/>
        </w:rPr>
        <w:t xml:space="preserve"> de Valoração do Exercício Profissional:</w:t>
      </w:r>
      <w:r w:rsidR="00954AC9" w:rsidRPr="00743460">
        <w:t xml:space="preserve"> A conselheira </w:t>
      </w:r>
      <w:r w:rsidR="00954AC9" w:rsidRPr="00743460">
        <w:rPr>
          <w:b/>
        </w:rPr>
        <w:t>Giovana Dario Sbaraini</w:t>
      </w:r>
      <w:r w:rsidR="00954AC9" w:rsidRPr="00743460">
        <w:t xml:space="preserve"> solicita a retirada de pauta e explica que será </w:t>
      </w:r>
      <w:r w:rsidR="00E05DFE" w:rsidRPr="00743460">
        <w:t>encaminhado para discussão na plenária de janeiro de 2017</w:t>
      </w:r>
      <w:r w:rsidR="000E61E0" w:rsidRPr="00743460">
        <w:t>, em razão dos</w:t>
      </w:r>
      <w:r w:rsidR="00E05DFE" w:rsidRPr="00743460">
        <w:t xml:space="preserve"> </w:t>
      </w:r>
      <w:r w:rsidR="00EA1BC8" w:rsidRPr="00743460">
        <w:t>conselheiros</w:t>
      </w:r>
      <w:r w:rsidR="00E05DFE" w:rsidRPr="00743460">
        <w:t xml:space="preserve"> </w:t>
      </w:r>
      <w:r w:rsidR="00EA1BC8" w:rsidRPr="00743460">
        <w:rPr>
          <w:b/>
        </w:rPr>
        <w:t xml:space="preserve">Paulo do Amaral e Fabiano Costa </w:t>
      </w:r>
      <w:r w:rsidR="000E61E0" w:rsidRPr="00743460">
        <w:t xml:space="preserve">membros </w:t>
      </w:r>
      <w:r w:rsidR="00EA1BC8" w:rsidRPr="00743460">
        <w:t>da Comissão de Exercício Profissional</w:t>
      </w:r>
      <w:r w:rsidR="00EA1BC8" w:rsidRPr="00743460">
        <w:rPr>
          <w:b/>
        </w:rPr>
        <w:t xml:space="preserve">, </w:t>
      </w:r>
      <w:r w:rsidR="00E05DFE" w:rsidRPr="00743460">
        <w:t xml:space="preserve">não estarem presente </w:t>
      </w:r>
      <w:r w:rsidR="000E61E0" w:rsidRPr="00743460">
        <w:t>nest</w:t>
      </w:r>
      <w:r w:rsidR="00EA1BC8" w:rsidRPr="00743460">
        <w:t>a reunião plenária</w:t>
      </w:r>
      <w:r w:rsidR="00046D4F" w:rsidRPr="00743460">
        <w:t xml:space="preserve">; </w:t>
      </w:r>
      <w:r w:rsidR="00046D4F" w:rsidRPr="00743460">
        <w:rPr>
          <w:b/>
          <w:u w:val="single"/>
        </w:rPr>
        <w:t>6.6.</w:t>
      </w:r>
      <w:r w:rsidR="00CE1A77" w:rsidRPr="00743460">
        <w:rPr>
          <w:b/>
          <w:u w:val="single"/>
        </w:rPr>
        <w:t>1.</w:t>
      </w:r>
      <w:r w:rsidR="00046D4F" w:rsidRPr="00743460">
        <w:rPr>
          <w:b/>
          <w:u w:val="single"/>
        </w:rPr>
        <w:t xml:space="preserve">3 </w:t>
      </w:r>
      <w:r w:rsidR="000158C6" w:rsidRPr="00743460">
        <w:rPr>
          <w:b/>
          <w:u w:val="single"/>
        </w:rPr>
        <w:t>COMISSÃO DE ENSINO E FORMAÇÃO – CEF:</w:t>
      </w:r>
      <w:r w:rsidR="000158C6" w:rsidRPr="00743460">
        <w:t xml:space="preserve"> não houve; </w:t>
      </w:r>
      <w:r w:rsidR="000158C6" w:rsidRPr="00743460">
        <w:rPr>
          <w:b/>
          <w:u w:val="single"/>
        </w:rPr>
        <w:t>6.6.</w:t>
      </w:r>
      <w:r w:rsidR="00CE1A77" w:rsidRPr="00743460">
        <w:rPr>
          <w:b/>
          <w:u w:val="single"/>
        </w:rPr>
        <w:t xml:space="preserve">1.4 </w:t>
      </w:r>
      <w:r w:rsidR="000158C6" w:rsidRPr="00743460">
        <w:rPr>
          <w:b/>
          <w:u w:val="single"/>
        </w:rPr>
        <w:t>COMISSÃO DE ÉTICA E DISCIPLINA – CED:</w:t>
      </w:r>
      <w:r w:rsidR="00261D0A" w:rsidRPr="00743460">
        <w:t xml:space="preserve"> </w:t>
      </w:r>
      <w:r w:rsidR="00954AC9" w:rsidRPr="00743460">
        <w:t>não houve;</w:t>
      </w:r>
      <w:r w:rsidR="008D61FB" w:rsidRPr="00743460">
        <w:rPr>
          <w:b/>
        </w:rPr>
        <w:t xml:space="preserve"> </w:t>
      </w:r>
      <w:r w:rsidR="00F66436" w:rsidRPr="00743460">
        <w:rPr>
          <w:b/>
          <w:u w:val="single"/>
        </w:rPr>
        <w:t>6.6.1.5 COMISSÃO ESPECIAL E TEMPÓRARIA:</w:t>
      </w:r>
      <w:r w:rsidR="00CD750F" w:rsidRPr="00743460">
        <w:t xml:space="preserve"> </w:t>
      </w:r>
      <w:r w:rsidR="00E05DFE" w:rsidRPr="00743460">
        <w:t xml:space="preserve">O presidente </w:t>
      </w:r>
      <w:r w:rsidR="00E05DFE" w:rsidRPr="00743460">
        <w:rPr>
          <w:b/>
        </w:rPr>
        <w:t>Osvaldo Abrão</w:t>
      </w:r>
      <w:r w:rsidR="00E05DFE" w:rsidRPr="00743460">
        <w:t xml:space="preserve"> apresenta a Proposta para a Criação da Comissão Temporária de Política Urbana que visa dar suporte ao Fórum Livre de Campo Grande, e sem estabelecer coordenação </w:t>
      </w:r>
      <w:r w:rsidR="000E61E0" w:rsidRPr="00743460">
        <w:t xml:space="preserve">da </w:t>
      </w:r>
      <w:r w:rsidR="00E05DFE" w:rsidRPr="00743460">
        <w:t>Comissão no momento,  por estar no final dos trabalhos</w:t>
      </w:r>
      <w:r w:rsidR="000E61E0" w:rsidRPr="00743460">
        <w:t>;</w:t>
      </w:r>
      <w:r w:rsidR="00DA19C7" w:rsidRPr="00743460">
        <w:t xml:space="preserve"> para adiantar os trabalhos </w:t>
      </w:r>
      <w:r w:rsidR="00EA1BC8" w:rsidRPr="00743460">
        <w:t>submete essa proposta a plenária</w:t>
      </w:r>
      <w:r w:rsidR="00E05DFE" w:rsidRPr="00743460">
        <w:t>. Em discussão: não houve. Em votação, aprovado por unanimidade. Aprovado pela Deliberação Plenária nº 189/2016 DPOMS 0061-05/2016.</w:t>
      </w:r>
      <w:r w:rsidR="00CD750F" w:rsidRPr="00743460">
        <w:t xml:space="preserve"> </w:t>
      </w:r>
      <w:r w:rsidR="00494DC5" w:rsidRPr="00743460">
        <w:rPr>
          <w:b/>
          <w:u w:val="single"/>
        </w:rPr>
        <w:t>7.ASSUNTOS DE INTERESSE GERAL:</w:t>
      </w:r>
      <w:r w:rsidR="001A65AD" w:rsidRPr="00743460">
        <w:t xml:space="preserve"> não houve; </w:t>
      </w:r>
      <w:r w:rsidR="00494DC5" w:rsidRPr="00743460">
        <w:rPr>
          <w:b/>
          <w:u w:val="single"/>
        </w:rPr>
        <w:t>8. COMUNICAÇÕES DE ASSUNTOS DE INTERESSE GERAL (PALAVRA LIVRE)</w:t>
      </w:r>
      <w:r w:rsidR="001A65AD" w:rsidRPr="00743460">
        <w:t>:</w:t>
      </w:r>
      <w:r w:rsidR="00822E31" w:rsidRPr="00743460">
        <w:t xml:space="preserve"> </w:t>
      </w:r>
      <w:r w:rsidR="00E05DFE" w:rsidRPr="00743460">
        <w:rPr>
          <w:b/>
          <w:u w:val="single"/>
        </w:rPr>
        <w:t xml:space="preserve">8.1 Programação </w:t>
      </w:r>
      <w:r w:rsidR="005D0958" w:rsidRPr="00743460">
        <w:rPr>
          <w:b/>
          <w:u w:val="single"/>
        </w:rPr>
        <w:t>Paisagem que Criamos – ABAP MS:</w:t>
      </w:r>
      <w:r w:rsidR="005D0958" w:rsidRPr="00743460">
        <w:t xml:space="preserve"> </w:t>
      </w:r>
      <w:r w:rsidR="00822E31" w:rsidRPr="00743460">
        <w:t xml:space="preserve">O presidente </w:t>
      </w:r>
      <w:r w:rsidR="00822E31" w:rsidRPr="00743460">
        <w:rPr>
          <w:b/>
        </w:rPr>
        <w:t>Osvaldo Abrão</w:t>
      </w:r>
      <w:r w:rsidR="00BB25B6" w:rsidRPr="00743460">
        <w:rPr>
          <w:b/>
        </w:rPr>
        <w:t xml:space="preserve"> </w:t>
      </w:r>
      <w:r w:rsidR="005D0958" w:rsidRPr="00743460">
        <w:t>explica que anteriormente nessa reunião plenária a conselheira</w:t>
      </w:r>
      <w:r w:rsidR="00EA1BC8" w:rsidRPr="00743460">
        <w:rPr>
          <w:b/>
        </w:rPr>
        <w:t xml:space="preserve"> Jussara Bass</w:t>
      </w:r>
      <w:r w:rsidR="008778F5" w:rsidRPr="00743460">
        <w:rPr>
          <w:b/>
        </w:rPr>
        <w:t>o</w:t>
      </w:r>
      <w:r w:rsidR="005D0958" w:rsidRPr="00743460">
        <w:rPr>
          <w:b/>
        </w:rPr>
        <w:t xml:space="preserve"> </w:t>
      </w:r>
      <w:r w:rsidR="005D0958" w:rsidRPr="00743460">
        <w:t>já se adiantou e</w:t>
      </w:r>
      <w:r w:rsidR="005D0958" w:rsidRPr="00743460">
        <w:rPr>
          <w:b/>
        </w:rPr>
        <w:t xml:space="preserve"> </w:t>
      </w:r>
      <w:r w:rsidR="005D0958" w:rsidRPr="00743460">
        <w:t xml:space="preserve">realizou o comunicado </w:t>
      </w:r>
      <w:r w:rsidR="00EA1BC8" w:rsidRPr="00743460">
        <w:t xml:space="preserve">sobre o Evento e a </w:t>
      </w:r>
      <w:r w:rsidR="005D0958" w:rsidRPr="00743460">
        <w:t>Programação Paisagem que Criamos.</w:t>
      </w:r>
      <w:r w:rsidR="00087F43" w:rsidRPr="00743460">
        <w:t xml:space="preserve"> </w:t>
      </w:r>
      <w:r w:rsidR="005D0958" w:rsidRPr="00743460">
        <w:t>Sem mais.</w:t>
      </w:r>
      <w:r w:rsidR="008778F5" w:rsidRPr="00743460">
        <w:t xml:space="preserve"> </w:t>
      </w:r>
      <w:r w:rsidR="005D0958" w:rsidRPr="00743460">
        <w:rPr>
          <w:b/>
          <w:u w:val="single"/>
        </w:rPr>
        <w:t>8.2</w:t>
      </w:r>
      <w:r w:rsidR="00DA19C7" w:rsidRPr="00743460">
        <w:rPr>
          <w:b/>
          <w:u w:val="single"/>
        </w:rPr>
        <w:t xml:space="preserve"> Proposta de</w:t>
      </w:r>
      <w:r w:rsidR="005D0958" w:rsidRPr="00743460">
        <w:rPr>
          <w:b/>
          <w:u w:val="single"/>
        </w:rPr>
        <w:t xml:space="preserve"> Moção de Pêsames – Roberto </w:t>
      </w:r>
      <w:proofErr w:type="spellStart"/>
      <w:r w:rsidR="005D0958" w:rsidRPr="00743460">
        <w:rPr>
          <w:b/>
          <w:u w:val="single"/>
        </w:rPr>
        <w:t>Py</w:t>
      </w:r>
      <w:proofErr w:type="spellEnd"/>
      <w:r w:rsidR="005D0958" w:rsidRPr="00743460">
        <w:rPr>
          <w:b/>
          <w:u w:val="single"/>
        </w:rPr>
        <w:t xml:space="preserve"> Gomes da Silveira</w:t>
      </w:r>
      <w:r w:rsidR="008778F5" w:rsidRPr="00743460">
        <w:rPr>
          <w:b/>
          <w:u w:val="single"/>
        </w:rPr>
        <w:t xml:space="preserve"> </w:t>
      </w:r>
      <w:r w:rsidR="005D0958" w:rsidRPr="00743460">
        <w:rPr>
          <w:b/>
          <w:u w:val="single"/>
        </w:rPr>
        <w:t>(Presidente do CAU/RS):</w:t>
      </w:r>
      <w:r w:rsidR="005D0958" w:rsidRPr="00743460">
        <w:rPr>
          <w:b/>
        </w:rPr>
        <w:t xml:space="preserve"> </w:t>
      </w:r>
      <w:r w:rsidR="005D0958" w:rsidRPr="00743460">
        <w:t>“ Em nome do Conselho de Arquitetura e Urbanismo de Mato Grosso do Sul (CAU/MS), manifestamos solidariedade aos familiares, arquitetos e urbanistas do Rio Grande Sul e também a família CAU/RS neste momento tão delicado”.</w:t>
      </w:r>
      <w:r w:rsidR="00DA19C7" w:rsidRPr="00743460">
        <w:t xml:space="preserve"> O presidente </w:t>
      </w:r>
      <w:r w:rsidR="00DA19C7" w:rsidRPr="00743460">
        <w:rPr>
          <w:b/>
        </w:rPr>
        <w:t xml:space="preserve">Osvaldo Abrão </w:t>
      </w:r>
      <w:r w:rsidR="00DA19C7" w:rsidRPr="00743460">
        <w:t xml:space="preserve">comenta que conviveu </w:t>
      </w:r>
      <w:r w:rsidR="00EA1BC8" w:rsidRPr="00743460">
        <w:t xml:space="preserve">com o presidente </w:t>
      </w:r>
      <w:proofErr w:type="spellStart"/>
      <w:r w:rsidR="00EA1BC8" w:rsidRPr="00743460">
        <w:t>Py</w:t>
      </w:r>
      <w:proofErr w:type="spellEnd"/>
      <w:r w:rsidR="00EA1BC8" w:rsidRPr="00743460">
        <w:t xml:space="preserve"> e </w:t>
      </w:r>
      <w:r w:rsidR="00DA19C7" w:rsidRPr="00743460">
        <w:t xml:space="preserve">amigo por anos </w:t>
      </w:r>
      <w:r w:rsidR="00EA1BC8" w:rsidRPr="00743460">
        <w:t>e que o</w:t>
      </w:r>
      <w:r w:rsidR="00DA19C7" w:rsidRPr="00743460">
        <w:t xml:space="preserve"> falecimento foi muito próximo ao fórum de presidente</w:t>
      </w:r>
      <w:r w:rsidR="008778F5" w:rsidRPr="00743460">
        <w:t>s.</w:t>
      </w:r>
      <w:r w:rsidR="00DA19C7" w:rsidRPr="00743460">
        <w:t xml:space="preserve"> </w:t>
      </w:r>
      <w:r w:rsidR="008778F5" w:rsidRPr="00743460">
        <w:t>C</w:t>
      </w:r>
      <w:r w:rsidR="00EA1BC8" w:rsidRPr="00743460">
        <w:t>omenta qu</w:t>
      </w:r>
      <w:r w:rsidR="00DA19C7" w:rsidRPr="00743460">
        <w:t xml:space="preserve">e </w:t>
      </w:r>
      <w:r w:rsidR="00EA1BC8" w:rsidRPr="00743460">
        <w:t xml:space="preserve">em </w:t>
      </w:r>
      <w:r w:rsidR="00DA19C7" w:rsidRPr="00743460">
        <w:t>todas as reuniões no R</w:t>
      </w:r>
      <w:r w:rsidR="00EA1BC8" w:rsidRPr="00743460">
        <w:t xml:space="preserve">io Grande do </w:t>
      </w:r>
      <w:r w:rsidR="00DA19C7" w:rsidRPr="00743460">
        <w:t>S</w:t>
      </w:r>
      <w:r w:rsidR="00EA1BC8" w:rsidRPr="00743460">
        <w:t>ul</w:t>
      </w:r>
      <w:r w:rsidR="00006D04" w:rsidRPr="00743460">
        <w:t xml:space="preserve">, </w:t>
      </w:r>
      <w:r w:rsidR="00DA19C7" w:rsidRPr="00743460">
        <w:t xml:space="preserve">o Presidente </w:t>
      </w:r>
      <w:proofErr w:type="spellStart"/>
      <w:r w:rsidR="00DA19C7" w:rsidRPr="00743460">
        <w:t>Py</w:t>
      </w:r>
      <w:proofErr w:type="spellEnd"/>
      <w:r w:rsidR="00006D04" w:rsidRPr="00743460">
        <w:t xml:space="preserve"> e sua esposa, Dona Eunice, </w:t>
      </w:r>
      <w:r w:rsidR="00DA19C7" w:rsidRPr="00743460">
        <w:t xml:space="preserve">saíam juntos </w:t>
      </w:r>
      <w:r w:rsidR="00EA1BC8" w:rsidRPr="00743460">
        <w:t xml:space="preserve">com a </w:t>
      </w:r>
      <w:r w:rsidR="00EA1BC8" w:rsidRPr="00743460">
        <w:rPr>
          <w:b/>
        </w:rPr>
        <w:t>Giovana Dario Sbaraini</w:t>
      </w:r>
      <w:r w:rsidR="00EA1BC8" w:rsidRPr="00743460">
        <w:t xml:space="preserve"> e o Presidente </w:t>
      </w:r>
      <w:r w:rsidR="00EA1BC8" w:rsidRPr="00743460">
        <w:rPr>
          <w:b/>
        </w:rPr>
        <w:t>Osvaldo Abrão</w:t>
      </w:r>
      <w:r w:rsidR="00006D04" w:rsidRPr="00743460">
        <w:rPr>
          <w:b/>
        </w:rPr>
        <w:t>;</w:t>
      </w:r>
      <w:r w:rsidR="00EA1BC8" w:rsidRPr="00743460">
        <w:t xml:space="preserve"> submete a proposta de</w:t>
      </w:r>
      <w:r w:rsidR="008778F5" w:rsidRPr="00743460">
        <w:t xml:space="preserve"> mo</w:t>
      </w:r>
      <w:r w:rsidR="00DA19C7" w:rsidRPr="00743460">
        <w:t xml:space="preserve">ção de Pêsames </w:t>
      </w:r>
      <w:r w:rsidR="008778F5" w:rsidRPr="00743460">
        <w:t>à</w:t>
      </w:r>
      <w:r w:rsidR="00DA19C7" w:rsidRPr="00743460">
        <w:t xml:space="preserve"> família, ao CAU/RS e a todos os arquitetos e urbanismo do RS e do Brasil por todo o trabalho prestado </w:t>
      </w:r>
      <w:r w:rsidR="00EA1BC8" w:rsidRPr="00743460">
        <w:t xml:space="preserve">pelo Presidente </w:t>
      </w:r>
      <w:proofErr w:type="spellStart"/>
      <w:r w:rsidR="00EA1BC8" w:rsidRPr="00743460">
        <w:t>Py</w:t>
      </w:r>
      <w:proofErr w:type="spellEnd"/>
      <w:r w:rsidR="00DA19C7" w:rsidRPr="00743460">
        <w:t>. O</w:t>
      </w:r>
      <w:r w:rsidR="005212C5" w:rsidRPr="00743460">
        <w:t xml:space="preserve"> suplente de conselheiro </w:t>
      </w:r>
      <w:r w:rsidR="005212C5" w:rsidRPr="00743460">
        <w:rPr>
          <w:b/>
        </w:rPr>
        <w:t>Ronaldo Ferreira Ramos</w:t>
      </w:r>
      <w:r w:rsidR="005212C5" w:rsidRPr="00743460">
        <w:t xml:space="preserve"> solicita a palavra e pede para incluir na </w:t>
      </w:r>
      <w:r w:rsidR="008778F5" w:rsidRPr="00743460">
        <w:t>mo</w:t>
      </w:r>
      <w:r w:rsidR="00EA1BC8" w:rsidRPr="00743460">
        <w:t>ção de pêsames</w:t>
      </w:r>
      <w:r w:rsidR="00DA19C7" w:rsidRPr="00743460">
        <w:t xml:space="preserve"> </w:t>
      </w:r>
      <w:r w:rsidR="00EA1BC8" w:rsidRPr="00743460">
        <w:t>a valorização</w:t>
      </w:r>
      <w:r w:rsidR="00DA19C7" w:rsidRPr="00743460">
        <w:t xml:space="preserve"> </w:t>
      </w:r>
      <w:r w:rsidR="007C145D" w:rsidRPr="00743460">
        <w:t xml:space="preserve">dos trabalhos </w:t>
      </w:r>
      <w:r w:rsidR="00DA19C7" w:rsidRPr="00743460">
        <w:t>prestados pelo Presidente PY</w:t>
      </w:r>
      <w:r w:rsidR="007C145D" w:rsidRPr="00743460">
        <w:t>.</w:t>
      </w:r>
      <w:r w:rsidR="00DA19C7" w:rsidRPr="00743460">
        <w:t xml:space="preserve"> O presidente</w:t>
      </w:r>
      <w:r w:rsidR="005212C5" w:rsidRPr="00743460">
        <w:t xml:space="preserve"> </w:t>
      </w:r>
      <w:r w:rsidR="005212C5" w:rsidRPr="00743460">
        <w:rPr>
          <w:b/>
        </w:rPr>
        <w:t>Osvaldo Abrão</w:t>
      </w:r>
      <w:r w:rsidR="00DA19C7" w:rsidRPr="00743460">
        <w:t xml:space="preserve"> explica que </w:t>
      </w:r>
      <w:r w:rsidR="007C145D" w:rsidRPr="00743460">
        <w:t>esse</w:t>
      </w:r>
      <w:r w:rsidR="00DA19C7" w:rsidRPr="00743460">
        <w:t xml:space="preserve"> texto </w:t>
      </w:r>
      <w:r w:rsidR="008778F5" w:rsidRPr="00743460">
        <w:t>é</w:t>
      </w:r>
      <w:r w:rsidR="00DA19C7" w:rsidRPr="00743460">
        <w:t xml:space="preserve"> simples e </w:t>
      </w:r>
      <w:r w:rsidR="008778F5" w:rsidRPr="00743460">
        <w:t>não necessita de maiores</w:t>
      </w:r>
      <w:r w:rsidR="005212C5" w:rsidRPr="00743460">
        <w:t xml:space="preserve"> informações</w:t>
      </w:r>
      <w:r w:rsidR="008778F5" w:rsidRPr="00743460">
        <w:t xml:space="preserve"> sobre</w:t>
      </w:r>
      <w:r w:rsidR="005212C5" w:rsidRPr="00743460">
        <w:t xml:space="preserve"> que</w:t>
      </w:r>
      <w:r w:rsidR="007C145D" w:rsidRPr="00743460">
        <w:t>m</w:t>
      </w:r>
      <w:r w:rsidR="005212C5" w:rsidRPr="00743460">
        <w:t xml:space="preserve"> foi o </w:t>
      </w:r>
      <w:r w:rsidR="007C145D" w:rsidRPr="00743460">
        <w:t xml:space="preserve">Presidente </w:t>
      </w:r>
      <w:proofErr w:type="spellStart"/>
      <w:r w:rsidR="005212C5" w:rsidRPr="00743460">
        <w:t>Py</w:t>
      </w:r>
      <w:proofErr w:type="spellEnd"/>
      <w:r w:rsidR="005212C5" w:rsidRPr="00743460">
        <w:t xml:space="preserve"> para Arquitetura Nacional. Em discussão: não houve. Em votação, aprovado por unanimidade. O presidente </w:t>
      </w:r>
      <w:r w:rsidR="005212C5" w:rsidRPr="00743460">
        <w:rPr>
          <w:b/>
        </w:rPr>
        <w:t xml:space="preserve">Osvaldo Abrão </w:t>
      </w:r>
      <w:r w:rsidR="005212C5" w:rsidRPr="00743460">
        <w:t>abre a inscrição para palavra</w:t>
      </w:r>
      <w:r w:rsidR="007C145D" w:rsidRPr="00743460">
        <w:t xml:space="preserve"> livre</w:t>
      </w:r>
      <w:r w:rsidR="005212C5" w:rsidRPr="00743460">
        <w:t xml:space="preserve">. Inscritos o conselheiro </w:t>
      </w:r>
      <w:r w:rsidR="005212C5" w:rsidRPr="00743460">
        <w:rPr>
          <w:b/>
        </w:rPr>
        <w:t>Eymard Cezar Araújo Ferreira</w:t>
      </w:r>
      <w:r w:rsidR="005212C5" w:rsidRPr="00743460">
        <w:t xml:space="preserve">, a gerência de fiscalização </w:t>
      </w:r>
      <w:r w:rsidR="005212C5" w:rsidRPr="00743460">
        <w:rPr>
          <w:b/>
        </w:rPr>
        <w:t>Fabrícia de Carvalho Torquato</w:t>
      </w:r>
      <w:r w:rsidR="00DD3B11" w:rsidRPr="00743460">
        <w:rPr>
          <w:b/>
        </w:rPr>
        <w:t xml:space="preserve">, </w:t>
      </w:r>
      <w:r w:rsidR="00DD3B11" w:rsidRPr="00743460">
        <w:t xml:space="preserve">o suplente de conselheiro </w:t>
      </w:r>
      <w:r w:rsidR="00DD3B11" w:rsidRPr="00743460">
        <w:rPr>
          <w:b/>
        </w:rPr>
        <w:t xml:space="preserve">Ronaldo Ferreira Ramos </w:t>
      </w:r>
      <w:r w:rsidR="005212C5" w:rsidRPr="00743460">
        <w:t xml:space="preserve">e </w:t>
      </w:r>
      <w:r w:rsidR="00DD3B11" w:rsidRPr="00743460">
        <w:t xml:space="preserve">o </w:t>
      </w:r>
      <w:r w:rsidR="005212C5" w:rsidRPr="00743460">
        <w:t xml:space="preserve">presidente </w:t>
      </w:r>
      <w:r w:rsidR="005212C5" w:rsidRPr="00743460">
        <w:rPr>
          <w:b/>
        </w:rPr>
        <w:t xml:space="preserve">Osvaldo Abrão. </w:t>
      </w:r>
      <w:r w:rsidR="005212C5" w:rsidRPr="00743460">
        <w:t xml:space="preserve">O conselheiro </w:t>
      </w:r>
      <w:r w:rsidR="005212C5" w:rsidRPr="00743460">
        <w:rPr>
          <w:b/>
        </w:rPr>
        <w:t>Eymard Cezar Araújo Ferreira</w:t>
      </w:r>
      <w:r w:rsidR="005212C5" w:rsidRPr="00743460">
        <w:t xml:space="preserve"> </w:t>
      </w:r>
      <w:r w:rsidR="008778F5" w:rsidRPr="00743460">
        <w:t xml:space="preserve">destaca </w:t>
      </w:r>
      <w:r w:rsidR="005212C5" w:rsidRPr="00743460">
        <w:t xml:space="preserve">que essa </w:t>
      </w:r>
      <w:r w:rsidR="007C145D" w:rsidRPr="00743460">
        <w:t xml:space="preserve">é </w:t>
      </w:r>
      <w:r w:rsidR="005212C5" w:rsidRPr="00743460">
        <w:t xml:space="preserve">a </w:t>
      </w:r>
      <w:r w:rsidR="007C145D" w:rsidRPr="00743460">
        <w:t>última</w:t>
      </w:r>
      <w:r w:rsidR="005212C5" w:rsidRPr="00743460">
        <w:t xml:space="preserve"> reunião de 2016 e que foi um ano de </w:t>
      </w:r>
      <w:r w:rsidR="007C145D" w:rsidRPr="00743460">
        <w:t>luta</w:t>
      </w:r>
      <w:r w:rsidR="008778F5" w:rsidRPr="00743460">
        <w:t>s</w:t>
      </w:r>
      <w:r w:rsidR="007C145D" w:rsidRPr="00743460">
        <w:t xml:space="preserve"> e </w:t>
      </w:r>
      <w:r w:rsidR="00DD3B11" w:rsidRPr="00743460">
        <w:t>vitó</w:t>
      </w:r>
      <w:r w:rsidR="005212C5" w:rsidRPr="00743460">
        <w:t>ria</w:t>
      </w:r>
      <w:r w:rsidR="007C145D" w:rsidRPr="00743460">
        <w:t>s</w:t>
      </w:r>
      <w:r w:rsidR="005212C5" w:rsidRPr="00743460">
        <w:t xml:space="preserve"> e </w:t>
      </w:r>
      <w:r w:rsidR="00D015D2" w:rsidRPr="00743460">
        <w:t xml:space="preserve">aproveita para agradecer e </w:t>
      </w:r>
      <w:r w:rsidR="005212C5" w:rsidRPr="00743460">
        <w:t xml:space="preserve">parabenizar </w:t>
      </w:r>
      <w:r w:rsidR="008778F5" w:rsidRPr="00743460">
        <w:t xml:space="preserve">a </w:t>
      </w:r>
      <w:r w:rsidR="008778F5" w:rsidRPr="00743460">
        <w:rPr>
          <w:rFonts w:cs="Arial"/>
          <w:shd w:val="clear" w:color="auto" w:fill="FFFFFF"/>
        </w:rPr>
        <w:t>Coordenadora de Planejamento</w:t>
      </w:r>
      <w:r w:rsidR="008778F5" w:rsidRPr="00743460">
        <w:rPr>
          <w:rFonts w:cs="Arial"/>
          <w:b/>
          <w:shd w:val="clear" w:color="auto" w:fill="FFFFFF"/>
        </w:rPr>
        <w:t xml:space="preserve"> </w:t>
      </w:r>
      <w:r w:rsidR="004362FD" w:rsidRPr="00743460">
        <w:rPr>
          <w:rFonts w:cs="Arial"/>
          <w:b/>
          <w:shd w:val="clear" w:color="auto" w:fill="FFFFFF"/>
        </w:rPr>
        <w:t>Keila Fernandes,</w:t>
      </w:r>
      <w:r w:rsidR="005212C5" w:rsidRPr="00743460">
        <w:t xml:space="preserve"> pelo assessoramento </w:t>
      </w:r>
      <w:r w:rsidR="00D015D2" w:rsidRPr="00743460">
        <w:t>à</w:t>
      </w:r>
      <w:r w:rsidR="005212C5" w:rsidRPr="00743460">
        <w:t xml:space="preserve"> mesa </w:t>
      </w:r>
      <w:r w:rsidR="007C145D" w:rsidRPr="00743460">
        <w:t xml:space="preserve">nessa reunião plenária </w:t>
      </w:r>
      <w:r w:rsidR="005212C5" w:rsidRPr="00743460">
        <w:t xml:space="preserve">e </w:t>
      </w:r>
      <w:r w:rsidR="00D015D2" w:rsidRPr="00743460">
        <w:t>informa</w:t>
      </w:r>
      <w:r w:rsidR="00DD3B11" w:rsidRPr="00743460">
        <w:t xml:space="preserve"> que</w:t>
      </w:r>
      <w:r w:rsidR="00D015D2" w:rsidRPr="00743460">
        <w:t xml:space="preserve"> </w:t>
      </w:r>
      <w:r w:rsidR="00D015D2" w:rsidRPr="00743460">
        <w:rPr>
          <w:rFonts w:cs="Arial"/>
          <w:shd w:val="clear" w:color="auto" w:fill="FFFFFF"/>
        </w:rPr>
        <w:t>a funcionária</w:t>
      </w:r>
      <w:r w:rsidR="00D015D2" w:rsidRPr="00743460">
        <w:rPr>
          <w:rFonts w:cs="Arial"/>
          <w:b/>
          <w:shd w:val="clear" w:color="auto" w:fill="FFFFFF"/>
        </w:rPr>
        <w:t xml:space="preserve"> </w:t>
      </w:r>
      <w:r w:rsidR="00D015D2" w:rsidRPr="00743460">
        <w:t>está a frente d</w:t>
      </w:r>
      <w:r w:rsidR="00DD3B11" w:rsidRPr="00743460">
        <w:t xml:space="preserve">o MS Competitivo representando o CAU/MS </w:t>
      </w:r>
      <w:r w:rsidR="007C145D" w:rsidRPr="00743460">
        <w:t>e que será</w:t>
      </w:r>
      <w:r w:rsidR="00D015D2" w:rsidRPr="00743460">
        <w:t xml:space="preserve"> um trabalho</w:t>
      </w:r>
      <w:r w:rsidR="00DD3B11" w:rsidRPr="00743460">
        <w:t xml:space="preserve"> desenvolvido durante o ano de 2017 no sentido</w:t>
      </w:r>
      <w:r w:rsidR="00D015D2" w:rsidRPr="00743460">
        <w:t xml:space="preserve"> de</w:t>
      </w:r>
      <w:r w:rsidR="00DD3B11" w:rsidRPr="00743460">
        <w:t xml:space="preserve"> pensar na qualidade e na competitividade de servir a sociedade e requer uma visão diferenciada do CAU/MS e parabeniza pela competência da</w:t>
      </w:r>
      <w:r w:rsidR="004362FD" w:rsidRPr="00743460">
        <w:t xml:space="preserve"> </w:t>
      </w:r>
      <w:r w:rsidR="004362FD" w:rsidRPr="00743460">
        <w:rPr>
          <w:rFonts w:cs="Arial"/>
          <w:shd w:val="clear" w:color="auto" w:fill="FFFFFF"/>
        </w:rPr>
        <w:t xml:space="preserve">Coordenadora de Planejamento, </w:t>
      </w:r>
      <w:r w:rsidR="004362FD" w:rsidRPr="00743460">
        <w:rPr>
          <w:rFonts w:cs="Arial"/>
          <w:b/>
          <w:shd w:val="clear" w:color="auto" w:fill="FFFFFF"/>
        </w:rPr>
        <w:t>Keila Fernandes</w:t>
      </w:r>
      <w:r w:rsidR="00006D04" w:rsidRPr="00743460">
        <w:rPr>
          <w:rFonts w:cs="Arial"/>
          <w:b/>
          <w:shd w:val="clear" w:color="auto" w:fill="FFFFFF"/>
        </w:rPr>
        <w:t>,</w:t>
      </w:r>
      <w:r w:rsidR="00DD3B11" w:rsidRPr="00743460">
        <w:t xml:space="preserve"> e que espera trabalhar a gestão junto </w:t>
      </w:r>
      <w:r w:rsidR="00D015D2" w:rsidRPr="00743460">
        <w:t>à</w:t>
      </w:r>
      <w:r w:rsidR="00DD3B11" w:rsidRPr="00743460">
        <w:t>s Comissões</w:t>
      </w:r>
      <w:r w:rsidR="00D015D2" w:rsidRPr="00743460">
        <w:t>. Finaliza relatando que t</w:t>
      </w:r>
      <w:r w:rsidR="00DD3B11" w:rsidRPr="00743460">
        <w:t>eve a oportunidade de representa</w:t>
      </w:r>
      <w:r w:rsidR="00D015D2" w:rsidRPr="00743460">
        <w:t>r</w:t>
      </w:r>
      <w:r w:rsidR="00DD3B11" w:rsidRPr="00743460">
        <w:t xml:space="preserve"> </w:t>
      </w:r>
      <w:r w:rsidR="007C145D" w:rsidRPr="00743460">
        <w:t>o presidente no ano de 2016 e</w:t>
      </w:r>
      <w:r w:rsidR="00DD3B11" w:rsidRPr="00743460">
        <w:t xml:space="preserve"> parabeniza o presidente</w:t>
      </w:r>
      <w:r w:rsidR="007C145D" w:rsidRPr="00743460">
        <w:t xml:space="preserve"> Osvaldo Abrão</w:t>
      </w:r>
      <w:r w:rsidR="00DD3B11" w:rsidRPr="00743460">
        <w:t xml:space="preserve"> pela gestão </w:t>
      </w:r>
      <w:r w:rsidR="007C145D" w:rsidRPr="00743460">
        <w:t>do Conselho</w:t>
      </w:r>
      <w:r w:rsidR="00D015D2" w:rsidRPr="00743460">
        <w:t>,</w:t>
      </w:r>
      <w:r w:rsidR="007C145D" w:rsidRPr="00743460">
        <w:t xml:space="preserve"> </w:t>
      </w:r>
      <w:r w:rsidR="00DD3B11" w:rsidRPr="00743460">
        <w:t>e</w:t>
      </w:r>
      <w:r w:rsidR="00D015D2" w:rsidRPr="00743460">
        <w:t>stendendo</w:t>
      </w:r>
      <w:r w:rsidR="00DD3B11" w:rsidRPr="00743460">
        <w:t xml:space="preserve"> a todos os colaboradores pelo trabalho </w:t>
      </w:r>
      <w:r w:rsidR="00D015D2" w:rsidRPr="00743460">
        <w:t xml:space="preserve">desenvolvido </w:t>
      </w:r>
      <w:r w:rsidR="00DD3B11" w:rsidRPr="00743460">
        <w:t xml:space="preserve">no ano de 2016. A </w:t>
      </w:r>
      <w:r w:rsidR="00006D04" w:rsidRPr="00743460">
        <w:t xml:space="preserve">gerente </w:t>
      </w:r>
      <w:r w:rsidR="00DD3B11" w:rsidRPr="00743460">
        <w:t xml:space="preserve">de </w:t>
      </w:r>
      <w:r w:rsidR="00DD3B11" w:rsidRPr="00743460">
        <w:lastRenderedPageBreak/>
        <w:t>fiscalização</w:t>
      </w:r>
      <w:r w:rsidR="00006D04" w:rsidRPr="00743460">
        <w:t>,</w:t>
      </w:r>
      <w:r w:rsidR="00DD3B11" w:rsidRPr="00743460">
        <w:t xml:space="preserve"> </w:t>
      </w:r>
      <w:r w:rsidR="00DD3B11" w:rsidRPr="00743460">
        <w:rPr>
          <w:b/>
        </w:rPr>
        <w:t>Fabrícia de Carvalho Torquato</w:t>
      </w:r>
      <w:r w:rsidR="00006D04" w:rsidRPr="00743460">
        <w:rPr>
          <w:b/>
        </w:rPr>
        <w:t>,</w:t>
      </w:r>
      <w:r w:rsidR="00DD3B11" w:rsidRPr="00743460">
        <w:rPr>
          <w:b/>
        </w:rPr>
        <w:t xml:space="preserve"> </w:t>
      </w:r>
      <w:r w:rsidR="00D015D2" w:rsidRPr="00743460">
        <w:t>informa</w:t>
      </w:r>
      <w:r w:rsidR="00DD3B11" w:rsidRPr="00743460">
        <w:t xml:space="preserve"> que traria um relatório das ações da fiscalização </w:t>
      </w:r>
      <w:r w:rsidR="007C145D" w:rsidRPr="00743460">
        <w:t>do ano</w:t>
      </w:r>
      <w:r w:rsidR="00D015D2" w:rsidRPr="00743460">
        <w:t>, mas</w:t>
      </w:r>
      <w:r w:rsidR="007C145D" w:rsidRPr="00743460">
        <w:t xml:space="preserve"> por solicitação da coordenadora </w:t>
      </w:r>
      <w:r w:rsidR="007C145D" w:rsidRPr="00743460">
        <w:rPr>
          <w:b/>
        </w:rPr>
        <w:t>Giovana Dario Sbaraini</w:t>
      </w:r>
      <w:r w:rsidR="00D015D2" w:rsidRPr="00743460">
        <w:rPr>
          <w:b/>
        </w:rPr>
        <w:t>,</w:t>
      </w:r>
      <w:r w:rsidR="007C145D" w:rsidRPr="00743460">
        <w:t xml:space="preserve"> decidiram adiar</w:t>
      </w:r>
      <w:r w:rsidR="00DD3B11" w:rsidRPr="00743460">
        <w:t xml:space="preserve"> para janeiro </w:t>
      </w:r>
      <w:r w:rsidR="00D015D2" w:rsidRPr="00743460">
        <w:t>o</w:t>
      </w:r>
      <w:r w:rsidR="00DD3B11" w:rsidRPr="00743460">
        <w:t xml:space="preserve"> histórico</w:t>
      </w:r>
      <w:r w:rsidR="00D015D2" w:rsidRPr="00743460">
        <w:t>. Explica que como faltará</w:t>
      </w:r>
      <w:r w:rsidR="00DD3B11" w:rsidRPr="00743460">
        <w:t xml:space="preserve"> </w:t>
      </w:r>
      <w:r w:rsidR="00D015D2" w:rsidRPr="00743460">
        <w:t>n</w:t>
      </w:r>
      <w:r w:rsidR="00DD3B11" w:rsidRPr="00743460">
        <w:t>o mês de dezembro</w:t>
      </w:r>
      <w:r w:rsidR="00D015D2" w:rsidRPr="00743460">
        <w:t>,</w:t>
      </w:r>
      <w:r w:rsidR="007C145D" w:rsidRPr="00743460">
        <w:t xml:space="preserve"> a entrega desse relatório foi</w:t>
      </w:r>
      <w:r w:rsidR="00DD3B11" w:rsidRPr="00743460">
        <w:t xml:space="preserve"> </w:t>
      </w:r>
      <w:r w:rsidR="00293B52" w:rsidRPr="00743460">
        <w:t>adiada</w:t>
      </w:r>
      <w:r w:rsidR="00DD3B11" w:rsidRPr="00743460">
        <w:t xml:space="preserve"> para janeiro. </w:t>
      </w:r>
      <w:r w:rsidR="00FF48C6" w:rsidRPr="00743460">
        <w:t xml:space="preserve">O suplente de conselheiro </w:t>
      </w:r>
      <w:r w:rsidR="00FF48C6" w:rsidRPr="00743460">
        <w:rPr>
          <w:b/>
        </w:rPr>
        <w:t xml:space="preserve">Ronaldo Ferreira Ramos </w:t>
      </w:r>
      <w:r w:rsidR="00D015D2" w:rsidRPr="00743460">
        <w:t>inicia</w:t>
      </w:r>
      <w:r w:rsidR="00FF48C6" w:rsidRPr="00743460">
        <w:t xml:space="preserve"> </w:t>
      </w:r>
      <w:r w:rsidR="00293B52" w:rsidRPr="00743460">
        <w:t>parabenizando</w:t>
      </w:r>
      <w:r w:rsidR="00FF48C6" w:rsidRPr="00743460">
        <w:t xml:space="preserve"> o desempenho do CAU/MS e do Procurador Jurídico </w:t>
      </w:r>
      <w:r w:rsidR="00FF48C6" w:rsidRPr="00743460">
        <w:rPr>
          <w:b/>
        </w:rPr>
        <w:t>Elias Pereira de Souza</w:t>
      </w:r>
      <w:r w:rsidR="00FF48C6" w:rsidRPr="00743460">
        <w:t xml:space="preserve"> pela atuação jurídica e também </w:t>
      </w:r>
      <w:r w:rsidR="00D015D2" w:rsidRPr="00743460">
        <w:t xml:space="preserve">estende </w:t>
      </w:r>
      <w:r w:rsidR="00FF48C6" w:rsidRPr="00743460">
        <w:t>a todos os conselheiros</w:t>
      </w:r>
      <w:r w:rsidR="00D015D2" w:rsidRPr="00743460">
        <w:t>. F</w:t>
      </w:r>
      <w:r w:rsidR="00293B52" w:rsidRPr="00743460">
        <w:t xml:space="preserve">inaliza desejando </w:t>
      </w:r>
      <w:r w:rsidR="00FF48C6" w:rsidRPr="00743460">
        <w:t xml:space="preserve">um feliz natal a todos. O presidente </w:t>
      </w:r>
      <w:r w:rsidR="00FF48C6" w:rsidRPr="00743460">
        <w:rPr>
          <w:b/>
        </w:rPr>
        <w:t xml:space="preserve">Osvaldo Abrão </w:t>
      </w:r>
      <w:r w:rsidR="005449BF" w:rsidRPr="00743460">
        <w:t>fecha</w:t>
      </w:r>
      <w:r w:rsidR="004362FD" w:rsidRPr="00743460">
        <w:t xml:space="preserve"> </w:t>
      </w:r>
      <w:r w:rsidR="005449BF" w:rsidRPr="00743460">
        <w:t>comentando</w:t>
      </w:r>
      <w:r w:rsidR="004362FD" w:rsidRPr="00743460">
        <w:t xml:space="preserve"> da</w:t>
      </w:r>
      <w:r w:rsidR="00FF48C6" w:rsidRPr="00743460">
        <w:t xml:space="preserve"> humildade que </w:t>
      </w:r>
      <w:r w:rsidR="00293B52" w:rsidRPr="00743460">
        <w:t>todos devem ter</w:t>
      </w:r>
      <w:r w:rsidR="005449BF" w:rsidRPr="00743460">
        <w:t xml:space="preserve"> e revela que</w:t>
      </w:r>
      <w:r w:rsidR="00FF48C6" w:rsidRPr="00743460">
        <w:t xml:space="preserve"> </w:t>
      </w:r>
      <w:r w:rsidR="00293B52" w:rsidRPr="00743460">
        <w:t>em alguns</w:t>
      </w:r>
      <w:r w:rsidR="00FF48C6" w:rsidRPr="00743460">
        <w:t xml:space="preserve"> momento</w:t>
      </w:r>
      <w:r w:rsidR="005449BF" w:rsidRPr="00743460">
        <w:t>s</w:t>
      </w:r>
      <w:r w:rsidR="00FF48C6" w:rsidRPr="00743460">
        <w:t xml:space="preserve"> difíceis as palavras fer</w:t>
      </w:r>
      <w:r w:rsidR="005449BF" w:rsidRPr="00743460">
        <w:t>e</w:t>
      </w:r>
      <w:r w:rsidR="00FF48C6" w:rsidRPr="00743460">
        <w:t>m</w:t>
      </w:r>
      <w:r w:rsidR="005449BF" w:rsidRPr="00743460">
        <w:t>,</w:t>
      </w:r>
      <w:r w:rsidR="00FF48C6" w:rsidRPr="00743460">
        <w:t xml:space="preserve"> ma</w:t>
      </w:r>
      <w:r w:rsidR="005449BF" w:rsidRPr="00743460">
        <w:t>s</w:t>
      </w:r>
      <w:r w:rsidR="00FF48C6" w:rsidRPr="00743460">
        <w:t xml:space="preserve"> e</w:t>
      </w:r>
      <w:r w:rsidR="005449BF" w:rsidRPr="00743460">
        <w:t>spera</w:t>
      </w:r>
      <w:r w:rsidR="00FF48C6" w:rsidRPr="00743460">
        <w:t xml:space="preserve"> que todos aqueles que</w:t>
      </w:r>
      <w:r w:rsidR="00293B52" w:rsidRPr="00743460">
        <w:t xml:space="preserve"> </w:t>
      </w:r>
      <w:r w:rsidR="005449BF" w:rsidRPr="00743460">
        <w:t xml:space="preserve">porventura </w:t>
      </w:r>
      <w:r w:rsidR="00293B52" w:rsidRPr="00743460">
        <w:t>tenha ofendido</w:t>
      </w:r>
      <w:r w:rsidR="005449BF" w:rsidRPr="00743460">
        <w:t>,</w:t>
      </w:r>
      <w:r w:rsidR="00293B52" w:rsidRPr="00743460">
        <w:t xml:space="preserve"> </w:t>
      </w:r>
      <w:r w:rsidR="005449BF" w:rsidRPr="00743460">
        <w:t>relevem,</w:t>
      </w:r>
      <w:r w:rsidR="00293B52" w:rsidRPr="00743460">
        <w:t xml:space="preserve"> colocando</w:t>
      </w:r>
      <w:r w:rsidR="00FF48C6" w:rsidRPr="00743460">
        <w:t xml:space="preserve"> um pedido de desculpas</w:t>
      </w:r>
      <w:r w:rsidR="005449BF" w:rsidRPr="00743460">
        <w:t>. Continua, dizendo que,</w:t>
      </w:r>
      <w:r w:rsidR="00FF48C6" w:rsidRPr="00743460">
        <w:t xml:space="preserve"> </w:t>
      </w:r>
      <w:r w:rsidR="00293B52" w:rsidRPr="00743460">
        <w:t xml:space="preserve">por </w:t>
      </w:r>
      <w:r w:rsidR="005449BF" w:rsidRPr="00743460">
        <w:t>outro lado, é importante</w:t>
      </w:r>
      <w:r w:rsidR="00FF48C6" w:rsidRPr="00743460">
        <w:t xml:space="preserve"> numerar tudo</w:t>
      </w:r>
      <w:r w:rsidR="005449BF" w:rsidRPr="00743460">
        <w:t xml:space="preserve"> e que</w:t>
      </w:r>
      <w:r w:rsidR="00FF48C6" w:rsidRPr="00743460">
        <w:t xml:space="preserve"> </w:t>
      </w:r>
      <w:r w:rsidR="005449BF" w:rsidRPr="00743460">
        <w:t xml:space="preserve">todos </w:t>
      </w:r>
      <w:r w:rsidR="00FF48C6" w:rsidRPr="00743460">
        <w:t>os conselheiros sabem</w:t>
      </w:r>
      <w:r w:rsidR="005449BF" w:rsidRPr="00743460">
        <w:t>,</w:t>
      </w:r>
      <w:r w:rsidR="00FF48C6" w:rsidRPr="00743460">
        <w:t xml:space="preserve"> </w:t>
      </w:r>
      <w:r w:rsidR="005449BF" w:rsidRPr="00743460">
        <w:t xml:space="preserve">na consciência, </w:t>
      </w:r>
      <w:r w:rsidR="00FF48C6" w:rsidRPr="00743460">
        <w:t>o que foi feito</w:t>
      </w:r>
      <w:r w:rsidR="005449BF" w:rsidRPr="00743460">
        <w:t>.</w:t>
      </w:r>
      <w:r w:rsidR="00FF48C6" w:rsidRPr="00743460">
        <w:t xml:space="preserve"> </w:t>
      </w:r>
      <w:r w:rsidR="005449BF" w:rsidRPr="00743460">
        <w:t xml:space="preserve">Agradece a todos os colaboradores e </w:t>
      </w:r>
      <w:r w:rsidR="00FF48C6" w:rsidRPr="00743460">
        <w:t xml:space="preserve">ao </w:t>
      </w:r>
      <w:r w:rsidR="00AC4620" w:rsidRPr="00743460">
        <w:t xml:space="preserve">Gerente Administrativo Financeiro </w:t>
      </w:r>
      <w:r w:rsidR="00AC4620" w:rsidRPr="00743460">
        <w:rPr>
          <w:b/>
        </w:rPr>
        <w:t>Cláudio Lisias Lucchese</w:t>
      </w:r>
      <w:r w:rsidR="00AC4620" w:rsidRPr="00743460">
        <w:t xml:space="preserve"> pel</w:t>
      </w:r>
      <w:r w:rsidR="00FF48C6" w:rsidRPr="00743460">
        <w:t xml:space="preserve">a capacidade de </w:t>
      </w:r>
      <w:r w:rsidR="00500251" w:rsidRPr="00743460">
        <w:t xml:space="preserve">gerenciamento, </w:t>
      </w:r>
      <w:r w:rsidR="00FF48C6" w:rsidRPr="00743460">
        <w:t xml:space="preserve">apesar das despesas e fechamento das contas </w:t>
      </w:r>
      <w:r w:rsidR="00500251" w:rsidRPr="00743460">
        <w:t xml:space="preserve">apresentar </w:t>
      </w:r>
      <w:r w:rsidR="00FF48C6" w:rsidRPr="00743460">
        <w:t>déficit</w:t>
      </w:r>
      <w:r w:rsidR="00BB59C1" w:rsidRPr="00743460">
        <w:t>,</w:t>
      </w:r>
      <w:r w:rsidR="00FF48C6" w:rsidRPr="00743460">
        <w:t xml:space="preserve"> </w:t>
      </w:r>
      <w:r w:rsidR="00BB59C1" w:rsidRPr="00743460">
        <w:t>comentando</w:t>
      </w:r>
      <w:r w:rsidR="00500251" w:rsidRPr="00743460">
        <w:t xml:space="preserve"> sobre o</w:t>
      </w:r>
      <w:r w:rsidR="00FF48C6" w:rsidRPr="00743460">
        <w:t xml:space="preserve"> momento de recessão do Brasil.</w:t>
      </w:r>
      <w:r w:rsidR="000511BB" w:rsidRPr="00743460">
        <w:t xml:space="preserve"> O presidente </w:t>
      </w:r>
      <w:r w:rsidR="000511BB" w:rsidRPr="00743460">
        <w:rPr>
          <w:b/>
        </w:rPr>
        <w:t>Osvaldo Abrão</w:t>
      </w:r>
      <w:r w:rsidR="000511BB" w:rsidRPr="00743460">
        <w:t xml:space="preserve"> agradece primeiro, a todos os conselheiros e </w:t>
      </w:r>
      <w:r w:rsidR="00BB59C1" w:rsidRPr="00743460">
        <w:t>a</w:t>
      </w:r>
      <w:r w:rsidR="000511BB" w:rsidRPr="00743460">
        <w:t>os colaboradores</w:t>
      </w:r>
      <w:r w:rsidR="00BB59C1" w:rsidRPr="00743460">
        <w:t>,</w:t>
      </w:r>
      <w:r w:rsidR="000511BB" w:rsidRPr="00743460">
        <w:t xml:space="preserve"> </w:t>
      </w:r>
      <w:r w:rsidR="00BB59C1" w:rsidRPr="00743460">
        <w:t>a</w:t>
      </w:r>
      <w:r w:rsidR="00500251" w:rsidRPr="00743460">
        <w:t>o</w:t>
      </w:r>
      <w:r w:rsidR="00500251" w:rsidRPr="00743460">
        <w:rPr>
          <w:b/>
        </w:rPr>
        <w:t xml:space="preserve"> </w:t>
      </w:r>
      <w:r w:rsidR="00AC4620" w:rsidRPr="00743460">
        <w:t xml:space="preserve">Secretário Geral, </w:t>
      </w:r>
      <w:r w:rsidR="00AC4620" w:rsidRPr="00743460">
        <w:rPr>
          <w:b/>
        </w:rPr>
        <w:t>Gil</w:t>
      </w:r>
      <w:r w:rsidR="00BB59C1" w:rsidRPr="00743460">
        <w:rPr>
          <w:b/>
        </w:rPr>
        <w:t>l</w:t>
      </w:r>
      <w:r w:rsidR="00AC4620" w:rsidRPr="00743460">
        <w:rPr>
          <w:b/>
        </w:rPr>
        <w:t xml:space="preserve"> Abner Finotti</w:t>
      </w:r>
      <w:r w:rsidR="000511BB" w:rsidRPr="00743460">
        <w:rPr>
          <w:b/>
        </w:rPr>
        <w:t>,</w:t>
      </w:r>
      <w:r w:rsidR="00BB59C1" w:rsidRPr="00743460">
        <w:rPr>
          <w:b/>
        </w:rPr>
        <w:t xml:space="preserve"> </w:t>
      </w:r>
      <w:r w:rsidR="00BB59C1" w:rsidRPr="00743460">
        <w:t>presente nesta sessão</w:t>
      </w:r>
      <w:r w:rsidR="00006D04" w:rsidRPr="00743460">
        <w:t xml:space="preserve"> como profissional em razão de estar em férias, </w:t>
      </w:r>
      <w:r w:rsidR="00BB59C1" w:rsidRPr="00743460">
        <w:t>e a</w:t>
      </w:r>
      <w:r w:rsidR="000511BB" w:rsidRPr="00743460">
        <w:t xml:space="preserve"> </w:t>
      </w:r>
      <w:r w:rsidR="00AC4620" w:rsidRPr="00743460">
        <w:t xml:space="preserve">Secretária “ad hoc” da Presidência, </w:t>
      </w:r>
      <w:r w:rsidR="00AC4620" w:rsidRPr="00743460">
        <w:rPr>
          <w:b/>
        </w:rPr>
        <w:t>Talita Assunção Souza</w:t>
      </w:r>
      <w:r w:rsidR="00500251" w:rsidRPr="00743460">
        <w:rPr>
          <w:b/>
        </w:rPr>
        <w:t xml:space="preserve">, </w:t>
      </w:r>
      <w:r w:rsidR="00500251" w:rsidRPr="00743460">
        <w:t>a</w:t>
      </w:r>
      <w:r w:rsidR="00AC4620" w:rsidRPr="00743460">
        <w:t xml:space="preserve"> </w:t>
      </w:r>
      <w:r w:rsidR="00500251" w:rsidRPr="00743460">
        <w:t>G</w:t>
      </w:r>
      <w:r w:rsidR="00AC4620" w:rsidRPr="00743460">
        <w:t xml:space="preserve">erente de Fiscalização, </w:t>
      </w:r>
      <w:r w:rsidR="00AC4620" w:rsidRPr="00743460">
        <w:rPr>
          <w:b/>
        </w:rPr>
        <w:t>Fabrícia de Carvalho Torquato</w:t>
      </w:r>
      <w:r w:rsidR="000511BB" w:rsidRPr="00743460">
        <w:rPr>
          <w:b/>
        </w:rPr>
        <w:t xml:space="preserve">, </w:t>
      </w:r>
      <w:r w:rsidR="00BB59C1" w:rsidRPr="00743460">
        <w:t>a</w:t>
      </w:r>
      <w:r w:rsidR="00500251" w:rsidRPr="00743460">
        <w:t>o P</w:t>
      </w:r>
      <w:r w:rsidR="000511BB" w:rsidRPr="00743460">
        <w:t>rocurador Jurídico</w:t>
      </w:r>
      <w:r w:rsidR="000511BB" w:rsidRPr="00743460">
        <w:rPr>
          <w:b/>
        </w:rPr>
        <w:t xml:space="preserve"> </w:t>
      </w:r>
      <w:r w:rsidR="00AC4620" w:rsidRPr="00743460">
        <w:rPr>
          <w:b/>
        </w:rPr>
        <w:t>Elias Pereira de Souza</w:t>
      </w:r>
      <w:r w:rsidR="000511BB" w:rsidRPr="00743460">
        <w:rPr>
          <w:b/>
        </w:rPr>
        <w:t xml:space="preserve">, </w:t>
      </w:r>
      <w:r w:rsidR="00AC4620" w:rsidRPr="00743460">
        <w:t>a</w:t>
      </w:r>
      <w:r w:rsidR="00AC4620" w:rsidRPr="00743460">
        <w:rPr>
          <w:b/>
        </w:rPr>
        <w:t xml:space="preserve"> </w:t>
      </w:r>
      <w:r w:rsidR="00AC4620" w:rsidRPr="00743460">
        <w:rPr>
          <w:rFonts w:cs="Arial"/>
          <w:shd w:val="clear" w:color="auto" w:fill="FFFFFF"/>
        </w:rPr>
        <w:t xml:space="preserve">Coordenadora de Planejamento, </w:t>
      </w:r>
      <w:r w:rsidR="00AC4620" w:rsidRPr="00743460">
        <w:rPr>
          <w:rFonts w:cs="Arial"/>
          <w:b/>
          <w:shd w:val="clear" w:color="auto" w:fill="FFFFFF"/>
        </w:rPr>
        <w:t>Keila Fernandes</w:t>
      </w:r>
      <w:r w:rsidR="000511BB" w:rsidRPr="00743460">
        <w:rPr>
          <w:b/>
        </w:rPr>
        <w:t xml:space="preserve">, </w:t>
      </w:r>
      <w:r w:rsidR="00BB59C1" w:rsidRPr="00743460">
        <w:t>a</w:t>
      </w:r>
      <w:r w:rsidR="000511BB" w:rsidRPr="00743460">
        <w:t>o</w:t>
      </w:r>
      <w:r w:rsidR="00AC4620" w:rsidRPr="00743460">
        <w:t xml:space="preserve"> conselheiro</w:t>
      </w:r>
      <w:r w:rsidR="00500251" w:rsidRPr="00743460">
        <w:t xml:space="preserve"> e vice-presidente</w:t>
      </w:r>
      <w:r w:rsidR="000511BB" w:rsidRPr="00743460">
        <w:rPr>
          <w:b/>
        </w:rPr>
        <w:t xml:space="preserve"> </w:t>
      </w:r>
      <w:r w:rsidR="00AC4620" w:rsidRPr="00743460">
        <w:rPr>
          <w:b/>
        </w:rPr>
        <w:t xml:space="preserve">Eymard Cezar Araújo Ferreira </w:t>
      </w:r>
      <w:r w:rsidR="000511BB" w:rsidRPr="00743460">
        <w:t>e</w:t>
      </w:r>
      <w:r w:rsidR="000511BB" w:rsidRPr="00743460">
        <w:rPr>
          <w:b/>
        </w:rPr>
        <w:t xml:space="preserve"> </w:t>
      </w:r>
      <w:r w:rsidR="000511BB" w:rsidRPr="00743460">
        <w:t>a conselheira</w:t>
      </w:r>
      <w:r w:rsidR="00AC4620" w:rsidRPr="00743460">
        <w:t xml:space="preserve"> e esposa</w:t>
      </w:r>
      <w:r w:rsidR="00AC4620" w:rsidRPr="00743460">
        <w:rPr>
          <w:b/>
        </w:rPr>
        <w:t xml:space="preserve"> Giovana Dario Sbaraini</w:t>
      </w:r>
      <w:r w:rsidR="000511BB" w:rsidRPr="00743460">
        <w:rPr>
          <w:b/>
        </w:rPr>
        <w:t xml:space="preserve">. </w:t>
      </w:r>
      <w:r w:rsidR="000511BB" w:rsidRPr="00743460">
        <w:t xml:space="preserve">E </w:t>
      </w:r>
      <w:r w:rsidR="00AC4620" w:rsidRPr="00743460">
        <w:t xml:space="preserve">por fim, o presidente </w:t>
      </w:r>
      <w:r w:rsidR="00AC4620" w:rsidRPr="00743460">
        <w:rPr>
          <w:b/>
        </w:rPr>
        <w:t>Osvaldo Abrão</w:t>
      </w:r>
      <w:r w:rsidR="000511BB" w:rsidRPr="00743460">
        <w:t xml:space="preserve"> </w:t>
      </w:r>
      <w:r w:rsidR="00AC4620" w:rsidRPr="00743460">
        <w:t xml:space="preserve">relata que </w:t>
      </w:r>
      <w:r w:rsidR="000511BB" w:rsidRPr="00743460">
        <w:t>o ano</w:t>
      </w:r>
      <w:r w:rsidR="00AC4620" w:rsidRPr="00743460">
        <w:t xml:space="preserve"> de 2016 foi um ano</w:t>
      </w:r>
      <w:r w:rsidR="000511BB" w:rsidRPr="00743460">
        <w:t xml:space="preserve"> difícil</w:t>
      </w:r>
      <w:r w:rsidR="00AC4620" w:rsidRPr="00743460">
        <w:t>,</w:t>
      </w:r>
      <w:r w:rsidR="000511BB" w:rsidRPr="00743460">
        <w:t xml:space="preserve"> mas </w:t>
      </w:r>
      <w:r w:rsidR="00500251" w:rsidRPr="00743460">
        <w:t xml:space="preserve">também se teve </w:t>
      </w:r>
      <w:r w:rsidR="000511BB" w:rsidRPr="00743460">
        <w:t>grandes vitórias e finaliza agradecendo ao Grande Mestre</w:t>
      </w:r>
      <w:r w:rsidR="00A627A6" w:rsidRPr="00743460">
        <w:t xml:space="preserve"> do Universo</w:t>
      </w:r>
      <w:r w:rsidR="00977730" w:rsidRPr="00743460">
        <w:t xml:space="preserve"> </w:t>
      </w:r>
      <w:r w:rsidR="00AC4620" w:rsidRPr="00743460">
        <w:t>e desejando</w:t>
      </w:r>
      <w:r w:rsidR="00977730" w:rsidRPr="00743460">
        <w:t xml:space="preserve"> uma feliz natal e um </w:t>
      </w:r>
      <w:r w:rsidR="00AC4620" w:rsidRPr="00743460">
        <w:t>ótimo ano novo</w:t>
      </w:r>
      <w:r w:rsidR="009F093C" w:rsidRPr="00743460">
        <w:t xml:space="preserve">; </w:t>
      </w:r>
      <w:r w:rsidR="0064624D" w:rsidRPr="00743460">
        <w:rPr>
          <w:b/>
          <w:u w:val="single"/>
        </w:rPr>
        <w:t>9.ENCERRAMENTO:</w:t>
      </w:r>
      <w:r w:rsidR="0064624D" w:rsidRPr="00743460">
        <w:rPr>
          <w:b/>
        </w:rPr>
        <w:t xml:space="preserve"> </w:t>
      </w:r>
      <w:r w:rsidR="0064624D" w:rsidRPr="00743460">
        <w:t xml:space="preserve">Nada mais havendo a tratar, o presidente </w:t>
      </w:r>
      <w:r w:rsidR="0064624D" w:rsidRPr="00743460">
        <w:rPr>
          <w:b/>
        </w:rPr>
        <w:t xml:space="preserve">Osvaldo Abrão </w:t>
      </w:r>
      <w:r w:rsidR="000511BB" w:rsidRPr="00743460">
        <w:t>encerra a Reunião às 19h:20</w:t>
      </w:r>
      <w:r w:rsidR="0064624D" w:rsidRPr="00743460">
        <w:t>min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743460" w:rsidRPr="00743460" w:rsidTr="00844DC0">
        <w:trPr>
          <w:trHeight w:val="1135"/>
        </w:trPr>
        <w:tc>
          <w:tcPr>
            <w:tcW w:w="4606" w:type="dxa"/>
          </w:tcPr>
          <w:p w:rsidR="00BB59C1" w:rsidRPr="00743460" w:rsidRDefault="00BB59C1" w:rsidP="00844DC0">
            <w:pPr>
              <w:jc w:val="center"/>
              <w:rPr>
                <w:lang w:eastAsia="pt-BR"/>
              </w:rPr>
            </w:pPr>
          </w:p>
          <w:p w:rsidR="00BB59C1" w:rsidRPr="00743460" w:rsidRDefault="00BB59C1" w:rsidP="00844DC0">
            <w:pPr>
              <w:jc w:val="center"/>
              <w:rPr>
                <w:lang w:eastAsia="pt-BR"/>
              </w:rPr>
            </w:pPr>
          </w:p>
          <w:p w:rsidR="00BB59C1" w:rsidRPr="00743460" w:rsidRDefault="00BB59C1" w:rsidP="00844DC0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127344141" w:edGrp="everyone"/>
            <w:r w:rsidRPr="00743460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Arquiteto e Urbanista OSVALDO ABRÃO DE SOUZA</w:t>
            </w:r>
          </w:p>
          <w:permEnd w:id="127344141"/>
          <w:p w:rsidR="00BB59C1" w:rsidRPr="00743460" w:rsidRDefault="00BB59C1" w:rsidP="00844DC0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  <w:lang w:eastAsia="pt-BR"/>
              </w:rPr>
            </w:pPr>
            <w:r w:rsidRPr="00743460">
              <w:rPr>
                <w:rFonts w:cs="Calibri"/>
                <w:sz w:val="14"/>
                <w:szCs w:val="16"/>
                <w:lang w:eastAsia="pt-BR"/>
              </w:rPr>
              <w:t xml:space="preserve">PRESIDENTE DO CONSELHO DE ARQUITETURA E URBANISMO </w:t>
            </w:r>
            <w:r w:rsidRPr="00743460">
              <w:rPr>
                <w:rFonts w:cs="Calibri"/>
                <w:sz w:val="14"/>
                <w:szCs w:val="16"/>
              </w:rPr>
              <w:t>DE MATO GROSSO DO SUL, BRASIL.</w:t>
            </w:r>
          </w:p>
        </w:tc>
        <w:tc>
          <w:tcPr>
            <w:tcW w:w="4158" w:type="dxa"/>
          </w:tcPr>
          <w:p w:rsidR="00BB59C1" w:rsidRPr="00743460" w:rsidRDefault="00BB59C1" w:rsidP="00844DC0">
            <w:pPr>
              <w:jc w:val="center"/>
              <w:rPr>
                <w:lang w:eastAsia="pt-BR"/>
              </w:rPr>
            </w:pPr>
          </w:p>
          <w:p w:rsidR="00BB59C1" w:rsidRPr="00743460" w:rsidRDefault="00BB59C1" w:rsidP="00844DC0">
            <w:pPr>
              <w:jc w:val="center"/>
              <w:rPr>
                <w:lang w:eastAsia="pt-BR"/>
              </w:rPr>
            </w:pPr>
          </w:p>
          <w:p w:rsidR="00BB59C1" w:rsidRPr="00743460" w:rsidRDefault="00BB59C1" w:rsidP="00BB59C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eastAsia="Times New Roman" w:cs="Calibri"/>
                <w:b/>
                <w:i/>
                <w:iCs/>
                <w:sz w:val="20"/>
              </w:rPr>
            </w:pPr>
            <w:permStart w:id="1441815486" w:edGrp="everyone"/>
            <w:r w:rsidRPr="00743460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 xml:space="preserve">KEILA FERNANDES </w:t>
            </w:r>
            <w:r w:rsidRPr="00743460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br/>
            </w:r>
            <w:r w:rsidRPr="00743460">
              <w:rPr>
                <w:rFonts w:eastAsia="Times New Roman" w:cs="Calibri"/>
                <w:i/>
                <w:iCs/>
                <w:sz w:val="14"/>
                <w:szCs w:val="16"/>
              </w:rPr>
              <w:t xml:space="preserve">SECRETÁRIA GERAL EM EXERCÍCIO </w:t>
            </w:r>
            <w:permEnd w:id="1441815486"/>
            <w:r w:rsidRPr="00743460">
              <w:rPr>
                <w:rFonts w:eastAsia="Times New Roman" w:cs="Calibri"/>
                <w:i/>
                <w:iCs/>
                <w:sz w:val="14"/>
                <w:szCs w:val="16"/>
              </w:rPr>
              <w:t>- CONSELHO DE ARQUITETURA E URBANISMO DE MATO GROSSO DO SUL, BRASIL</w:t>
            </w:r>
          </w:p>
        </w:tc>
      </w:tr>
    </w:tbl>
    <w:p w:rsidR="00FD7F6F" w:rsidRPr="00743460" w:rsidRDefault="00FD7F6F" w:rsidP="00006D04">
      <w:pPr>
        <w:jc w:val="both"/>
      </w:pPr>
    </w:p>
    <w:sectPr w:rsidR="00FD7F6F" w:rsidRPr="00743460" w:rsidSect="00F149A8">
      <w:headerReference w:type="default" r:id="rId7"/>
      <w:headerReference w:type="first" r:id="rId8"/>
      <w:pgSz w:w="11906" w:h="16838"/>
      <w:pgMar w:top="851" w:right="1701" w:bottom="851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56E" w:rsidRDefault="00DA356E" w:rsidP="005B0FA0">
      <w:pPr>
        <w:spacing w:after="0" w:line="240" w:lineRule="auto"/>
      </w:pPr>
      <w:r>
        <w:separator/>
      </w:r>
    </w:p>
  </w:endnote>
  <w:endnote w:type="continuationSeparator" w:id="0">
    <w:p w:rsidR="00DA356E" w:rsidRDefault="00DA356E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56E" w:rsidRDefault="00DA356E" w:rsidP="005B0FA0">
      <w:pPr>
        <w:spacing w:after="0" w:line="240" w:lineRule="auto"/>
      </w:pPr>
      <w:r>
        <w:separator/>
      </w:r>
    </w:p>
  </w:footnote>
  <w:footnote w:type="continuationSeparator" w:id="0">
    <w:p w:rsidR="00DA356E" w:rsidRDefault="00DA356E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F6C" w:rsidRPr="00E0461D" w:rsidRDefault="006A6F6C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6A6F6C" w:rsidRDefault="006A6F6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F6C" w:rsidRPr="00816FB6" w:rsidRDefault="006A6F6C" w:rsidP="00B831DD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>
          <wp:extent cx="819150" cy="812165"/>
          <wp:effectExtent l="19050" t="0" r="0" b="0"/>
          <wp:docPr id="1" name="Imagem 1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nacional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2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6F6C" w:rsidRPr="00E0461D" w:rsidRDefault="006A6F6C" w:rsidP="00B831DD">
    <w:pPr>
      <w:pStyle w:val="Cabealho"/>
      <w:jc w:val="center"/>
      <w:rPr>
        <w:b/>
        <w:sz w:val="20"/>
      </w:rPr>
    </w:pPr>
    <w:r w:rsidRPr="00E0461D">
      <w:rPr>
        <w:b/>
        <w:sz w:val="20"/>
      </w:rPr>
      <w:t>SERVIÇO PÚBLICO FEDERAL</w:t>
    </w:r>
  </w:p>
  <w:p w:rsidR="006A6F6C" w:rsidRDefault="006A6F6C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  <w:r w:rsidRPr="00E0461D">
      <w:rPr>
        <w:rFonts w:ascii="Calibri" w:hAnsi="Calibri"/>
        <w:b/>
        <w:sz w:val="20"/>
      </w:rPr>
      <w:t>CONSELHO DE ARQUITETURA E URBANISMO D</w:t>
    </w:r>
    <w:r>
      <w:rPr>
        <w:rFonts w:ascii="Calibri" w:hAnsi="Calibri"/>
        <w:b/>
        <w:sz w:val="20"/>
      </w:rPr>
      <w:t>E MATO GROSSO DO SUL</w:t>
    </w:r>
  </w:p>
  <w:p w:rsidR="006A6F6C" w:rsidRDefault="006A6F6C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6A6F6C" w:rsidRPr="00E0461D" w:rsidRDefault="006A6F6C" w:rsidP="00B831DD">
    <w:pPr>
      <w:pStyle w:val="Recuodecorpodetexto"/>
      <w:widowControl w:val="0"/>
      <w:jc w:val="center"/>
      <w:rPr>
        <w:rFonts w:ascii="Calibri" w:hAnsi="Calibri"/>
        <w:sz w:val="22"/>
      </w:rPr>
    </w:pPr>
  </w:p>
  <w:p w:rsidR="006A6F6C" w:rsidRDefault="006A6F6C" w:rsidP="00132C42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Ata da Reunião Plenária Ordinária nº 061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08</w:t>
    </w:r>
    <w:r w:rsidRPr="004C1A58">
      <w:rPr>
        <w:rFonts w:ascii="Calibri" w:hAnsi="Calibri"/>
        <w:color w:val="FF0000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de dezembro de 2016 na sede do Conselho de Arquitetura e Urbanismo de Mato Grosso do Sul.</w:t>
    </w:r>
  </w:p>
  <w:p w:rsidR="006A6F6C" w:rsidRDefault="006A6F6C" w:rsidP="00683594">
    <w:pPr>
      <w:pStyle w:val="Recuodecorpodetexto"/>
      <w:widowControl w:val="0"/>
      <w:spacing w:before="240" w:after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105D"/>
    <w:rsid w:val="00001296"/>
    <w:rsid w:val="0000389F"/>
    <w:rsid w:val="00005568"/>
    <w:rsid w:val="00006D04"/>
    <w:rsid w:val="00007929"/>
    <w:rsid w:val="000079E3"/>
    <w:rsid w:val="00010C6A"/>
    <w:rsid w:val="00010D71"/>
    <w:rsid w:val="00011927"/>
    <w:rsid w:val="00011DBB"/>
    <w:rsid w:val="00013D5F"/>
    <w:rsid w:val="0001437A"/>
    <w:rsid w:val="000145FE"/>
    <w:rsid w:val="0001486F"/>
    <w:rsid w:val="000158C6"/>
    <w:rsid w:val="00015E2F"/>
    <w:rsid w:val="000160C9"/>
    <w:rsid w:val="00016534"/>
    <w:rsid w:val="00017FDC"/>
    <w:rsid w:val="00020AD3"/>
    <w:rsid w:val="00021247"/>
    <w:rsid w:val="000216EF"/>
    <w:rsid w:val="00022937"/>
    <w:rsid w:val="00022CDB"/>
    <w:rsid w:val="00024356"/>
    <w:rsid w:val="000245E3"/>
    <w:rsid w:val="00025100"/>
    <w:rsid w:val="00025DBC"/>
    <w:rsid w:val="00025EA0"/>
    <w:rsid w:val="000268C2"/>
    <w:rsid w:val="00027583"/>
    <w:rsid w:val="000302D0"/>
    <w:rsid w:val="000307D9"/>
    <w:rsid w:val="00033935"/>
    <w:rsid w:val="00034789"/>
    <w:rsid w:val="0003482D"/>
    <w:rsid w:val="00034AA2"/>
    <w:rsid w:val="000364B0"/>
    <w:rsid w:val="00041220"/>
    <w:rsid w:val="00041DAA"/>
    <w:rsid w:val="00041F5E"/>
    <w:rsid w:val="00042125"/>
    <w:rsid w:val="00042652"/>
    <w:rsid w:val="00042DE4"/>
    <w:rsid w:val="00042F8C"/>
    <w:rsid w:val="000436C8"/>
    <w:rsid w:val="000441FA"/>
    <w:rsid w:val="00044725"/>
    <w:rsid w:val="00045479"/>
    <w:rsid w:val="00046121"/>
    <w:rsid w:val="00046D4F"/>
    <w:rsid w:val="00046E0E"/>
    <w:rsid w:val="00047E23"/>
    <w:rsid w:val="0005043A"/>
    <w:rsid w:val="000509EC"/>
    <w:rsid w:val="00050E97"/>
    <w:rsid w:val="00050EF0"/>
    <w:rsid w:val="000511BB"/>
    <w:rsid w:val="000533D0"/>
    <w:rsid w:val="00053472"/>
    <w:rsid w:val="00053B22"/>
    <w:rsid w:val="00055116"/>
    <w:rsid w:val="00055896"/>
    <w:rsid w:val="00055FB0"/>
    <w:rsid w:val="000562C4"/>
    <w:rsid w:val="00057922"/>
    <w:rsid w:val="00060AB8"/>
    <w:rsid w:val="0006170B"/>
    <w:rsid w:val="00064BE8"/>
    <w:rsid w:val="00065D75"/>
    <w:rsid w:val="0006760F"/>
    <w:rsid w:val="00067913"/>
    <w:rsid w:val="00067EA2"/>
    <w:rsid w:val="00071B8C"/>
    <w:rsid w:val="0007379B"/>
    <w:rsid w:val="00074185"/>
    <w:rsid w:val="00074E5A"/>
    <w:rsid w:val="00075637"/>
    <w:rsid w:val="000769E6"/>
    <w:rsid w:val="000776D7"/>
    <w:rsid w:val="000777A6"/>
    <w:rsid w:val="00077EE9"/>
    <w:rsid w:val="00077FD9"/>
    <w:rsid w:val="000808AD"/>
    <w:rsid w:val="00080D2A"/>
    <w:rsid w:val="00082273"/>
    <w:rsid w:val="00082A9E"/>
    <w:rsid w:val="00083DC8"/>
    <w:rsid w:val="0008499A"/>
    <w:rsid w:val="00085DB6"/>
    <w:rsid w:val="0008625D"/>
    <w:rsid w:val="00086F14"/>
    <w:rsid w:val="00087F43"/>
    <w:rsid w:val="00087F8E"/>
    <w:rsid w:val="00090156"/>
    <w:rsid w:val="00091476"/>
    <w:rsid w:val="000918F8"/>
    <w:rsid w:val="00091EE2"/>
    <w:rsid w:val="000930E4"/>
    <w:rsid w:val="00094255"/>
    <w:rsid w:val="00096467"/>
    <w:rsid w:val="00096615"/>
    <w:rsid w:val="000973F2"/>
    <w:rsid w:val="000A005A"/>
    <w:rsid w:val="000A29B1"/>
    <w:rsid w:val="000A41DB"/>
    <w:rsid w:val="000A4B3E"/>
    <w:rsid w:val="000A4F2D"/>
    <w:rsid w:val="000A61A0"/>
    <w:rsid w:val="000A6D58"/>
    <w:rsid w:val="000A7EC5"/>
    <w:rsid w:val="000B037F"/>
    <w:rsid w:val="000B31E5"/>
    <w:rsid w:val="000B3D8E"/>
    <w:rsid w:val="000B5A29"/>
    <w:rsid w:val="000B715D"/>
    <w:rsid w:val="000B7344"/>
    <w:rsid w:val="000B7936"/>
    <w:rsid w:val="000C0134"/>
    <w:rsid w:val="000C165A"/>
    <w:rsid w:val="000C1C6C"/>
    <w:rsid w:val="000C3ACA"/>
    <w:rsid w:val="000C5299"/>
    <w:rsid w:val="000C5E67"/>
    <w:rsid w:val="000D0124"/>
    <w:rsid w:val="000D03F1"/>
    <w:rsid w:val="000D2480"/>
    <w:rsid w:val="000D4E97"/>
    <w:rsid w:val="000D56D1"/>
    <w:rsid w:val="000D5BFD"/>
    <w:rsid w:val="000D61AD"/>
    <w:rsid w:val="000D6504"/>
    <w:rsid w:val="000D65AB"/>
    <w:rsid w:val="000E0056"/>
    <w:rsid w:val="000E1A57"/>
    <w:rsid w:val="000E35A0"/>
    <w:rsid w:val="000E3906"/>
    <w:rsid w:val="000E454F"/>
    <w:rsid w:val="000E4EFF"/>
    <w:rsid w:val="000E5945"/>
    <w:rsid w:val="000E61E0"/>
    <w:rsid w:val="000E67DE"/>
    <w:rsid w:val="000E6873"/>
    <w:rsid w:val="000E7B6C"/>
    <w:rsid w:val="000F14F8"/>
    <w:rsid w:val="000F40EA"/>
    <w:rsid w:val="000F5F1F"/>
    <w:rsid w:val="000F6D65"/>
    <w:rsid w:val="000F6EBC"/>
    <w:rsid w:val="000F764A"/>
    <w:rsid w:val="000F7C25"/>
    <w:rsid w:val="001001EF"/>
    <w:rsid w:val="00101C92"/>
    <w:rsid w:val="00103998"/>
    <w:rsid w:val="00105261"/>
    <w:rsid w:val="00105CA6"/>
    <w:rsid w:val="00106DF0"/>
    <w:rsid w:val="00107D0B"/>
    <w:rsid w:val="00107F41"/>
    <w:rsid w:val="001105C6"/>
    <w:rsid w:val="0011096D"/>
    <w:rsid w:val="00111C45"/>
    <w:rsid w:val="0011228D"/>
    <w:rsid w:val="00112C7D"/>
    <w:rsid w:val="0011366F"/>
    <w:rsid w:val="00113A7C"/>
    <w:rsid w:val="00113BD9"/>
    <w:rsid w:val="00115E5A"/>
    <w:rsid w:val="001165EB"/>
    <w:rsid w:val="0011746A"/>
    <w:rsid w:val="0012045E"/>
    <w:rsid w:val="0012098C"/>
    <w:rsid w:val="00121AAE"/>
    <w:rsid w:val="00121CA7"/>
    <w:rsid w:val="001222F8"/>
    <w:rsid w:val="00122561"/>
    <w:rsid w:val="0012387D"/>
    <w:rsid w:val="00126159"/>
    <w:rsid w:val="001267FA"/>
    <w:rsid w:val="00127372"/>
    <w:rsid w:val="00127E60"/>
    <w:rsid w:val="00132C42"/>
    <w:rsid w:val="0013370F"/>
    <w:rsid w:val="001338FB"/>
    <w:rsid w:val="0013406B"/>
    <w:rsid w:val="001340FF"/>
    <w:rsid w:val="00134205"/>
    <w:rsid w:val="0013499F"/>
    <w:rsid w:val="001351CA"/>
    <w:rsid w:val="00137C42"/>
    <w:rsid w:val="00137CFF"/>
    <w:rsid w:val="001428E6"/>
    <w:rsid w:val="00142CD3"/>
    <w:rsid w:val="00142D50"/>
    <w:rsid w:val="00143EAF"/>
    <w:rsid w:val="001440E4"/>
    <w:rsid w:val="001444AE"/>
    <w:rsid w:val="00144E46"/>
    <w:rsid w:val="00145A2B"/>
    <w:rsid w:val="00146356"/>
    <w:rsid w:val="00146F0A"/>
    <w:rsid w:val="00150956"/>
    <w:rsid w:val="00150B27"/>
    <w:rsid w:val="00150B6B"/>
    <w:rsid w:val="00150B85"/>
    <w:rsid w:val="00150C34"/>
    <w:rsid w:val="00150F62"/>
    <w:rsid w:val="001510B8"/>
    <w:rsid w:val="00151A30"/>
    <w:rsid w:val="00151F8A"/>
    <w:rsid w:val="001526D1"/>
    <w:rsid w:val="00153010"/>
    <w:rsid w:val="0015727D"/>
    <w:rsid w:val="00160274"/>
    <w:rsid w:val="0016045A"/>
    <w:rsid w:val="00161790"/>
    <w:rsid w:val="00162A11"/>
    <w:rsid w:val="00162B4A"/>
    <w:rsid w:val="00163F47"/>
    <w:rsid w:val="001643AD"/>
    <w:rsid w:val="001647F4"/>
    <w:rsid w:val="001658A5"/>
    <w:rsid w:val="0016643C"/>
    <w:rsid w:val="00166E58"/>
    <w:rsid w:val="00167A9F"/>
    <w:rsid w:val="00167B05"/>
    <w:rsid w:val="001702CA"/>
    <w:rsid w:val="00170827"/>
    <w:rsid w:val="00170DB5"/>
    <w:rsid w:val="00170E57"/>
    <w:rsid w:val="00171805"/>
    <w:rsid w:val="00171DEF"/>
    <w:rsid w:val="001726D3"/>
    <w:rsid w:val="001762AD"/>
    <w:rsid w:val="00176D4D"/>
    <w:rsid w:val="00177B81"/>
    <w:rsid w:val="00177E3D"/>
    <w:rsid w:val="00180645"/>
    <w:rsid w:val="00180788"/>
    <w:rsid w:val="0018092D"/>
    <w:rsid w:val="001814D1"/>
    <w:rsid w:val="001822E3"/>
    <w:rsid w:val="0018615A"/>
    <w:rsid w:val="00187A17"/>
    <w:rsid w:val="0019018D"/>
    <w:rsid w:val="00192472"/>
    <w:rsid w:val="00193532"/>
    <w:rsid w:val="001938A8"/>
    <w:rsid w:val="00194085"/>
    <w:rsid w:val="00194970"/>
    <w:rsid w:val="00196158"/>
    <w:rsid w:val="00196DBB"/>
    <w:rsid w:val="001973B9"/>
    <w:rsid w:val="001A04B9"/>
    <w:rsid w:val="001A112A"/>
    <w:rsid w:val="001A1881"/>
    <w:rsid w:val="001A2A03"/>
    <w:rsid w:val="001A2FB1"/>
    <w:rsid w:val="001A3019"/>
    <w:rsid w:val="001A36D0"/>
    <w:rsid w:val="001A3CC9"/>
    <w:rsid w:val="001A4A96"/>
    <w:rsid w:val="001A65AD"/>
    <w:rsid w:val="001A68A3"/>
    <w:rsid w:val="001A6DC0"/>
    <w:rsid w:val="001A7B73"/>
    <w:rsid w:val="001A7FB5"/>
    <w:rsid w:val="001B07AB"/>
    <w:rsid w:val="001B0960"/>
    <w:rsid w:val="001B40AA"/>
    <w:rsid w:val="001B41BA"/>
    <w:rsid w:val="001B5059"/>
    <w:rsid w:val="001B6C7E"/>
    <w:rsid w:val="001C2253"/>
    <w:rsid w:val="001C2D34"/>
    <w:rsid w:val="001C3171"/>
    <w:rsid w:val="001C35B2"/>
    <w:rsid w:val="001C39CD"/>
    <w:rsid w:val="001C449D"/>
    <w:rsid w:val="001C54DF"/>
    <w:rsid w:val="001D01B0"/>
    <w:rsid w:val="001D1419"/>
    <w:rsid w:val="001D3687"/>
    <w:rsid w:val="001D3FA8"/>
    <w:rsid w:val="001D471C"/>
    <w:rsid w:val="001D7D7F"/>
    <w:rsid w:val="001E0BF1"/>
    <w:rsid w:val="001E1ACE"/>
    <w:rsid w:val="001E433D"/>
    <w:rsid w:val="001E55DD"/>
    <w:rsid w:val="001E5D79"/>
    <w:rsid w:val="001E68E9"/>
    <w:rsid w:val="001F1B37"/>
    <w:rsid w:val="001F1BB3"/>
    <w:rsid w:val="001F3422"/>
    <w:rsid w:val="001F35F0"/>
    <w:rsid w:val="001F3948"/>
    <w:rsid w:val="001F3D0B"/>
    <w:rsid w:val="001F7189"/>
    <w:rsid w:val="00204396"/>
    <w:rsid w:val="002053E9"/>
    <w:rsid w:val="002067F5"/>
    <w:rsid w:val="00206A32"/>
    <w:rsid w:val="00207FAD"/>
    <w:rsid w:val="00212CA5"/>
    <w:rsid w:val="002134F9"/>
    <w:rsid w:val="00213699"/>
    <w:rsid w:val="00214CAF"/>
    <w:rsid w:val="00215F19"/>
    <w:rsid w:val="00216247"/>
    <w:rsid w:val="00217983"/>
    <w:rsid w:val="00217DDE"/>
    <w:rsid w:val="002218EA"/>
    <w:rsid w:val="00223645"/>
    <w:rsid w:val="00225C27"/>
    <w:rsid w:val="00225F18"/>
    <w:rsid w:val="00227434"/>
    <w:rsid w:val="0022790F"/>
    <w:rsid w:val="002315C3"/>
    <w:rsid w:val="002330C0"/>
    <w:rsid w:val="00233B30"/>
    <w:rsid w:val="00234B2A"/>
    <w:rsid w:val="00235C95"/>
    <w:rsid w:val="00236361"/>
    <w:rsid w:val="00237992"/>
    <w:rsid w:val="00242884"/>
    <w:rsid w:val="00244BC8"/>
    <w:rsid w:val="00245837"/>
    <w:rsid w:val="00246BC4"/>
    <w:rsid w:val="00246DE1"/>
    <w:rsid w:val="00251804"/>
    <w:rsid w:val="00251B8C"/>
    <w:rsid w:val="00253455"/>
    <w:rsid w:val="00253E17"/>
    <w:rsid w:val="0025638D"/>
    <w:rsid w:val="002564B4"/>
    <w:rsid w:val="002564B5"/>
    <w:rsid w:val="00256808"/>
    <w:rsid w:val="002568C7"/>
    <w:rsid w:val="00257E7F"/>
    <w:rsid w:val="002610BA"/>
    <w:rsid w:val="00261D0A"/>
    <w:rsid w:val="002634AF"/>
    <w:rsid w:val="00263957"/>
    <w:rsid w:val="00263E82"/>
    <w:rsid w:val="00264632"/>
    <w:rsid w:val="002648A8"/>
    <w:rsid w:val="00265CAE"/>
    <w:rsid w:val="00266C8B"/>
    <w:rsid w:val="0026702C"/>
    <w:rsid w:val="00270CDE"/>
    <w:rsid w:val="00270EA7"/>
    <w:rsid w:val="00271D42"/>
    <w:rsid w:val="0027338F"/>
    <w:rsid w:val="00274166"/>
    <w:rsid w:val="00275027"/>
    <w:rsid w:val="002752BE"/>
    <w:rsid w:val="00275440"/>
    <w:rsid w:val="00275A96"/>
    <w:rsid w:val="00275D08"/>
    <w:rsid w:val="00275D52"/>
    <w:rsid w:val="00276187"/>
    <w:rsid w:val="00280CD8"/>
    <w:rsid w:val="00280F1E"/>
    <w:rsid w:val="0028321B"/>
    <w:rsid w:val="002832E9"/>
    <w:rsid w:val="002849C8"/>
    <w:rsid w:val="00284E2E"/>
    <w:rsid w:val="00285F3D"/>
    <w:rsid w:val="0029003B"/>
    <w:rsid w:val="00292153"/>
    <w:rsid w:val="00293B52"/>
    <w:rsid w:val="00293D39"/>
    <w:rsid w:val="00294163"/>
    <w:rsid w:val="00295142"/>
    <w:rsid w:val="0029562C"/>
    <w:rsid w:val="00296836"/>
    <w:rsid w:val="002973CB"/>
    <w:rsid w:val="002A0A78"/>
    <w:rsid w:val="002A198A"/>
    <w:rsid w:val="002A39B2"/>
    <w:rsid w:val="002A3F6B"/>
    <w:rsid w:val="002A4CE9"/>
    <w:rsid w:val="002A5002"/>
    <w:rsid w:val="002A54BC"/>
    <w:rsid w:val="002A5877"/>
    <w:rsid w:val="002A58E9"/>
    <w:rsid w:val="002A6A5D"/>
    <w:rsid w:val="002A6EC4"/>
    <w:rsid w:val="002A7374"/>
    <w:rsid w:val="002A7A81"/>
    <w:rsid w:val="002B1554"/>
    <w:rsid w:val="002B1875"/>
    <w:rsid w:val="002B23A4"/>
    <w:rsid w:val="002B4A71"/>
    <w:rsid w:val="002B5ED1"/>
    <w:rsid w:val="002B645F"/>
    <w:rsid w:val="002B6C58"/>
    <w:rsid w:val="002B6E79"/>
    <w:rsid w:val="002B75FF"/>
    <w:rsid w:val="002C08C8"/>
    <w:rsid w:val="002C1F9C"/>
    <w:rsid w:val="002C2496"/>
    <w:rsid w:val="002C2ACE"/>
    <w:rsid w:val="002C36C6"/>
    <w:rsid w:val="002C3AD7"/>
    <w:rsid w:val="002C6739"/>
    <w:rsid w:val="002C772A"/>
    <w:rsid w:val="002D0444"/>
    <w:rsid w:val="002D0765"/>
    <w:rsid w:val="002D58EC"/>
    <w:rsid w:val="002D5D91"/>
    <w:rsid w:val="002D6961"/>
    <w:rsid w:val="002D7622"/>
    <w:rsid w:val="002D7855"/>
    <w:rsid w:val="002E0A9C"/>
    <w:rsid w:val="002E15CA"/>
    <w:rsid w:val="002E1664"/>
    <w:rsid w:val="002E1C4E"/>
    <w:rsid w:val="002E1D04"/>
    <w:rsid w:val="002E24DD"/>
    <w:rsid w:val="002E2B06"/>
    <w:rsid w:val="002E3B7F"/>
    <w:rsid w:val="002E4CDD"/>
    <w:rsid w:val="002E4D3D"/>
    <w:rsid w:val="002E609A"/>
    <w:rsid w:val="002E6896"/>
    <w:rsid w:val="002F1EDE"/>
    <w:rsid w:val="002F28E4"/>
    <w:rsid w:val="002F2951"/>
    <w:rsid w:val="002F2AB4"/>
    <w:rsid w:val="002F4000"/>
    <w:rsid w:val="002F572E"/>
    <w:rsid w:val="002F57FF"/>
    <w:rsid w:val="002F6C03"/>
    <w:rsid w:val="00301542"/>
    <w:rsid w:val="00302D7C"/>
    <w:rsid w:val="00303685"/>
    <w:rsid w:val="003049AA"/>
    <w:rsid w:val="003059B9"/>
    <w:rsid w:val="00307B0F"/>
    <w:rsid w:val="003110FF"/>
    <w:rsid w:val="003118B5"/>
    <w:rsid w:val="00313831"/>
    <w:rsid w:val="00315B03"/>
    <w:rsid w:val="00321091"/>
    <w:rsid w:val="003215CC"/>
    <w:rsid w:val="0032182A"/>
    <w:rsid w:val="003234DB"/>
    <w:rsid w:val="003243B7"/>
    <w:rsid w:val="00324D7E"/>
    <w:rsid w:val="00325157"/>
    <w:rsid w:val="00325544"/>
    <w:rsid w:val="003271B3"/>
    <w:rsid w:val="00327378"/>
    <w:rsid w:val="003275DA"/>
    <w:rsid w:val="00327CA6"/>
    <w:rsid w:val="00327D00"/>
    <w:rsid w:val="00330D26"/>
    <w:rsid w:val="00332C1C"/>
    <w:rsid w:val="00333384"/>
    <w:rsid w:val="00333DA2"/>
    <w:rsid w:val="003349A7"/>
    <w:rsid w:val="00336012"/>
    <w:rsid w:val="003370DF"/>
    <w:rsid w:val="00340353"/>
    <w:rsid w:val="00342D56"/>
    <w:rsid w:val="00342E02"/>
    <w:rsid w:val="00343FF7"/>
    <w:rsid w:val="00347291"/>
    <w:rsid w:val="00347EA9"/>
    <w:rsid w:val="0035290F"/>
    <w:rsid w:val="0035345E"/>
    <w:rsid w:val="00353744"/>
    <w:rsid w:val="00355EB7"/>
    <w:rsid w:val="00360513"/>
    <w:rsid w:val="003606A1"/>
    <w:rsid w:val="00361A6C"/>
    <w:rsid w:val="003629CE"/>
    <w:rsid w:val="0036317B"/>
    <w:rsid w:val="00363D2D"/>
    <w:rsid w:val="00365054"/>
    <w:rsid w:val="003654FA"/>
    <w:rsid w:val="00365A2D"/>
    <w:rsid w:val="0036775D"/>
    <w:rsid w:val="00367C87"/>
    <w:rsid w:val="00370849"/>
    <w:rsid w:val="00370CA9"/>
    <w:rsid w:val="00370EDE"/>
    <w:rsid w:val="003721C9"/>
    <w:rsid w:val="00372C0B"/>
    <w:rsid w:val="00372C9F"/>
    <w:rsid w:val="003743A8"/>
    <w:rsid w:val="00374590"/>
    <w:rsid w:val="00374BB9"/>
    <w:rsid w:val="00374E89"/>
    <w:rsid w:val="0037591D"/>
    <w:rsid w:val="00376EF6"/>
    <w:rsid w:val="00377098"/>
    <w:rsid w:val="00380948"/>
    <w:rsid w:val="00380B09"/>
    <w:rsid w:val="00380B44"/>
    <w:rsid w:val="00381D70"/>
    <w:rsid w:val="00384C7F"/>
    <w:rsid w:val="0038561C"/>
    <w:rsid w:val="00385C8B"/>
    <w:rsid w:val="00386759"/>
    <w:rsid w:val="003906FA"/>
    <w:rsid w:val="00390D97"/>
    <w:rsid w:val="003924B0"/>
    <w:rsid w:val="00392EAF"/>
    <w:rsid w:val="00393C96"/>
    <w:rsid w:val="00393FBB"/>
    <w:rsid w:val="00394177"/>
    <w:rsid w:val="00395203"/>
    <w:rsid w:val="0039566D"/>
    <w:rsid w:val="00396777"/>
    <w:rsid w:val="003A05A4"/>
    <w:rsid w:val="003A204B"/>
    <w:rsid w:val="003A2642"/>
    <w:rsid w:val="003A3944"/>
    <w:rsid w:val="003A7D0F"/>
    <w:rsid w:val="003B0B63"/>
    <w:rsid w:val="003B17EC"/>
    <w:rsid w:val="003B2F16"/>
    <w:rsid w:val="003B3856"/>
    <w:rsid w:val="003B46A1"/>
    <w:rsid w:val="003B6956"/>
    <w:rsid w:val="003C0246"/>
    <w:rsid w:val="003C0796"/>
    <w:rsid w:val="003C0E22"/>
    <w:rsid w:val="003C243E"/>
    <w:rsid w:val="003C2E5E"/>
    <w:rsid w:val="003C4BC4"/>
    <w:rsid w:val="003C51EE"/>
    <w:rsid w:val="003C5A2C"/>
    <w:rsid w:val="003C726E"/>
    <w:rsid w:val="003C75DF"/>
    <w:rsid w:val="003D0A94"/>
    <w:rsid w:val="003D0BFB"/>
    <w:rsid w:val="003D16B2"/>
    <w:rsid w:val="003D34BC"/>
    <w:rsid w:val="003D455E"/>
    <w:rsid w:val="003D4BB9"/>
    <w:rsid w:val="003D5516"/>
    <w:rsid w:val="003D681B"/>
    <w:rsid w:val="003D68B5"/>
    <w:rsid w:val="003E171A"/>
    <w:rsid w:val="003E1774"/>
    <w:rsid w:val="003E2DB9"/>
    <w:rsid w:val="003E4BB6"/>
    <w:rsid w:val="003E4BEA"/>
    <w:rsid w:val="003E4EE4"/>
    <w:rsid w:val="003E5FC9"/>
    <w:rsid w:val="003E69E9"/>
    <w:rsid w:val="003E718A"/>
    <w:rsid w:val="003F03D3"/>
    <w:rsid w:val="003F0B36"/>
    <w:rsid w:val="003F207D"/>
    <w:rsid w:val="003F2922"/>
    <w:rsid w:val="003F3048"/>
    <w:rsid w:val="003F3075"/>
    <w:rsid w:val="003F40CF"/>
    <w:rsid w:val="003F5A94"/>
    <w:rsid w:val="003F66D1"/>
    <w:rsid w:val="003F6886"/>
    <w:rsid w:val="003F717C"/>
    <w:rsid w:val="003F7DF1"/>
    <w:rsid w:val="003F7F39"/>
    <w:rsid w:val="00400A3B"/>
    <w:rsid w:val="00400A41"/>
    <w:rsid w:val="00400EE2"/>
    <w:rsid w:val="004015A2"/>
    <w:rsid w:val="004015F8"/>
    <w:rsid w:val="00401F5E"/>
    <w:rsid w:val="00401F7A"/>
    <w:rsid w:val="00403FF7"/>
    <w:rsid w:val="004054AE"/>
    <w:rsid w:val="00405A47"/>
    <w:rsid w:val="00405E65"/>
    <w:rsid w:val="0040608B"/>
    <w:rsid w:val="00406C7F"/>
    <w:rsid w:val="0040706C"/>
    <w:rsid w:val="0041243A"/>
    <w:rsid w:val="004150F4"/>
    <w:rsid w:val="0041719F"/>
    <w:rsid w:val="00417343"/>
    <w:rsid w:val="004211F3"/>
    <w:rsid w:val="004213A9"/>
    <w:rsid w:val="00421D4D"/>
    <w:rsid w:val="0042314A"/>
    <w:rsid w:val="00423B49"/>
    <w:rsid w:val="004249E8"/>
    <w:rsid w:val="00424DD0"/>
    <w:rsid w:val="00426051"/>
    <w:rsid w:val="004276F4"/>
    <w:rsid w:val="00430C91"/>
    <w:rsid w:val="00431258"/>
    <w:rsid w:val="00431D91"/>
    <w:rsid w:val="00435E1F"/>
    <w:rsid w:val="004362FD"/>
    <w:rsid w:val="004373E1"/>
    <w:rsid w:val="004412A8"/>
    <w:rsid w:val="00441799"/>
    <w:rsid w:val="00441D24"/>
    <w:rsid w:val="00442E24"/>
    <w:rsid w:val="00443D2E"/>
    <w:rsid w:val="00444156"/>
    <w:rsid w:val="0044441D"/>
    <w:rsid w:val="00444821"/>
    <w:rsid w:val="00445CC0"/>
    <w:rsid w:val="00446691"/>
    <w:rsid w:val="004468CC"/>
    <w:rsid w:val="00446F28"/>
    <w:rsid w:val="00452AA5"/>
    <w:rsid w:val="00453244"/>
    <w:rsid w:val="0045446B"/>
    <w:rsid w:val="0045503F"/>
    <w:rsid w:val="00457D1D"/>
    <w:rsid w:val="00460EB8"/>
    <w:rsid w:val="00461F08"/>
    <w:rsid w:val="00462E57"/>
    <w:rsid w:val="00463320"/>
    <w:rsid w:val="0046335F"/>
    <w:rsid w:val="004641A6"/>
    <w:rsid w:val="00465082"/>
    <w:rsid w:val="004651E5"/>
    <w:rsid w:val="00465404"/>
    <w:rsid w:val="00467657"/>
    <w:rsid w:val="00470038"/>
    <w:rsid w:val="00470867"/>
    <w:rsid w:val="00471860"/>
    <w:rsid w:val="004732A5"/>
    <w:rsid w:val="00476F84"/>
    <w:rsid w:val="004807D6"/>
    <w:rsid w:val="00480DA4"/>
    <w:rsid w:val="00481449"/>
    <w:rsid w:val="00483AE3"/>
    <w:rsid w:val="0048525C"/>
    <w:rsid w:val="00485923"/>
    <w:rsid w:val="00485B82"/>
    <w:rsid w:val="00485FFC"/>
    <w:rsid w:val="004865A3"/>
    <w:rsid w:val="00487135"/>
    <w:rsid w:val="00490D9D"/>
    <w:rsid w:val="004923AE"/>
    <w:rsid w:val="004935B4"/>
    <w:rsid w:val="004940C0"/>
    <w:rsid w:val="00494DC5"/>
    <w:rsid w:val="004958E2"/>
    <w:rsid w:val="00497686"/>
    <w:rsid w:val="00497816"/>
    <w:rsid w:val="004A1231"/>
    <w:rsid w:val="004A1AC2"/>
    <w:rsid w:val="004A79E4"/>
    <w:rsid w:val="004A7FF7"/>
    <w:rsid w:val="004B004C"/>
    <w:rsid w:val="004B0925"/>
    <w:rsid w:val="004B0BB6"/>
    <w:rsid w:val="004B145B"/>
    <w:rsid w:val="004B1858"/>
    <w:rsid w:val="004B1D21"/>
    <w:rsid w:val="004B1EAB"/>
    <w:rsid w:val="004B226D"/>
    <w:rsid w:val="004B256E"/>
    <w:rsid w:val="004B2A56"/>
    <w:rsid w:val="004B2A6B"/>
    <w:rsid w:val="004B6F63"/>
    <w:rsid w:val="004B7D08"/>
    <w:rsid w:val="004C009B"/>
    <w:rsid w:val="004C0E27"/>
    <w:rsid w:val="004C1A58"/>
    <w:rsid w:val="004C59BF"/>
    <w:rsid w:val="004C7C53"/>
    <w:rsid w:val="004D0887"/>
    <w:rsid w:val="004D2D07"/>
    <w:rsid w:val="004D5C9B"/>
    <w:rsid w:val="004D62B3"/>
    <w:rsid w:val="004D70E7"/>
    <w:rsid w:val="004E2710"/>
    <w:rsid w:val="004E355E"/>
    <w:rsid w:val="004E3DE1"/>
    <w:rsid w:val="004E4439"/>
    <w:rsid w:val="004E4E9B"/>
    <w:rsid w:val="004F13CE"/>
    <w:rsid w:val="004F2259"/>
    <w:rsid w:val="004F5666"/>
    <w:rsid w:val="004F60DE"/>
    <w:rsid w:val="004F63C8"/>
    <w:rsid w:val="004F6475"/>
    <w:rsid w:val="004F66F2"/>
    <w:rsid w:val="004F7E81"/>
    <w:rsid w:val="00500251"/>
    <w:rsid w:val="005003E2"/>
    <w:rsid w:val="00500676"/>
    <w:rsid w:val="00502BB0"/>
    <w:rsid w:val="00503A6C"/>
    <w:rsid w:val="00504D29"/>
    <w:rsid w:val="00506E6A"/>
    <w:rsid w:val="00507A45"/>
    <w:rsid w:val="00507DD4"/>
    <w:rsid w:val="00510D65"/>
    <w:rsid w:val="00512A20"/>
    <w:rsid w:val="00513A41"/>
    <w:rsid w:val="0051560B"/>
    <w:rsid w:val="00515B97"/>
    <w:rsid w:val="0051659C"/>
    <w:rsid w:val="00520622"/>
    <w:rsid w:val="0052065B"/>
    <w:rsid w:val="00520981"/>
    <w:rsid w:val="00520DB9"/>
    <w:rsid w:val="005210E6"/>
    <w:rsid w:val="005212C5"/>
    <w:rsid w:val="005216DE"/>
    <w:rsid w:val="005218A8"/>
    <w:rsid w:val="00522430"/>
    <w:rsid w:val="00523509"/>
    <w:rsid w:val="00523964"/>
    <w:rsid w:val="005241B8"/>
    <w:rsid w:val="00530A8D"/>
    <w:rsid w:val="00530BA5"/>
    <w:rsid w:val="005311A3"/>
    <w:rsid w:val="00531869"/>
    <w:rsid w:val="00532729"/>
    <w:rsid w:val="00535116"/>
    <w:rsid w:val="00535A56"/>
    <w:rsid w:val="00540E84"/>
    <w:rsid w:val="00541F1F"/>
    <w:rsid w:val="00542BB4"/>
    <w:rsid w:val="00543D21"/>
    <w:rsid w:val="0054430A"/>
    <w:rsid w:val="005449BF"/>
    <w:rsid w:val="0054587F"/>
    <w:rsid w:val="00546CA0"/>
    <w:rsid w:val="0054742F"/>
    <w:rsid w:val="00547A35"/>
    <w:rsid w:val="00547B1F"/>
    <w:rsid w:val="00550127"/>
    <w:rsid w:val="00550AD8"/>
    <w:rsid w:val="005524BB"/>
    <w:rsid w:val="00553B8F"/>
    <w:rsid w:val="00554734"/>
    <w:rsid w:val="005550CA"/>
    <w:rsid w:val="00555A83"/>
    <w:rsid w:val="00556EB8"/>
    <w:rsid w:val="00557506"/>
    <w:rsid w:val="00557ABD"/>
    <w:rsid w:val="00564D07"/>
    <w:rsid w:val="0056671E"/>
    <w:rsid w:val="0057033F"/>
    <w:rsid w:val="0057037C"/>
    <w:rsid w:val="0057073D"/>
    <w:rsid w:val="005722C1"/>
    <w:rsid w:val="00572455"/>
    <w:rsid w:val="00572D33"/>
    <w:rsid w:val="0057378C"/>
    <w:rsid w:val="00575DF8"/>
    <w:rsid w:val="005761AF"/>
    <w:rsid w:val="00576551"/>
    <w:rsid w:val="00576893"/>
    <w:rsid w:val="00580E7C"/>
    <w:rsid w:val="00582B7D"/>
    <w:rsid w:val="005833E2"/>
    <w:rsid w:val="00583556"/>
    <w:rsid w:val="00585198"/>
    <w:rsid w:val="00585817"/>
    <w:rsid w:val="00586B94"/>
    <w:rsid w:val="00586BBA"/>
    <w:rsid w:val="00587889"/>
    <w:rsid w:val="00590E80"/>
    <w:rsid w:val="00590ED8"/>
    <w:rsid w:val="00591327"/>
    <w:rsid w:val="0059172F"/>
    <w:rsid w:val="005920B3"/>
    <w:rsid w:val="0059273B"/>
    <w:rsid w:val="00593E1E"/>
    <w:rsid w:val="00594552"/>
    <w:rsid w:val="005949A8"/>
    <w:rsid w:val="00594D97"/>
    <w:rsid w:val="00595914"/>
    <w:rsid w:val="00596C9E"/>
    <w:rsid w:val="00596CE9"/>
    <w:rsid w:val="00597041"/>
    <w:rsid w:val="005973BB"/>
    <w:rsid w:val="00597984"/>
    <w:rsid w:val="00597B11"/>
    <w:rsid w:val="00597F31"/>
    <w:rsid w:val="005A0B13"/>
    <w:rsid w:val="005A2203"/>
    <w:rsid w:val="005A2CCA"/>
    <w:rsid w:val="005A40DA"/>
    <w:rsid w:val="005A4B7A"/>
    <w:rsid w:val="005A4F42"/>
    <w:rsid w:val="005A5276"/>
    <w:rsid w:val="005A5595"/>
    <w:rsid w:val="005A5FF2"/>
    <w:rsid w:val="005A60D4"/>
    <w:rsid w:val="005B0FA0"/>
    <w:rsid w:val="005B1CEE"/>
    <w:rsid w:val="005B3C61"/>
    <w:rsid w:val="005B709D"/>
    <w:rsid w:val="005B750C"/>
    <w:rsid w:val="005B750D"/>
    <w:rsid w:val="005C067A"/>
    <w:rsid w:val="005C2113"/>
    <w:rsid w:val="005C3D58"/>
    <w:rsid w:val="005C483D"/>
    <w:rsid w:val="005C6519"/>
    <w:rsid w:val="005C66AA"/>
    <w:rsid w:val="005C6D00"/>
    <w:rsid w:val="005C7C11"/>
    <w:rsid w:val="005D0958"/>
    <w:rsid w:val="005D15C6"/>
    <w:rsid w:val="005D2FF7"/>
    <w:rsid w:val="005D32D4"/>
    <w:rsid w:val="005D3D03"/>
    <w:rsid w:val="005D3D57"/>
    <w:rsid w:val="005D42EC"/>
    <w:rsid w:val="005D61BE"/>
    <w:rsid w:val="005D71BF"/>
    <w:rsid w:val="005D7A1E"/>
    <w:rsid w:val="005E0A20"/>
    <w:rsid w:val="005E0FA2"/>
    <w:rsid w:val="005E17FE"/>
    <w:rsid w:val="005E1909"/>
    <w:rsid w:val="005E1984"/>
    <w:rsid w:val="005E372A"/>
    <w:rsid w:val="005E3CE7"/>
    <w:rsid w:val="005E41F7"/>
    <w:rsid w:val="005E4DE3"/>
    <w:rsid w:val="005E7D40"/>
    <w:rsid w:val="005F3122"/>
    <w:rsid w:val="005F349A"/>
    <w:rsid w:val="005F3535"/>
    <w:rsid w:val="005F516E"/>
    <w:rsid w:val="005F7363"/>
    <w:rsid w:val="006021E8"/>
    <w:rsid w:val="0060292B"/>
    <w:rsid w:val="0060326B"/>
    <w:rsid w:val="006036D3"/>
    <w:rsid w:val="00604063"/>
    <w:rsid w:val="006041FB"/>
    <w:rsid w:val="00604594"/>
    <w:rsid w:val="00605851"/>
    <w:rsid w:val="0060611F"/>
    <w:rsid w:val="00606A5B"/>
    <w:rsid w:val="0061002A"/>
    <w:rsid w:val="006104B7"/>
    <w:rsid w:val="006118DA"/>
    <w:rsid w:val="006121D2"/>
    <w:rsid w:val="006126D1"/>
    <w:rsid w:val="0061331F"/>
    <w:rsid w:val="00613937"/>
    <w:rsid w:val="00613A9C"/>
    <w:rsid w:val="006143F6"/>
    <w:rsid w:val="00615174"/>
    <w:rsid w:val="00617185"/>
    <w:rsid w:val="006206D8"/>
    <w:rsid w:val="00620C6E"/>
    <w:rsid w:val="00621183"/>
    <w:rsid w:val="00622B47"/>
    <w:rsid w:val="0062384C"/>
    <w:rsid w:val="00623CEF"/>
    <w:rsid w:val="00625F8E"/>
    <w:rsid w:val="0062718A"/>
    <w:rsid w:val="00630493"/>
    <w:rsid w:val="0063125C"/>
    <w:rsid w:val="00632EE9"/>
    <w:rsid w:val="006347D0"/>
    <w:rsid w:val="00634D94"/>
    <w:rsid w:val="00635862"/>
    <w:rsid w:val="00636791"/>
    <w:rsid w:val="006402AC"/>
    <w:rsid w:val="0064040C"/>
    <w:rsid w:val="00640B36"/>
    <w:rsid w:val="00640B7C"/>
    <w:rsid w:val="00640D8B"/>
    <w:rsid w:val="00640EA9"/>
    <w:rsid w:val="0064404B"/>
    <w:rsid w:val="00644C23"/>
    <w:rsid w:val="00645205"/>
    <w:rsid w:val="006453A1"/>
    <w:rsid w:val="0064624D"/>
    <w:rsid w:val="006465D1"/>
    <w:rsid w:val="00646CD3"/>
    <w:rsid w:val="00647FD7"/>
    <w:rsid w:val="006511DA"/>
    <w:rsid w:val="0065225E"/>
    <w:rsid w:val="0065296C"/>
    <w:rsid w:val="006546A0"/>
    <w:rsid w:val="00655295"/>
    <w:rsid w:val="00657D3D"/>
    <w:rsid w:val="0066022B"/>
    <w:rsid w:val="0066026C"/>
    <w:rsid w:val="00660662"/>
    <w:rsid w:val="006606DD"/>
    <w:rsid w:val="00662185"/>
    <w:rsid w:val="00664946"/>
    <w:rsid w:val="006659A4"/>
    <w:rsid w:val="00665D7D"/>
    <w:rsid w:val="006709E2"/>
    <w:rsid w:val="00673CAF"/>
    <w:rsid w:val="006748F0"/>
    <w:rsid w:val="0067558C"/>
    <w:rsid w:val="006757D7"/>
    <w:rsid w:val="006759D3"/>
    <w:rsid w:val="0067655B"/>
    <w:rsid w:val="00676857"/>
    <w:rsid w:val="0067732F"/>
    <w:rsid w:val="00681CEA"/>
    <w:rsid w:val="00682A07"/>
    <w:rsid w:val="006832DF"/>
    <w:rsid w:val="00683594"/>
    <w:rsid w:val="00683833"/>
    <w:rsid w:val="00685C79"/>
    <w:rsid w:val="006875F2"/>
    <w:rsid w:val="00687E44"/>
    <w:rsid w:val="00687E93"/>
    <w:rsid w:val="00690B0A"/>
    <w:rsid w:val="0069250D"/>
    <w:rsid w:val="00692B10"/>
    <w:rsid w:val="00693808"/>
    <w:rsid w:val="00693FF7"/>
    <w:rsid w:val="006940A6"/>
    <w:rsid w:val="00694222"/>
    <w:rsid w:val="00695991"/>
    <w:rsid w:val="0069650E"/>
    <w:rsid w:val="0069764B"/>
    <w:rsid w:val="006A01C1"/>
    <w:rsid w:val="006A03CC"/>
    <w:rsid w:val="006A0FA2"/>
    <w:rsid w:val="006A184B"/>
    <w:rsid w:val="006A28E7"/>
    <w:rsid w:val="006A3353"/>
    <w:rsid w:val="006A4CFF"/>
    <w:rsid w:val="006A6F6C"/>
    <w:rsid w:val="006A719E"/>
    <w:rsid w:val="006B0BCC"/>
    <w:rsid w:val="006B0C9C"/>
    <w:rsid w:val="006B1153"/>
    <w:rsid w:val="006B2CE4"/>
    <w:rsid w:val="006B4E5B"/>
    <w:rsid w:val="006B69CC"/>
    <w:rsid w:val="006B7D78"/>
    <w:rsid w:val="006C29F4"/>
    <w:rsid w:val="006C3196"/>
    <w:rsid w:val="006C35A5"/>
    <w:rsid w:val="006C3955"/>
    <w:rsid w:val="006C4782"/>
    <w:rsid w:val="006C4795"/>
    <w:rsid w:val="006C57CA"/>
    <w:rsid w:val="006D093A"/>
    <w:rsid w:val="006D231F"/>
    <w:rsid w:val="006D2EDB"/>
    <w:rsid w:val="006D3815"/>
    <w:rsid w:val="006D4B0F"/>
    <w:rsid w:val="006D68E9"/>
    <w:rsid w:val="006D6E15"/>
    <w:rsid w:val="006D7045"/>
    <w:rsid w:val="006D797A"/>
    <w:rsid w:val="006E0512"/>
    <w:rsid w:val="006E13C5"/>
    <w:rsid w:val="006E3CB5"/>
    <w:rsid w:val="006E430A"/>
    <w:rsid w:val="006E59C1"/>
    <w:rsid w:val="006E5BB9"/>
    <w:rsid w:val="006E6E23"/>
    <w:rsid w:val="006E73A6"/>
    <w:rsid w:val="006F1929"/>
    <w:rsid w:val="006F4883"/>
    <w:rsid w:val="006F55D8"/>
    <w:rsid w:val="006F755E"/>
    <w:rsid w:val="00700533"/>
    <w:rsid w:val="00701611"/>
    <w:rsid w:val="00702334"/>
    <w:rsid w:val="0070421E"/>
    <w:rsid w:val="007047E7"/>
    <w:rsid w:val="00704E4F"/>
    <w:rsid w:val="00705179"/>
    <w:rsid w:val="007054BF"/>
    <w:rsid w:val="00712B8C"/>
    <w:rsid w:val="00712BF0"/>
    <w:rsid w:val="00713267"/>
    <w:rsid w:val="00714587"/>
    <w:rsid w:val="0071519A"/>
    <w:rsid w:val="00715577"/>
    <w:rsid w:val="00716B9E"/>
    <w:rsid w:val="0071762C"/>
    <w:rsid w:val="007176D9"/>
    <w:rsid w:val="0072016D"/>
    <w:rsid w:val="00720DDF"/>
    <w:rsid w:val="00721D4B"/>
    <w:rsid w:val="00723BD1"/>
    <w:rsid w:val="00723E8A"/>
    <w:rsid w:val="00725628"/>
    <w:rsid w:val="00730490"/>
    <w:rsid w:val="0073118F"/>
    <w:rsid w:val="007321A5"/>
    <w:rsid w:val="00733F33"/>
    <w:rsid w:val="007346C2"/>
    <w:rsid w:val="0073473A"/>
    <w:rsid w:val="007349BD"/>
    <w:rsid w:val="00736A83"/>
    <w:rsid w:val="00736D87"/>
    <w:rsid w:val="00736F19"/>
    <w:rsid w:val="007374E1"/>
    <w:rsid w:val="00737623"/>
    <w:rsid w:val="0074142D"/>
    <w:rsid w:val="00741DC6"/>
    <w:rsid w:val="0074200D"/>
    <w:rsid w:val="00743460"/>
    <w:rsid w:val="00744101"/>
    <w:rsid w:val="00744147"/>
    <w:rsid w:val="007452A5"/>
    <w:rsid w:val="007464AA"/>
    <w:rsid w:val="00747287"/>
    <w:rsid w:val="00747567"/>
    <w:rsid w:val="00752BA9"/>
    <w:rsid w:val="0075306F"/>
    <w:rsid w:val="007546E5"/>
    <w:rsid w:val="00754C38"/>
    <w:rsid w:val="00755147"/>
    <w:rsid w:val="00756F4F"/>
    <w:rsid w:val="00757770"/>
    <w:rsid w:val="007625DC"/>
    <w:rsid w:val="00763688"/>
    <w:rsid w:val="0076445E"/>
    <w:rsid w:val="007648F7"/>
    <w:rsid w:val="00766DC1"/>
    <w:rsid w:val="00770F8D"/>
    <w:rsid w:val="00771369"/>
    <w:rsid w:val="00771402"/>
    <w:rsid w:val="00771688"/>
    <w:rsid w:val="0077380E"/>
    <w:rsid w:val="00774134"/>
    <w:rsid w:val="007746AC"/>
    <w:rsid w:val="007750D4"/>
    <w:rsid w:val="00775707"/>
    <w:rsid w:val="00775829"/>
    <w:rsid w:val="00776C9F"/>
    <w:rsid w:val="00777E0C"/>
    <w:rsid w:val="00780731"/>
    <w:rsid w:val="007813EB"/>
    <w:rsid w:val="00782B5B"/>
    <w:rsid w:val="0078473B"/>
    <w:rsid w:val="00784AE6"/>
    <w:rsid w:val="0078555D"/>
    <w:rsid w:val="0078648B"/>
    <w:rsid w:val="00786A4D"/>
    <w:rsid w:val="00786D98"/>
    <w:rsid w:val="00787647"/>
    <w:rsid w:val="00787880"/>
    <w:rsid w:val="00787FF5"/>
    <w:rsid w:val="00790D8C"/>
    <w:rsid w:val="0079179B"/>
    <w:rsid w:val="00793543"/>
    <w:rsid w:val="0079560C"/>
    <w:rsid w:val="00795E8E"/>
    <w:rsid w:val="00796315"/>
    <w:rsid w:val="00796FA9"/>
    <w:rsid w:val="007A1037"/>
    <w:rsid w:val="007A1980"/>
    <w:rsid w:val="007A28F7"/>
    <w:rsid w:val="007A2E4D"/>
    <w:rsid w:val="007A2E70"/>
    <w:rsid w:val="007A4047"/>
    <w:rsid w:val="007A4C2D"/>
    <w:rsid w:val="007A5CAB"/>
    <w:rsid w:val="007A6362"/>
    <w:rsid w:val="007A69EA"/>
    <w:rsid w:val="007A6DA0"/>
    <w:rsid w:val="007A719B"/>
    <w:rsid w:val="007B0404"/>
    <w:rsid w:val="007B1A13"/>
    <w:rsid w:val="007B21C3"/>
    <w:rsid w:val="007B2C61"/>
    <w:rsid w:val="007B3E82"/>
    <w:rsid w:val="007B51B0"/>
    <w:rsid w:val="007B5587"/>
    <w:rsid w:val="007B6163"/>
    <w:rsid w:val="007C01A6"/>
    <w:rsid w:val="007C0C39"/>
    <w:rsid w:val="007C0CAE"/>
    <w:rsid w:val="007C0DC2"/>
    <w:rsid w:val="007C145D"/>
    <w:rsid w:val="007C2332"/>
    <w:rsid w:val="007C2939"/>
    <w:rsid w:val="007C387E"/>
    <w:rsid w:val="007D0CCA"/>
    <w:rsid w:val="007D1414"/>
    <w:rsid w:val="007D141F"/>
    <w:rsid w:val="007D21C7"/>
    <w:rsid w:val="007D2B18"/>
    <w:rsid w:val="007D32E6"/>
    <w:rsid w:val="007D516D"/>
    <w:rsid w:val="007D53EF"/>
    <w:rsid w:val="007D5C10"/>
    <w:rsid w:val="007D5F6F"/>
    <w:rsid w:val="007D7AAE"/>
    <w:rsid w:val="007E02EB"/>
    <w:rsid w:val="007E3E27"/>
    <w:rsid w:val="007E6015"/>
    <w:rsid w:val="007E7546"/>
    <w:rsid w:val="007E77CA"/>
    <w:rsid w:val="007F0C34"/>
    <w:rsid w:val="007F3247"/>
    <w:rsid w:val="007F5D58"/>
    <w:rsid w:val="007F6595"/>
    <w:rsid w:val="007F6D39"/>
    <w:rsid w:val="00800528"/>
    <w:rsid w:val="00800A43"/>
    <w:rsid w:val="00801C14"/>
    <w:rsid w:val="008020D2"/>
    <w:rsid w:val="00802979"/>
    <w:rsid w:val="00803311"/>
    <w:rsid w:val="0080349F"/>
    <w:rsid w:val="00804912"/>
    <w:rsid w:val="00805767"/>
    <w:rsid w:val="00807D8D"/>
    <w:rsid w:val="00807F01"/>
    <w:rsid w:val="00811F07"/>
    <w:rsid w:val="008132C1"/>
    <w:rsid w:val="00813C5F"/>
    <w:rsid w:val="00813E15"/>
    <w:rsid w:val="00814344"/>
    <w:rsid w:val="00814AA4"/>
    <w:rsid w:val="00814F43"/>
    <w:rsid w:val="00815CBE"/>
    <w:rsid w:val="00815D97"/>
    <w:rsid w:val="00816034"/>
    <w:rsid w:val="008200D1"/>
    <w:rsid w:val="008217DD"/>
    <w:rsid w:val="0082283D"/>
    <w:rsid w:val="00822E31"/>
    <w:rsid w:val="0082322A"/>
    <w:rsid w:val="00824166"/>
    <w:rsid w:val="008244D2"/>
    <w:rsid w:val="00824FF8"/>
    <w:rsid w:val="00826666"/>
    <w:rsid w:val="00827306"/>
    <w:rsid w:val="008276E2"/>
    <w:rsid w:val="00830A2A"/>
    <w:rsid w:val="00832794"/>
    <w:rsid w:val="00833A18"/>
    <w:rsid w:val="0083487D"/>
    <w:rsid w:val="008353EC"/>
    <w:rsid w:val="00835CD0"/>
    <w:rsid w:val="00837048"/>
    <w:rsid w:val="00840C35"/>
    <w:rsid w:val="00841396"/>
    <w:rsid w:val="00841625"/>
    <w:rsid w:val="008428AE"/>
    <w:rsid w:val="00844993"/>
    <w:rsid w:val="00845AA1"/>
    <w:rsid w:val="00847B1E"/>
    <w:rsid w:val="00847C74"/>
    <w:rsid w:val="00850108"/>
    <w:rsid w:val="00851BE8"/>
    <w:rsid w:val="00853402"/>
    <w:rsid w:val="00853515"/>
    <w:rsid w:val="00853A27"/>
    <w:rsid w:val="00855064"/>
    <w:rsid w:val="0085619F"/>
    <w:rsid w:val="0085703F"/>
    <w:rsid w:val="0086087E"/>
    <w:rsid w:val="008614F5"/>
    <w:rsid w:val="008633FD"/>
    <w:rsid w:val="0086388A"/>
    <w:rsid w:val="00863AED"/>
    <w:rsid w:val="00864794"/>
    <w:rsid w:val="0086611B"/>
    <w:rsid w:val="00870811"/>
    <w:rsid w:val="00871425"/>
    <w:rsid w:val="00871443"/>
    <w:rsid w:val="00873DA9"/>
    <w:rsid w:val="0087465F"/>
    <w:rsid w:val="00875473"/>
    <w:rsid w:val="00875D7D"/>
    <w:rsid w:val="008762A1"/>
    <w:rsid w:val="0087701B"/>
    <w:rsid w:val="0087787B"/>
    <w:rsid w:val="008778BC"/>
    <w:rsid w:val="008778F5"/>
    <w:rsid w:val="00877A24"/>
    <w:rsid w:val="00881E43"/>
    <w:rsid w:val="0088255C"/>
    <w:rsid w:val="008828CB"/>
    <w:rsid w:val="00885611"/>
    <w:rsid w:val="00890C62"/>
    <w:rsid w:val="00893224"/>
    <w:rsid w:val="00893302"/>
    <w:rsid w:val="008934DE"/>
    <w:rsid w:val="00895413"/>
    <w:rsid w:val="008965D6"/>
    <w:rsid w:val="00896AB1"/>
    <w:rsid w:val="008A046A"/>
    <w:rsid w:val="008A2FFE"/>
    <w:rsid w:val="008A3C34"/>
    <w:rsid w:val="008A4F2B"/>
    <w:rsid w:val="008B00DF"/>
    <w:rsid w:val="008B030D"/>
    <w:rsid w:val="008B0EA9"/>
    <w:rsid w:val="008B206C"/>
    <w:rsid w:val="008B2614"/>
    <w:rsid w:val="008B29F8"/>
    <w:rsid w:val="008B2DDE"/>
    <w:rsid w:val="008B30A1"/>
    <w:rsid w:val="008B34E8"/>
    <w:rsid w:val="008B4A6E"/>
    <w:rsid w:val="008B6D4D"/>
    <w:rsid w:val="008B6F78"/>
    <w:rsid w:val="008B6FA2"/>
    <w:rsid w:val="008C3454"/>
    <w:rsid w:val="008C3BA8"/>
    <w:rsid w:val="008C4A0A"/>
    <w:rsid w:val="008C4EAE"/>
    <w:rsid w:val="008C708A"/>
    <w:rsid w:val="008D0636"/>
    <w:rsid w:val="008D0A66"/>
    <w:rsid w:val="008D202B"/>
    <w:rsid w:val="008D2092"/>
    <w:rsid w:val="008D2212"/>
    <w:rsid w:val="008D25D8"/>
    <w:rsid w:val="008D34D2"/>
    <w:rsid w:val="008D3983"/>
    <w:rsid w:val="008D40D5"/>
    <w:rsid w:val="008D61FB"/>
    <w:rsid w:val="008D6E10"/>
    <w:rsid w:val="008D776A"/>
    <w:rsid w:val="008D78D6"/>
    <w:rsid w:val="008E16D8"/>
    <w:rsid w:val="008E3933"/>
    <w:rsid w:val="008E44E2"/>
    <w:rsid w:val="008E461C"/>
    <w:rsid w:val="008E51A3"/>
    <w:rsid w:val="008E692D"/>
    <w:rsid w:val="008E7687"/>
    <w:rsid w:val="008E78C0"/>
    <w:rsid w:val="008F2CAD"/>
    <w:rsid w:val="008F4DCB"/>
    <w:rsid w:val="008F6AF6"/>
    <w:rsid w:val="008F7243"/>
    <w:rsid w:val="008F7F86"/>
    <w:rsid w:val="00900EF6"/>
    <w:rsid w:val="009017B1"/>
    <w:rsid w:val="009018C8"/>
    <w:rsid w:val="0090406B"/>
    <w:rsid w:val="00904588"/>
    <w:rsid w:val="00904C73"/>
    <w:rsid w:val="009056AC"/>
    <w:rsid w:val="00905D64"/>
    <w:rsid w:val="00907CE3"/>
    <w:rsid w:val="00907FE1"/>
    <w:rsid w:val="009102AA"/>
    <w:rsid w:val="00912237"/>
    <w:rsid w:val="00914186"/>
    <w:rsid w:val="00914387"/>
    <w:rsid w:val="00915144"/>
    <w:rsid w:val="009152A9"/>
    <w:rsid w:val="009163BC"/>
    <w:rsid w:val="00916813"/>
    <w:rsid w:val="00916863"/>
    <w:rsid w:val="009177B7"/>
    <w:rsid w:val="009207F3"/>
    <w:rsid w:val="00921FBE"/>
    <w:rsid w:val="009223D4"/>
    <w:rsid w:val="00922711"/>
    <w:rsid w:val="00924448"/>
    <w:rsid w:val="00924B44"/>
    <w:rsid w:val="009252D1"/>
    <w:rsid w:val="009271FD"/>
    <w:rsid w:val="00930148"/>
    <w:rsid w:val="00930793"/>
    <w:rsid w:val="00930E0D"/>
    <w:rsid w:val="00932042"/>
    <w:rsid w:val="00932513"/>
    <w:rsid w:val="00932A91"/>
    <w:rsid w:val="00932FE0"/>
    <w:rsid w:val="00934A0A"/>
    <w:rsid w:val="00934B0B"/>
    <w:rsid w:val="00935144"/>
    <w:rsid w:val="00935587"/>
    <w:rsid w:val="009370D1"/>
    <w:rsid w:val="009372C4"/>
    <w:rsid w:val="00937F03"/>
    <w:rsid w:val="0094025F"/>
    <w:rsid w:val="009411C2"/>
    <w:rsid w:val="00942A66"/>
    <w:rsid w:val="0094327E"/>
    <w:rsid w:val="009439DC"/>
    <w:rsid w:val="009440A6"/>
    <w:rsid w:val="0094484B"/>
    <w:rsid w:val="00944F02"/>
    <w:rsid w:val="009463D7"/>
    <w:rsid w:val="00946C8B"/>
    <w:rsid w:val="00950C3B"/>
    <w:rsid w:val="00951836"/>
    <w:rsid w:val="00954AC9"/>
    <w:rsid w:val="00955C1A"/>
    <w:rsid w:val="00957017"/>
    <w:rsid w:val="00964690"/>
    <w:rsid w:val="009654C3"/>
    <w:rsid w:val="00965B29"/>
    <w:rsid w:val="00965FC9"/>
    <w:rsid w:val="009663DB"/>
    <w:rsid w:val="009673B6"/>
    <w:rsid w:val="00967631"/>
    <w:rsid w:val="00971BAE"/>
    <w:rsid w:val="00972F5C"/>
    <w:rsid w:val="00973A9B"/>
    <w:rsid w:val="0097583D"/>
    <w:rsid w:val="009772A3"/>
    <w:rsid w:val="00977730"/>
    <w:rsid w:val="00980794"/>
    <w:rsid w:val="00980D82"/>
    <w:rsid w:val="0098117D"/>
    <w:rsid w:val="00983A5D"/>
    <w:rsid w:val="00990DD8"/>
    <w:rsid w:val="00991516"/>
    <w:rsid w:val="009929AC"/>
    <w:rsid w:val="00992B0C"/>
    <w:rsid w:val="00993E06"/>
    <w:rsid w:val="0099491F"/>
    <w:rsid w:val="00994F1D"/>
    <w:rsid w:val="00996E46"/>
    <w:rsid w:val="009A052D"/>
    <w:rsid w:val="009A13E2"/>
    <w:rsid w:val="009A1B9D"/>
    <w:rsid w:val="009A20F5"/>
    <w:rsid w:val="009A32DD"/>
    <w:rsid w:val="009A6FD8"/>
    <w:rsid w:val="009A762B"/>
    <w:rsid w:val="009B24B0"/>
    <w:rsid w:val="009B348A"/>
    <w:rsid w:val="009B366F"/>
    <w:rsid w:val="009B4A5B"/>
    <w:rsid w:val="009B72A8"/>
    <w:rsid w:val="009B7A17"/>
    <w:rsid w:val="009C0048"/>
    <w:rsid w:val="009C0D30"/>
    <w:rsid w:val="009C0E9F"/>
    <w:rsid w:val="009C1783"/>
    <w:rsid w:val="009C1B84"/>
    <w:rsid w:val="009C36C9"/>
    <w:rsid w:val="009C3A5E"/>
    <w:rsid w:val="009C4ED8"/>
    <w:rsid w:val="009C688E"/>
    <w:rsid w:val="009C7F85"/>
    <w:rsid w:val="009D1C92"/>
    <w:rsid w:val="009D3A7B"/>
    <w:rsid w:val="009D4270"/>
    <w:rsid w:val="009D4B86"/>
    <w:rsid w:val="009D5254"/>
    <w:rsid w:val="009D636B"/>
    <w:rsid w:val="009D7397"/>
    <w:rsid w:val="009D7683"/>
    <w:rsid w:val="009E1178"/>
    <w:rsid w:val="009E1DE8"/>
    <w:rsid w:val="009E33B0"/>
    <w:rsid w:val="009E34AA"/>
    <w:rsid w:val="009E36E3"/>
    <w:rsid w:val="009E43F9"/>
    <w:rsid w:val="009E69B0"/>
    <w:rsid w:val="009E7505"/>
    <w:rsid w:val="009F023A"/>
    <w:rsid w:val="009F093C"/>
    <w:rsid w:val="009F3B87"/>
    <w:rsid w:val="009F3D0E"/>
    <w:rsid w:val="009F498D"/>
    <w:rsid w:val="009F4D35"/>
    <w:rsid w:val="00A00B81"/>
    <w:rsid w:val="00A00E4E"/>
    <w:rsid w:val="00A00FA9"/>
    <w:rsid w:val="00A0160B"/>
    <w:rsid w:val="00A01D0C"/>
    <w:rsid w:val="00A01E16"/>
    <w:rsid w:val="00A03458"/>
    <w:rsid w:val="00A0730D"/>
    <w:rsid w:val="00A07399"/>
    <w:rsid w:val="00A1108D"/>
    <w:rsid w:val="00A13F24"/>
    <w:rsid w:val="00A14012"/>
    <w:rsid w:val="00A14BEE"/>
    <w:rsid w:val="00A177EC"/>
    <w:rsid w:val="00A20F13"/>
    <w:rsid w:val="00A21745"/>
    <w:rsid w:val="00A2227C"/>
    <w:rsid w:val="00A22943"/>
    <w:rsid w:val="00A23006"/>
    <w:rsid w:val="00A23E69"/>
    <w:rsid w:val="00A26AE5"/>
    <w:rsid w:val="00A30824"/>
    <w:rsid w:val="00A31D54"/>
    <w:rsid w:val="00A3315F"/>
    <w:rsid w:val="00A33AEC"/>
    <w:rsid w:val="00A35697"/>
    <w:rsid w:val="00A365CC"/>
    <w:rsid w:val="00A4171A"/>
    <w:rsid w:val="00A42434"/>
    <w:rsid w:val="00A42B5F"/>
    <w:rsid w:val="00A43285"/>
    <w:rsid w:val="00A43316"/>
    <w:rsid w:val="00A44683"/>
    <w:rsid w:val="00A45356"/>
    <w:rsid w:val="00A45DE1"/>
    <w:rsid w:val="00A46123"/>
    <w:rsid w:val="00A46632"/>
    <w:rsid w:val="00A51264"/>
    <w:rsid w:val="00A51308"/>
    <w:rsid w:val="00A52DF7"/>
    <w:rsid w:val="00A5411F"/>
    <w:rsid w:val="00A60F4B"/>
    <w:rsid w:val="00A627A6"/>
    <w:rsid w:val="00A636E0"/>
    <w:rsid w:val="00A653FE"/>
    <w:rsid w:val="00A66875"/>
    <w:rsid w:val="00A7103F"/>
    <w:rsid w:val="00A718A4"/>
    <w:rsid w:val="00A7406D"/>
    <w:rsid w:val="00A758A3"/>
    <w:rsid w:val="00A76B6F"/>
    <w:rsid w:val="00A77AC1"/>
    <w:rsid w:val="00A83588"/>
    <w:rsid w:val="00A86246"/>
    <w:rsid w:val="00A86BCC"/>
    <w:rsid w:val="00A8739C"/>
    <w:rsid w:val="00A9206F"/>
    <w:rsid w:val="00A94B15"/>
    <w:rsid w:val="00A969D8"/>
    <w:rsid w:val="00A970B8"/>
    <w:rsid w:val="00A9744F"/>
    <w:rsid w:val="00A97538"/>
    <w:rsid w:val="00A9759F"/>
    <w:rsid w:val="00AA085F"/>
    <w:rsid w:val="00AA12D7"/>
    <w:rsid w:val="00AA226A"/>
    <w:rsid w:val="00AA2D8C"/>
    <w:rsid w:val="00AA2F12"/>
    <w:rsid w:val="00AA3C4B"/>
    <w:rsid w:val="00AA422A"/>
    <w:rsid w:val="00AA4950"/>
    <w:rsid w:val="00AA57DA"/>
    <w:rsid w:val="00AA67EB"/>
    <w:rsid w:val="00AA6D98"/>
    <w:rsid w:val="00AB0803"/>
    <w:rsid w:val="00AB134A"/>
    <w:rsid w:val="00AB134C"/>
    <w:rsid w:val="00AB337B"/>
    <w:rsid w:val="00AB3BFA"/>
    <w:rsid w:val="00AB4254"/>
    <w:rsid w:val="00AB5D62"/>
    <w:rsid w:val="00AB7B2D"/>
    <w:rsid w:val="00AC017A"/>
    <w:rsid w:val="00AC0695"/>
    <w:rsid w:val="00AC0C8D"/>
    <w:rsid w:val="00AC1139"/>
    <w:rsid w:val="00AC2B0A"/>
    <w:rsid w:val="00AC4620"/>
    <w:rsid w:val="00AC63C9"/>
    <w:rsid w:val="00AC6550"/>
    <w:rsid w:val="00AD0288"/>
    <w:rsid w:val="00AD134E"/>
    <w:rsid w:val="00AD268B"/>
    <w:rsid w:val="00AD2C79"/>
    <w:rsid w:val="00AD2DA0"/>
    <w:rsid w:val="00AD439D"/>
    <w:rsid w:val="00AD5815"/>
    <w:rsid w:val="00AD61CE"/>
    <w:rsid w:val="00AD6389"/>
    <w:rsid w:val="00AD6FD9"/>
    <w:rsid w:val="00AD7F10"/>
    <w:rsid w:val="00AE0602"/>
    <w:rsid w:val="00AE23A3"/>
    <w:rsid w:val="00AE3400"/>
    <w:rsid w:val="00AE3577"/>
    <w:rsid w:val="00AE44EF"/>
    <w:rsid w:val="00AE4601"/>
    <w:rsid w:val="00AE76DE"/>
    <w:rsid w:val="00AF0B12"/>
    <w:rsid w:val="00AF0D29"/>
    <w:rsid w:val="00AF1BBF"/>
    <w:rsid w:val="00AF1D9D"/>
    <w:rsid w:val="00AF500D"/>
    <w:rsid w:val="00AF7CDA"/>
    <w:rsid w:val="00AF7D7F"/>
    <w:rsid w:val="00B007CE"/>
    <w:rsid w:val="00B00BB2"/>
    <w:rsid w:val="00B02410"/>
    <w:rsid w:val="00B03A2B"/>
    <w:rsid w:val="00B042CB"/>
    <w:rsid w:val="00B049E6"/>
    <w:rsid w:val="00B04B5A"/>
    <w:rsid w:val="00B05F8F"/>
    <w:rsid w:val="00B07CD6"/>
    <w:rsid w:val="00B11744"/>
    <w:rsid w:val="00B1176D"/>
    <w:rsid w:val="00B1193D"/>
    <w:rsid w:val="00B122E2"/>
    <w:rsid w:val="00B1345F"/>
    <w:rsid w:val="00B1391E"/>
    <w:rsid w:val="00B13C7D"/>
    <w:rsid w:val="00B16BDF"/>
    <w:rsid w:val="00B16D87"/>
    <w:rsid w:val="00B17AC4"/>
    <w:rsid w:val="00B2011C"/>
    <w:rsid w:val="00B2147B"/>
    <w:rsid w:val="00B22BE8"/>
    <w:rsid w:val="00B23976"/>
    <w:rsid w:val="00B23F1E"/>
    <w:rsid w:val="00B246CD"/>
    <w:rsid w:val="00B25F83"/>
    <w:rsid w:val="00B261BB"/>
    <w:rsid w:val="00B30457"/>
    <w:rsid w:val="00B32829"/>
    <w:rsid w:val="00B32C14"/>
    <w:rsid w:val="00B3411B"/>
    <w:rsid w:val="00B407BE"/>
    <w:rsid w:val="00B416C6"/>
    <w:rsid w:val="00B41891"/>
    <w:rsid w:val="00B41BFC"/>
    <w:rsid w:val="00B41C3F"/>
    <w:rsid w:val="00B434F5"/>
    <w:rsid w:val="00B47395"/>
    <w:rsid w:val="00B5042A"/>
    <w:rsid w:val="00B51869"/>
    <w:rsid w:val="00B51EE7"/>
    <w:rsid w:val="00B53DD6"/>
    <w:rsid w:val="00B56951"/>
    <w:rsid w:val="00B56E59"/>
    <w:rsid w:val="00B6222C"/>
    <w:rsid w:val="00B62582"/>
    <w:rsid w:val="00B63AEE"/>
    <w:rsid w:val="00B6456B"/>
    <w:rsid w:val="00B64889"/>
    <w:rsid w:val="00B65A00"/>
    <w:rsid w:val="00B65E22"/>
    <w:rsid w:val="00B66444"/>
    <w:rsid w:val="00B67D59"/>
    <w:rsid w:val="00B67D7C"/>
    <w:rsid w:val="00B707C9"/>
    <w:rsid w:val="00B71223"/>
    <w:rsid w:val="00B71797"/>
    <w:rsid w:val="00B73C36"/>
    <w:rsid w:val="00B75047"/>
    <w:rsid w:val="00B76639"/>
    <w:rsid w:val="00B80FFB"/>
    <w:rsid w:val="00B8236E"/>
    <w:rsid w:val="00B831DD"/>
    <w:rsid w:val="00B84461"/>
    <w:rsid w:val="00B850F1"/>
    <w:rsid w:val="00B852DE"/>
    <w:rsid w:val="00B86CFD"/>
    <w:rsid w:val="00B879A8"/>
    <w:rsid w:val="00B87A6C"/>
    <w:rsid w:val="00B87D23"/>
    <w:rsid w:val="00B9295D"/>
    <w:rsid w:val="00B92A5A"/>
    <w:rsid w:val="00B93C27"/>
    <w:rsid w:val="00B9538B"/>
    <w:rsid w:val="00B956C2"/>
    <w:rsid w:val="00BA0079"/>
    <w:rsid w:val="00BA0CC8"/>
    <w:rsid w:val="00BA0D82"/>
    <w:rsid w:val="00BA1221"/>
    <w:rsid w:val="00BA1D0F"/>
    <w:rsid w:val="00BA2FBE"/>
    <w:rsid w:val="00BA32D7"/>
    <w:rsid w:val="00BA495B"/>
    <w:rsid w:val="00BA4CFE"/>
    <w:rsid w:val="00BA5A56"/>
    <w:rsid w:val="00BA68CF"/>
    <w:rsid w:val="00BB055C"/>
    <w:rsid w:val="00BB07A5"/>
    <w:rsid w:val="00BB25B6"/>
    <w:rsid w:val="00BB2CF8"/>
    <w:rsid w:val="00BB443C"/>
    <w:rsid w:val="00BB48D2"/>
    <w:rsid w:val="00BB4EAE"/>
    <w:rsid w:val="00BB59C1"/>
    <w:rsid w:val="00BB6235"/>
    <w:rsid w:val="00BB720E"/>
    <w:rsid w:val="00BB782D"/>
    <w:rsid w:val="00BC2004"/>
    <w:rsid w:val="00BC2142"/>
    <w:rsid w:val="00BC2678"/>
    <w:rsid w:val="00BC3352"/>
    <w:rsid w:val="00BC3C16"/>
    <w:rsid w:val="00BC50B1"/>
    <w:rsid w:val="00BC6AD0"/>
    <w:rsid w:val="00BC7E5C"/>
    <w:rsid w:val="00BD13F7"/>
    <w:rsid w:val="00BD2298"/>
    <w:rsid w:val="00BD2453"/>
    <w:rsid w:val="00BD5CB5"/>
    <w:rsid w:val="00BD776D"/>
    <w:rsid w:val="00BD7DC9"/>
    <w:rsid w:val="00BE050F"/>
    <w:rsid w:val="00BE228A"/>
    <w:rsid w:val="00BE2F50"/>
    <w:rsid w:val="00BE36AF"/>
    <w:rsid w:val="00BE406F"/>
    <w:rsid w:val="00BE50F3"/>
    <w:rsid w:val="00BE582D"/>
    <w:rsid w:val="00BE6302"/>
    <w:rsid w:val="00BE6545"/>
    <w:rsid w:val="00BE6C72"/>
    <w:rsid w:val="00BE7189"/>
    <w:rsid w:val="00BE76D7"/>
    <w:rsid w:val="00BF3DAD"/>
    <w:rsid w:val="00BF41D3"/>
    <w:rsid w:val="00BF522C"/>
    <w:rsid w:val="00BF5B6E"/>
    <w:rsid w:val="00BF6492"/>
    <w:rsid w:val="00BF6E4F"/>
    <w:rsid w:val="00C01705"/>
    <w:rsid w:val="00C01E1D"/>
    <w:rsid w:val="00C0367E"/>
    <w:rsid w:val="00C05E1C"/>
    <w:rsid w:val="00C11372"/>
    <w:rsid w:val="00C11E5F"/>
    <w:rsid w:val="00C150B9"/>
    <w:rsid w:val="00C1718B"/>
    <w:rsid w:val="00C20826"/>
    <w:rsid w:val="00C20C56"/>
    <w:rsid w:val="00C21365"/>
    <w:rsid w:val="00C222C3"/>
    <w:rsid w:val="00C2239C"/>
    <w:rsid w:val="00C2241A"/>
    <w:rsid w:val="00C22713"/>
    <w:rsid w:val="00C22C08"/>
    <w:rsid w:val="00C23B24"/>
    <w:rsid w:val="00C244C0"/>
    <w:rsid w:val="00C24A74"/>
    <w:rsid w:val="00C251D2"/>
    <w:rsid w:val="00C254A4"/>
    <w:rsid w:val="00C25653"/>
    <w:rsid w:val="00C26DBB"/>
    <w:rsid w:val="00C27922"/>
    <w:rsid w:val="00C30D41"/>
    <w:rsid w:val="00C31D62"/>
    <w:rsid w:val="00C324BE"/>
    <w:rsid w:val="00C3303A"/>
    <w:rsid w:val="00C33689"/>
    <w:rsid w:val="00C33AE3"/>
    <w:rsid w:val="00C36291"/>
    <w:rsid w:val="00C37472"/>
    <w:rsid w:val="00C412FC"/>
    <w:rsid w:val="00C4197E"/>
    <w:rsid w:val="00C45057"/>
    <w:rsid w:val="00C45E83"/>
    <w:rsid w:val="00C46559"/>
    <w:rsid w:val="00C46585"/>
    <w:rsid w:val="00C4777F"/>
    <w:rsid w:val="00C524C6"/>
    <w:rsid w:val="00C52C22"/>
    <w:rsid w:val="00C53992"/>
    <w:rsid w:val="00C54197"/>
    <w:rsid w:val="00C550CF"/>
    <w:rsid w:val="00C55437"/>
    <w:rsid w:val="00C55710"/>
    <w:rsid w:val="00C56714"/>
    <w:rsid w:val="00C57E0B"/>
    <w:rsid w:val="00C60984"/>
    <w:rsid w:val="00C61014"/>
    <w:rsid w:val="00C63B36"/>
    <w:rsid w:val="00C63EBC"/>
    <w:rsid w:val="00C64B0E"/>
    <w:rsid w:val="00C6512A"/>
    <w:rsid w:val="00C659A5"/>
    <w:rsid w:val="00C66761"/>
    <w:rsid w:val="00C70331"/>
    <w:rsid w:val="00C7252E"/>
    <w:rsid w:val="00C74A7B"/>
    <w:rsid w:val="00C75F77"/>
    <w:rsid w:val="00C767AB"/>
    <w:rsid w:val="00C8085A"/>
    <w:rsid w:val="00C810D1"/>
    <w:rsid w:val="00C811F1"/>
    <w:rsid w:val="00C826C2"/>
    <w:rsid w:val="00C82F26"/>
    <w:rsid w:val="00C84A67"/>
    <w:rsid w:val="00C8550E"/>
    <w:rsid w:val="00C902BD"/>
    <w:rsid w:val="00C90D73"/>
    <w:rsid w:val="00C9280A"/>
    <w:rsid w:val="00C934A6"/>
    <w:rsid w:val="00C93EF2"/>
    <w:rsid w:val="00C9438A"/>
    <w:rsid w:val="00C95195"/>
    <w:rsid w:val="00C96A64"/>
    <w:rsid w:val="00C96C68"/>
    <w:rsid w:val="00C972D0"/>
    <w:rsid w:val="00C97808"/>
    <w:rsid w:val="00CA02A6"/>
    <w:rsid w:val="00CA3BE0"/>
    <w:rsid w:val="00CA625F"/>
    <w:rsid w:val="00CA62EA"/>
    <w:rsid w:val="00CB0087"/>
    <w:rsid w:val="00CB063B"/>
    <w:rsid w:val="00CB4799"/>
    <w:rsid w:val="00CB49E0"/>
    <w:rsid w:val="00CB51F0"/>
    <w:rsid w:val="00CB64DC"/>
    <w:rsid w:val="00CC0266"/>
    <w:rsid w:val="00CC0635"/>
    <w:rsid w:val="00CC0853"/>
    <w:rsid w:val="00CC0B31"/>
    <w:rsid w:val="00CC14C4"/>
    <w:rsid w:val="00CC4D82"/>
    <w:rsid w:val="00CC4DDB"/>
    <w:rsid w:val="00CC67DA"/>
    <w:rsid w:val="00CC6A49"/>
    <w:rsid w:val="00CC7F31"/>
    <w:rsid w:val="00CD0B8B"/>
    <w:rsid w:val="00CD0FB9"/>
    <w:rsid w:val="00CD23D0"/>
    <w:rsid w:val="00CD4A1D"/>
    <w:rsid w:val="00CD5048"/>
    <w:rsid w:val="00CD5F2D"/>
    <w:rsid w:val="00CD6AA6"/>
    <w:rsid w:val="00CD750F"/>
    <w:rsid w:val="00CD78A2"/>
    <w:rsid w:val="00CE0A72"/>
    <w:rsid w:val="00CE0CC6"/>
    <w:rsid w:val="00CE1A77"/>
    <w:rsid w:val="00CE2EF5"/>
    <w:rsid w:val="00CE3343"/>
    <w:rsid w:val="00CE4E8F"/>
    <w:rsid w:val="00CE4F63"/>
    <w:rsid w:val="00CE52C4"/>
    <w:rsid w:val="00CF3B59"/>
    <w:rsid w:val="00CF560E"/>
    <w:rsid w:val="00CF602F"/>
    <w:rsid w:val="00CF67DE"/>
    <w:rsid w:val="00CF7E64"/>
    <w:rsid w:val="00D004F6"/>
    <w:rsid w:val="00D015D2"/>
    <w:rsid w:val="00D01D5C"/>
    <w:rsid w:val="00D01E8C"/>
    <w:rsid w:val="00D02EF2"/>
    <w:rsid w:val="00D036D8"/>
    <w:rsid w:val="00D04202"/>
    <w:rsid w:val="00D04227"/>
    <w:rsid w:val="00D042FF"/>
    <w:rsid w:val="00D04BCA"/>
    <w:rsid w:val="00D066D4"/>
    <w:rsid w:val="00D07C8F"/>
    <w:rsid w:val="00D12697"/>
    <w:rsid w:val="00D14028"/>
    <w:rsid w:val="00D14AC0"/>
    <w:rsid w:val="00D14B4C"/>
    <w:rsid w:val="00D14C3E"/>
    <w:rsid w:val="00D17361"/>
    <w:rsid w:val="00D17911"/>
    <w:rsid w:val="00D208ED"/>
    <w:rsid w:val="00D212CB"/>
    <w:rsid w:val="00D228BC"/>
    <w:rsid w:val="00D22EAE"/>
    <w:rsid w:val="00D26670"/>
    <w:rsid w:val="00D3030A"/>
    <w:rsid w:val="00D306AF"/>
    <w:rsid w:val="00D30958"/>
    <w:rsid w:val="00D312AB"/>
    <w:rsid w:val="00D33D78"/>
    <w:rsid w:val="00D342FA"/>
    <w:rsid w:val="00D34F74"/>
    <w:rsid w:val="00D3566B"/>
    <w:rsid w:val="00D35AB1"/>
    <w:rsid w:val="00D36697"/>
    <w:rsid w:val="00D3697F"/>
    <w:rsid w:val="00D3712D"/>
    <w:rsid w:val="00D41972"/>
    <w:rsid w:val="00D42B22"/>
    <w:rsid w:val="00D4442D"/>
    <w:rsid w:val="00D44F53"/>
    <w:rsid w:val="00D4512C"/>
    <w:rsid w:val="00D462C4"/>
    <w:rsid w:val="00D469E6"/>
    <w:rsid w:val="00D50F17"/>
    <w:rsid w:val="00D5150A"/>
    <w:rsid w:val="00D522FB"/>
    <w:rsid w:val="00D52DBA"/>
    <w:rsid w:val="00D53447"/>
    <w:rsid w:val="00D535BA"/>
    <w:rsid w:val="00D53779"/>
    <w:rsid w:val="00D548E8"/>
    <w:rsid w:val="00D55317"/>
    <w:rsid w:val="00D6057B"/>
    <w:rsid w:val="00D608C0"/>
    <w:rsid w:val="00D60EA0"/>
    <w:rsid w:val="00D62CA2"/>
    <w:rsid w:val="00D62F8D"/>
    <w:rsid w:val="00D6306E"/>
    <w:rsid w:val="00D637AE"/>
    <w:rsid w:val="00D6395C"/>
    <w:rsid w:val="00D66469"/>
    <w:rsid w:val="00D665DF"/>
    <w:rsid w:val="00D66CFE"/>
    <w:rsid w:val="00D676B0"/>
    <w:rsid w:val="00D700D6"/>
    <w:rsid w:val="00D70A45"/>
    <w:rsid w:val="00D71049"/>
    <w:rsid w:val="00D711B2"/>
    <w:rsid w:val="00D71CE8"/>
    <w:rsid w:val="00D71EB1"/>
    <w:rsid w:val="00D71FC7"/>
    <w:rsid w:val="00D721C5"/>
    <w:rsid w:val="00D7226D"/>
    <w:rsid w:val="00D72AEC"/>
    <w:rsid w:val="00D73F88"/>
    <w:rsid w:val="00D750B1"/>
    <w:rsid w:val="00D752B0"/>
    <w:rsid w:val="00D75AB0"/>
    <w:rsid w:val="00D76B95"/>
    <w:rsid w:val="00D77D80"/>
    <w:rsid w:val="00D77DE6"/>
    <w:rsid w:val="00D82C25"/>
    <w:rsid w:val="00D82C28"/>
    <w:rsid w:val="00D82EEE"/>
    <w:rsid w:val="00D840A6"/>
    <w:rsid w:val="00D8442A"/>
    <w:rsid w:val="00D85230"/>
    <w:rsid w:val="00D86A99"/>
    <w:rsid w:val="00D86B91"/>
    <w:rsid w:val="00D90203"/>
    <w:rsid w:val="00D903FA"/>
    <w:rsid w:val="00D911D7"/>
    <w:rsid w:val="00D9195A"/>
    <w:rsid w:val="00D92720"/>
    <w:rsid w:val="00D92D01"/>
    <w:rsid w:val="00D92F56"/>
    <w:rsid w:val="00D95387"/>
    <w:rsid w:val="00D95721"/>
    <w:rsid w:val="00D973B9"/>
    <w:rsid w:val="00D97E9B"/>
    <w:rsid w:val="00DA0A6F"/>
    <w:rsid w:val="00DA1532"/>
    <w:rsid w:val="00DA19C7"/>
    <w:rsid w:val="00DA30C9"/>
    <w:rsid w:val="00DA356E"/>
    <w:rsid w:val="00DA3760"/>
    <w:rsid w:val="00DA3A6F"/>
    <w:rsid w:val="00DA4530"/>
    <w:rsid w:val="00DA520B"/>
    <w:rsid w:val="00DA602E"/>
    <w:rsid w:val="00DA6523"/>
    <w:rsid w:val="00DA780C"/>
    <w:rsid w:val="00DA78B5"/>
    <w:rsid w:val="00DA7A7A"/>
    <w:rsid w:val="00DA7CD3"/>
    <w:rsid w:val="00DB1825"/>
    <w:rsid w:val="00DB4A03"/>
    <w:rsid w:val="00DB6631"/>
    <w:rsid w:val="00DC04DA"/>
    <w:rsid w:val="00DC1990"/>
    <w:rsid w:val="00DC35DB"/>
    <w:rsid w:val="00DC3A50"/>
    <w:rsid w:val="00DC4FFA"/>
    <w:rsid w:val="00DD1478"/>
    <w:rsid w:val="00DD1A1C"/>
    <w:rsid w:val="00DD2405"/>
    <w:rsid w:val="00DD26DB"/>
    <w:rsid w:val="00DD3066"/>
    <w:rsid w:val="00DD3605"/>
    <w:rsid w:val="00DD376C"/>
    <w:rsid w:val="00DD3B11"/>
    <w:rsid w:val="00DD530A"/>
    <w:rsid w:val="00DD6253"/>
    <w:rsid w:val="00DD6B13"/>
    <w:rsid w:val="00DD6BD0"/>
    <w:rsid w:val="00DD6C6B"/>
    <w:rsid w:val="00DD79F1"/>
    <w:rsid w:val="00DD7E7B"/>
    <w:rsid w:val="00DE0798"/>
    <w:rsid w:val="00DE08A7"/>
    <w:rsid w:val="00DE1AA1"/>
    <w:rsid w:val="00DE23AF"/>
    <w:rsid w:val="00DE3F3E"/>
    <w:rsid w:val="00DE5428"/>
    <w:rsid w:val="00DE6820"/>
    <w:rsid w:val="00DE74A6"/>
    <w:rsid w:val="00DF5B30"/>
    <w:rsid w:val="00DF73AF"/>
    <w:rsid w:val="00DF7712"/>
    <w:rsid w:val="00DF7C00"/>
    <w:rsid w:val="00E00501"/>
    <w:rsid w:val="00E0059F"/>
    <w:rsid w:val="00E016C9"/>
    <w:rsid w:val="00E01DA1"/>
    <w:rsid w:val="00E02F0B"/>
    <w:rsid w:val="00E0349A"/>
    <w:rsid w:val="00E03748"/>
    <w:rsid w:val="00E0383F"/>
    <w:rsid w:val="00E04CA7"/>
    <w:rsid w:val="00E05A51"/>
    <w:rsid w:val="00E05DFE"/>
    <w:rsid w:val="00E11873"/>
    <w:rsid w:val="00E128DF"/>
    <w:rsid w:val="00E12C0C"/>
    <w:rsid w:val="00E12C0D"/>
    <w:rsid w:val="00E13A8C"/>
    <w:rsid w:val="00E1465D"/>
    <w:rsid w:val="00E148A1"/>
    <w:rsid w:val="00E14A9C"/>
    <w:rsid w:val="00E15D85"/>
    <w:rsid w:val="00E16230"/>
    <w:rsid w:val="00E17AF4"/>
    <w:rsid w:val="00E202AD"/>
    <w:rsid w:val="00E20806"/>
    <w:rsid w:val="00E20E31"/>
    <w:rsid w:val="00E213F7"/>
    <w:rsid w:val="00E22239"/>
    <w:rsid w:val="00E226F9"/>
    <w:rsid w:val="00E22C84"/>
    <w:rsid w:val="00E22F5C"/>
    <w:rsid w:val="00E23807"/>
    <w:rsid w:val="00E244B5"/>
    <w:rsid w:val="00E25F84"/>
    <w:rsid w:val="00E26628"/>
    <w:rsid w:val="00E31561"/>
    <w:rsid w:val="00E315B5"/>
    <w:rsid w:val="00E31E1A"/>
    <w:rsid w:val="00E34462"/>
    <w:rsid w:val="00E353ED"/>
    <w:rsid w:val="00E3687B"/>
    <w:rsid w:val="00E37AB1"/>
    <w:rsid w:val="00E4024D"/>
    <w:rsid w:val="00E40FC6"/>
    <w:rsid w:val="00E43D6C"/>
    <w:rsid w:val="00E442C1"/>
    <w:rsid w:val="00E442F6"/>
    <w:rsid w:val="00E44978"/>
    <w:rsid w:val="00E4658A"/>
    <w:rsid w:val="00E4789D"/>
    <w:rsid w:val="00E508CE"/>
    <w:rsid w:val="00E5157C"/>
    <w:rsid w:val="00E52BB1"/>
    <w:rsid w:val="00E53B58"/>
    <w:rsid w:val="00E558EC"/>
    <w:rsid w:val="00E568BA"/>
    <w:rsid w:val="00E577AE"/>
    <w:rsid w:val="00E57D5D"/>
    <w:rsid w:val="00E57DE8"/>
    <w:rsid w:val="00E604D6"/>
    <w:rsid w:val="00E606B9"/>
    <w:rsid w:val="00E60B7C"/>
    <w:rsid w:val="00E60BF0"/>
    <w:rsid w:val="00E610D5"/>
    <w:rsid w:val="00E6111D"/>
    <w:rsid w:val="00E640BB"/>
    <w:rsid w:val="00E6547F"/>
    <w:rsid w:val="00E666E3"/>
    <w:rsid w:val="00E7135F"/>
    <w:rsid w:val="00E716FE"/>
    <w:rsid w:val="00E73041"/>
    <w:rsid w:val="00E73E00"/>
    <w:rsid w:val="00E7468F"/>
    <w:rsid w:val="00E74ACF"/>
    <w:rsid w:val="00E7555D"/>
    <w:rsid w:val="00E76D53"/>
    <w:rsid w:val="00E778F1"/>
    <w:rsid w:val="00E80006"/>
    <w:rsid w:val="00E80077"/>
    <w:rsid w:val="00E80C2C"/>
    <w:rsid w:val="00E810CA"/>
    <w:rsid w:val="00E8156A"/>
    <w:rsid w:val="00E82592"/>
    <w:rsid w:val="00E8458C"/>
    <w:rsid w:val="00E85093"/>
    <w:rsid w:val="00E8531F"/>
    <w:rsid w:val="00E86702"/>
    <w:rsid w:val="00E87032"/>
    <w:rsid w:val="00E87917"/>
    <w:rsid w:val="00E921D9"/>
    <w:rsid w:val="00E93681"/>
    <w:rsid w:val="00E93BD3"/>
    <w:rsid w:val="00E93DDA"/>
    <w:rsid w:val="00E95288"/>
    <w:rsid w:val="00E96580"/>
    <w:rsid w:val="00E96924"/>
    <w:rsid w:val="00E97310"/>
    <w:rsid w:val="00EA1137"/>
    <w:rsid w:val="00EA1A86"/>
    <w:rsid w:val="00EA1BC8"/>
    <w:rsid w:val="00EA1DD3"/>
    <w:rsid w:val="00EA1F8C"/>
    <w:rsid w:val="00EA2282"/>
    <w:rsid w:val="00EA2DCE"/>
    <w:rsid w:val="00EA361C"/>
    <w:rsid w:val="00EA4A8E"/>
    <w:rsid w:val="00EA509D"/>
    <w:rsid w:val="00EA5411"/>
    <w:rsid w:val="00EA5A4A"/>
    <w:rsid w:val="00EA5AD6"/>
    <w:rsid w:val="00EB1292"/>
    <w:rsid w:val="00EB1B4F"/>
    <w:rsid w:val="00EB1D93"/>
    <w:rsid w:val="00EB3CB3"/>
    <w:rsid w:val="00EB4A22"/>
    <w:rsid w:val="00EB56E8"/>
    <w:rsid w:val="00EC026D"/>
    <w:rsid w:val="00EC1EC2"/>
    <w:rsid w:val="00EC2BB7"/>
    <w:rsid w:val="00EC3C7D"/>
    <w:rsid w:val="00EC3E34"/>
    <w:rsid w:val="00EC4680"/>
    <w:rsid w:val="00EC535F"/>
    <w:rsid w:val="00EC63F4"/>
    <w:rsid w:val="00ED22F0"/>
    <w:rsid w:val="00ED2B2B"/>
    <w:rsid w:val="00ED3AF6"/>
    <w:rsid w:val="00ED4EB1"/>
    <w:rsid w:val="00ED59EC"/>
    <w:rsid w:val="00ED746F"/>
    <w:rsid w:val="00EE0780"/>
    <w:rsid w:val="00EE0981"/>
    <w:rsid w:val="00EE0D1E"/>
    <w:rsid w:val="00EE28C1"/>
    <w:rsid w:val="00EE293C"/>
    <w:rsid w:val="00EE31F0"/>
    <w:rsid w:val="00EE49AE"/>
    <w:rsid w:val="00EE59F1"/>
    <w:rsid w:val="00EE67E4"/>
    <w:rsid w:val="00EF109E"/>
    <w:rsid w:val="00EF21CC"/>
    <w:rsid w:val="00EF24CB"/>
    <w:rsid w:val="00EF4CC9"/>
    <w:rsid w:val="00EF5BA2"/>
    <w:rsid w:val="00F0185F"/>
    <w:rsid w:val="00F01EF2"/>
    <w:rsid w:val="00F0284B"/>
    <w:rsid w:val="00F029ED"/>
    <w:rsid w:val="00F038FF"/>
    <w:rsid w:val="00F06869"/>
    <w:rsid w:val="00F07A88"/>
    <w:rsid w:val="00F10321"/>
    <w:rsid w:val="00F11EFE"/>
    <w:rsid w:val="00F1270B"/>
    <w:rsid w:val="00F149A8"/>
    <w:rsid w:val="00F14C86"/>
    <w:rsid w:val="00F157C4"/>
    <w:rsid w:val="00F16445"/>
    <w:rsid w:val="00F20A68"/>
    <w:rsid w:val="00F210E3"/>
    <w:rsid w:val="00F21379"/>
    <w:rsid w:val="00F24C9F"/>
    <w:rsid w:val="00F254E4"/>
    <w:rsid w:val="00F25580"/>
    <w:rsid w:val="00F266CF"/>
    <w:rsid w:val="00F26E79"/>
    <w:rsid w:val="00F301CD"/>
    <w:rsid w:val="00F31456"/>
    <w:rsid w:val="00F315DE"/>
    <w:rsid w:val="00F31F55"/>
    <w:rsid w:val="00F34CE1"/>
    <w:rsid w:val="00F353F3"/>
    <w:rsid w:val="00F36218"/>
    <w:rsid w:val="00F37020"/>
    <w:rsid w:val="00F40651"/>
    <w:rsid w:val="00F427BE"/>
    <w:rsid w:val="00F43456"/>
    <w:rsid w:val="00F45180"/>
    <w:rsid w:val="00F458D3"/>
    <w:rsid w:val="00F46DFA"/>
    <w:rsid w:val="00F50A1D"/>
    <w:rsid w:val="00F51793"/>
    <w:rsid w:val="00F525D3"/>
    <w:rsid w:val="00F553A5"/>
    <w:rsid w:val="00F5556C"/>
    <w:rsid w:val="00F57978"/>
    <w:rsid w:val="00F57CBC"/>
    <w:rsid w:val="00F57F3C"/>
    <w:rsid w:val="00F6038A"/>
    <w:rsid w:val="00F61705"/>
    <w:rsid w:val="00F61B2D"/>
    <w:rsid w:val="00F62013"/>
    <w:rsid w:val="00F624A3"/>
    <w:rsid w:val="00F62E29"/>
    <w:rsid w:val="00F62FD3"/>
    <w:rsid w:val="00F637F1"/>
    <w:rsid w:val="00F64B97"/>
    <w:rsid w:val="00F64DA6"/>
    <w:rsid w:val="00F654EA"/>
    <w:rsid w:val="00F65D8C"/>
    <w:rsid w:val="00F66436"/>
    <w:rsid w:val="00F67485"/>
    <w:rsid w:val="00F7290F"/>
    <w:rsid w:val="00F754B1"/>
    <w:rsid w:val="00F76D7D"/>
    <w:rsid w:val="00F77118"/>
    <w:rsid w:val="00F7756D"/>
    <w:rsid w:val="00F81680"/>
    <w:rsid w:val="00F8244C"/>
    <w:rsid w:val="00F83DC6"/>
    <w:rsid w:val="00F84829"/>
    <w:rsid w:val="00F858EE"/>
    <w:rsid w:val="00F91C43"/>
    <w:rsid w:val="00F96B41"/>
    <w:rsid w:val="00F97057"/>
    <w:rsid w:val="00F976D1"/>
    <w:rsid w:val="00F97F4F"/>
    <w:rsid w:val="00FA10C8"/>
    <w:rsid w:val="00FA1633"/>
    <w:rsid w:val="00FA4E28"/>
    <w:rsid w:val="00FA51FB"/>
    <w:rsid w:val="00FA5EE4"/>
    <w:rsid w:val="00FA7541"/>
    <w:rsid w:val="00FB0161"/>
    <w:rsid w:val="00FB3127"/>
    <w:rsid w:val="00FB463D"/>
    <w:rsid w:val="00FB47A3"/>
    <w:rsid w:val="00FB4B0E"/>
    <w:rsid w:val="00FB523C"/>
    <w:rsid w:val="00FB546E"/>
    <w:rsid w:val="00FB594F"/>
    <w:rsid w:val="00FB6173"/>
    <w:rsid w:val="00FB6899"/>
    <w:rsid w:val="00FC009C"/>
    <w:rsid w:val="00FC1A8D"/>
    <w:rsid w:val="00FC2BAD"/>
    <w:rsid w:val="00FC2D71"/>
    <w:rsid w:val="00FC489A"/>
    <w:rsid w:val="00FC48DD"/>
    <w:rsid w:val="00FC4B03"/>
    <w:rsid w:val="00FC6FD5"/>
    <w:rsid w:val="00FC781C"/>
    <w:rsid w:val="00FC79F1"/>
    <w:rsid w:val="00FD0414"/>
    <w:rsid w:val="00FD0714"/>
    <w:rsid w:val="00FD27B2"/>
    <w:rsid w:val="00FD3294"/>
    <w:rsid w:val="00FD37E5"/>
    <w:rsid w:val="00FD42A2"/>
    <w:rsid w:val="00FD539C"/>
    <w:rsid w:val="00FD53F1"/>
    <w:rsid w:val="00FD5DB4"/>
    <w:rsid w:val="00FD776C"/>
    <w:rsid w:val="00FD7F6F"/>
    <w:rsid w:val="00FE02C0"/>
    <w:rsid w:val="00FE1BFD"/>
    <w:rsid w:val="00FE27DB"/>
    <w:rsid w:val="00FE35CE"/>
    <w:rsid w:val="00FE4968"/>
    <w:rsid w:val="00FE5328"/>
    <w:rsid w:val="00FE6DAC"/>
    <w:rsid w:val="00FE7761"/>
    <w:rsid w:val="00FE7BB3"/>
    <w:rsid w:val="00FF2733"/>
    <w:rsid w:val="00FF320E"/>
    <w:rsid w:val="00FF4450"/>
    <w:rsid w:val="00FF48C6"/>
    <w:rsid w:val="00FF54F4"/>
    <w:rsid w:val="00FF5B64"/>
    <w:rsid w:val="00FF67F3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6B5049-47E4-4796-B016-5F0726E4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C09C-E7F5-4611-9B2D-2A94F33F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6913</Words>
  <Characters>37332</Characters>
  <Application>Microsoft Office Word</Application>
  <DocSecurity>0</DocSecurity>
  <Lines>311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</cp:lastModifiedBy>
  <cp:revision>11</cp:revision>
  <cp:lastPrinted>2016-07-01T20:39:00Z</cp:lastPrinted>
  <dcterms:created xsi:type="dcterms:W3CDTF">2017-01-16T16:16:00Z</dcterms:created>
  <dcterms:modified xsi:type="dcterms:W3CDTF">2017-01-17T20:16:00Z</dcterms:modified>
</cp:coreProperties>
</file>